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2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55"/>
      </w:tblGrid>
      <w:tr w:rsidR="00C36C2A" w:rsidRPr="009A2680" w14:paraId="120398E4" w14:textId="77777777" w:rsidTr="00F70DBA">
        <w:tc>
          <w:tcPr>
            <w:tcW w:w="9259" w:type="dxa"/>
            <w:shd w:val="clear" w:color="auto" w:fill="D9D9D9" w:themeFill="background1" w:themeFillShade="D9"/>
          </w:tcPr>
          <w:p w14:paraId="1C177EFB" w14:textId="77777777" w:rsidR="00C36C2A" w:rsidRDefault="00C36C2A">
            <w:pPr>
              <w:jc w:val="right"/>
              <w:rPr>
                <w:rFonts w:ascii="Arial" w:hAnsi="Arial" w:cs="Arial"/>
                <w:b/>
                <w:sz w:val="40"/>
                <w:szCs w:val="40"/>
                <w:lang w:val="fr-FR"/>
              </w:rPr>
            </w:pPr>
          </w:p>
          <w:p w14:paraId="4C6F1FCD" w14:textId="77777777" w:rsidR="00C36C2A" w:rsidRDefault="00C36C2A">
            <w:pPr>
              <w:jc w:val="right"/>
              <w:rPr>
                <w:rFonts w:ascii="Arial" w:hAnsi="Arial" w:cs="Arial"/>
                <w:b/>
                <w:sz w:val="40"/>
                <w:szCs w:val="40"/>
              </w:rPr>
            </w:pPr>
          </w:p>
          <w:p w14:paraId="5E23D349" w14:textId="77777777" w:rsidR="00C36C2A" w:rsidRDefault="00C36C2A">
            <w:pPr>
              <w:jc w:val="right"/>
              <w:rPr>
                <w:rFonts w:ascii="Arial" w:hAnsi="Arial" w:cs="Arial"/>
                <w:b/>
                <w:sz w:val="40"/>
                <w:szCs w:val="40"/>
              </w:rPr>
            </w:pPr>
          </w:p>
          <w:p w14:paraId="1F6D933A" w14:textId="77777777" w:rsidR="00C36C2A" w:rsidRDefault="00C36C2A">
            <w:pPr>
              <w:jc w:val="right"/>
              <w:rPr>
                <w:rFonts w:ascii="Arial" w:hAnsi="Arial" w:cs="Arial"/>
                <w:b/>
                <w:sz w:val="40"/>
                <w:szCs w:val="40"/>
              </w:rPr>
            </w:pPr>
          </w:p>
          <w:p w14:paraId="49B5EDA3" w14:textId="14D6C451" w:rsidR="00C36C2A" w:rsidRPr="009A2680" w:rsidRDefault="00C36C2A">
            <w:pPr>
              <w:jc w:val="right"/>
              <w:rPr>
                <w:b/>
                <w:sz w:val="40"/>
                <w:szCs w:val="40"/>
                <w:lang w:val="fr-FR"/>
              </w:rPr>
            </w:pPr>
            <w:r w:rsidRPr="009A2680">
              <w:rPr>
                <w:rFonts w:hint="eastAsia"/>
                <w:b/>
                <w:sz w:val="40"/>
                <w:szCs w:val="40"/>
                <w:lang w:val="fr-FR"/>
              </w:rPr>
              <w:t>201</w:t>
            </w:r>
            <w:r w:rsidR="003C741B" w:rsidRPr="009A2680">
              <w:rPr>
                <w:b/>
                <w:sz w:val="40"/>
                <w:szCs w:val="40"/>
                <w:lang w:val="fr-FR"/>
              </w:rPr>
              <w:t>6</w:t>
            </w:r>
            <w:r w:rsidRPr="009A2680">
              <w:rPr>
                <w:rFonts w:hint="eastAsia"/>
                <w:b/>
                <w:sz w:val="40"/>
                <w:szCs w:val="40"/>
                <w:lang w:val="fr-FR"/>
              </w:rPr>
              <w:t xml:space="preserve"> WHO VERBAL AUTOPSY</w:t>
            </w:r>
          </w:p>
          <w:p w14:paraId="636A70B0" w14:textId="77777777" w:rsidR="00C36C2A" w:rsidRDefault="00C36C2A">
            <w:pPr>
              <w:jc w:val="right"/>
              <w:rPr>
                <w:b/>
                <w:sz w:val="40"/>
                <w:szCs w:val="40"/>
                <w:lang w:val="fr-FR"/>
              </w:rPr>
            </w:pPr>
            <w:r w:rsidRPr="009A2680">
              <w:rPr>
                <w:rFonts w:hint="eastAsia"/>
                <w:b/>
                <w:sz w:val="40"/>
                <w:szCs w:val="40"/>
                <w:lang w:val="fr-FR"/>
              </w:rPr>
              <w:t xml:space="preserve">SAMPLE QUESTIONNAIRE </w:t>
            </w:r>
          </w:p>
          <w:p w14:paraId="0571EE0D" w14:textId="2CCD760E" w:rsidR="00C36C2A" w:rsidRPr="00350CB5" w:rsidRDefault="009A2680">
            <w:pPr>
              <w:jc w:val="right"/>
              <w:rPr>
                <w:rFonts w:ascii="Arial" w:hAnsi="Arial" w:cs="Arial"/>
                <w:sz w:val="28"/>
                <w:szCs w:val="40"/>
                <w:lang w:val="fr-FR"/>
              </w:rPr>
            </w:pPr>
            <w:r w:rsidRPr="00350CB5">
              <w:rPr>
                <w:rFonts w:ascii="Arial" w:hAnsi="Arial" w:cs="Arial"/>
                <w:sz w:val="28"/>
                <w:szCs w:val="40"/>
                <w:lang w:val="fr-FR"/>
              </w:rPr>
              <w:t>v1.4</w:t>
            </w:r>
          </w:p>
          <w:p w14:paraId="7EC62197" w14:textId="77777777" w:rsidR="00C36C2A" w:rsidRPr="009A2680" w:rsidRDefault="00C36C2A">
            <w:pPr>
              <w:rPr>
                <w:rFonts w:ascii="Arial" w:hAnsi="Arial" w:cs="Arial"/>
                <w:lang w:val="fr-FR"/>
              </w:rPr>
            </w:pPr>
          </w:p>
        </w:tc>
      </w:tr>
      <w:tr w:rsidR="00C36C2A" w14:paraId="31E6557C" w14:textId="77777777" w:rsidTr="00F70DBA">
        <w:trPr>
          <w:trHeight w:val="2935"/>
        </w:trPr>
        <w:tc>
          <w:tcPr>
            <w:tcW w:w="9259" w:type="dxa"/>
          </w:tcPr>
          <w:p w14:paraId="2F0D200C" w14:textId="77777777" w:rsidR="00C36C2A" w:rsidRPr="000D6E23" w:rsidRDefault="00C36C2A" w:rsidP="00F70DBA">
            <w:pPr>
              <w:jc w:val="right"/>
              <w:rPr>
                <w:rFonts w:ascii="Arial" w:hAnsi="Arial" w:cs="Arial"/>
                <w:i/>
                <w:sz w:val="28"/>
                <w:szCs w:val="28"/>
              </w:rPr>
            </w:pPr>
          </w:p>
          <w:p w14:paraId="1A866BE8" w14:textId="1FB7099B" w:rsidR="00C36C2A" w:rsidRDefault="00C36C2A" w:rsidP="00F70DBA">
            <w:pPr>
              <w:jc w:val="right"/>
              <w:rPr>
                <w:rFonts w:ascii="Arial" w:hAnsi="Arial" w:cs="Arial"/>
              </w:rPr>
            </w:pPr>
            <w:r w:rsidRPr="00C36C2A">
              <w:rPr>
                <w:rFonts w:ascii="Arial" w:hAnsi="Arial" w:cs="Arial"/>
                <w:b/>
                <w:i/>
                <w:sz w:val="28"/>
                <w:szCs w:val="28"/>
              </w:rPr>
              <w:t>Death of a child aged under four weeks</w:t>
            </w:r>
          </w:p>
        </w:tc>
      </w:tr>
      <w:tr w:rsidR="00C36C2A" w14:paraId="02DAE3D0" w14:textId="77777777" w:rsidTr="00F70DBA">
        <w:trPr>
          <w:trHeight w:val="4420"/>
        </w:trPr>
        <w:tc>
          <w:tcPr>
            <w:tcW w:w="9259" w:type="dxa"/>
            <w:vAlign w:val="bottom"/>
          </w:tcPr>
          <w:p w14:paraId="6C6A4458" w14:textId="77777777" w:rsidR="00C36C2A" w:rsidRDefault="00C36C2A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K= answer means ‘don’t know’</w:t>
            </w:r>
          </w:p>
          <w:p w14:paraId="43CCDD0E" w14:textId="77777777" w:rsidR="00C36C2A" w:rsidRDefault="00C36C2A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= answer means ‘refused to answer’</w:t>
            </w:r>
          </w:p>
          <w:p w14:paraId="254929F2" w14:textId="77777777" w:rsidR="00C36C2A" w:rsidRDefault="00C36C2A">
            <w:pPr>
              <w:jc w:val="left"/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C36C2A" w14:paraId="30385E92" w14:textId="77777777" w:rsidTr="00F70DBA">
        <w:trPr>
          <w:trHeight w:val="1396"/>
        </w:trPr>
        <w:tc>
          <w:tcPr>
            <w:tcW w:w="9259" w:type="dxa"/>
            <w:vAlign w:val="bottom"/>
            <w:hideMark/>
          </w:tcPr>
          <w:p w14:paraId="22624D33" w14:textId="77777777" w:rsidR="00C36C2A" w:rsidRDefault="00C36C2A">
            <w:pPr>
              <w:jc w:val="right"/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ascii="Arial" w:hAnsi="Arial" w:cs="Arial"/>
              </w:rPr>
              <w:object w:dxaOrig="3165" w:dyaOrig="1005" w14:anchorId="675AA92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8pt;height:50pt" o:ole="">
                  <v:imagedata r:id="rId8" o:title=""/>
                </v:shape>
                <o:OLEObject Type="Embed" ProgID="PBrush" ShapeID="_x0000_i1025" DrawAspect="Content" ObjectID="_1546098011" r:id="rId9"/>
              </w:object>
            </w:r>
          </w:p>
        </w:tc>
      </w:tr>
    </w:tbl>
    <w:p w14:paraId="7A29904E" w14:textId="7754A4AA" w:rsidR="008265F7" w:rsidRDefault="00C36C2A">
      <w:r>
        <w:rPr>
          <w:rFonts w:hint="eastAsia"/>
          <w:kern w:val="0"/>
        </w:rPr>
        <w:br w:type="page"/>
      </w:r>
    </w:p>
    <w:tbl>
      <w:tblPr>
        <w:tblW w:w="5110" w:type="pct"/>
        <w:tblLayout w:type="fixed"/>
        <w:tblLook w:val="04A0" w:firstRow="1" w:lastRow="0" w:firstColumn="1" w:lastColumn="0" w:noHBand="0" w:noVBand="1"/>
      </w:tblPr>
      <w:tblGrid>
        <w:gridCol w:w="842"/>
        <w:gridCol w:w="3775"/>
        <w:gridCol w:w="2176"/>
        <w:gridCol w:w="825"/>
        <w:gridCol w:w="793"/>
        <w:gridCol w:w="793"/>
      </w:tblGrid>
      <w:tr w:rsidR="003C741B" w:rsidRPr="003C741B" w14:paraId="670A89DA" w14:textId="77777777" w:rsidTr="003C741B">
        <w:trPr>
          <w:trHeight w:val="315"/>
        </w:trPr>
        <w:tc>
          <w:tcPr>
            <w:tcW w:w="4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195B24" w14:textId="77777777" w:rsidR="003C741B" w:rsidRPr="003C741B" w:rsidRDefault="003C741B" w:rsidP="003C741B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lang w:val="en-AU" w:eastAsia="en-AU" w:bidi="th-TH"/>
              </w:rPr>
              <w:lastRenderedPageBreak/>
              <w:t>No.</w:t>
            </w:r>
          </w:p>
        </w:tc>
        <w:tc>
          <w:tcPr>
            <w:tcW w:w="20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CA2C0D" w14:textId="77777777" w:rsidR="003C741B" w:rsidRPr="003C741B" w:rsidRDefault="003C741B" w:rsidP="003C741B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lang w:val="en-AU" w:eastAsia="en-AU" w:bidi="th-TH"/>
              </w:rPr>
              <w:t>Questions and filters</w:t>
            </w:r>
          </w:p>
        </w:tc>
        <w:tc>
          <w:tcPr>
            <w:tcW w:w="11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08BC81" w14:textId="77777777" w:rsidR="003C741B" w:rsidRPr="003C741B" w:rsidRDefault="003C741B" w:rsidP="003C741B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lang w:val="en-AU" w:eastAsia="en-AU" w:bidi="th-TH"/>
              </w:rPr>
              <w:t>Answer</w:t>
            </w:r>
          </w:p>
        </w:tc>
        <w:tc>
          <w:tcPr>
            <w:tcW w:w="4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3442CE" w14:textId="77777777" w:rsidR="003C741B" w:rsidRPr="003C741B" w:rsidRDefault="003C741B" w:rsidP="003C741B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F3BD8A" w14:textId="77777777" w:rsidR="003C741B" w:rsidRPr="003C741B" w:rsidRDefault="003C741B" w:rsidP="003C741B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lang w:val="en-AU" w:eastAsia="en-AU" w:bidi="th-TH"/>
              </w:rPr>
              <w:t>Skip</w:t>
            </w:r>
          </w:p>
        </w:tc>
        <w:tc>
          <w:tcPr>
            <w:tcW w:w="4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BB35C4" w14:textId="77777777" w:rsidR="003C741B" w:rsidRPr="003C741B" w:rsidRDefault="003C741B" w:rsidP="003C741B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9E5177" w:rsidRPr="003C741B" w14:paraId="62928E2E" w14:textId="77777777" w:rsidTr="009E5177">
        <w:trPr>
          <w:trHeight w:val="315"/>
        </w:trPr>
        <w:tc>
          <w:tcPr>
            <w:tcW w:w="4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BB5734" w14:textId="77777777" w:rsidR="009E5177" w:rsidRPr="003C741B" w:rsidRDefault="009E5177" w:rsidP="003C741B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lang w:val="en-AU" w:eastAsia="en-AU" w:bidi="th-TH"/>
              </w:rPr>
            </w:pPr>
          </w:p>
        </w:tc>
        <w:tc>
          <w:tcPr>
            <w:tcW w:w="3681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04C636" w14:textId="6C8E0B00" w:rsidR="009E5177" w:rsidRPr="009E5177" w:rsidRDefault="009E5177" w:rsidP="009E5177">
            <w:pPr>
              <w:pStyle w:val="ListParagraph"/>
              <w:widowControl/>
              <w:numPr>
                <w:ilvl w:val="0"/>
                <w:numId w:val="1"/>
              </w:numPr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9E5177">
              <w:rPr>
                <w:rFonts w:ascii="Calibri" w:hAnsi="Calibri"/>
                <w:b/>
                <w:bCs/>
                <w:color w:val="000000" w:themeColor="text1"/>
                <w:sz w:val="22"/>
                <w:lang w:val="en-GB"/>
              </w:rPr>
              <w:t>INFORMATION ABOUT THE PREVALENCE OF MALARIA AND</w:t>
            </w:r>
            <w:r>
              <w:rPr>
                <w:rFonts w:ascii="Calibri" w:hAnsi="Calibri"/>
                <w:b/>
                <w:bCs/>
                <w:color w:val="000000" w:themeColor="text1"/>
                <w:sz w:val="22"/>
                <w:lang w:val="en-GB"/>
              </w:rPr>
              <w:t xml:space="preserve"> HIV</w:t>
            </w:r>
          </w:p>
        </w:tc>
        <w:tc>
          <w:tcPr>
            <w:tcW w:w="4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34CCA6" w14:textId="77777777" w:rsidR="009E5177" w:rsidRPr="003C741B" w:rsidRDefault="009E5177" w:rsidP="003C741B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lang w:val="en-AU" w:eastAsia="en-AU" w:bidi="th-TH"/>
              </w:rPr>
            </w:pPr>
          </w:p>
        </w:tc>
        <w:tc>
          <w:tcPr>
            <w:tcW w:w="4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C9BDDA3" w14:textId="77777777" w:rsidR="009E5177" w:rsidRPr="003C741B" w:rsidRDefault="009E5177" w:rsidP="003C741B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</w:p>
        </w:tc>
      </w:tr>
      <w:tr w:rsidR="003C741B" w:rsidRPr="003C741B" w14:paraId="2FE11C16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574E62" w14:textId="77777777" w:rsidR="003C741B" w:rsidRPr="003C741B" w:rsidRDefault="003C741B" w:rsidP="003C741B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002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66C571" w14:textId="77777777" w:rsidR="003C741B" w:rsidRPr="003C741B" w:rsidRDefault="003C741B" w:rsidP="003C741B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Is this an area of high HIV/AIDS prevalence?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B15099" w14:textId="77777777" w:rsidR="003C741B" w:rsidRPr="003C741B" w:rsidRDefault="003C741B" w:rsidP="003C741B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High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6DE189" w14:textId="77777777" w:rsidR="003C741B" w:rsidRPr="003C741B" w:rsidRDefault="003C741B" w:rsidP="003C741B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722A72" w14:textId="77777777" w:rsidR="003C741B" w:rsidRPr="003C741B" w:rsidRDefault="003C741B" w:rsidP="003C741B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D343E9" w14:textId="77777777" w:rsidR="003C741B" w:rsidRPr="003C741B" w:rsidRDefault="003C741B" w:rsidP="003C741B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3C741B" w:rsidRPr="003C741B" w14:paraId="31601A0A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FF34AF" w14:textId="77777777" w:rsidR="003C741B" w:rsidRPr="003C741B" w:rsidRDefault="003C741B" w:rsidP="003C741B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94FC5B" w14:textId="77777777" w:rsidR="003C741B" w:rsidRPr="003C741B" w:rsidRDefault="003C741B" w:rsidP="003C741B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A226A5" w14:textId="77777777" w:rsidR="003C741B" w:rsidRPr="003C741B" w:rsidRDefault="003C741B" w:rsidP="003C741B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Low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B15DE2" w14:textId="77777777" w:rsidR="003C741B" w:rsidRPr="003C741B" w:rsidRDefault="003C741B" w:rsidP="003C741B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6B8E0D" w14:textId="77777777" w:rsidR="003C741B" w:rsidRPr="003C741B" w:rsidRDefault="003C741B" w:rsidP="003C741B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357898" w14:textId="77777777" w:rsidR="003C741B" w:rsidRPr="003C741B" w:rsidRDefault="003C741B" w:rsidP="003C741B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3C741B" w:rsidRPr="003C741B" w14:paraId="2396E4DC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D3BBA9" w14:textId="77777777" w:rsidR="003C741B" w:rsidRPr="003C741B" w:rsidRDefault="003C741B" w:rsidP="003C741B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D32DEB" w14:textId="77777777" w:rsidR="003C741B" w:rsidRPr="003C741B" w:rsidRDefault="003C741B" w:rsidP="003C741B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955CF2" w14:textId="77777777" w:rsidR="003C741B" w:rsidRPr="003C741B" w:rsidRDefault="003C741B" w:rsidP="003C741B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Very low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1BA22F" w14:textId="77777777" w:rsidR="003C741B" w:rsidRPr="003C741B" w:rsidRDefault="003C741B" w:rsidP="003C741B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2998A0" w14:textId="2D0FF900" w:rsidR="003C741B" w:rsidRPr="003C741B" w:rsidRDefault="003C741B" w:rsidP="003C741B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D10AC4" w14:textId="77777777" w:rsidR="003C741B" w:rsidRPr="003C741B" w:rsidRDefault="003C741B" w:rsidP="003C741B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3C741B" w:rsidRPr="003C741B" w14:paraId="046E073D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D695B9" w14:textId="77777777" w:rsidR="003C741B" w:rsidRPr="003C741B" w:rsidRDefault="003C741B" w:rsidP="003C741B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003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AD730" w14:textId="77777777" w:rsidR="003C741B" w:rsidRPr="003C741B" w:rsidRDefault="003C741B" w:rsidP="003C741B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Is this a region of high malaria prevalence?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5E2561" w14:textId="77777777" w:rsidR="003C741B" w:rsidRPr="003C741B" w:rsidRDefault="003C741B" w:rsidP="003C741B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High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CCC505" w14:textId="77777777" w:rsidR="003C741B" w:rsidRPr="003C741B" w:rsidRDefault="003C741B" w:rsidP="003C741B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AF0EEE" w14:textId="77777777" w:rsidR="003C741B" w:rsidRPr="003C741B" w:rsidRDefault="003C741B" w:rsidP="003C741B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DCB08E" w14:textId="77777777" w:rsidR="003C741B" w:rsidRPr="003C741B" w:rsidRDefault="003C741B" w:rsidP="003C741B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3C741B" w:rsidRPr="003C741B" w14:paraId="798460CD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1865DC" w14:textId="77777777" w:rsidR="003C741B" w:rsidRPr="003C741B" w:rsidRDefault="003C741B" w:rsidP="003C741B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F087354" w14:textId="77777777" w:rsidR="003C741B" w:rsidRPr="003C741B" w:rsidRDefault="003C741B" w:rsidP="003C741B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D1F28" w14:textId="77777777" w:rsidR="003C741B" w:rsidRPr="003C741B" w:rsidRDefault="003C741B" w:rsidP="003C741B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Low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E0F981" w14:textId="77777777" w:rsidR="003C741B" w:rsidRPr="003C741B" w:rsidRDefault="003C741B" w:rsidP="003C741B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D097A3" w14:textId="77777777" w:rsidR="003C741B" w:rsidRPr="003C741B" w:rsidRDefault="003C741B" w:rsidP="003C741B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5636E3" w14:textId="77777777" w:rsidR="003C741B" w:rsidRPr="003C741B" w:rsidRDefault="003C741B" w:rsidP="003C741B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3C741B" w:rsidRPr="003C741B" w14:paraId="0617CDF0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829D78" w14:textId="77777777" w:rsidR="003C741B" w:rsidRPr="003C741B" w:rsidRDefault="003C741B" w:rsidP="003C741B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DFEE51" w14:textId="77777777" w:rsidR="003C741B" w:rsidRPr="003C741B" w:rsidRDefault="003C741B" w:rsidP="003C741B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C67E95" w14:textId="77777777" w:rsidR="003C741B" w:rsidRPr="003C741B" w:rsidRDefault="003C741B" w:rsidP="003C741B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Very low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F2D5DA" w14:textId="77777777" w:rsidR="003C741B" w:rsidRPr="003C741B" w:rsidRDefault="003C741B" w:rsidP="003C741B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02B6C2" w14:textId="179793DB" w:rsidR="003C741B" w:rsidRPr="003C741B" w:rsidRDefault="003C741B" w:rsidP="003C741B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9EA8B" w14:textId="77777777" w:rsidR="003C741B" w:rsidRPr="003C741B" w:rsidRDefault="003C741B" w:rsidP="003C741B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3C741B" w:rsidRPr="003C741B" w14:paraId="49BAC8AB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4411FB" w14:textId="77777777" w:rsidR="003C741B" w:rsidRPr="003C741B" w:rsidRDefault="003C741B" w:rsidP="003C741B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004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72A0F4" w14:textId="6C94365F" w:rsidR="003C741B" w:rsidRPr="003C741B" w:rsidRDefault="003C741B" w:rsidP="003C741B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uring which season did (s)he die</w:t>
            </w:r>
            <w:r w:rsidR="00B614D9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?</w:t>
            </w:r>
            <w:bookmarkStart w:id="0" w:name="_GoBack"/>
            <w:bookmarkEnd w:id="0"/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957127" w14:textId="77777777" w:rsidR="003C741B" w:rsidRPr="003C741B" w:rsidRDefault="003C741B" w:rsidP="003C741B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Wet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22CE12" w14:textId="77777777" w:rsidR="003C741B" w:rsidRPr="003C741B" w:rsidRDefault="003C741B" w:rsidP="003C741B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4852DE" w14:textId="252F031F" w:rsidR="003C741B" w:rsidRPr="003C741B" w:rsidRDefault="003C741B" w:rsidP="003C741B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9FEFAF" w14:textId="77777777" w:rsidR="003C741B" w:rsidRPr="003C741B" w:rsidRDefault="003C741B" w:rsidP="003C741B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3C741B" w:rsidRPr="003C741B" w14:paraId="5B109FA1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B11586" w14:textId="77777777" w:rsidR="003C741B" w:rsidRPr="003C741B" w:rsidRDefault="003C741B" w:rsidP="003C741B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938182" w14:textId="77777777" w:rsidR="003C741B" w:rsidRPr="003C741B" w:rsidRDefault="003C741B" w:rsidP="003C741B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DC2B2D" w14:textId="77777777" w:rsidR="003C741B" w:rsidRPr="003C741B" w:rsidRDefault="003C741B" w:rsidP="003C741B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ry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7113BF" w14:textId="77777777" w:rsidR="003C741B" w:rsidRPr="003C741B" w:rsidRDefault="003C741B" w:rsidP="003C741B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0F5B48" w14:textId="2A8E03A8" w:rsidR="003C741B" w:rsidRPr="003C741B" w:rsidRDefault="003C741B" w:rsidP="003C741B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2DAB48" w14:textId="77777777" w:rsidR="003C741B" w:rsidRPr="003C741B" w:rsidRDefault="003C741B" w:rsidP="003C741B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5963EE" w:rsidRPr="003C741B" w14:paraId="159D522E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BE1637" w14:textId="77777777" w:rsidR="005963EE" w:rsidRPr="003C741B" w:rsidRDefault="005963EE" w:rsidP="003C741B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en-AU" w:eastAsia="en-AU" w:bidi="th-TH"/>
              </w:rPr>
            </w:pP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670D35" w14:textId="77777777" w:rsidR="005963EE" w:rsidRPr="003C741B" w:rsidRDefault="005963EE" w:rsidP="003C741B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en-AU" w:eastAsia="en-AU" w:bidi="th-TH"/>
              </w:rPr>
            </w:pP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7259D5" w14:textId="4F6677FD" w:rsidR="005963EE" w:rsidRPr="003C741B" w:rsidRDefault="005963EE" w:rsidP="003C741B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K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ED2754" w14:textId="4F8F72BE" w:rsidR="005963EE" w:rsidRPr="003C741B" w:rsidRDefault="005963EE" w:rsidP="003C741B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0AB163" w14:textId="77777777" w:rsidR="005963EE" w:rsidRPr="003C741B" w:rsidRDefault="005963EE" w:rsidP="003C741B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43DDB6" w14:textId="77777777" w:rsidR="005963EE" w:rsidRPr="003C741B" w:rsidRDefault="005963EE" w:rsidP="003C741B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en-AU" w:eastAsia="en-AU" w:bidi="th-TH"/>
              </w:rPr>
            </w:pPr>
          </w:p>
        </w:tc>
      </w:tr>
      <w:tr w:rsidR="009E5177" w:rsidRPr="003C741B" w14:paraId="7016099E" w14:textId="77777777" w:rsidTr="009E5177">
        <w:trPr>
          <w:trHeight w:val="31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C8BF5A" w14:textId="77777777" w:rsidR="009E5177" w:rsidRPr="003C741B" w:rsidRDefault="009E5177" w:rsidP="003C741B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11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DA633D" w14:textId="549D0881" w:rsidR="009E5177" w:rsidRPr="003C741B" w:rsidRDefault="009E5177" w:rsidP="003C741B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A37692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lang w:val="en-AU" w:eastAsia="en-AU" w:bidi="th-TH"/>
              </w:rPr>
              <w:t>2)</w:t>
            </w:r>
            <w:r w:rsidRPr="00A37692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lang w:val="en-AU" w:eastAsia="en-AU" w:bidi="th-TH"/>
              </w:rPr>
              <w:tab/>
              <w:t>INFORMATION ABOUT THE RESPONDENT, CONSENT AND TIME OF INTERVIEW</w:t>
            </w: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1DFA3F" w14:textId="77777777" w:rsidR="009E5177" w:rsidRPr="003C741B" w:rsidRDefault="009E5177" w:rsidP="003C741B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3C741B" w:rsidRPr="003C741B" w14:paraId="0966F22F" w14:textId="77777777" w:rsidTr="003C741B">
        <w:trPr>
          <w:trHeight w:val="31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7BDE39" w14:textId="77777777" w:rsidR="003C741B" w:rsidRPr="003C741B" w:rsidRDefault="003C741B" w:rsidP="003C741B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007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08F2DE" w14:textId="77777777" w:rsidR="003C741B" w:rsidRPr="003C741B" w:rsidRDefault="003C741B" w:rsidP="003C741B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What is the name of the VA respondent?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5A1765" w14:textId="77777777" w:rsidR="003C741B" w:rsidRPr="003C741B" w:rsidRDefault="003C741B" w:rsidP="003C741B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407B59" w14:textId="77777777" w:rsidR="003C741B" w:rsidRPr="003C741B" w:rsidRDefault="003C741B" w:rsidP="003C741B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C8D044" w14:textId="77777777" w:rsidR="003C741B" w:rsidRPr="003C741B" w:rsidRDefault="003C741B" w:rsidP="003C741B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EA6665" w14:textId="77777777" w:rsidR="003C741B" w:rsidRPr="003C741B" w:rsidRDefault="003C741B" w:rsidP="003C741B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3C741B" w:rsidRPr="003C741B" w14:paraId="2CBD7A8E" w14:textId="77777777" w:rsidTr="003C741B">
        <w:trPr>
          <w:trHeight w:val="31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659F1C" w14:textId="77777777" w:rsidR="003C741B" w:rsidRPr="003C741B" w:rsidRDefault="003C741B" w:rsidP="003C741B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95CB30" w14:textId="0D7CFDD0" w:rsidR="003C741B" w:rsidRPr="003C741B" w:rsidRDefault="003C741B" w:rsidP="003C741B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________________________________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A0DE5B" w14:textId="77777777" w:rsidR="003C741B" w:rsidRPr="003C741B" w:rsidRDefault="003C741B" w:rsidP="003C741B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7F34CF" w14:textId="77777777" w:rsidR="003C741B" w:rsidRPr="003C741B" w:rsidRDefault="003C741B" w:rsidP="003C741B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19A452" w14:textId="77777777" w:rsidR="003C741B" w:rsidRPr="003C741B" w:rsidRDefault="003C741B" w:rsidP="003C741B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C19D54" w14:textId="77777777" w:rsidR="003C741B" w:rsidRPr="003C741B" w:rsidRDefault="003C741B" w:rsidP="003C741B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3C741B" w:rsidRPr="003C741B" w14:paraId="7609DD28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1367A8" w14:textId="77777777" w:rsidR="003C741B" w:rsidRPr="003C741B" w:rsidRDefault="003C741B" w:rsidP="003C741B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008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7CA294" w14:textId="77777777" w:rsidR="003C741B" w:rsidRPr="003C741B" w:rsidRDefault="003C741B" w:rsidP="003C741B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What is the respondent’s relationship to the deceased?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75B5B3" w14:textId="77777777" w:rsidR="003C741B" w:rsidRPr="003C741B" w:rsidRDefault="003C741B" w:rsidP="003C741B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Parent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C854C4" w14:textId="77777777" w:rsidR="003C741B" w:rsidRPr="003C741B" w:rsidRDefault="003C741B" w:rsidP="003C741B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68BAA4" w14:textId="77777777" w:rsidR="003C741B" w:rsidRPr="003C741B" w:rsidRDefault="003C741B" w:rsidP="003C741B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CD24CE" w14:textId="77777777" w:rsidR="003C741B" w:rsidRPr="003C741B" w:rsidRDefault="003C741B" w:rsidP="003C741B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3C741B" w:rsidRPr="003C741B" w14:paraId="0FDA26A5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763E11" w14:textId="77777777" w:rsidR="003C741B" w:rsidRPr="003C741B" w:rsidRDefault="003C741B" w:rsidP="003C741B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37F9CE" w14:textId="77777777" w:rsidR="003C741B" w:rsidRPr="003C741B" w:rsidRDefault="003C741B" w:rsidP="003C741B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770F67" w14:textId="77777777" w:rsidR="003C741B" w:rsidRPr="003C741B" w:rsidRDefault="003C741B" w:rsidP="003C741B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Child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96CBC5" w14:textId="77777777" w:rsidR="003C741B" w:rsidRPr="003C741B" w:rsidRDefault="003C741B" w:rsidP="003C741B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140708" w14:textId="77777777" w:rsidR="003C741B" w:rsidRPr="003C741B" w:rsidRDefault="003C741B" w:rsidP="003C741B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5E75CE" w14:textId="77777777" w:rsidR="003C741B" w:rsidRPr="003C741B" w:rsidRDefault="003C741B" w:rsidP="003C741B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3C741B" w:rsidRPr="003C741B" w14:paraId="1408316E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09545E" w14:textId="77777777" w:rsidR="003C741B" w:rsidRPr="003C741B" w:rsidRDefault="003C741B" w:rsidP="003C741B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F67E7A" w14:textId="77777777" w:rsidR="003C741B" w:rsidRPr="003C741B" w:rsidRDefault="003C741B" w:rsidP="003C741B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5EF07B" w14:textId="77777777" w:rsidR="003C741B" w:rsidRPr="003C741B" w:rsidRDefault="003C741B" w:rsidP="003C741B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 xml:space="preserve">Other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3C5037" w14:textId="77777777" w:rsidR="003C741B" w:rsidRPr="003C741B" w:rsidRDefault="003C741B" w:rsidP="003C741B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DE03EF" w14:textId="77777777" w:rsidR="003C741B" w:rsidRPr="003C741B" w:rsidRDefault="003C741B" w:rsidP="003C741B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49A9E9" w14:textId="77777777" w:rsidR="003C741B" w:rsidRPr="003C741B" w:rsidRDefault="003C741B" w:rsidP="003C741B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3C741B" w:rsidRPr="003C741B" w14:paraId="202CDC52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5CFE03" w14:textId="77777777" w:rsidR="003C741B" w:rsidRPr="003C741B" w:rsidRDefault="003C741B" w:rsidP="003C741B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F8983A5" w14:textId="77777777" w:rsidR="003C741B" w:rsidRPr="003C741B" w:rsidRDefault="003C741B" w:rsidP="003C741B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8C2083" w14:textId="2159B2E6" w:rsidR="003C741B" w:rsidRPr="003C741B" w:rsidRDefault="000D6E23" w:rsidP="003C741B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F</w:t>
            </w:r>
            <w:r w:rsidR="003C741B"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amily member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C83E0D" w14:textId="77777777" w:rsidR="003C741B" w:rsidRPr="003C741B" w:rsidRDefault="003C741B" w:rsidP="003C741B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0120F6" w14:textId="77777777" w:rsidR="003C741B" w:rsidRPr="003C741B" w:rsidRDefault="003C741B" w:rsidP="003C741B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5A459A" w14:textId="77777777" w:rsidR="003C741B" w:rsidRPr="003C741B" w:rsidRDefault="003C741B" w:rsidP="003C741B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3C741B" w:rsidRPr="003C741B" w14:paraId="1C3739A3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0CF22E" w14:textId="77777777" w:rsidR="003C741B" w:rsidRPr="003C741B" w:rsidRDefault="003C741B" w:rsidP="003C741B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B3B7FD" w14:textId="77777777" w:rsidR="003C741B" w:rsidRPr="003C741B" w:rsidRDefault="003C741B" w:rsidP="003C741B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A62055" w14:textId="77777777" w:rsidR="003C741B" w:rsidRPr="003C741B" w:rsidRDefault="003C741B" w:rsidP="003C741B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Friend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3311EE" w14:textId="77777777" w:rsidR="003C741B" w:rsidRPr="003C741B" w:rsidRDefault="003C741B" w:rsidP="003C741B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43A204" w14:textId="77777777" w:rsidR="003C741B" w:rsidRPr="003C741B" w:rsidRDefault="003C741B" w:rsidP="003C741B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AB4307" w14:textId="77777777" w:rsidR="003C741B" w:rsidRPr="003C741B" w:rsidRDefault="003C741B" w:rsidP="003C741B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3C741B" w:rsidRPr="003C741B" w14:paraId="76F24EB1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AAF0BE" w14:textId="77777777" w:rsidR="003C741B" w:rsidRPr="003C741B" w:rsidRDefault="003C741B" w:rsidP="003C741B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E26A49" w14:textId="77777777" w:rsidR="003C741B" w:rsidRPr="003C741B" w:rsidRDefault="003C741B" w:rsidP="003C741B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145461" w14:textId="77777777" w:rsidR="003C741B" w:rsidRPr="003C741B" w:rsidRDefault="003C741B" w:rsidP="003C741B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Health worker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F5C968" w14:textId="77777777" w:rsidR="003C741B" w:rsidRPr="003C741B" w:rsidRDefault="003C741B" w:rsidP="003C741B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3C6F28" w14:textId="77777777" w:rsidR="003C741B" w:rsidRPr="003C741B" w:rsidRDefault="003C741B" w:rsidP="003C741B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D80F2E0" w14:textId="77777777" w:rsidR="003C741B" w:rsidRPr="003C741B" w:rsidRDefault="003C741B" w:rsidP="003C741B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3C741B" w:rsidRPr="003C741B" w14:paraId="14AFA284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C1DBE7" w14:textId="77777777" w:rsidR="003C741B" w:rsidRPr="003C741B" w:rsidRDefault="003C741B" w:rsidP="003C741B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1E13A5" w14:textId="77777777" w:rsidR="003C741B" w:rsidRPr="003C741B" w:rsidRDefault="003C741B" w:rsidP="003C741B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E47BE8" w14:textId="77777777" w:rsidR="003C741B" w:rsidRPr="003C741B" w:rsidRDefault="003C741B" w:rsidP="003C741B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Public official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723A63" w14:textId="77777777" w:rsidR="003C741B" w:rsidRPr="003C741B" w:rsidRDefault="003C741B" w:rsidP="003C741B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36D044" w14:textId="77777777" w:rsidR="003C741B" w:rsidRPr="003C741B" w:rsidRDefault="003C741B" w:rsidP="003C741B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E0948B" w14:textId="77777777" w:rsidR="003C741B" w:rsidRPr="003C741B" w:rsidRDefault="003C741B" w:rsidP="003C741B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3C741B" w:rsidRPr="003C741B" w14:paraId="2025EE54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FA6BE9" w14:textId="77777777" w:rsidR="003C741B" w:rsidRPr="003C741B" w:rsidRDefault="003C741B" w:rsidP="003C741B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0A87D7" w14:textId="77777777" w:rsidR="003C741B" w:rsidRPr="003C741B" w:rsidRDefault="003C741B" w:rsidP="003C741B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09ED71" w14:textId="77777777" w:rsidR="003C741B" w:rsidRPr="003C741B" w:rsidRDefault="003C741B" w:rsidP="003C741B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Another relationship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E6D394" w14:textId="77777777" w:rsidR="003C741B" w:rsidRPr="003C741B" w:rsidRDefault="003C741B" w:rsidP="003C741B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4FB233" w14:textId="77777777" w:rsidR="003C741B" w:rsidRPr="003C741B" w:rsidRDefault="003C741B" w:rsidP="003C741B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743BC5" w14:textId="77777777" w:rsidR="003C741B" w:rsidRPr="003C741B" w:rsidRDefault="003C741B" w:rsidP="003C741B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3C741B" w:rsidRPr="003C741B" w14:paraId="5A185F12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34C65C" w14:textId="77777777" w:rsidR="003C741B" w:rsidRPr="003C741B" w:rsidRDefault="003C741B" w:rsidP="003C741B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009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AA99F5" w14:textId="728ED527" w:rsidR="003C741B" w:rsidRPr="003C741B" w:rsidRDefault="003C741B" w:rsidP="003C741B">
            <w:pPr>
              <w:widowControl/>
              <w:wordWrap/>
              <w:autoSpaceDE/>
              <w:autoSpaceDN/>
              <w:jc w:val="left"/>
              <w:rPr>
                <w:rFonts w:ascii="Arial" w:eastAsia="Times New Roman" w:hAnsi="Arial" w:cs="Arial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Arial" w:eastAsia="Times New Roman" w:hAnsi="Arial" w:cs="Arial"/>
                <w:color w:val="000000"/>
                <w:kern w:val="0"/>
                <w:szCs w:val="20"/>
                <w:lang w:val="en-AU" w:eastAsia="en-AU" w:bidi="th-TH"/>
              </w:rPr>
              <w:t>Did the respondent live with the deceased in the period leading to her/his death</w:t>
            </w:r>
            <w:r w:rsidR="00B614D9">
              <w:rPr>
                <w:rFonts w:ascii="Arial" w:eastAsia="Times New Roman" w:hAnsi="Arial" w:cs="Arial"/>
                <w:color w:val="000000"/>
                <w:kern w:val="0"/>
                <w:szCs w:val="20"/>
                <w:lang w:val="en-AU" w:eastAsia="en-AU" w:bidi="th-TH"/>
              </w:rPr>
              <w:t>?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E0FA02" w14:textId="77777777" w:rsidR="003C741B" w:rsidRPr="003C741B" w:rsidRDefault="003C741B" w:rsidP="003C741B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ES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E40CCB" w14:textId="77777777" w:rsidR="003C741B" w:rsidRPr="003C741B" w:rsidRDefault="003C741B" w:rsidP="003C741B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CBC182" w14:textId="77777777" w:rsidR="003C741B" w:rsidRPr="003C741B" w:rsidRDefault="003C741B" w:rsidP="003C741B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CB5212" w14:textId="77777777" w:rsidR="003C741B" w:rsidRPr="003C741B" w:rsidRDefault="003C741B" w:rsidP="003C741B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3C741B" w:rsidRPr="003C741B" w14:paraId="0587FC57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0409FB" w14:textId="77777777" w:rsidR="003C741B" w:rsidRPr="003C741B" w:rsidRDefault="003C741B" w:rsidP="003C741B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FFD738" w14:textId="77777777" w:rsidR="003C741B" w:rsidRPr="003C741B" w:rsidRDefault="003C741B" w:rsidP="003C741B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F0750E" w14:textId="77777777" w:rsidR="003C741B" w:rsidRPr="003C741B" w:rsidRDefault="003C741B" w:rsidP="003C741B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O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C781A4" w14:textId="77777777" w:rsidR="003C741B" w:rsidRPr="003C741B" w:rsidRDefault="003C741B" w:rsidP="003C741B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C5251B" w14:textId="77777777" w:rsidR="003C741B" w:rsidRPr="003C741B" w:rsidRDefault="003C741B" w:rsidP="003C741B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F2D3CF2" w14:textId="77777777" w:rsidR="003C741B" w:rsidRPr="003C741B" w:rsidRDefault="003C741B" w:rsidP="003C741B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3C741B" w:rsidRPr="003C741B" w14:paraId="3B000E31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E842C9" w14:textId="77777777" w:rsidR="003C741B" w:rsidRPr="003C741B" w:rsidRDefault="003C741B" w:rsidP="003C741B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57072B" w14:textId="77777777" w:rsidR="003C741B" w:rsidRPr="003C741B" w:rsidRDefault="003C741B" w:rsidP="003C741B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BAB08B" w14:textId="77777777" w:rsidR="003C741B" w:rsidRPr="003C741B" w:rsidRDefault="003C741B" w:rsidP="003C741B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K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13BFFA" w14:textId="77777777" w:rsidR="003C741B" w:rsidRPr="003C741B" w:rsidRDefault="003C741B" w:rsidP="003C741B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B8C0D8" w14:textId="77777777" w:rsidR="003C741B" w:rsidRPr="003C741B" w:rsidRDefault="003C741B" w:rsidP="003C741B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CB1561" w14:textId="77777777" w:rsidR="003C741B" w:rsidRPr="003C741B" w:rsidRDefault="003C741B" w:rsidP="003C741B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3C741B" w:rsidRPr="003C741B" w14:paraId="0576DFAB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2D537B" w14:textId="77777777" w:rsidR="003C741B" w:rsidRPr="003C741B" w:rsidRDefault="003C741B" w:rsidP="003C741B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E85BD1" w14:textId="77777777" w:rsidR="003C741B" w:rsidRPr="003C741B" w:rsidRDefault="003C741B" w:rsidP="003C741B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173B5E" w14:textId="77777777" w:rsidR="003C741B" w:rsidRPr="003C741B" w:rsidRDefault="003C741B" w:rsidP="003C741B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.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4D41D7" w14:textId="77777777" w:rsidR="003C741B" w:rsidRPr="003C741B" w:rsidRDefault="003C741B" w:rsidP="003C741B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E3B3E5" w14:textId="77777777" w:rsidR="003C741B" w:rsidRPr="003C741B" w:rsidRDefault="003C741B" w:rsidP="003C741B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79030C" w14:textId="77777777" w:rsidR="003C741B" w:rsidRPr="003C741B" w:rsidRDefault="003C741B" w:rsidP="003C741B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3C741B" w:rsidRPr="003C741B" w14:paraId="0401921D" w14:textId="77777777" w:rsidTr="003C741B">
        <w:trPr>
          <w:trHeight w:val="61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6F63B6" w14:textId="77777777" w:rsidR="003C741B" w:rsidRPr="003C741B" w:rsidRDefault="003C741B" w:rsidP="003C741B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010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5106A0" w14:textId="77777777" w:rsidR="003C741B" w:rsidRPr="003C741B" w:rsidRDefault="003C741B" w:rsidP="003C741B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ame of VA interviewer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77E2DE" w14:textId="71259DEC" w:rsidR="003C741B" w:rsidRPr="003C741B" w:rsidRDefault="003C741B" w:rsidP="000D6E23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_________________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474812" w14:textId="77777777" w:rsidR="003C741B" w:rsidRPr="003C741B" w:rsidRDefault="003C741B" w:rsidP="003C741B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A4CA42" w14:textId="77777777" w:rsidR="003C741B" w:rsidRPr="003C741B" w:rsidRDefault="003C741B" w:rsidP="003C741B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F01926" w14:textId="77777777" w:rsidR="003C741B" w:rsidRPr="003C741B" w:rsidRDefault="003C741B" w:rsidP="003C741B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</w:tbl>
    <w:p w14:paraId="44982F45" w14:textId="77777777" w:rsidR="00350CB5" w:rsidRDefault="00350CB5">
      <w:pPr>
        <w:jc w:val="left"/>
      </w:pPr>
      <w:r>
        <w:br w:type="page"/>
      </w:r>
    </w:p>
    <w:tbl>
      <w:tblPr>
        <w:tblW w:w="5110" w:type="pct"/>
        <w:tblLayout w:type="fixed"/>
        <w:tblLook w:val="04A0" w:firstRow="1" w:lastRow="0" w:firstColumn="1" w:lastColumn="0" w:noHBand="0" w:noVBand="1"/>
      </w:tblPr>
      <w:tblGrid>
        <w:gridCol w:w="842"/>
        <w:gridCol w:w="3775"/>
        <w:gridCol w:w="2176"/>
        <w:gridCol w:w="825"/>
        <w:gridCol w:w="793"/>
        <w:gridCol w:w="793"/>
      </w:tblGrid>
      <w:tr w:rsidR="003C741B" w:rsidRPr="003C741B" w14:paraId="0C443AF0" w14:textId="77777777" w:rsidTr="003C741B">
        <w:trPr>
          <w:trHeight w:val="31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4F04B4" w14:textId="2061020B" w:rsidR="003C741B" w:rsidRPr="003C741B" w:rsidRDefault="003C741B" w:rsidP="003C741B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lastRenderedPageBreak/>
              <w:t>10011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440A3" w14:textId="77777777" w:rsidR="003C741B" w:rsidRPr="003C741B" w:rsidRDefault="003C741B" w:rsidP="003C741B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Time at start of interview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E07F7C" w14:textId="77777777" w:rsidR="003C741B" w:rsidRPr="003C741B" w:rsidRDefault="003C741B" w:rsidP="003C741B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hh:mm 24h ___________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87A2D1" w14:textId="77777777" w:rsidR="003C741B" w:rsidRPr="003C741B" w:rsidRDefault="003C741B" w:rsidP="003C741B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7E25E8" w14:textId="77777777" w:rsidR="003C741B" w:rsidRPr="003C741B" w:rsidRDefault="003C741B" w:rsidP="003C741B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812A66" w14:textId="77777777" w:rsidR="003C741B" w:rsidRPr="003C741B" w:rsidRDefault="003C741B" w:rsidP="003C741B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3C741B" w:rsidRPr="003C741B" w14:paraId="63E4DA40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95BF49" w14:textId="77777777" w:rsidR="003C741B" w:rsidRPr="003C741B" w:rsidRDefault="003C741B" w:rsidP="003C741B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012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D832E6" w14:textId="77777777" w:rsidR="003C741B" w:rsidRPr="003C741B" w:rsidRDefault="003C741B" w:rsidP="003C741B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ate of interview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25AA86" w14:textId="77777777" w:rsidR="003C741B" w:rsidRPr="003C741B" w:rsidRDefault="003C741B" w:rsidP="003C741B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 xml:space="preserve">DAY                             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0BB205" w14:textId="77777777" w:rsidR="003C741B" w:rsidRPr="003C741B" w:rsidRDefault="003C741B" w:rsidP="003C741B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B92D67" w14:textId="77777777" w:rsidR="003C741B" w:rsidRPr="003C741B" w:rsidRDefault="003C741B" w:rsidP="003C741B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0F9C1E" w14:textId="77777777" w:rsidR="003C741B" w:rsidRPr="003C741B" w:rsidRDefault="003C741B" w:rsidP="003C741B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3C741B" w:rsidRPr="003C741B" w14:paraId="1BF7E483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95C1A9" w14:textId="77777777" w:rsidR="003C741B" w:rsidRPr="003C741B" w:rsidRDefault="003C741B" w:rsidP="003C741B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334643" w14:textId="77777777" w:rsidR="003C741B" w:rsidRPr="003C741B" w:rsidRDefault="003C741B" w:rsidP="003C741B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B5853" w14:textId="77777777" w:rsidR="003C741B" w:rsidRPr="003C741B" w:rsidRDefault="003C741B" w:rsidP="003C741B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MONTH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1835C7" w14:textId="77777777" w:rsidR="003C741B" w:rsidRPr="003C741B" w:rsidRDefault="003C741B" w:rsidP="003C741B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D3F406" w14:textId="77777777" w:rsidR="003C741B" w:rsidRPr="003C741B" w:rsidRDefault="003C741B" w:rsidP="003C741B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45771F" w14:textId="77777777" w:rsidR="003C741B" w:rsidRPr="003C741B" w:rsidRDefault="003C741B" w:rsidP="003C741B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3C741B" w:rsidRPr="003C741B" w14:paraId="3E6D8A2C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063FFF" w14:textId="77777777" w:rsidR="003C741B" w:rsidRPr="003C741B" w:rsidRDefault="003C741B" w:rsidP="003C741B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D1DB46" w14:textId="77777777" w:rsidR="003C741B" w:rsidRPr="003C741B" w:rsidRDefault="003C741B" w:rsidP="003C741B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5EAC4" w14:textId="77777777" w:rsidR="003C741B" w:rsidRPr="003C741B" w:rsidRDefault="003C741B" w:rsidP="003C741B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EAR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9C2EFB" w14:textId="77777777" w:rsidR="003C741B" w:rsidRPr="003C741B" w:rsidRDefault="003C741B" w:rsidP="003C741B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C31B7D" w14:textId="77777777" w:rsidR="003C741B" w:rsidRPr="003C741B" w:rsidRDefault="003C741B" w:rsidP="003C741B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026F1C" w14:textId="77777777" w:rsidR="003C741B" w:rsidRPr="003C741B" w:rsidRDefault="003C741B" w:rsidP="003C741B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3C741B" w:rsidRPr="003C741B" w14:paraId="1414B984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5A7D59" w14:textId="77777777" w:rsidR="003C741B" w:rsidRPr="003C741B" w:rsidRDefault="003C741B" w:rsidP="003C741B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013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877E20" w14:textId="77777777" w:rsidR="003C741B" w:rsidRPr="003C741B" w:rsidRDefault="003C741B" w:rsidP="003C741B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id the respondent give consent?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FE4D58" w14:textId="77777777" w:rsidR="003C741B" w:rsidRPr="003C741B" w:rsidRDefault="003C741B" w:rsidP="003C741B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ES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E9F9E5" w14:textId="77777777" w:rsidR="003C741B" w:rsidRPr="003C741B" w:rsidRDefault="003C741B" w:rsidP="003C741B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248043" w14:textId="77777777" w:rsidR="003C741B" w:rsidRPr="003C741B" w:rsidRDefault="003C741B" w:rsidP="003C741B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9595B6A" w14:textId="77777777" w:rsidR="003C741B" w:rsidRPr="003C741B" w:rsidRDefault="003C741B" w:rsidP="003C741B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3C741B" w:rsidRPr="003C741B" w14:paraId="15F36661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1DC5C8" w14:textId="77777777" w:rsidR="003C741B" w:rsidRPr="003C741B" w:rsidRDefault="003C741B" w:rsidP="003C741B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3978C6" w14:textId="77777777" w:rsidR="003C741B" w:rsidRPr="003C741B" w:rsidRDefault="003C741B" w:rsidP="003C741B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DB2C28" w14:textId="77777777" w:rsidR="003C741B" w:rsidRPr="003C741B" w:rsidRDefault="003C741B" w:rsidP="003C741B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O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39C769" w14:textId="77777777" w:rsidR="003C741B" w:rsidRPr="003C741B" w:rsidRDefault="003C741B" w:rsidP="003C741B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A3C88F" w14:textId="77777777" w:rsidR="003C741B" w:rsidRPr="003C741B" w:rsidRDefault="003C741B" w:rsidP="003C741B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E51DF61" w14:textId="77777777" w:rsidR="003C741B" w:rsidRPr="003C741B" w:rsidRDefault="003C741B" w:rsidP="003C741B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9E5177" w:rsidRPr="003C741B" w14:paraId="2DA66CBE" w14:textId="77777777" w:rsidTr="009E5177">
        <w:trPr>
          <w:trHeight w:val="330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AB5E6C" w14:textId="77777777" w:rsidR="009E5177" w:rsidRPr="003C741B" w:rsidRDefault="009E5177" w:rsidP="009E517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11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D93126" w14:textId="72607CCA" w:rsidR="009E5177" w:rsidRPr="003C741B" w:rsidRDefault="000D6E23" w:rsidP="009E517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4"/>
                <w:szCs w:val="24"/>
                <w:lang w:val="en-AU" w:eastAsia="en-AU" w:bidi="th-TH"/>
              </w:rPr>
              <w:t xml:space="preserve">3)  </w:t>
            </w:r>
            <w:r w:rsidR="009E5177" w:rsidRPr="00A37692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4"/>
                <w:szCs w:val="24"/>
                <w:lang w:val="en-AU" w:eastAsia="en-AU" w:bidi="th-TH"/>
              </w:rPr>
              <w:t>INFORMATION ABOUT THE DECEASED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3F40D0" w14:textId="77777777" w:rsidR="009E5177" w:rsidRPr="003C741B" w:rsidRDefault="009E5177" w:rsidP="009E517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9E5177" w:rsidRPr="003C741B" w14:paraId="09A7285C" w14:textId="77777777" w:rsidTr="003C741B">
        <w:trPr>
          <w:trHeight w:val="31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A66E31" w14:textId="77777777" w:rsidR="009E5177" w:rsidRPr="003C741B" w:rsidRDefault="009E5177" w:rsidP="009E517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DE3E57" w14:textId="4114814B" w:rsidR="009E5177" w:rsidRPr="003C741B" w:rsidRDefault="009E5177" w:rsidP="009E517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lang w:val="en-AU" w:eastAsia="en-AU" w:bidi="th-TH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lang w:val="en-AU" w:eastAsia="en-AU" w:bidi="th-TH"/>
              </w:rPr>
              <w:t>3a) Socio-demographic information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0A8910" w14:textId="77777777" w:rsidR="009E5177" w:rsidRPr="003C741B" w:rsidRDefault="009E5177" w:rsidP="009E517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391582" w14:textId="77777777" w:rsidR="009E5177" w:rsidRPr="003C741B" w:rsidRDefault="009E5177" w:rsidP="009E517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FB0F3F" w14:textId="77777777" w:rsidR="009E5177" w:rsidRPr="003C741B" w:rsidRDefault="009E5177" w:rsidP="009E517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5849078" w14:textId="77777777" w:rsidR="009E5177" w:rsidRPr="003C741B" w:rsidRDefault="009E5177" w:rsidP="009E517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3C741B" w:rsidRPr="003C741B" w14:paraId="2716D884" w14:textId="77777777" w:rsidTr="003C741B">
        <w:trPr>
          <w:trHeight w:val="61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C3FFF3" w14:textId="77777777" w:rsidR="003C741B" w:rsidRPr="003C741B" w:rsidRDefault="003C741B" w:rsidP="003C741B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017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3F05C3" w14:textId="77777777" w:rsidR="003C741B" w:rsidRPr="003C741B" w:rsidRDefault="003C741B" w:rsidP="003C741B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What was the first or given name(s) of the deceased?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CCE6AD" w14:textId="7AA05567" w:rsidR="003C741B" w:rsidRPr="003C741B" w:rsidRDefault="003C741B" w:rsidP="000D6E23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_________________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BA56B7" w14:textId="77777777" w:rsidR="003C741B" w:rsidRPr="003C741B" w:rsidRDefault="003C741B" w:rsidP="003C741B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9D521E" w14:textId="77777777" w:rsidR="003C741B" w:rsidRPr="003C741B" w:rsidRDefault="003C741B" w:rsidP="003C741B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64261D" w14:textId="77777777" w:rsidR="003C741B" w:rsidRPr="003C741B" w:rsidRDefault="003C741B" w:rsidP="003C741B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3C741B" w:rsidRPr="003C741B" w14:paraId="3B5D7A31" w14:textId="77777777" w:rsidTr="003C741B">
        <w:trPr>
          <w:trHeight w:val="61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7CF959" w14:textId="77777777" w:rsidR="003C741B" w:rsidRPr="003C741B" w:rsidRDefault="003C741B" w:rsidP="003C741B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018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76AA6A" w14:textId="77777777" w:rsidR="003C741B" w:rsidRPr="003C741B" w:rsidRDefault="003C741B" w:rsidP="003C741B">
            <w:pPr>
              <w:widowControl/>
              <w:wordWrap/>
              <w:autoSpaceDE/>
              <w:autoSpaceDN/>
              <w:jc w:val="left"/>
              <w:rPr>
                <w:rFonts w:ascii="Arial" w:eastAsia="Times New Roman" w:hAnsi="Arial" w:cs="Arial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Arial" w:eastAsia="Times New Roman" w:hAnsi="Arial" w:cs="Arial"/>
                <w:color w:val="000000"/>
                <w:kern w:val="0"/>
                <w:szCs w:val="20"/>
                <w:lang w:val="en-AU" w:eastAsia="en-AU" w:bidi="th-TH"/>
              </w:rPr>
              <w:t xml:space="preserve">What was the </w:t>
            </w:r>
            <w:r w:rsidRPr="003C741B">
              <w:rPr>
                <w:rFonts w:ascii="Arial" w:eastAsia="Times New Roman" w:hAnsi="Arial" w:cs="Arial"/>
                <w:b/>
                <w:bCs/>
                <w:color w:val="000000"/>
                <w:kern w:val="0"/>
                <w:szCs w:val="20"/>
                <w:lang w:val="en-AU" w:eastAsia="en-AU" w:bidi="th-TH"/>
              </w:rPr>
              <w:t>surname (or family name)</w:t>
            </w:r>
            <w:r w:rsidRPr="003C741B">
              <w:rPr>
                <w:rFonts w:ascii="Arial" w:eastAsia="Times New Roman" w:hAnsi="Arial" w:cs="Arial"/>
                <w:color w:val="000000"/>
                <w:kern w:val="0"/>
                <w:szCs w:val="20"/>
                <w:lang w:val="en-AU" w:eastAsia="en-AU" w:bidi="th-TH"/>
              </w:rPr>
              <w:t xml:space="preserve"> of the deceased?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74919B" w14:textId="73F952B7" w:rsidR="003C741B" w:rsidRPr="003C741B" w:rsidRDefault="003C741B" w:rsidP="000D6E23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_________________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02ACC4" w14:textId="77777777" w:rsidR="003C741B" w:rsidRPr="003C741B" w:rsidRDefault="003C741B" w:rsidP="003C741B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AAC3A8" w14:textId="77777777" w:rsidR="003C741B" w:rsidRPr="003C741B" w:rsidRDefault="003C741B" w:rsidP="003C741B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20BF74" w14:textId="77777777" w:rsidR="003C741B" w:rsidRPr="003C741B" w:rsidRDefault="003C741B" w:rsidP="003C741B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3C741B" w:rsidRPr="003C741B" w14:paraId="561FE39F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25745C" w14:textId="77777777" w:rsidR="003C741B" w:rsidRPr="003C741B" w:rsidRDefault="003C741B" w:rsidP="003C741B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019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ED96A3" w14:textId="77777777" w:rsidR="003C741B" w:rsidRPr="003C741B" w:rsidRDefault="003C741B" w:rsidP="003C741B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What was the sex of the deceased?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B89AF2" w14:textId="77777777" w:rsidR="003C741B" w:rsidRPr="003C741B" w:rsidRDefault="003C741B" w:rsidP="003C741B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MALE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1D0470" w14:textId="77777777" w:rsidR="003C741B" w:rsidRPr="003C741B" w:rsidRDefault="003C741B" w:rsidP="003C741B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402451" w14:textId="77777777" w:rsidR="003C741B" w:rsidRPr="003C741B" w:rsidRDefault="003C741B" w:rsidP="003C741B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BDF2FF" w14:textId="77777777" w:rsidR="003C741B" w:rsidRPr="003C741B" w:rsidRDefault="003C741B" w:rsidP="003C741B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3C741B" w:rsidRPr="003C741B" w14:paraId="169F033C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6C3EF1" w14:textId="77777777" w:rsidR="003C741B" w:rsidRPr="003C741B" w:rsidRDefault="003C741B" w:rsidP="003C741B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B75C32" w14:textId="77777777" w:rsidR="003C741B" w:rsidRPr="003C741B" w:rsidRDefault="003C741B" w:rsidP="003C741B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58D04A" w14:textId="77777777" w:rsidR="003C741B" w:rsidRPr="003C741B" w:rsidRDefault="003C741B" w:rsidP="003C741B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FEMALE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3B96E6" w14:textId="77777777" w:rsidR="003C741B" w:rsidRPr="003C741B" w:rsidRDefault="003C741B" w:rsidP="003C741B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18E499" w14:textId="77777777" w:rsidR="003C741B" w:rsidRPr="003C741B" w:rsidRDefault="003C741B" w:rsidP="003C741B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06A2C4" w14:textId="77777777" w:rsidR="003C741B" w:rsidRPr="003C741B" w:rsidRDefault="003C741B" w:rsidP="003C741B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3C741B" w:rsidRPr="003C741B" w14:paraId="43B34A45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4BD9F4" w14:textId="77777777" w:rsidR="003C741B" w:rsidRPr="003C741B" w:rsidRDefault="003C741B" w:rsidP="003C741B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020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F55895" w14:textId="77777777" w:rsidR="003C741B" w:rsidRPr="003C741B" w:rsidRDefault="003C741B" w:rsidP="003C741B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Is the date of birth known?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54182F" w14:textId="77777777" w:rsidR="003C741B" w:rsidRPr="003C741B" w:rsidRDefault="003C741B" w:rsidP="003C741B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ES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308491" w14:textId="77777777" w:rsidR="003C741B" w:rsidRPr="003C741B" w:rsidRDefault="003C741B" w:rsidP="003C741B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5A58B7" w14:textId="77777777" w:rsidR="003C741B" w:rsidRPr="003C741B" w:rsidRDefault="003C741B" w:rsidP="003C741B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0A1422" w14:textId="77777777" w:rsidR="003C741B" w:rsidRPr="003C741B" w:rsidRDefault="003C741B" w:rsidP="003C741B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3C741B" w:rsidRPr="003C741B" w14:paraId="3B45C5D1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3524D0" w14:textId="77777777" w:rsidR="003C741B" w:rsidRPr="003C741B" w:rsidRDefault="003C741B" w:rsidP="003C741B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D2210C" w14:textId="77777777" w:rsidR="003C741B" w:rsidRPr="003C741B" w:rsidRDefault="003C741B" w:rsidP="003C741B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A88E7" w14:textId="77777777" w:rsidR="003C741B" w:rsidRPr="003C741B" w:rsidRDefault="003C741B" w:rsidP="003C741B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O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72BA97" w14:textId="77777777" w:rsidR="003C741B" w:rsidRPr="003C741B" w:rsidRDefault="003C741B" w:rsidP="003C741B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6D274B" w14:textId="77777777" w:rsidR="003C741B" w:rsidRPr="003C741B" w:rsidRDefault="003C741B" w:rsidP="003C741B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➡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894C6C" w14:textId="77777777" w:rsidR="003C741B" w:rsidRPr="003C741B" w:rsidRDefault="003C741B" w:rsidP="003C741B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022</w:t>
            </w:r>
          </w:p>
        </w:tc>
      </w:tr>
      <w:tr w:rsidR="003C741B" w:rsidRPr="003C741B" w14:paraId="54A846E1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C2C30E" w14:textId="77777777" w:rsidR="003C741B" w:rsidRPr="003C741B" w:rsidRDefault="003C741B" w:rsidP="003C741B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0C1F204" w14:textId="77777777" w:rsidR="003C741B" w:rsidRPr="003C741B" w:rsidRDefault="003C741B" w:rsidP="003C741B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6E35BA" w14:textId="77777777" w:rsidR="003C741B" w:rsidRPr="003C741B" w:rsidRDefault="003C741B" w:rsidP="003C741B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101C34" w14:textId="77777777" w:rsidR="003C741B" w:rsidRPr="003C741B" w:rsidRDefault="003C741B" w:rsidP="003C741B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16C5A4" w14:textId="77777777" w:rsidR="003C741B" w:rsidRPr="003C741B" w:rsidRDefault="003C741B" w:rsidP="003C741B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➡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A8FAC0" w14:textId="77777777" w:rsidR="003C741B" w:rsidRPr="003C741B" w:rsidRDefault="003C741B" w:rsidP="003C741B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022</w:t>
            </w:r>
          </w:p>
        </w:tc>
      </w:tr>
      <w:tr w:rsidR="003C741B" w:rsidRPr="003C741B" w14:paraId="0EAE7B85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B4093E" w14:textId="77777777" w:rsidR="003C741B" w:rsidRPr="003C741B" w:rsidRDefault="003C741B" w:rsidP="003C741B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021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D371C1" w14:textId="77777777" w:rsidR="003C741B" w:rsidRPr="003C741B" w:rsidRDefault="003C741B" w:rsidP="003C741B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When was the deceased born?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BFD7F8" w14:textId="77777777" w:rsidR="003C741B" w:rsidRPr="003C741B" w:rsidRDefault="003C741B" w:rsidP="003C741B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 xml:space="preserve">DAY                             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CD43A5" w14:textId="77777777" w:rsidR="003C741B" w:rsidRPr="003C741B" w:rsidRDefault="003C741B" w:rsidP="003C741B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A90933" w14:textId="77777777" w:rsidR="003C741B" w:rsidRPr="003C741B" w:rsidRDefault="003C741B" w:rsidP="003C741B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D2D7D3" w14:textId="77777777" w:rsidR="003C741B" w:rsidRPr="003C741B" w:rsidRDefault="003C741B" w:rsidP="003C741B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3C741B" w:rsidRPr="003C741B" w14:paraId="072E015A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C543D4" w14:textId="77777777" w:rsidR="003C741B" w:rsidRPr="003C741B" w:rsidRDefault="003C741B" w:rsidP="003C741B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C803CA" w14:textId="77777777" w:rsidR="003C741B" w:rsidRPr="003C741B" w:rsidRDefault="003C741B" w:rsidP="003C741B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464C2D" w14:textId="77777777" w:rsidR="003C741B" w:rsidRPr="003C741B" w:rsidRDefault="003C741B" w:rsidP="003C741B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MONTH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E5347D" w14:textId="77777777" w:rsidR="003C741B" w:rsidRPr="003C741B" w:rsidRDefault="003C741B" w:rsidP="003C741B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1B6697" w14:textId="77777777" w:rsidR="003C741B" w:rsidRPr="003C741B" w:rsidRDefault="003C741B" w:rsidP="003C741B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3B9E20" w14:textId="77777777" w:rsidR="003C741B" w:rsidRPr="003C741B" w:rsidRDefault="003C741B" w:rsidP="003C741B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3C741B" w:rsidRPr="003C741B" w14:paraId="5B7CA68C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F6975D" w14:textId="77777777" w:rsidR="003C741B" w:rsidRPr="003C741B" w:rsidRDefault="003C741B" w:rsidP="003C741B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199112" w14:textId="77777777" w:rsidR="003C741B" w:rsidRPr="003C741B" w:rsidRDefault="003C741B" w:rsidP="003C741B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DF218D" w14:textId="77777777" w:rsidR="003C741B" w:rsidRPr="003C741B" w:rsidRDefault="003C741B" w:rsidP="003C741B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EAR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16F909" w14:textId="77777777" w:rsidR="003C741B" w:rsidRPr="003C741B" w:rsidRDefault="003C741B" w:rsidP="003C741B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5CADCE" w14:textId="77777777" w:rsidR="003C741B" w:rsidRPr="003C741B" w:rsidRDefault="003C741B" w:rsidP="003C741B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848204" w14:textId="77777777" w:rsidR="003C741B" w:rsidRPr="003C741B" w:rsidRDefault="003C741B" w:rsidP="003C741B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78B203DF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FCC6056" w14:textId="604B82E3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  <w:t>10022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E98B26F" w14:textId="4BE9287D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  <w:t>Is the date of death known?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023B71" w14:textId="5CA987D4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ES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AF4647" w14:textId="6ECCA7C1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A27DEBE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6990DC4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</w:p>
        </w:tc>
      </w:tr>
      <w:tr w:rsidR="004875D7" w:rsidRPr="003C741B" w14:paraId="48B5E0CA" w14:textId="77777777" w:rsidTr="004875D7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F73603D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83FDEFA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59D5FD" w14:textId="3C4C8BDA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O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733B74" w14:textId="5F9E0408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BCA43C" w14:textId="50AF6380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➡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F57C7F" w14:textId="5F2B52E8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AAAA</w:t>
            </w:r>
          </w:p>
        </w:tc>
      </w:tr>
      <w:tr w:rsidR="004875D7" w:rsidRPr="003C741B" w14:paraId="4446BC1D" w14:textId="77777777" w:rsidTr="004875D7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D67117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BBD2AE4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2334C2" w14:textId="4C0D9EF1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ABDEB3" w14:textId="41975CF1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8B6C44" w14:textId="6D72DECD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➡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C5547C" w14:textId="6F877D1F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AAAA</w:t>
            </w:r>
          </w:p>
        </w:tc>
      </w:tr>
      <w:tr w:rsidR="004875D7" w:rsidRPr="003C741B" w14:paraId="19A1BE8E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0E338E" w14:textId="5103776F" w:rsidR="004875D7" w:rsidRPr="003C741B" w:rsidRDefault="004875D7" w:rsidP="004875D7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02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3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DCC19A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When did (s)he die?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FC03D1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 xml:space="preserve">DAY                             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2B3EB7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11F1DB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7856AB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12B5EE96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181EBB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5FE145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51FF49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MONTH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BB90F2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B496AB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04D03F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5B948549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8EA0F8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C237F0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E8D6F8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EAR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8BA756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9F4D69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696D58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4A601D0D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CA23D3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age_group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CD3B7B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What age group corresponds to the deceased?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6FB1D5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eonate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05EB2F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1C2366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86B1D0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6149C44A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47672B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4DD40F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CD0B75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Child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3D5056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3FBC00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1C0DCA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5DEED389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FC36C7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CE5FB7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3AA6C7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Adult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1CFC14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FF78A9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C4CCBB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</w:tbl>
    <w:p w14:paraId="2BEEA151" w14:textId="77777777" w:rsidR="00350CB5" w:rsidRDefault="00350CB5">
      <w:pPr>
        <w:jc w:val="left"/>
      </w:pPr>
      <w:r>
        <w:br w:type="page"/>
      </w:r>
    </w:p>
    <w:tbl>
      <w:tblPr>
        <w:tblW w:w="5110" w:type="pct"/>
        <w:tblLayout w:type="fixed"/>
        <w:tblLook w:val="04A0" w:firstRow="1" w:lastRow="0" w:firstColumn="1" w:lastColumn="0" w:noHBand="0" w:noVBand="1"/>
      </w:tblPr>
      <w:tblGrid>
        <w:gridCol w:w="842"/>
        <w:gridCol w:w="3775"/>
        <w:gridCol w:w="2176"/>
        <w:gridCol w:w="825"/>
        <w:gridCol w:w="793"/>
        <w:gridCol w:w="793"/>
      </w:tblGrid>
      <w:tr w:rsidR="004875D7" w:rsidRPr="003C741B" w14:paraId="76AD42E2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36120D" w14:textId="1D5A4AA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lastRenderedPageBreak/>
              <w:t>AAAA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5F4A0C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cord the age at death of the neonate in days, hours, or minutes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A89995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ays: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18C044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94FA6B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57D5AD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4BA50C34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EBCDA9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3DCC72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1D91B97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Hours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043217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028C13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C48812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6CDAF5E8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D215CA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9A9344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1069FA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Minutes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BE603B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7E8B0E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A966D6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662E1492" w14:textId="77777777" w:rsidTr="005963EE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00D2D1" w14:textId="2CFBE069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058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A46CEC" w14:textId="55DCE965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Where did the deceased die?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F38122" w14:textId="16F2ABF3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Hospital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ADE8AB" w14:textId="76BB3E19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AC3B080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0570A2C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</w:p>
        </w:tc>
      </w:tr>
      <w:tr w:rsidR="004875D7" w:rsidRPr="003C741B" w14:paraId="3833DFEE" w14:textId="77777777" w:rsidTr="005963EE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35CBC7" w14:textId="084A4776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D74B0F" w14:textId="24A42F71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678060" w14:textId="49BCD705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Other health facility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B4BB85" w14:textId="6C91B3E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8A8C38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3323550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</w:p>
        </w:tc>
      </w:tr>
      <w:tr w:rsidR="004875D7" w:rsidRPr="003C741B" w14:paraId="6C95992D" w14:textId="77777777" w:rsidTr="005963EE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70E012" w14:textId="2CAFA3FF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E50D274" w14:textId="693349DF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A683A8" w14:textId="6FA5E0DA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Home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15A3DE" w14:textId="49AFFA2A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13C3B57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EBD3B37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</w:p>
        </w:tc>
      </w:tr>
      <w:tr w:rsidR="004875D7" w:rsidRPr="003C741B" w14:paraId="031D8E8E" w14:textId="77777777" w:rsidTr="005963EE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A2BEECF" w14:textId="7F1CF78B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2752DA1" w14:textId="15518AFB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643656" w14:textId="744D7FD8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On route to facility or hospital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85213D" w14:textId="5C2E784E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58EA23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F1B3DC5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</w:p>
        </w:tc>
      </w:tr>
      <w:tr w:rsidR="004875D7" w:rsidRPr="003C741B" w14:paraId="24C7657A" w14:textId="77777777" w:rsidTr="005963EE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86B0BB" w14:textId="7DCA2578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036D40A" w14:textId="4F0C6454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71893C" w14:textId="2971CE8C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Other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AA712D" w14:textId="0E0D9725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DC4B5E7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E830E46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</w:p>
        </w:tc>
      </w:tr>
      <w:tr w:rsidR="004875D7" w:rsidRPr="003C741B" w14:paraId="48C791D8" w14:textId="77777777" w:rsidTr="005963EE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5BA2F0F" w14:textId="3A6C2874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2AC0F83" w14:textId="6258C4F4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DC1637" w14:textId="0288A42E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K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4D1F1D" w14:textId="4F0F1C8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CAF5AED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400334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</w:p>
        </w:tc>
      </w:tr>
      <w:tr w:rsidR="004875D7" w:rsidRPr="003C741B" w14:paraId="38CF1491" w14:textId="77777777" w:rsidTr="005963EE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1A9F09C" w14:textId="11C63A25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F8065B6" w14:textId="7CB1526A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CAFD89" w14:textId="39B39675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.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6D6BE1" w14:textId="399FDA59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1D05B00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13FD4AE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</w:p>
        </w:tc>
      </w:tr>
      <w:tr w:rsidR="004875D7" w:rsidRPr="003C741B" w14:paraId="6CD1CB4D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18C124" w14:textId="77777777" w:rsidR="004875D7" w:rsidRPr="003C741B" w:rsidRDefault="004875D7" w:rsidP="004875D7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051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B63F4B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Is there a need to collect civil registration data on the deceased?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A70973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ES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223527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5DF1BC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0F879A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76AADB79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713731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5F3422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5FD452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O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610AB4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E48F14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➡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51DD7E" w14:textId="0B409844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06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9</w:t>
            </w:r>
          </w:p>
        </w:tc>
      </w:tr>
      <w:tr w:rsidR="004875D7" w:rsidRPr="003C741B" w14:paraId="29E866C8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B2B3B6" w14:textId="77777777" w:rsidR="004875D7" w:rsidRPr="003C741B" w:rsidRDefault="004875D7" w:rsidP="004875D7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052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A5162C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What was her/his citizenship / nationality?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073A5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Citizen at birth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715CBA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FF38F8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393D10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5A26D872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BBDA93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BD2406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1BE63A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aturalized citizen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5C1610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C7393B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EB68F8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6DC7772B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4A6BE7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1A3245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074121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Foreign national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5A7472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31EAA4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037C62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5FFCEF8E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3395F9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0D33EC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8D9CA2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K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BEB9A8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E554D3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F3E09F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37A34314" w14:textId="77777777" w:rsidTr="003C741B">
        <w:trPr>
          <w:trHeight w:val="31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7EF27B" w14:textId="77777777" w:rsidR="004875D7" w:rsidRPr="003C741B" w:rsidRDefault="004875D7" w:rsidP="004875D7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053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290EA1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What was her/his ethnicity?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232E4D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_________________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B40488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1EB6F8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5DE83E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51FC3CC5" w14:textId="77777777" w:rsidTr="003C741B">
        <w:trPr>
          <w:trHeight w:val="31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513038" w14:textId="77777777" w:rsidR="004875D7" w:rsidRPr="003C741B" w:rsidRDefault="004875D7" w:rsidP="004875D7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054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B39D52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What was his/her place of birth?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A74FD8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_________________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AEF173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71BCC5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638BF0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38184DBE" w14:textId="77777777" w:rsidTr="000D6E23">
        <w:trPr>
          <w:trHeight w:val="31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B42F73" w14:textId="77777777" w:rsidR="004875D7" w:rsidRPr="003C741B" w:rsidRDefault="004875D7" w:rsidP="004875D7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055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8D3F79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What was his/her place of usual residence (the place where the person lived most of the year)?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C8BFA1" w14:textId="77777777" w:rsidR="004875D7" w:rsidRPr="003C741B" w:rsidRDefault="004875D7" w:rsidP="000D6E23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_________________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6C3F95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D00489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4AA13C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68EB5DDA" w14:textId="77777777" w:rsidTr="000D6E23">
        <w:trPr>
          <w:trHeight w:val="31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6B4ECA" w14:textId="77777777" w:rsidR="004875D7" w:rsidRPr="003C741B" w:rsidRDefault="004875D7" w:rsidP="004875D7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057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BA49EB" w14:textId="77777777" w:rsidR="004875D7" w:rsidRPr="003C741B" w:rsidRDefault="004875D7" w:rsidP="004875D7">
            <w:pPr>
              <w:widowControl/>
              <w:wordWrap/>
              <w:autoSpaceDE/>
              <w:autoSpaceDN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Where did death occur?(specify country, province, district, village)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B26822" w14:textId="77777777" w:rsidR="004875D7" w:rsidRPr="003C741B" w:rsidRDefault="004875D7" w:rsidP="000D6E23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_________________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5196D4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13F885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C31ADF6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0F6525AB" w14:textId="77777777" w:rsidTr="003C741B">
        <w:trPr>
          <w:trHeight w:val="31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CFC7A4" w14:textId="77777777" w:rsidR="004875D7" w:rsidRPr="003C741B" w:rsidRDefault="004875D7" w:rsidP="004875D7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061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2A8B16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What was the name of the father?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26A0C8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F31809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EDE305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2AF0D0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785C94FF" w14:textId="77777777" w:rsidTr="003C741B">
        <w:trPr>
          <w:trHeight w:val="31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62DD40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CEA8B6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Surname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2AF408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E0AD4D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652703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964EDF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0FDA89AC" w14:textId="77777777" w:rsidTr="003C741B">
        <w:trPr>
          <w:trHeight w:val="31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CD0256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DF4EEB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_________________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E3779E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70D7F7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1A0A53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0B0C10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3EFBC774" w14:textId="77777777" w:rsidTr="003C741B">
        <w:trPr>
          <w:trHeight w:val="31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E04661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F8C83D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 xml:space="preserve">Name 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268D32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03AA7B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AFF923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4F5A65A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0463B9D0" w14:textId="77777777" w:rsidTr="003C741B">
        <w:trPr>
          <w:trHeight w:val="31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1F712D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45A27D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_________________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7778C4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60CB80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6BAE3D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B083199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3BBF2162" w14:textId="77777777" w:rsidTr="003C741B">
        <w:trPr>
          <w:trHeight w:val="31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DC2487" w14:textId="77777777" w:rsidR="004875D7" w:rsidRPr="003C741B" w:rsidRDefault="004875D7" w:rsidP="004875D7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062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71F8DB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What is the name of the mother?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764AAAC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F467E8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430228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B667F6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19FFE89A" w14:textId="77777777" w:rsidTr="003C741B">
        <w:trPr>
          <w:trHeight w:val="31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707E5A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ABFCB1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Surname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09DC67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594DE8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0EAC1A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ED2DBA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6AF52BED" w14:textId="77777777" w:rsidTr="003C741B">
        <w:trPr>
          <w:trHeight w:val="31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8B1FFC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6B753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_________________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C3CE82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D62585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6A466B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1C4E50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3402A056" w14:textId="77777777" w:rsidTr="003C741B">
        <w:trPr>
          <w:trHeight w:val="31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A30D45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40F8BE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 xml:space="preserve">Name 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936159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0A6261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6D1547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D6302B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66129C39" w14:textId="77777777" w:rsidTr="003C741B">
        <w:trPr>
          <w:trHeight w:val="31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CDDE5B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D8299A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_________________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C0E7B0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8536C3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9298EC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019DE0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</w:tbl>
    <w:p w14:paraId="5774782E" w14:textId="77777777" w:rsidR="00AE6F09" w:rsidRDefault="00AE6F09">
      <w:pPr>
        <w:jc w:val="left"/>
      </w:pPr>
      <w:r>
        <w:br w:type="page"/>
      </w:r>
    </w:p>
    <w:tbl>
      <w:tblPr>
        <w:tblW w:w="5110" w:type="pct"/>
        <w:tblLayout w:type="fixed"/>
        <w:tblLook w:val="04A0" w:firstRow="1" w:lastRow="0" w:firstColumn="1" w:lastColumn="0" w:noHBand="0" w:noVBand="1"/>
      </w:tblPr>
      <w:tblGrid>
        <w:gridCol w:w="842"/>
        <w:gridCol w:w="3775"/>
        <w:gridCol w:w="2176"/>
        <w:gridCol w:w="825"/>
        <w:gridCol w:w="793"/>
        <w:gridCol w:w="793"/>
      </w:tblGrid>
      <w:tr w:rsidR="004875D7" w:rsidRPr="003C741B" w14:paraId="40250ECB" w14:textId="77777777" w:rsidTr="003C741B">
        <w:trPr>
          <w:trHeight w:val="31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002EAA" w14:textId="6DE3CE76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lastRenderedPageBreak/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0B288A" w14:textId="45CD609F" w:rsidR="004875D7" w:rsidRPr="003C741B" w:rsidRDefault="009E517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lang w:val="en-AU" w:eastAsia="en-AU" w:bidi="th-TH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lang w:val="en-AU" w:eastAsia="en-AU" w:bidi="th-TH"/>
              </w:rPr>
              <w:t>3b) Civil registration information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1F2ED7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54DFDA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1C577B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54E6BF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0E66C445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B560AE" w14:textId="77777777" w:rsidR="004875D7" w:rsidRPr="003C741B" w:rsidRDefault="004875D7" w:rsidP="004875D7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069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4AD25F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Is there a need to collect civil registration numbers on the deceased?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755435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ES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2C8351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B6A341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A1AC97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554DBEC2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845360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7F4837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02449E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O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0F24AF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FF2BC2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➡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3E97AE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077</w:t>
            </w:r>
          </w:p>
        </w:tc>
      </w:tr>
      <w:tr w:rsidR="004875D7" w:rsidRPr="003C741B" w14:paraId="19F5D703" w14:textId="77777777" w:rsidTr="003C741B">
        <w:trPr>
          <w:trHeight w:val="31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9BFC6F" w14:textId="77777777" w:rsidR="004875D7" w:rsidRPr="003C741B" w:rsidRDefault="004875D7" w:rsidP="004875D7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070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2FEDA3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eath registration number/certificate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BC72B6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898A8F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954CA5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AA0E5C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13133761" w14:textId="77777777" w:rsidTr="003C741B">
        <w:trPr>
          <w:trHeight w:val="31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463DAC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B8B013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_________________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479268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C880E4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056DE4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558D1B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6A723D89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402D4C" w14:textId="77777777" w:rsidR="004875D7" w:rsidRPr="003C741B" w:rsidRDefault="004875D7" w:rsidP="004875D7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071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16AB21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ate of registration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AFE7C1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 xml:space="preserve">DAY                             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5ABDFE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377BE2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98794C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5784869D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AFA462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4227DB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FFD7BE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MONTH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049667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0AA2FE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1BBF3F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127839CF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2D0DC1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755AFC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306663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EAR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D4D2EE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ACF50B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414EC9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6DA4A9AC" w14:textId="77777777" w:rsidTr="003C741B">
        <w:trPr>
          <w:trHeight w:val="31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4E6F6F" w14:textId="77777777" w:rsidR="004875D7" w:rsidRPr="003C741B" w:rsidRDefault="004875D7" w:rsidP="004875D7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072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15B67E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Place of registration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906E287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2D3E52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BC8B36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354BAA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556E9D7D" w14:textId="77777777" w:rsidTr="003C741B">
        <w:trPr>
          <w:trHeight w:val="31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0E216B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250279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_________________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DCDEC9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5B7E31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04E7FB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445B48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352EB08B" w14:textId="77777777" w:rsidTr="003C741B">
        <w:trPr>
          <w:trHeight w:val="31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9CB76E" w14:textId="77777777" w:rsidR="004875D7" w:rsidRPr="003C741B" w:rsidRDefault="004875D7" w:rsidP="004875D7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073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35A379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ational identification number of deceased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CD0863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C796FB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F7ECED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4946D2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00D39F1D" w14:textId="77777777" w:rsidTr="003C741B">
        <w:trPr>
          <w:trHeight w:val="31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379E8F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CABA86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_________________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F629A12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BD73E4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13B305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C77B57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0C5A07" w:rsidRPr="003C741B" w14:paraId="3A8EDEA0" w14:textId="77777777" w:rsidTr="000C5A07">
        <w:trPr>
          <w:trHeight w:val="31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8BBB3B" w14:textId="77777777" w:rsidR="000C5A07" w:rsidRPr="003C741B" w:rsidRDefault="000C5A0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23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0F258F" w14:textId="4C15C255" w:rsidR="000C5A07" w:rsidRPr="003C741B" w:rsidRDefault="000C5A07" w:rsidP="000C5A0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lang w:val="en-AU" w:eastAsia="en-AU" w:bidi="th-TH"/>
              </w:rPr>
              <w:t xml:space="preserve">4) </w:t>
            </w:r>
            <w:r w:rsidRPr="007E24B0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lang w:val="en-AU" w:eastAsia="en-AU" w:bidi="th-TH"/>
              </w:rPr>
              <w:t xml:space="preserve">HISTORY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lang w:val="en-AU" w:eastAsia="en-AU" w:bidi="th-TH"/>
              </w:rPr>
              <w:t xml:space="preserve">AND DETAILS </w:t>
            </w:r>
            <w:r w:rsidRPr="007E24B0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lang w:val="en-AU" w:eastAsia="en-AU" w:bidi="th-TH"/>
              </w:rPr>
              <w:t>OF INJURIES/ ACCIDENTS</w:t>
            </w: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20B57F" w14:textId="77777777" w:rsidR="000C5A07" w:rsidRPr="003C741B" w:rsidRDefault="000C5A0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DF74BF" w14:textId="77777777" w:rsidR="000C5A07" w:rsidRPr="003C741B" w:rsidRDefault="000C5A0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8E924A" w14:textId="77777777" w:rsidR="000C5A07" w:rsidRPr="003C741B" w:rsidRDefault="000C5A0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0F0483DB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F6D61" w14:textId="77777777" w:rsidR="004875D7" w:rsidRPr="003C741B" w:rsidRDefault="004875D7" w:rsidP="004875D7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077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13E022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id (s)he suffer from any injury or accident that led to her/his death?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8A2D2D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ES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F3F35D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CC035C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A9D2AF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078912CF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431AD6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695903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896B1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O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09CC88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F85B23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➡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CD56D5" w14:textId="77777777" w:rsidR="004875D7" w:rsidRPr="003C741B" w:rsidRDefault="004875D7" w:rsidP="004875D7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104</w:t>
            </w:r>
          </w:p>
        </w:tc>
      </w:tr>
      <w:tr w:rsidR="004875D7" w:rsidRPr="003C741B" w14:paraId="3F2EA2E5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A3321E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FC67519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8735DE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K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2A742C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B76C77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➡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8D8B7" w14:textId="77777777" w:rsidR="004875D7" w:rsidRPr="003C741B" w:rsidRDefault="004875D7" w:rsidP="004875D7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104</w:t>
            </w:r>
          </w:p>
        </w:tc>
      </w:tr>
      <w:tr w:rsidR="004875D7" w:rsidRPr="003C741B" w14:paraId="76B8B5A4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2C10CA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48D2146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25911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.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5FA476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35210D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➡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41D5ED" w14:textId="77777777" w:rsidR="004875D7" w:rsidRPr="003C741B" w:rsidRDefault="004875D7" w:rsidP="004875D7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104</w:t>
            </w:r>
          </w:p>
        </w:tc>
      </w:tr>
      <w:tr w:rsidR="004875D7" w:rsidRPr="003C741B" w14:paraId="215B6F35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EF8ABE" w14:textId="77777777" w:rsidR="004875D7" w:rsidRPr="003C741B" w:rsidRDefault="004875D7" w:rsidP="004875D7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079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AA5EC2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Was it a road traffic accident?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021A1D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ES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B071A7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04C019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4A7445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424954C1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C60CB6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E26E66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B1EF16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O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2DE308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6B5AAF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➡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82CEED" w14:textId="77777777" w:rsidR="004875D7" w:rsidRPr="003C741B" w:rsidRDefault="004875D7" w:rsidP="004875D7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082</w:t>
            </w:r>
          </w:p>
        </w:tc>
      </w:tr>
      <w:tr w:rsidR="004875D7" w:rsidRPr="003C741B" w14:paraId="0D6C075B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45574B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32904C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D661FD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K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7A1176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FC9ABC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➡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C8E0FC" w14:textId="77777777" w:rsidR="004875D7" w:rsidRPr="003C741B" w:rsidRDefault="004875D7" w:rsidP="004875D7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082</w:t>
            </w:r>
          </w:p>
        </w:tc>
      </w:tr>
      <w:tr w:rsidR="004875D7" w:rsidRPr="003C741B" w14:paraId="52A25A4D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62DF71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229A10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7D3181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.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E0E59A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D50037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➡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760B75" w14:textId="77777777" w:rsidR="004875D7" w:rsidRPr="003C741B" w:rsidRDefault="004875D7" w:rsidP="004875D7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082</w:t>
            </w:r>
          </w:p>
        </w:tc>
      </w:tr>
      <w:tr w:rsidR="004875D7" w:rsidRPr="003C741B" w14:paraId="6669DD26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6F0ACC" w14:textId="77777777" w:rsidR="004875D7" w:rsidRPr="003C741B" w:rsidRDefault="004875D7" w:rsidP="004875D7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080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FE113E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What was her/his role in the road traffic accident?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E86F42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Pedestrian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011B02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75E216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6F2EFA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5C8B12C2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55DAB7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B46524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98D491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In car or light vehicle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1FAB40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F9715E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7F090E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64BEDCFC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5B90EA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9D3452F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1216A8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In bus or heavy vehicle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FC0B2B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4525D2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C8C1C8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33E22BD1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30ACC1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602F99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0EBF00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On a motorcycle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C2223D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A863B1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053580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0481E6D8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B7D33C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2F6443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26326A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On a pedal cycle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68B857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74C56A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C624E3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1B00C692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819FCC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DC18D8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B1F819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Other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87CAEB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809288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823A3B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</w:tbl>
    <w:p w14:paraId="11B10CB0" w14:textId="77777777" w:rsidR="00AE6F09" w:rsidRDefault="00AE6F09">
      <w:pPr>
        <w:jc w:val="left"/>
      </w:pPr>
      <w:r>
        <w:br w:type="page"/>
      </w:r>
    </w:p>
    <w:tbl>
      <w:tblPr>
        <w:tblW w:w="5110" w:type="pct"/>
        <w:tblLayout w:type="fixed"/>
        <w:tblLook w:val="04A0" w:firstRow="1" w:lastRow="0" w:firstColumn="1" w:lastColumn="0" w:noHBand="0" w:noVBand="1"/>
      </w:tblPr>
      <w:tblGrid>
        <w:gridCol w:w="842"/>
        <w:gridCol w:w="3775"/>
        <w:gridCol w:w="2176"/>
        <w:gridCol w:w="825"/>
        <w:gridCol w:w="793"/>
        <w:gridCol w:w="793"/>
      </w:tblGrid>
      <w:tr w:rsidR="004875D7" w:rsidRPr="003C741B" w14:paraId="0CF484C5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CEA06A" w14:textId="2A336B88" w:rsidR="004875D7" w:rsidRPr="003C741B" w:rsidRDefault="004875D7" w:rsidP="004875D7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lastRenderedPageBreak/>
              <w:t>10081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ECC007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What was the counterpart that was hit during the road traffic accident?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8F84E4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Pedestrian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E9E915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9FA4B1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7E00E0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3D7448B2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96228E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B862C5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B220D1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Stationary object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1D86E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F8BA05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05254A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22CEA8F4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15B313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83C01D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6DD4B3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Car or light vehicle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85D1C2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CCED8C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C1E72E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04DA08F6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3458ED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C447676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8131CF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Bus or heavy vehicle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609ABB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1CCB2F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AB75FC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40320898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9672A0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B832E1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4918B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Motorcycle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D056FD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A60B6A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10C3BE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2B8F4F92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808E60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0E2ECF1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A89AE3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Pedal cycle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4ADF4B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64F838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934A1F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349F644B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EC5261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C2131E0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8321A8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Other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AF2E94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9ACA0A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45DF97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580D6E39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D7732D" w14:textId="77777777" w:rsidR="004875D7" w:rsidRPr="003C741B" w:rsidRDefault="004875D7" w:rsidP="004875D7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082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6A6EB3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Was (s)he injured in a non-road traffic accident?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58B58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ES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5F58EE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E37182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867A45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6D8B13A8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4A73A6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437335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A7922B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O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9F5442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70639C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AA2645" w14:textId="77777777" w:rsidR="004875D7" w:rsidRPr="003C741B" w:rsidRDefault="004875D7" w:rsidP="004875D7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 </w:t>
            </w:r>
          </w:p>
        </w:tc>
      </w:tr>
      <w:tr w:rsidR="004875D7" w:rsidRPr="003C741B" w14:paraId="5DF5AD72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7E1822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F708CD1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D71E2C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K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AD355C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E4C6D0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AC02D7" w14:textId="77777777" w:rsidR="004875D7" w:rsidRPr="003C741B" w:rsidRDefault="004875D7" w:rsidP="004875D7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 </w:t>
            </w:r>
          </w:p>
        </w:tc>
      </w:tr>
      <w:tr w:rsidR="004875D7" w:rsidRPr="003C741B" w14:paraId="4E1DAA8E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0BE939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FEFE62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1C4CC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.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97C616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971D1F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451404" w14:textId="77777777" w:rsidR="004875D7" w:rsidRPr="003C741B" w:rsidRDefault="004875D7" w:rsidP="004875D7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 </w:t>
            </w:r>
          </w:p>
        </w:tc>
      </w:tr>
      <w:tr w:rsidR="004875D7" w:rsidRPr="003C741B" w14:paraId="2C4DF086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24DFE7" w14:textId="77777777" w:rsidR="004875D7" w:rsidRPr="003C741B" w:rsidRDefault="004875D7" w:rsidP="004875D7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083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AE845A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Was (s)he injured in a fall?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182597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ES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671B34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8B4B6C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D9242F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244A2737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11092A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996AD9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A4D176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O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047269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A5F81F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2C65CC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42D9F4AE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CF363B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76059B0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5D901F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K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6EF7A2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1F0428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EF2135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78F32F2F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8C7C85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E91D4D5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9EB30A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.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47614D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6C7236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662DAD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67382EE6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661DD4" w14:textId="77777777" w:rsidR="004875D7" w:rsidRPr="003C741B" w:rsidRDefault="004875D7" w:rsidP="004875D7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084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931C50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Was there any poisoning?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B22226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ES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D4D3A8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C8DBA6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9F66D0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70EAA3AE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6C18C6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FF615C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46E2F6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O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7DB75B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EFFC8C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B83C36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49C1CC02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962FAA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AF7B6D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EE961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K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EBED7A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0246D9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64D165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43C929DC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BC4B09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9757BD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0D9B5F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.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0E3758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6E0EC5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3999AC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1907D0FB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57B69D" w14:textId="77777777" w:rsidR="004875D7" w:rsidRPr="003C741B" w:rsidRDefault="004875D7" w:rsidP="004875D7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085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0568C6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id (s)he die of drowning?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12F33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ES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CC8502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174A28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84D5B9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153EC675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E8FE8E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7A7178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5FC0F1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O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79A7CE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2763E6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305521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6BFF3E4D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502689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E319CE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61CAFA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K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B4BC2C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A3DECB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A6E080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6CA2E696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060BD4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00A799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2A5B6B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.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01F29C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C5233D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E5A977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3E04095B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74F6B6" w14:textId="77777777" w:rsidR="004875D7" w:rsidRPr="003C741B" w:rsidRDefault="004875D7" w:rsidP="004875D7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086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298573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Was (s)he injured b a bite or sting of venomous animal?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F164BE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ES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B2B04D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226DBD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➡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D8B77D" w14:textId="77777777" w:rsidR="004875D7" w:rsidRPr="003C741B" w:rsidRDefault="004875D7" w:rsidP="004875D7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088</w:t>
            </w:r>
          </w:p>
        </w:tc>
      </w:tr>
      <w:tr w:rsidR="004875D7" w:rsidRPr="003C741B" w14:paraId="05ED87A0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E7C4D2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576812F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46BA31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O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61ED00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CDF4F1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3A7028" w14:textId="77777777" w:rsidR="004875D7" w:rsidRPr="003C741B" w:rsidRDefault="004875D7" w:rsidP="004875D7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 </w:t>
            </w:r>
          </w:p>
        </w:tc>
      </w:tr>
      <w:tr w:rsidR="004875D7" w:rsidRPr="003C741B" w14:paraId="1B64ECF8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78B77B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239F8F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ACFB6E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K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367390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FC5BE4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5E07FA" w14:textId="77777777" w:rsidR="004875D7" w:rsidRPr="003C741B" w:rsidRDefault="004875D7" w:rsidP="004875D7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 </w:t>
            </w:r>
          </w:p>
        </w:tc>
      </w:tr>
      <w:tr w:rsidR="004875D7" w:rsidRPr="003C741B" w14:paraId="41609CE9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E3B658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FD7160C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75C085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.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679964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745A88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C1FF01" w14:textId="77777777" w:rsidR="004875D7" w:rsidRPr="003C741B" w:rsidRDefault="004875D7" w:rsidP="004875D7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 </w:t>
            </w:r>
          </w:p>
        </w:tc>
      </w:tr>
    </w:tbl>
    <w:p w14:paraId="527ACD21" w14:textId="77777777" w:rsidR="00AE6F09" w:rsidRDefault="00AE6F09">
      <w:pPr>
        <w:jc w:val="left"/>
      </w:pPr>
      <w:r>
        <w:br w:type="page"/>
      </w:r>
    </w:p>
    <w:tbl>
      <w:tblPr>
        <w:tblW w:w="5110" w:type="pct"/>
        <w:tblLayout w:type="fixed"/>
        <w:tblLook w:val="04A0" w:firstRow="1" w:lastRow="0" w:firstColumn="1" w:lastColumn="0" w:noHBand="0" w:noVBand="1"/>
      </w:tblPr>
      <w:tblGrid>
        <w:gridCol w:w="842"/>
        <w:gridCol w:w="3775"/>
        <w:gridCol w:w="2176"/>
        <w:gridCol w:w="825"/>
        <w:gridCol w:w="793"/>
        <w:gridCol w:w="793"/>
      </w:tblGrid>
      <w:tr w:rsidR="004875D7" w:rsidRPr="003C741B" w14:paraId="445C4906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705E6D" w14:textId="50406BF7" w:rsidR="004875D7" w:rsidRPr="003C741B" w:rsidRDefault="004875D7" w:rsidP="004875D7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lastRenderedPageBreak/>
              <w:t>10087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E355E4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Was (s)he injured by an animal or insect (non-venemous)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62BA95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ES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9CCD29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774814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150B38" w14:textId="77777777" w:rsidR="004875D7" w:rsidRPr="003C741B" w:rsidRDefault="004875D7" w:rsidP="004875D7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 </w:t>
            </w:r>
          </w:p>
        </w:tc>
      </w:tr>
      <w:tr w:rsidR="004875D7" w:rsidRPr="003C741B" w14:paraId="5E8F6D1C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6A3151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F2A480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9DA58E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O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E5175F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BE68BD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➡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C4CA3C" w14:textId="77777777" w:rsidR="004875D7" w:rsidRPr="003C741B" w:rsidRDefault="004875D7" w:rsidP="004875D7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089</w:t>
            </w:r>
          </w:p>
        </w:tc>
      </w:tr>
      <w:tr w:rsidR="004875D7" w:rsidRPr="003C741B" w14:paraId="11C67D5B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59BB31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6F0F7B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B1C2DD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K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8D88C1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C42050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➡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1892D9" w14:textId="77777777" w:rsidR="004875D7" w:rsidRPr="003C741B" w:rsidRDefault="004875D7" w:rsidP="004875D7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089</w:t>
            </w:r>
          </w:p>
        </w:tc>
      </w:tr>
      <w:tr w:rsidR="004875D7" w:rsidRPr="003C741B" w14:paraId="586A464A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C3BC77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21E1BF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DE1EED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.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5528F7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114E6A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➡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FA2BAC" w14:textId="77777777" w:rsidR="004875D7" w:rsidRPr="003C741B" w:rsidRDefault="004875D7" w:rsidP="004875D7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089</w:t>
            </w:r>
          </w:p>
        </w:tc>
      </w:tr>
      <w:tr w:rsidR="004875D7" w:rsidRPr="003C741B" w14:paraId="75A4D2F7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1778CD" w14:textId="77777777" w:rsidR="004875D7" w:rsidRPr="003C741B" w:rsidRDefault="004875D7" w:rsidP="004875D7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088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8203E0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What was the animal/insect?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DB7314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og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DAB16A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D4FF9C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5EBDD1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2B726D38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3E37FA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F6618A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08BE4E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Snake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7981A4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6F391B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EEBA6B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0A70DC48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D4C8B8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2530B6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CA5EE2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insect or scorpion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A6B063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C9925A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007ABA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190D1156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BF7E2A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57E598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0FA943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Other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DD3189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C2542F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24779A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46F01FF6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5EC12C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257FEA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A90010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K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74274D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14855E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4D6388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76B4EC55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070C1E" w14:textId="77777777" w:rsidR="004875D7" w:rsidRPr="003C741B" w:rsidRDefault="004875D7" w:rsidP="004875D7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089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689603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Was (s)he injured by burns/fire?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4FFD5C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ES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B76719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FAF829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0EFAB6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5E07A511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DB7F61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B26184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53BE0C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O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AEBBF0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6C971E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EE24D4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6C458E68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546506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B48DF1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B62C91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K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D8A499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2F470B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C53316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57D95551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752D8F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619182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17D171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.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CA8BC9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6151B0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87767D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5895426B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AAE1F9" w14:textId="77777777" w:rsidR="004875D7" w:rsidRPr="003C741B" w:rsidRDefault="004875D7" w:rsidP="004875D7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090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BF204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Was (s)he subject to violence (homocide, abuse)?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702DCA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ES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9969EA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810416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867DD0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5E1431BB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21E300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0E78ED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41F4BE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O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56CBEF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DA3810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9A5860A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3700DA1E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C4B5C4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7DEA15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8A0537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K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F6E3CD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8DFAA1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D4AD15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19E0BB23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BC8DE3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9C00E6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DB63AD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.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8BC1E1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99D35E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4E9617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03776BF8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77EBD4" w14:textId="77777777" w:rsidR="004875D7" w:rsidRPr="003C741B" w:rsidRDefault="004875D7" w:rsidP="004875D7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091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9F141B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Was (s)he injured by a fire arm?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D345D2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ES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2A665A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A5551A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BE8816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075BF962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75B082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9013389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22CD1C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O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2389CE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6A8D7D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C2AC62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7A20CDFF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7AC68B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1FA732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5E2E2A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K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1DC49D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0CC68E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29F175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1AA6A3C1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8BAE31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A65FB3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B21DF6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.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34283A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F82C4F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7C8BA79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6A4CAD9B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E4D6E5" w14:textId="77777777" w:rsidR="004875D7" w:rsidRPr="003C741B" w:rsidRDefault="004875D7" w:rsidP="004875D7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092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14B003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Was (s)he stabbed, cut or pierced?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B12BFF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ES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F1A55C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619E73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088E6D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344F8232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AD147D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CF7B894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70F64F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O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A607F1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8BA12F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B372FF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021F2627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427EAB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026367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AC34DD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K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75094E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F2DB78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DA2DE3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3A873C6D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0751A1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D34E74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75951F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.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E69F17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7208D4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C96DD4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51C23A6B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25F657" w14:textId="77777777" w:rsidR="004875D7" w:rsidRPr="003C741B" w:rsidRDefault="004875D7" w:rsidP="004875D7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093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685227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Was (s)he strangled?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248766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ES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6B16BD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5443D4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BAD676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442CCD9B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47F4A3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80DBEC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81A3E1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O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78E2F3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A779EA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FFCE6BE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43C9192B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D89133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46F57E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44C3CF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K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18984A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9742A6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E4A635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273D514D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D75F44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6E629C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C9C946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.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3B4AA9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AC1321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66BBBE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</w:tbl>
    <w:p w14:paraId="7321CF57" w14:textId="77777777" w:rsidR="00AE6F09" w:rsidRDefault="00AE6F09">
      <w:pPr>
        <w:jc w:val="left"/>
      </w:pPr>
      <w:r>
        <w:br w:type="page"/>
      </w:r>
    </w:p>
    <w:tbl>
      <w:tblPr>
        <w:tblW w:w="5110" w:type="pct"/>
        <w:tblLayout w:type="fixed"/>
        <w:tblLook w:val="04A0" w:firstRow="1" w:lastRow="0" w:firstColumn="1" w:lastColumn="0" w:noHBand="0" w:noVBand="1"/>
      </w:tblPr>
      <w:tblGrid>
        <w:gridCol w:w="842"/>
        <w:gridCol w:w="3775"/>
        <w:gridCol w:w="2176"/>
        <w:gridCol w:w="825"/>
        <w:gridCol w:w="793"/>
        <w:gridCol w:w="793"/>
      </w:tblGrid>
      <w:tr w:rsidR="004875D7" w:rsidRPr="003C741B" w14:paraId="3A07C510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64B250" w14:textId="4C1C4221" w:rsidR="004875D7" w:rsidRPr="003C741B" w:rsidRDefault="004875D7" w:rsidP="004875D7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lastRenderedPageBreak/>
              <w:t>10094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19A1E0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Arial" w:eastAsia="Times New Roman" w:hAnsi="Arial" w:cs="Arial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Arial" w:eastAsia="Times New Roman" w:hAnsi="Arial" w:cs="Arial"/>
                <w:color w:val="000000"/>
                <w:kern w:val="0"/>
                <w:szCs w:val="20"/>
                <w:lang w:val="en-AU" w:eastAsia="en-AU" w:bidi="th-TH"/>
              </w:rPr>
              <w:t>Was (s)he injured by a blunt force?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63B6C3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ES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672D03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367B38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21F6DA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38A762E7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1FD5AC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B54FFAC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E161AC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O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6CC473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B935C2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504658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6E106CD7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8A15F5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7909E8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7DE213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K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56AFBE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A0F8BE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473805E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150C7B48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2C5404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9FE41C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FEEB06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.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8B31C0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00743B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77E156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061D7AE7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E2473C" w14:textId="77777777" w:rsidR="004875D7" w:rsidRPr="003C741B" w:rsidRDefault="004875D7" w:rsidP="004875D7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095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D3869C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Was (s)he injured by a force of nature?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E00941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ES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CFE2C0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3A94F3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7106C5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68E006EE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00A066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16308A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50DC8C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O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29CC76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95B065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9CF140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6E13AA96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76BAC4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E7D707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31220C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K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F425E3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5E5526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CF56AEB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722D0E0C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842805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FFFEE1A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5E54AF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.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E36D27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DF581F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34466EC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197A9421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80E9E8" w14:textId="77777777" w:rsidR="004875D7" w:rsidRPr="003C741B" w:rsidRDefault="004875D7" w:rsidP="004875D7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096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9A4A4F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Was it electrocution?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21C185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ES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09D8DE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D19669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842B35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1C5E8B71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9183D8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F7B9E60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77CFD2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O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6C8A60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054B9C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326522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61268ECD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182977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FBBC02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686349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K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B590BB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7E2C06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6BD711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4D2D4896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413055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E7E8E6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DE85FD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.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C70ADC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F86C7E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F66FE0F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59CF790D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4672BD" w14:textId="77777777" w:rsidR="004875D7" w:rsidRPr="003C741B" w:rsidRDefault="004875D7" w:rsidP="004875D7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097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CAB1A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id (s)he encounter any other injury?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2CFA9B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ES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96F763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9D33BA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CD67190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5BBF66C2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63DC77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D0D748F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3D55B0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O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0CFC34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344ABC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23BABB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73C330E5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D5FD9C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6F4169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2D16A9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K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CB301A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01460F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4E9ADF3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64E4AC74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37B76E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84C2B6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2EB275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.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811363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D1917B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C717B2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14733E6F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B8BF19" w14:textId="77777777" w:rsidR="004875D7" w:rsidRPr="003C741B" w:rsidRDefault="004875D7" w:rsidP="004875D7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098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87FD92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Was the injury accidental?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179B8F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ES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B7AEC4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B86BAC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C07707E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4B3123A7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2EE5B1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2E8813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271366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O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20095F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1448C6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387D72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73BC49B7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31A213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2375AB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65CE88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K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B0EDBA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9CECDC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378A2A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0B63606B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64F73B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6D4EC0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72FE0E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.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8944E9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259913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6E669D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317E07A0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769201" w14:textId="77777777" w:rsidR="004875D7" w:rsidRPr="003C741B" w:rsidRDefault="004875D7" w:rsidP="004875D7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100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CC25DA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Was the injury or accident intentionally inflicted by someone else?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4EED8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ES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DB955B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FDA971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59FE4F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014FFF33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F74051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6B504D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F44A87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O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DBEB7F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E6216E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9D5EF1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37A8C96D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FDEB1E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C31C274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FDB861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K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972BB8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74FA74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B8E7FE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7A803BDA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441F61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74C2B4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5E2D89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.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05B8CF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8FC772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E34FFC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34FE3D99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851B13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6C6B91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lang w:val="en-AU" w:eastAsia="en-AU" w:bidi="th-TH"/>
              </w:rPr>
              <w:t>VERIFICATION OF POSSIBLE STILLBIRTH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674DFA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27416B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05784B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E4A797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60808142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8DE615" w14:textId="77777777" w:rsidR="004875D7" w:rsidRPr="003C741B" w:rsidRDefault="004875D7" w:rsidP="004875D7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104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C082C2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id the baby ever cry?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64F8C2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ES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A811BB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BCF21A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A087A5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5B5CC82F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EBA348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E3E6FC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21259D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O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ACF098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96DB05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➡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5D4CED" w14:textId="77777777" w:rsidR="004875D7" w:rsidRPr="003C741B" w:rsidRDefault="004875D7" w:rsidP="004875D7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109</w:t>
            </w:r>
          </w:p>
        </w:tc>
      </w:tr>
      <w:tr w:rsidR="004875D7" w:rsidRPr="003C741B" w14:paraId="2F4FA30B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7893BC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C852E9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2196A6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K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9D4EA0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DE0E64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➡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DAE9FE" w14:textId="77777777" w:rsidR="004875D7" w:rsidRPr="003C741B" w:rsidRDefault="004875D7" w:rsidP="004875D7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109</w:t>
            </w:r>
          </w:p>
        </w:tc>
      </w:tr>
      <w:tr w:rsidR="004875D7" w:rsidRPr="003C741B" w14:paraId="757F4B7B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2EBAE2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C43A6F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026EFF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.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68E8BA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B51B55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➡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E67E13" w14:textId="77777777" w:rsidR="004875D7" w:rsidRPr="003C741B" w:rsidRDefault="004875D7" w:rsidP="004875D7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109</w:t>
            </w:r>
          </w:p>
        </w:tc>
      </w:tr>
    </w:tbl>
    <w:p w14:paraId="1C80EC85" w14:textId="77777777" w:rsidR="00AE6F09" w:rsidRDefault="00AE6F09">
      <w:pPr>
        <w:jc w:val="left"/>
      </w:pPr>
      <w:r>
        <w:br w:type="page"/>
      </w:r>
    </w:p>
    <w:tbl>
      <w:tblPr>
        <w:tblW w:w="5110" w:type="pct"/>
        <w:tblLayout w:type="fixed"/>
        <w:tblLook w:val="04A0" w:firstRow="1" w:lastRow="0" w:firstColumn="1" w:lastColumn="0" w:noHBand="0" w:noVBand="1"/>
      </w:tblPr>
      <w:tblGrid>
        <w:gridCol w:w="842"/>
        <w:gridCol w:w="3775"/>
        <w:gridCol w:w="2176"/>
        <w:gridCol w:w="825"/>
        <w:gridCol w:w="793"/>
        <w:gridCol w:w="793"/>
      </w:tblGrid>
      <w:tr w:rsidR="004875D7" w:rsidRPr="003C741B" w14:paraId="18783F41" w14:textId="77777777" w:rsidTr="003C741B">
        <w:trPr>
          <w:trHeight w:val="480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7FB0CF" w14:textId="731C3743" w:rsidR="004875D7" w:rsidRPr="003C741B" w:rsidRDefault="004875D7" w:rsidP="004875D7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lastRenderedPageBreak/>
              <w:t>10105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AECA3E" w14:textId="77777777" w:rsidR="004875D7" w:rsidRPr="003C741B" w:rsidRDefault="004875D7" w:rsidP="004875D7">
            <w:pPr>
              <w:widowControl/>
              <w:wordWrap/>
              <w:autoSpaceDE/>
              <w:autoSpaceDN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id the baby cry immediately after birth, even if only a little bit?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918C95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ES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CB04B9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8109D2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628440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7E38AF66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1F5657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401B27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Arial" w:eastAsia="Times New Roman" w:hAnsi="Arial" w:cs="Arial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Arial" w:eastAsia="Times New Roman" w:hAnsi="Arial" w:cs="Arial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5E6EF3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O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D33A92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7AA1CC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9DCFC5" w14:textId="77777777" w:rsidR="004875D7" w:rsidRPr="003C741B" w:rsidRDefault="004875D7" w:rsidP="004875D7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 </w:t>
            </w:r>
          </w:p>
        </w:tc>
      </w:tr>
      <w:tr w:rsidR="004875D7" w:rsidRPr="003C741B" w14:paraId="46DAF416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ADDF67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605C4B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175FA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K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D7AB4C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D35449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55278B" w14:textId="77777777" w:rsidR="004875D7" w:rsidRPr="003C741B" w:rsidRDefault="004875D7" w:rsidP="004875D7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 </w:t>
            </w:r>
          </w:p>
        </w:tc>
      </w:tr>
      <w:tr w:rsidR="004875D7" w:rsidRPr="003C741B" w14:paraId="50D1B102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D2BBBE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795A5E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8C82AA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.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7DAEA4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A19F39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6618C8" w14:textId="77777777" w:rsidR="004875D7" w:rsidRPr="003C741B" w:rsidRDefault="004875D7" w:rsidP="004875D7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 </w:t>
            </w:r>
          </w:p>
        </w:tc>
      </w:tr>
      <w:tr w:rsidR="004875D7" w:rsidRPr="003C741B" w14:paraId="6BEBAD73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80796A" w14:textId="77777777" w:rsidR="004875D7" w:rsidRPr="003C741B" w:rsidRDefault="004875D7" w:rsidP="004875D7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106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BE8943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How many minutes after birth did the baby first cry (use 999 for never)?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A49A31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Minutes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BC3540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539DDB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DBD0F2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1CF1DAD3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6A174D" w14:textId="77777777" w:rsidR="004875D7" w:rsidRPr="003C741B" w:rsidRDefault="004875D7" w:rsidP="004875D7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107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0CCEFF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Arial" w:eastAsia="Times New Roman" w:hAnsi="Arial" w:cs="Arial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Arial" w:eastAsia="Times New Roman" w:hAnsi="Arial" w:cs="Arial"/>
                <w:color w:val="000000"/>
                <w:kern w:val="0"/>
                <w:szCs w:val="20"/>
                <w:lang w:val="en-AU" w:eastAsia="en-AU" w:bidi="th-TH"/>
              </w:rPr>
              <w:t>Did the baby stop being able to cry?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6DE74D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ES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4F4693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532175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377E36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2DC828B6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649823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F2D3520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5C1898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O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283E62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EE142A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➡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884B93" w14:textId="77777777" w:rsidR="004875D7" w:rsidRPr="003C741B" w:rsidRDefault="004875D7" w:rsidP="004875D7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109</w:t>
            </w:r>
          </w:p>
        </w:tc>
      </w:tr>
      <w:tr w:rsidR="004875D7" w:rsidRPr="003C741B" w14:paraId="1CC747BF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CE8D94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91A6132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0FB3E1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K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7463D3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26927C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➡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CE6A0D" w14:textId="77777777" w:rsidR="004875D7" w:rsidRPr="003C741B" w:rsidRDefault="004875D7" w:rsidP="004875D7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109</w:t>
            </w:r>
          </w:p>
        </w:tc>
      </w:tr>
      <w:tr w:rsidR="004875D7" w:rsidRPr="003C741B" w14:paraId="60F59737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1827C1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B9E7E3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1C1F5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.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7AD3AF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17A7D5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➡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8E6641" w14:textId="77777777" w:rsidR="004875D7" w:rsidRPr="003C741B" w:rsidRDefault="004875D7" w:rsidP="004875D7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109</w:t>
            </w:r>
          </w:p>
        </w:tc>
      </w:tr>
      <w:tr w:rsidR="004875D7" w:rsidRPr="003C741B" w14:paraId="36AB1BB4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B6FD62" w14:textId="77777777" w:rsidR="004875D7" w:rsidRPr="003C741B" w:rsidRDefault="004875D7" w:rsidP="004875D7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108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2381BA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Arial" w:eastAsia="Times New Roman" w:hAnsi="Arial" w:cs="Arial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Arial" w:eastAsia="Times New Roman" w:hAnsi="Arial" w:cs="Arial"/>
                <w:color w:val="000000"/>
                <w:kern w:val="0"/>
                <w:szCs w:val="20"/>
                <w:lang w:val="en-AU" w:eastAsia="en-AU" w:bidi="th-TH"/>
              </w:rPr>
              <w:t>How many hours before death did the baby stop crying?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349058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Hours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92364A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39A92D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1BE19D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736B2A02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528FCC" w14:textId="77777777" w:rsidR="004875D7" w:rsidRPr="003C741B" w:rsidRDefault="004875D7" w:rsidP="004875D7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109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6362EB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Arial" w:eastAsia="Times New Roman" w:hAnsi="Arial" w:cs="Arial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Arial" w:eastAsia="Times New Roman" w:hAnsi="Arial" w:cs="Arial"/>
                <w:color w:val="000000"/>
                <w:kern w:val="0"/>
                <w:szCs w:val="20"/>
                <w:lang w:val="en-AU" w:eastAsia="en-AU" w:bidi="th-TH"/>
              </w:rPr>
              <w:t>Did the baby ever move?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D6BB18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ES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D46CE0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618918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D52EA5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224538E1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378629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22C169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62D65A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O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C60240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513CFE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9DE41E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20EB599C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A3CB75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C1186E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D2EE08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K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0279FA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0E5A31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A6D2A2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115761D4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D97775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4C8AFC6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0C2AE7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.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D6AFF2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288A18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467085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5FF2159A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50CEBE" w14:textId="77777777" w:rsidR="004875D7" w:rsidRPr="003C741B" w:rsidRDefault="004875D7" w:rsidP="004875D7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110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1828DE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id the baby ever breathe?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477F6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ES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DACB65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B9AFEB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9E961F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74173892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3395FA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0D7A48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8C332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O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0520FD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CF8339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➡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E9D82F" w14:textId="77777777" w:rsidR="004875D7" w:rsidRPr="003C741B" w:rsidRDefault="004875D7" w:rsidP="004875D7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114</w:t>
            </w:r>
          </w:p>
        </w:tc>
      </w:tr>
      <w:tr w:rsidR="004875D7" w:rsidRPr="003C741B" w14:paraId="183AA9CE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E22D67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F4A5B4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85C9B3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K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97B3AA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46037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7C078F" w14:textId="77777777" w:rsidR="004875D7" w:rsidRPr="003C741B" w:rsidRDefault="004875D7" w:rsidP="004875D7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 </w:t>
            </w:r>
          </w:p>
        </w:tc>
      </w:tr>
      <w:tr w:rsidR="004875D7" w:rsidRPr="003C741B" w14:paraId="5A51510A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9107CC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E4ED48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6FCAA1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.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BD7CC6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687C30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71297C" w14:textId="77777777" w:rsidR="004875D7" w:rsidRPr="003C741B" w:rsidRDefault="004875D7" w:rsidP="004875D7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 </w:t>
            </w:r>
          </w:p>
        </w:tc>
      </w:tr>
      <w:tr w:rsidR="004875D7" w:rsidRPr="003C741B" w14:paraId="7BDF0268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9EC20C" w14:textId="77777777" w:rsidR="004875D7" w:rsidRPr="003C741B" w:rsidRDefault="004875D7" w:rsidP="004875D7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111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874942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id the baby breathe immediately after birth, even a little?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124F67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ES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7D07F2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A6AD8D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5CBD82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04F5DB3C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6C5C59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91F92E2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52A5B1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O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AB5CFA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1ACF64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9310BC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3D942622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E84597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C2A5EB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641013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K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C96B5C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28AD0C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8377B5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308207B8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87B5D9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583B52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E88B6F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.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3A0894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67D4C7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5ACD47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0CAB693E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6ED90A" w14:textId="77777777" w:rsidR="004875D7" w:rsidRPr="003C741B" w:rsidRDefault="004875D7" w:rsidP="004875D7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112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891B24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id the baby have a breathing problem?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E30AFF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ES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29A716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FBD7A6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8CE148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5E2A20DD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F11A16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827811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44CEE2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O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C1A278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82C4CA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C44224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715C5D25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3BAA8F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0AF57C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785F19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K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E5461B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BF55BF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49555B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0881F16A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6E5384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86F18E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ED9F24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.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FEF7A7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6F97C2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1DE25E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</w:tbl>
    <w:p w14:paraId="72133E66" w14:textId="77777777" w:rsidR="00AE6F09" w:rsidRDefault="00AE6F09">
      <w:pPr>
        <w:jc w:val="left"/>
      </w:pPr>
      <w:r>
        <w:br w:type="page"/>
      </w:r>
    </w:p>
    <w:tbl>
      <w:tblPr>
        <w:tblW w:w="5110" w:type="pct"/>
        <w:tblLayout w:type="fixed"/>
        <w:tblLook w:val="04A0" w:firstRow="1" w:lastRow="0" w:firstColumn="1" w:lastColumn="0" w:noHBand="0" w:noVBand="1"/>
      </w:tblPr>
      <w:tblGrid>
        <w:gridCol w:w="842"/>
        <w:gridCol w:w="3775"/>
        <w:gridCol w:w="2176"/>
        <w:gridCol w:w="825"/>
        <w:gridCol w:w="793"/>
        <w:gridCol w:w="793"/>
      </w:tblGrid>
      <w:tr w:rsidR="004875D7" w:rsidRPr="003C741B" w14:paraId="0BBB5AE7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172AFF" w14:textId="18FE6271" w:rsidR="004875D7" w:rsidRPr="003C741B" w:rsidRDefault="004875D7" w:rsidP="004875D7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lastRenderedPageBreak/>
              <w:t>10113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D98162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Was the baby given assistance to breathe at birth?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45531B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ES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923016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4BB0CE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5CAAF7E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271ADAC0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9B1980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2E0537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8ACDEC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O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0AA064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B7E501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D95EE8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665F0FE9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46C3E0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D55731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7EE572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K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34F672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DF3773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5F196D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43F2D77F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F24904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4E80375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D973A6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.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368079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EB5B47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198AE8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57BE40F5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420E95" w14:textId="77777777" w:rsidR="004875D7" w:rsidRPr="003C741B" w:rsidRDefault="004875D7" w:rsidP="004875D7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114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36561A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If the baby didn't show any sign of life, was it born dead?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91F379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ES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361C22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E22084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b/>
                <w:bCs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Cambria Math" w:eastAsia="Malgun Gothic" w:hAnsi="Cambria Math" w:cs="Cambria Math"/>
                <w:b/>
                <w:bCs/>
                <w:color w:val="000000"/>
                <w:kern w:val="0"/>
                <w:sz w:val="28"/>
                <w:szCs w:val="28"/>
                <w:lang w:val="en-AU" w:eastAsia="en-AU" w:bidi="th-TH"/>
              </w:rPr>
              <w:t>∴</w:t>
            </w:r>
            <w:r w:rsidRPr="003C741B">
              <w:rPr>
                <w:rFonts w:ascii="Malgun Gothic" w:eastAsia="Malgun Gothic" w:hAnsi="Malgun Gothic" w:cs="Times New Roman" w:hint="eastAsia"/>
                <w:b/>
                <w:bCs/>
                <w:color w:val="000000"/>
                <w:kern w:val="0"/>
                <w:szCs w:val="20"/>
                <w:lang w:val="en-AU" w:eastAsia="en-AU" w:bidi="th-TH"/>
              </w:rPr>
              <w:t xml:space="preserve"> Still birth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0062B77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65393D9D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CED0D8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2EC023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8DFE78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O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680FE5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3696E9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b/>
                <w:bCs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Cambria Math" w:eastAsia="Malgun Gothic" w:hAnsi="Cambria Math" w:cs="Cambria Math"/>
                <w:b/>
                <w:bCs/>
                <w:color w:val="000000"/>
                <w:kern w:val="0"/>
                <w:sz w:val="28"/>
                <w:szCs w:val="28"/>
                <w:lang w:val="en-AU" w:eastAsia="en-AU" w:bidi="th-TH"/>
              </w:rPr>
              <w:t>∴</w:t>
            </w:r>
            <w:r w:rsidRPr="003C741B">
              <w:rPr>
                <w:rFonts w:ascii="Malgun Gothic" w:eastAsia="Malgun Gothic" w:hAnsi="Malgun Gothic" w:cs="Times New Roman" w:hint="eastAsia"/>
                <w:b/>
                <w:bCs/>
                <w:color w:val="000000"/>
                <w:kern w:val="0"/>
                <w:szCs w:val="20"/>
                <w:lang w:val="en-AU" w:eastAsia="en-AU" w:bidi="th-TH"/>
              </w:rPr>
              <w:t xml:space="preserve"> Live birth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4856DE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51750A57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FDAE5D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170911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39E80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K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A47FB9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C4B346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D1E60D1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5E74433E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1A9256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6CA1D8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89A294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.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2EC9B3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FCD23D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41A4274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0FEA17AF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4478F7" w14:textId="77777777" w:rsidR="004875D7" w:rsidRPr="003C741B" w:rsidRDefault="004875D7" w:rsidP="004875D7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115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E17499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Was there any bruises or signs of injury on the child's body after birth?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42D565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ES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0145ED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E484D2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9C83019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65F3CE9D" w14:textId="77777777" w:rsidTr="003C741B">
        <w:trPr>
          <w:trHeight w:val="163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9B5DEE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D6F46A2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F58027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O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424711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AD040F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➡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8185B8" w14:textId="6D7725D3" w:rsidR="004875D7" w:rsidRPr="003C741B" w:rsidRDefault="004875D7" w:rsidP="00B018F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(If live birth then 103</w:t>
            </w:r>
            <w:r w:rsidR="00B018F7"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  <w:t>47</w:t>
            </w: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, if still birth proceed to 10116)</w:t>
            </w:r>
          </w:p>
        </w:tc>
      </w:tr>
      <w:tr w:rsidR="004875D7" w:rsidRPr="003C741B" w14:paraId="10CE6663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4A5704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FF92991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BC75D8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K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01B4F6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8824E0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FB613E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23841EE2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3A95CA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915E92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E5C800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.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369459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E5E6D6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D564AD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7B70819C" w14:textId="77777777" w:rsidTr="003C741B">
        <w:trPr>
          <w:trHeight w:val="55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A19C5F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F89AF0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 xml:space="preserve">NOTE: The following question is to be asked only of stillbirths, as confirmed by a YES response to 10114. In the case of a live birth (No to 10114) do not ask 10116 but proceed to 10351. 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5CCC65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1A050C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Times New Roman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408CB3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362AC16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</w:tbl>
    <w:p w14:paraId="2B381537" w14:textId="77777777" w:rsidR="00AE6F09" w:rsidRDefault="00AE6F09">
      <w:pPr>
        <w:jc w:val="left"/>
      </w:pPr>
      <w:r>
        <w:br w:type="page"/>
      </w:r>
    </w:p>
    <w:tbl>
      <w:tblPr>
        <w:tblW w:w="5110" w:type="pct"/>
        <w:tblLayout w:type="fixed"/>
        <w:tblLook w:val="04A0" w:firstRow="1" w:lastRow="0" w:firstColumn="1" w:lastColumn="0" w:noHBand="0" w:noVBand="1"/>
      </w:tblPr>
      <w:tblGrid>
        <w:gridCol w:w="842"/>
        <w:gridCol w:w="3775"/>
        <w:gridCol w:w="2176"/>
        <w:gridCol w:w="825"/>
        <w:gridCol w:w="793"/>
        <w:gridCol w:w="793"/>
      </w:tblGrid>
      <w:tr w:rsidR="004875D7" w:rsidRPr="003C741B" w14:paraId="2F49B9F2" w14:textId="77777777" w:rsidTr="002A66A4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2931AA" w14:textId="674DB57B" w:rsidR="004875D7" w:rsidRPr="003C741B" w:rsidRDefault="004875D7" w:rsidP="004875D7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lastRenderedPageBreak/>
              <w:t>10116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630121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Was the baby's body soft pulpy and discloured and the skin peeling away?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2F1593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ES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5B5FED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7BD16D" w14:textId="22C0D7D9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01E23A1" w14:textId="59EAE0D9" w:rsidR="004875D7" w:rsidRPr="003C741B" w:rsidRDefault="004875D7" w:rsidP="004875D7">
            <w:pPr>
              <w:widowControl/>
              <w:wordWrap/>
              <w:autoSpaceDE/>
              <w:autoSpaceDN/>
              <w:jc w:val="righ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</w:p>
        </w:tc>
      </w:tr>
      <w:tr w:rsidR="004875D7" w:rsidRPr="003C741B" w14:paraId="4EBF5374" w14:textId="77777777" w:rsidTr="002A66A4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6F4651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E95D41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AB598F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O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979FB7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D6DE03" w14:textId="46AE392F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50FEB37" w14:textId="5B2572B4" w:rsidR="004875D7" w:rsidRPr="003C741B" w:rsidRDefault="004875D7" w:rsidP="004875D7">
            <w:pPr>
              <w:widowControl/>
              <w:wordWrap/>
              <w:autoSpaceDE/>
              <w:autoSpaceDN/>
              <w:jc w:val="righ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</w:p>
        </w:tc>
      </w:tr>
      <w:tr w:rsidR="004875D7" w:rsidRPr="003C741B" w14:paraId="0B68E702" w14:textId="77777777" w:rsidTr="002A66A4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F16501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BCA55C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20BDFF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K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25B7FB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0FD193" w14:textId="0B01D91B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E7F9DA" w14:textId="24D49917" w:rsidR="004875D7" w:rsidRPr="003C741B" w:rsidRDefault="004875D7" w:rsidP="004875D7">
            <w:pPr>
              <w:widowControl/>
              <w:wordWrap/>
              <w:autoSpaceDE/>
              <w:autoSpaceDN/>
              <w:jc w:val="righ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</w:p>
        </w:tc>
      </w:tr>
      <w:tr w:rsidR="004875D7" w:rsidRPr="003C741B" w14:paraId="2AA7E4C1" w14:textId="77777777" w:rsidTr="002A66A4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72DDCA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B372B7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449246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.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AC5F52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D1A919" w14:textId="56299AF0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511BE5" w14:textId="60F29ACD" w:rsidR="004875D7" w:rsidRPr="003C741B" w:rsidRDefault="004875D7" w:rsidP="004875D7">
            <w:pPr>
              <w:widowControl/>
              <w:wordWrap/>
              <w:autoSpaceDE/>
              <w:autoSpaceDN/>
              <w:jc w:val="righ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</w:p>
        </w:tc>
      </w:tr>
      <w:tr w:rsidR="000C5A07" w:rsidRPr="003C741B" w14:paraId="367C51E7" w14:textId="77777777" w:rsidTr="000C5A07">
        <w:trPr>
          <w:trHeight w:val="31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FF7B4F" w14:textId="77777777" w:rsidR="000C5A07" w:rsidRPr="003C741B" w:rsidRDefault="000C5A07" w:rsidP="000C5A0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68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A1BA6F" w14:textId="37F02F7E" w:rsidR="000C5A07" w:rsidRPr="003C741B" w:rsidRDefault="000C5A07" w:rsidP="000C5A0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141138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lang w:val="en-AU" w:eastAsia="en-AU" w:bidi="th-TH"/>
              </w:rPr>
              <w:t>5)</w:t>
            </w:r>
            <w:r w:rsidRPr="00141138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lang w:val="en-AU" w:eastAsia="en-AU" w:bidi="th-TH"/>
              </w:rPr>
              <w:tab/>
              <w:t>MEDI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lang w:val="en-AU" w:eastAsia="en-AU" w:bidi="th-TH"/>
              </w:rPr>
              <w:t>C</w:t>
            </w:r>
            <w:r w:rsidRPr="00141138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lang w:val="en-AU" w:eastAsia="en-AU" w:bidi="th-TH"/>
              </w:rPr>
              <w:t>AL HISTORY ASSOCIATED WITH THE FINAL ILLNESS</w:t>
            </w: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7A14FB" w14:textId="01DD6AAC" w:rsidR="000C5A07" w:rsidRPr="003C741B" w:rsidRDefault="000C5A07" w:rsidP="000C5A0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C83C72A" w14:textId="1529DBAE" w:rsidR="000C5A07" w:rsidRPr="003C741B" w:rsidRDefault="000C5A07" w:rsidP="000C5A0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</w:p>
        </w:tc>
      </w:tr>
      <w:tr w:rsidR="000C5A07" w:rsidRPr="003C741B" w14:paraId="494744C5" w14:textId="77777777" w:rsidTr="003C741B">
        <w:trPr>
          <w:trHeight w:val="31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5ED4DF" w14:textId="77777777" w:rsidR="000C5A07" w:rsidRPr="003C741B" w:rsidRDefault="000C5A07" w:rsidP="000C5A0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195392" w14:textId="283D2DF4" w:rsidR="000C5A07" w:rsidRPr="003C741B" w:rsidRDefault="000C5A07" w:rsidP="000C5A0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lang w:val="en-AU" w:eastAsia="en-AU" w:bidi="th-TH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lang w:val="en-AU" w:eastAsia="en-AU" w:bidi="th-TH"/>
              </w:rPr>
              <w:t xml:space="preserve">5a) </w:t>
            </w:r>
            <w:r w:rsidRPr="007E24B0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lang w:val="en-AU" w:eastAsia="en-AU" w:bidi="th-TH"/>
              </w:rPr>
              <w:t xml:space="preserve">Duration of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lang w:val="en-AU" w:eastAsia="en-AU" w:bidi="th-TH"/>
              </w:rPr>
              <w:t xml:space="preserve">final </w:t>
            </w:r>
            <w:r w:rsidRPr="007E24B0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lang w:val="en-AU" w:eastAsia="en-AU" w:bidi="th-TH"/>
              </w:rPr>
              <w:t>illness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A7B25F" w14:textId="77777777" w:rsidR="000C5A07" w:rsidRPr="003C741B" w:rsidRDefault="000C5A07" w:rsidP="000C5A0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72D868" w14:textId="77777777" w:rsidR="000C5A07" w:rsidRPr="003C741B" w:rsidRDefault="000C5A07" w:rsidP="000C5A0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E4DBEF" w14:textId="77777777" w:rsidR="000C5A07" w:rsidRPr="003C741B" w:rsidRDefault="000C5A07" w:rsidP="000C5A0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3D6249D" w14:textId="77777777" w:rsidR="000C5A07" w:rsidRPr="003C741B" w:rsidRDefault="000C5A07" w:rsidP="000C5A0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7C8E3B38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261A13" w14:textId="77777777" w:rsidR="004875D7" w:rsidRPr="003C741B" w:rsidRDefault="004875D7" w:rsidP="004875D7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351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C322F2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How old was the baby when the fatal illness started?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2061CD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 xml:space="preserve">Days: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54BEAE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23DE71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198EF5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01A5EAD8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82DB09" w14:textId="77777777" w:rsidR="004875D7" w:rsidRPr="003C741B" w:rsidRDefault="004875D7" w:rsidP="004875D7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408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19E6AC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Before the illness that led to death, was the baby/the child growing normally?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B33ECE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ES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7D5B74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2A12DC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2251B9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27D0E8E8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2F22A1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C50633E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FBFDEB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O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48E349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4422DE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FA63BC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1E2A5D0B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83DC4F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A775E1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61EE8A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K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08E7A5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AB71AB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43486F5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00A2B573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40222C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6BCE25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D04B50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.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E62F27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ABC501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B1AF67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7DEF1CD8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17A4A3" w14:textId="77777777" w:rsidR="004875D7" w:rsidRPr="003C741B" w:rsidRDefault="004875D7" w:rsidP="004875D7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120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13F356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For how many days was (s)he ill before (s)he died?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6ADB79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ays: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727166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75119F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31EA1D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5744C24A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941A10" w14:textId="07C001FD" w:rsidR="004875D7" w:rsidRPr="003C741B" w:rsidRDefault="004875D7" w:rsidP="004875D7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122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B8B0FB" w14:textId="493766D2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 xml:space="preserve">For how many 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weeks</w:t>
            </w: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 xml:space="preserve"> was (s)he ill before (s)he died?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6A4682" w14:textId="026CEB4A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Weeks: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1F9AFB" w14:textId="198E4800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1897109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C24103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</w:p>
        </w:tc>
      </w:tr>
      <w:tr w:rsidR="004875D7" w:rsidRPr="003C741B" w14:paraId="669448B2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328127" w14:textId="77777777" w:rsidR="004875D7" w:rsidRPr="003C741B" w:rsidRDefault="004875D7" w:rsidP="004875D7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123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91AA96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id (s)he die suddenly?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49E1CE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ES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688736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17ECB9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E14156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5B79BFDC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B5C74D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ABD1BB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99B6F7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O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0D1F3C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74243A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9EA055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0DD273D3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C232BC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215200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53C5EF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K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DD2615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0ADFAD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133DDD8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799693B9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B21CA6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01F296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C415A6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.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7F3AC7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FEA3FB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E5BD29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0C5A07" w:rsidRPr="003C741B" w14:paraId="3BFFC37F" w14:textId="77777777" w:rsidTr="000C5A07">
        <w:trPr>
          <w:trHeight w:val="31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05049B" w14:textId="77777777" w:rsidR="000C5A07" w:rsidRPr="003C741B" w:rsidRDefault="000C5A0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23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54768E" w14:textId="7154E3D9" w:rsidR="000C5A07" w:rsidRPr="003C741B" w:rsidRDefault="000C5A0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lang w:val="en-AU" w:eastAsia="en-AU" w:bidi="th-TH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lang w:val="en-AU" w:eastAsia="en-AU" w:bidi="th-TH"/>
              </w:rPr>
              <w:t xml:space="preserve">5b) </w:t>
            </w:r>
            <w:r w:rsidRPr="003C741B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lang w:val="en-AU" w:eastAsia="en-AU" w:bidi="th-TH"/>
              </w:rPr>
              <w:t>General signs and symptoms associated with final illness</w:t>
            </w:r>
          </w:p>
          <w:p w14:paraId="7BC109A5" w14:textId="7C3B345B" w:rsidR="000C5A07" w:rsidRPr="003C741B" w:rsidRDefault="000C5A0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9C0B0F" w14:textId="77777777" w:rsidR="000C5A07" w:rsidRPr="003C741B" w:rsidRDefault="000C5A0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610BB2" w14:textId="77777777" w:rsidR="000C5A07" w:rsidRPr="003C741B" w:rsidRDefault="000C5A0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0AB648" w14:textId="77777777" w:rsidR="000C5A07" w:rsidRPr="003C741B" w:rsidRDefault="000C5A0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</w:p>
        </w:tc>
      </w:tr>
      <w:tr w:rsidR="004875D7" w:rsidRPr="003C741B" w14:paraId="54C8B4D3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FBA2B8" w14:textId="77777777" w:rsidR="004875D7" w:rsidRPr="003C741B" w:rsidRDefault="004875D7" w:rsidP="004875D7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147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9E66E8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id (s)he have a fever?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DE81A2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ES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201C43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E90C47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890D1B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6591FC49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CDF1C6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C0FAB8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5F2AC2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O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F7F3A5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4AF05C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➡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F3D728" w14:textId="77777777" w:rsidR="004875D7" w:rsidRPr="003C741B" w:rsidRDefault="004875D7" w:rsidP="004875D7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153</w:t>
            </w:r>
          </w:p>
        </w:tc>
      </w:tr>
      <w:tr w:rsidR="004875D7" w:rsidRPr="003C741B" w14:paraId="6059AAD4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8865CC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B5FE75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EF7C95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K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8B552A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4F21F8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➡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D70EA6" w14:textId="77777777" w:rsidR="004875D7" w:rsidRPr="003C741B" w:rsidRDefault="004875D7" w:rsidP="004875D7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153</w:t>
            </w:r>
          </w:p>
        </w:tc>
      </w:tr>
      <w:tr w:rsidR="004875D7" w:rsidRPr="003C741B" w14:paraId="7A2C1F1A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FB6D84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A54D60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962F6C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.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A60A05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DB15BD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➡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DDEF24" w14:textId="77777777" w:rsidR="004875D7" w:rsidRPr="003C741B" w:rsidRDefault="004875D7" w:rsidP="004875D7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153</w:t>
            </w:r>
          </w:p>
        </w:tc>
      </w:tr>
      <w:tr w:rsidR="004875D7" w:rsidRPr="003C741B" w14:paraId="3D28930A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B21F49" w14:textId="77777777" w:rsidR="004875D7" w:rsidRPr="003C741B" w:rsidRDefault="004875D7" w:rsidP="004875D7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148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66EA4C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For how many days did the fever last?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37109F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ays: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856147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F1BF80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4C821E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334B3D9A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9DADD0" w14:textId="77777777" w:rsidR="004875D7" w:rsidRPr="003C741B" w:rsidRDefault="004875D7" w:rsidP="004875D7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149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21F3D5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id the fever continue until death?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94021B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ES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218379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BDA59B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86ED52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301D9D9D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871C7A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5C64DD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964561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O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F084F0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28B7D6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2185FA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0813F4CB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34690C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AEE979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3F8106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K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45BA9D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150768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C9E99D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3108AE58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A2D18A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4D3AAF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D0EAC0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.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CA75F2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1B73DD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538D9CF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</w:tbl>
    <w:p w14:paraId="0FBE7C08" w14:textId="77777777" w:rsidR="00AE6F09" w:rsidRDefault="00AE6F09">
      <w:pPr>
        <w:jc w:val="left"/>
      </w:pPr>
      <w:r>
        <w:br w:type="page"/>
      </w:r>
    </w:p>
    <w:tbl>
      <w:tblPr>
        <w:tblW w:w="5110" w:type="pct"/>
        <w:tblLayout w:type="fixed"/>
        <w:tblLook w:val="04A0" w:firstRow="1" w:lastRow="0" w:firstColumn="1" w:lastColumn="0" w:noHBand="0" w:noVBand="1"/>
      </w:tblPr>
      <w:tblGrid>
        <w:gridCol w:w="842"/>
        <w:gridCol w:w="3775"/>
        <w:gridCol w:w="2176"/>
        <w:gridCol w:w="825"/>
        <w:gridCol w:w="793"/>
        <w:gridCol w:w="793"/>
      </w:tblGrid>
      <w:tr w:rsidR="004875D7" w:rsidRPr="003C741B" w14:paraId="53D51BF6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153F22" w14:textId="2192972E" w:rsidR="004875D7" w:rsidRPr="003C741B" w:rsidRDefault="004875D7" w:rsidP="004875D7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lastRenderedPageBreak/>
              <w:t>10153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3DB0A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id (s)he have a cough?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96C062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ES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5F60D2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121D73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F00915A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3D0BB3BB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9E865B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9530AB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78E144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O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66E30A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20E1B4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7FA5E2" w14:textId="77777777" w:rsidR="004875D7" w:rsidRPr="003C741B" w:rsidRDefault="004875D7" w:rsidP="004875D7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 </w:t>
            </w:r>
          </w:p>
        </w:tc>
      </w:tr>
      <w:tr w:rsidR="004875D7" w:rsidRPr="003C741B" w14:paraId="3A6D6D42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FAE4AE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238F39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3A5765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K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37A7CB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2CD204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81B0ED" w14:textId="77777777" w:rsidR="004875D7" w:rsidRPr="003C741B" w:rsidRDefault="004875D7" w:rsidP="004875D7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 </w:t>
            </w:r>
          </w:p>
        </w:tc>
      </w:tr>
      <w:tr w:rsidR="004875D7" w:rsidRPr="003C741B" w14:paraId="52A1BC1B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054BE1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3CB47B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E49FF0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.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D87814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837274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CAA827" w14:textId="77777777" w:rsidR="004875D7" w:rsidRPr="003C741B" w:rsidRDefault="004875D7" w:rsidP="004875D7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 </w:t>
            </w:r>
          </w:p>
        </w:tc>
      </w:tr>
      <w:tr w:rsidR="004875D7" w:rsidRPr="003C741B" w14:paraId="609C60E3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4D5FEB" w14:textId="1133D500" w:rsidR="004875D7" w:rsidRPr="003C741B" w:rsidRDefault="004875D7" w:rsidP="004875D7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158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65A6B7" w14:textId="00DA0E29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F8369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id (s)he make a whooping sound when coughing?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B9AD58" w14:textId="7B68E7DF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ES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3BF445" w14:textId="029456D2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A16B2BD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3D3D4ED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</w:p>
        </w:tc>
      </w:tr>
      <w:tr w:rsidR="004875D7" w:rsidRPr="003C741B" w14:paraId="5621D12B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3DC7AB" w14:textId="77777777" w:rsidR="004875D7" w:rsidRPr="003C741B" w:rsidRDefault="004875D7" w:rsidP="004875D7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21D7D7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624273" w14:textId="0FD363A0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O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9C0C78" w14:textId="3BA1A07C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1973781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391686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</w:p>
        </w:tc>
      </w:tr>
      <w:tr w:rsidR="004875D7" w:rsidRPr="003C741B" w14:paraId="496BC609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624B31" w14:textId="77777777" w:rsidR="004875D7" w:rsidRPr="003C741B" w:rsidRDefault="004875D7" w:rsidP="004875D7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EB7835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6F682F" w14:textId="429677BC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K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FCD898" w14:textId="217C341A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20E336F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5D7F8AD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</w:p>
        </w:tc>
      </w:tr>
      <w:tr w:rsidR="004875D7" w:rsidRPr="003C741B" w14:paraId="3DA8D658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992228" w14:textId="77777777" w:rsidR="004875D7" w:rsidRPr="003C741B" w:rsidRDefault="004875D7" w:rsidP="004875D7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C03F08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3F0255" w14:textId="34E783E4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.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492410" w14:textId="30BB8F61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F94199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E563E82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</w:p>
        </w:tc>
      </w:tr>
      <w:tr w:rsidR="004875D7" w:rsidRPr="003C741B" w14:paraId="1251F77F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BA2CC8" w14:textId="77777777" w:rsidR="004875D7" w:rsidRPr="003C741B" w:rsidRDefault="004875D7" w:rsidP="004875D7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159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54A761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id (s)he have any difficulty breathing?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A63352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ES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0B86A9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39F23C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0ED6C4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13F18F00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9071E4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6E1EDA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A2881B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O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4C57C4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CFB9AB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➡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12A932" w14:textId="77777777" w:rsidR="004875D7" w:rsidRPr="003C741B" w:rsidRDefault="004875D7" w:rsidP="004875D7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166</w:t>
            </w:r>
          </w:p>
        </w:tc>
      </w:tr>
      <w:tr w:rsidR="004875D7" w:rsidRPr="003C741B" w14:paraId="6E46793A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07B071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308B6CC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595820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K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9676F3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5E495F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➡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1B054" w14:textId="77777777" w:rsidR="004875D7" w:rsidRPr="003C741B" w:rsidRDefault="004875D7" w:rsidP="004875D7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166</w:t>
            </w:r>
          </w:p>
        </w:tc>
      </w:tr>
      <w:tr w:rsidR="004875D7" w:rsidRPr="003C741B" w14:paraId="35595C0C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A5A9CC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6FB72D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D2F86F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.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91B848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5762AC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➡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712305" w14:textId="77777777" w:rsidR="004875D7" w:rsidRPr="003C741B" w:rsidRDefault="004875D7" w:rsidP="004875D7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166</w:t>
            </w:r>
          </w:p>
        </w:tc>
      </w:tr>
      <w:tr w:rsidR="004875D7" w:rsidRPr="003C741B" w14:paraId="05BCB965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2CFB0C" w14:textId="77777777" w:rsidR="004875D7" w:rsidRPr="003C741B" w:rsidRDefault="004875D7" w:rsidP="004875D7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161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A7C82A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For how many days did the difficulty breathing last?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B6ADB3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ays: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329FF1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2EBA64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B16000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</w:p>
        </w:tc>
      </w:tr>
      <w:tr w:rsidR="004875D7" w:rsidRPr="003C741B" w14:paraId="2E7F57FC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20FF8E" w14:textId="77777777" w:rsidR="004875D7" w:rsidRPr="003C741B" w:rsidRDefault="004875D7" w:rsidP="004875D7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166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F8B656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uring the illness that led to death, did (s)he have fast breathing?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77F396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ES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C87C29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501359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033118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31D4CA6D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5F3889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08BF60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A2BD62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O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484E03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E5BB22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➡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48CC5D" w14:textId="77777777" w:rsidR="004875D7" w:rsidRPr="003C741B" w:rsidRDefault="004875D7" w:rsidP="004875D7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168</w:t>
            </w:r>
          </w:p>
        </w:tc>
      </w:tr>
      <w:tr w:rsidR="004875D7" w:rsidRPr="003C741B" w14:paraId="24093072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668BBE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0BD130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64FE1F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K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75C361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D52B17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➡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E2FCCD" w14:textId="77777777" w:rsidR="004875D7" w:rsidRPr="003C741B" w:rsidRDefault="004875D7" w:rsidP="004875D7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168</w:t>
            </w:r>
          </w:p>
        </w:tc>
      </w:tr>
      <w:tr w:rsidR="004875D7" w:rsidRPr="003C741B" w14:paraId="0BDBD15D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945571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9E833A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1D243C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.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03D54E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1B046D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➡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5A36F" w14:textId="77777777" w:rsidR="004875D7" w:rsidRPr="003C741B" w:rsidRDefault="004875D7" w:rsidP="004875D7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168</w:t>
            </w:r>
          </w:p>
        </w:tc>
      </w:tr>
      <w:tr w:rsidR="004875D7" w:rsidRPr="003C741B" w14:paraId="1162DE60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FB8FF7" w14:textId="77777777" w:rsidR="004875D7" w:rsidRPr="003C741B" w:rsidRDefault="004875D7" w:rsidP="004875D7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167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CEAC87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For how many days did the fast breathing last?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BDA0EA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ays: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D3242D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1F8CCB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69154D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</w:p>
        </w:tc>
      </w:tr>
      <w:tr w:rsidR="004875D7" w:rsidRPr="003C741B" w14:paraId="23223CEB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F9D395" w14:textId="77777777" w:rsidR="004875D7" w:rsidRPr="003C741B" w:rsidRDefault="004875D7" w:rsidP="004875D7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168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36B247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id (s)he have breathlessness?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621BA5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ES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CB5837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041691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E27152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00A10FE6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87CD06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D14E39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B2C209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O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CAD199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D7BDDD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➡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99B949D" w14:textId="77777777" w:rsidR="004875D7" w:rsidRPr="003C741B" w:rsidRDefault="004875D7" w:rsidP="004875D7">
            <w:pPr>
              <w:widowControl/>
              <w:wordWrap/>
              <w:autoSpaceDE/>
              <w:autoSpaceDN/>
              <w:jc w:val="righ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10172</w:t>
            </w:r>
          </w:p>
        </w:tc>
      </w:tr>
      <w:tr w:rsidR="004875D7" w:rsidRPr="003C741B" w14:paraId="4E84E8EB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EB9B42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B00F5E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4A46AB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K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85C678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1BB3D8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➡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CF65E6" w14:textId="77777777" w:rsidR="004875D7" w:rsidRPr="003C741B" w:rsidRDefault="004875D7" w:rsidP="004875D7">
            <w:pPr>
              <w:widowControl/>
              <w:wordWrap/>
              <w:autoSpaceDE/>
              <w:autoSpaceDN/>
              <w:jc w:val="righ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10172</w:t>
            </w:r>
          </w:p>
        </w:tc>
      </w:tr>
      <w:tr w:rsidR="004875D7" w:rsidRPr="003C741B" w14:paraId="0544E0D7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E85A55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BDE5C59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9AAA2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.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63DCB2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167C51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➡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AC1F98" w14:textId="77777777" w:rsidR="004875D7" w:rsidRPr="003C741B" w:rsidRDefault="004875D7" w:rsidP="004875D7">
            <w:pPr>
              <w:widowControl/>
              <w:wordWrap/>
              <w:autoSpaceDE/>
              <w:autoSpaceDN/>
              <w:jc w:val="righ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10172</w:t>
            </w:r>
          </w:p>
        </w:tc>
      </w:tr>
      <w:tr w:rsidR="004875D7" w:rsidRPr="003C741B" w14:paraId="5DD857E3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724AAF" w14:textId="77777777" w:rsidR="004875D7" w:rsidRPr="003C741B" w:rsidRDefault="004875D7" w:rsidP="004875D7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169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A7E65A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For how many days did the breathlessness last?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3CEF2C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ays: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B05B13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A2DDE9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283724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229F6415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B08A63" w14:textId="77777777" w:rsidR="004875D7" w:rsidRPr="003C741B" w:rsidRDefault="004875D7" w:rsidP="004875D7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172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B9D986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id you see the lower chest wall/ribs being pulled in as the child breathed?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DAB02F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ES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A5F85A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358982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E920E2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69A5F0DF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CF3558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3E6841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32660C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O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81AB6F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9A8955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934AB5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17CA8F10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16833D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B58809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30A90C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K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D1FAC9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8EF186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D468F0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7625ED13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DF246A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84DAEA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F05C5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.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1D2A55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EE01ED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CCD576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</w:tbl>
    <w:p w14:paraId="02AC3CAA" w14:textId="77777777" w:rsidR="00AE6F09" w:rsidRDefault="00AE6F09">
      <w:pPr>
        <w:jc w:val="left"/>
      </w:pPr>
      <w:r>
        <w:br w:type="page"/>
      </w:r>
    </w:p>
    <w:tbl>
      <w:tblPr>
        <w:tblW w:w="5110" w:type="pct"/>
        <w:tblLayout w:type="fixed"/>
        <w:tblLook w:val="04A0" w:firstRow="1" w:lastRow="0" w:firstColumn="1" w:lastColumn="0" w:noHBand="0" w:noVBand="1"/>
      </w:tblPr>
      <w:tblGrid>
        <w:gridCol w:w="842"/>
        <w:gridCol w:w="3775"/>
        <w:gridCol w:w="2176"/>
        <w:gridCol w:w="825"/>
        <w:gridCol w:w="793"/>
        <w:gridCol w:w="793"/>
      </w:tblGrid>
      <w:tr w:rsidR="004875D7" w:rsidRPr="003C741B" w14:paraId="7E1C2675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04F09C" w14:textId="19A8FADA" w:rsidR="004875D7" w:rsidRPr="003C741B" w:rsidRDefault="004875D7" w:rsidP="004875D7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lastRenderedPageBreak/>
              <w:t>10173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F4A24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 xml:space="preserve">During the illness that led to death did his/her breathing sound like any of the following: 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1C2D21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Stridor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FC33F6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6250A4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Times New Roman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BC6930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4706D236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FC5669" w14:textId="77777777" w:rsidR="004875D7" w:rsidRPr="003C741B" w:rsidRDefault="004875D7" w:rsidP="004875D7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8BB005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EC7A4C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Grunting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1C7E37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22DE32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Times New Roman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B2F251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70AA5297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BB31B7" w14:textId="77777777" w:rsidR="004875D7" w:rsidRPr="003C741B" w:rsidRDefault="004875D7" w:rsidP="004875D7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6F19FE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44D6F3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Wheezing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F71288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8E8E40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Times New Roman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F3F27B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182DCA8D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2F5913" w14:textId="77777777" w:rsidR="004875D7" w:rsidRPr="003C741B" w:rsidRDefault="004875D7" w:rsidP="004875D7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90F3D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4A48C3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O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D6441F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002697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D533B8" w14:textId="77777777" w:rsidR="004875D7" w:rsidRPr="003C741B" w:rsidRDefault="004875D7" w:rsidP="004875D7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 </w:t>
            </w:r>
          </w:p>
        </w:tc>
      </w:tr>
      <w:tr w:rsidR="004875D7" w:rsidRPr="003C741B" w14:paraId="6D16A52E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C0393F" w14:textId="77777777" w:rsidR="004875D7" w:rsidRPr="003C741B" w:rsidRDefault="004875D7" w:rsidP="004875D7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60FE4C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08B6B3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K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55CC10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827640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FF596D" w14:textId="77777777" w:rsidR="004875D7" w:rsidRPr="003C741B" w:rsidRDefault="004875D7" w:rsidP="004875D7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 </w:t>
            </w:r>
          </w:p>
        </w:tc>
      </w:tr>
      <w:tr w:rsidR="004875D7" w:rsidRPr="003C741B" w14:paraId="51D00CF8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CBB5D9" w14:textId="77777777" w:rsidR="004875D7" w:rsidRPr="003C741B" w:rsidRDefault="004875D7" w:rsidP="004875D7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0BFB1B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AD1A45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.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D58C47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735702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DDD20D" w14:textId="77777777" w:rsidR="004875D7" w:rsidRPr="003C741B" w:rsidRDefault="004875D7" w:rsidP="004875D7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 </w:t>
            </w:r>
          </w:p>
        </w:tc>
      </w:tr>
      <w:tr w:rsidR="004875D7" w:rsidRPr="003C741B" w14:paraId="1727C0CE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8E748A" w14:textId="77777777" w:rsidR="004875D7" w:rsidRPr="003C741B" w:rsidRDefault="004875D7" w:rsidP="004875D7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181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19A1EF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id (s)he have more frequent loose or liquid stools than usual?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661276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ES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DEFB07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51244C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EA28B0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77B69399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1C62A5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013C8B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7C69DA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O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F5A35D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891874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➡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7BE2BF" w14:textId="77777777" w:rsidR="004875D7" w:rsidRPr="003C741B" w:rsidRDefault="004875D7" w:rsidP="004875D7">
            <w:pPr>
              <w:widowControl/>
              <w:wordWrap/>
              <w:autoSpaceDE/>
              <w:autoSpaceDN/>
              <w:jc w:val="righ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10188</w:t>
            </w:r>
          </w:p>
        </w:tc>
      </w:tr>
      <w:tr w:rsidR="004875D7" w:rsidRPr="003C741B" w14:paraId="18543494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494919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8608F1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11DC9D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K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4975C9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387882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➡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7400EC" w14:textId="77777777" w:rsidR="004875D7" w:rsidRPr="003C741B" w:rsidRDefault="004875D7" w:rsidP="004875D7">
            <w:pPr>
              <w:widowControl/>
              <w:wordWrap/>
              <w:autoSpaceDE/>
              <w:autoSpaceDN/>
              <w:jc w:val="righ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10188</w:t>
            </w:r>
          </w:p>
        </w:tc>
      </w:tr>
      <w:tr w:rsidR="004875D7" w:rsidRPr="003C741B" w14:paraId="76ACEC0E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71D93F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A82AAB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79A16F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.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330BD2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5951BA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➡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A12FA0" w14:textId="77777777" w:rsidR="004875D7" w:rsidRPr="003C741B" w:rsidRDefault="004875D7" w:rsidP="004875D7">
            <w:pPr>
              <w:widowControl/>
              <w:wordWrap/>
              <w:autoSpaceDE/>
              <w:autoSpaceDN/>
              <w:jc w:val="righ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10188</w:t>
            </w:r>
          </w:p>
        </w:tc>
      </w:tr>
      <w:tr w:rsidR="004875D7" w:rsidRPr="003C741B" w14:paraId="369F8684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D8AFC9" w14:textId="4C1E5DE9" w:rsidR="004875D7" w:rsidRPr="003C741B" w:rsidRDefault="004875D7" w:rsidP="004875D7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183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DC8FE7" w14:textId="22DB2DB0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F8369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How many stools did the baby or child have on the day that loose liquid stools were most frequent?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89819C" w14:textId="4D74830B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Stools: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3E1EB5" w14:textId="37FD88AD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F2CC1EC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3184F1A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</w:p>
        </w:tc>
      </w:tr>
      <w:tr w:rsidR="004875D7" w:rsidRPr="003C741B" w14:paraId="0FEA160A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F84947" w14:textId="147118E3" w:rsidR="004875D7" w:rsidRPr="003C741B" w:rsidRDefault="004875D7" w:rsidP="004875D7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184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1FDBAB" w14:textId="242D7A09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F8369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How many days before death did the frequent loose or liquid stools start?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3B15C7" w14:textId="29D2A118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ays: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BF2114" w14:textId="39A92A90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64AF12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69CFEDC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</w:p>
        </w:tc>
      </w:tr>
      <w:tr w:rsidR="004875D7" w:rsidRPr="003C741B" w14:paraId="7CDBCD40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E8DA9B" w14:textId="77777777" w:rsidR="004875D7" w:rsidRPr="003C741B" w:rsidRDefault="004875D7" w:rsidP="004875D7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186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176086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At any time during the final illness was there blood in the stool?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DEC3F5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ES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104839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AF91B8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F75FF9B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4437DEA3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5DF854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0C6D89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D2CB07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O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C3B678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3BD4DC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61EFC3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5E3DD850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64E20A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4076C4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1934F1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K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10BF38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848DA0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3A1B80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180EC8C0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A0549A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DA3BC2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37AF0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.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000D9A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167A34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5AEBA5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10E9C739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381CE2" w14:textId="77777777" w:rsidR="004875D7" w:rsidRPr="003C741B" w:rsidRDefault="004875D7" w:rsidP="004875D7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188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B8D2BF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id (s)he vomit?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79B3E7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ES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F78430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9710BB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69DA54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6477A921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8C8F2D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5D9766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860D2F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O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B4718F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75383E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CFB6C54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2E1BAA62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A0564A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1B4606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5A38A9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K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3C7532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68FC25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9DF063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0434373B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642FB7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C876F92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D02A0C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.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EA11DC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BBF65E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E75EFF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72EB7688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3776B2" w14:textId="77777777" w:rsidR="004875D7" w:rsidRPr="003C741B" w:rsidRDefault="004875D7" w:rsidP="004875D7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189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D18793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id (s)he vomit in the week preceding death?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4ABE02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ES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6847FD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9E9916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63DB93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2DD4C7EC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2F4155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EA3286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0ED97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O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C76218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0AFAF2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4A1A03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0B1AD001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06729D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67CE9F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6E7E96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K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FAE548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3ADC1E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C1B3707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59C39C2D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AA5C48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A2E630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658378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.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71901A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B1F283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DB166DA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</w:tbl>
    <w:p w14:paraId="274BEE6E" w14:textId="77777777" w:rsidR="00AE6F09" w:rsidRDefault="00AE6F09">
      <w:pPr>
        <w:jc w:val="left"/>
      </w:pPr>
      <w:r>
        <w:br w:type="page"/>
      </w:r>
    </w:p>
    <w:tbl>
      <w:tblPr>
        <w:tblW w:w="5110" w:type="pct"/>
        <w:tblLayout w:type="fixed"/>
        <w:tblLook w:val="04A0" w:firstRow="1" w:lastRow="0" w:firstColumn="1" w:lastColumn="0" w:noHBand="0" w:noVBand="1"/>
      </w:tblPr>
      <w:tblGrid>
        <w:gridCol w:w="842"/>
        <w:gridCol w:w="3775"/>
        <w:gridCol w:w="2176"/>
        <w:gridCol w:w="825"/>
        <w:gridCol w:w="793"/>
        <w:gridCol w:w="793"/>
      </w:tblGrid>
      <w:tr w:rsidR="004875D7" w:rsidRPr="003C741B" w14:paraId="4C536CC3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4B422A" w14:textId="249FF377" w:rsidR="004875D7" w:rsidRPr="003C741B" w:rsidRDefault="004875D7" w:rsidP="004875D7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lastRenderedPageBreak/>
              <w:t>10214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61A9A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Was (s)he unconscious during the illness that led to death?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A75B84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ES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6E9B0F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3F92EC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F446F9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6037AB51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80586C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CCEA12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3C8F47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O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516F5B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29EAB8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➡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1E8DED" w14:textId="77777777" w:rsidR="004875D7" w:rsidRPr="003C741B" w:rsidRDefault="004875D7" w:rsidP="004875D7">
            <w:pPr>
              <w:widowControl/>
              <w:wordWrap/>
              <w:autoSpaceDE/>
              <w:autoSpaceDN/>
              <w:jc w:val="righ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10219</w:t>
            </w:r>
          </w:p>
        </w:tc>
      </w:tr>
      <w:tr w:rsidR="004875D7" w:rsidRPr="003C741B" w14:paraId="0EC119EC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B423AF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C9C192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3E571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K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55ED00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7207BF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➡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9FEFD9" w14:textId="77777777" w:rsidR="004875D7" w:rsidRPr="003C741B" w:rsidRDefault="004875D7" w:rsidP="004875D7">
            <w:pPr>
              <w:widowControl/>
              <w:wordWrap/>
              <w:autoSpaceDE/>
              <w:autoSpaceDN/>
              <w:jc w:val="righ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10219</w:t>
            </w:r>
          </w:p>
        </w:tc>
      </w:tr>
      <w:tr w:rsidR="004875D7" w:rsidRPr="003C741B" w14:paraId="0F46EDFD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0C2E28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536994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0643AE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.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5F6039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FB47D8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➡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FFFAD6" w14:textId="77777777" w:rsidR="004875D7" w:rsidRPr="003C741B" w:rsidRDefault="004875D7" w:rsidP="004875D7">
            <w:pPr>
              <w:widowControl/>
              <w:wordWrap/>
              <w:autoSpaceDE/>
              <w:autoSpaceDN/>
              <w:jc w:val="righ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10219</w:t>
            </w:r>
          </w:p>
        </w:tc>
      </w:tr>
      <w:tr w:rsidR="004875D7" w:rsidRPr="003C741B" w14:paraId="7B61D21B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24BB55" w14:textId="77777777" w:rsidR="004875D7" w:rsidRPr="003C741B" w:rsidRDefault="004875D7" w:rsidP="004875D7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215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337D1A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Was (s)he unconscious for more than 24 hours before death?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532463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ES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A7D0EB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0690E0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F0C27C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71265995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C64573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633F7E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87A235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O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66B881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C0D9E5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740667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28725C16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47A3DC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661D24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78CF55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K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B6E73D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D1F690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ECBF44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325CABBA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437D4D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2ACD7D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19F812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.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4EA534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248D7D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54C6D5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58B99CB0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34C9F3" w14:textId="77777777" w:rsidR="004875D7" w:rsidRPr="003C741B" w:rsidRDefault="004875D7" w:rsidP="004875D7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219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343EC8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id (s)he have convulsions?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59276B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ES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4A0685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E8DD34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07AF946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76D54BE4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BCF6DC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57377A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F83031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O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5D9EB9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9EC74B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5068E8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3E345F03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CD7232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A2D87B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57CB4F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K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1F93BB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73347D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B18B29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709166B9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2DDBFD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C5D7A50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2A1D37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.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AF8BC4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91AE4E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D8A07A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6821E74D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1EB189" w14:textId="77777777" w:rsidR="004875D7" w:rsidRPr="003C741B" w:rsidRDefault="004875D7" w:rsidP="004875D7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233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8D7EA7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uring the illness that led to death, did (s)he have any skin rash?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40BB1D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ES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571756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2702E1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A633E7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6BBA582B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B372A0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41556B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76B5EC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O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2E0696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BF790B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935896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0C6E684B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D55631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587749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E4EB0F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K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1A797D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B37E7D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083F3A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2F569D89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A3BF05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E3D804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E2E9F2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.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35C740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29B007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152C4DA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592E3B5D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E66F68" w14:textId="77777777" w:rsidR="004875D7" w:rsidRPr="003C741B" w:rsidRDefault="004875D7" w:rsidP="004875D7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239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4CAC12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uring the illness that led to death, did (s)he have areas of the skin turn black?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71E65D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ES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9F3DA0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0BF3AD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8FF171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21917655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A84B48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5CE399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942146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O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CD5936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E46435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E4F4D6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5E0D4C8B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756462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98E4B6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8ADD2E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K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53F6FE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373A79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CB29C0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53EFE534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3E4743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40BC37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8172E1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.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2106F8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151ADB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B41754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24FCFB58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38E71D" w14:textId="77777777" w:rsidR="004875D7" w:rsidRPr="003C741B" w:rsidRDefault="004875D7" w:rsidP="004875D7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240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071A9A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uring the illness that led to death, did (s)he have areas of the skin with redness or swelling?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946256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ES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8D2F4C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5C36FA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B5C96C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413B5330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4320E9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523820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400749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O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641EF6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0499FD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94317D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77D516FB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F33CEB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74CD19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ED2E18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K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0E2BC7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B26210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68C187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213CC676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DF8B34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EC12A5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942C17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.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6C5AA1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DD9806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1DE73D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349EC4BA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96524B" w14:textId="77777777" w:rsidR="004875D7" w:rsidRPr="003C741B" w:rsidRDefault="004875D7" w:rsidP="004875D7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241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DFCE48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uring the illness that led to death, did (s)he have bleed anywhere?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F95B20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ES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29B297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B52E22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B7C21D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7D0C7949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EDE684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B132B7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F36B61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O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6B1400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EAFA7A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97CFD3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7EDF8E43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95E918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1C1610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871D35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K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785956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082558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8D4011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1A95F6F0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61991F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3C32F8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7C45D6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.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8FF265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52C364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1E9DBB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</w:tbl>
    <w:p w14:paraId="49F65275" w14:textId="77777777" w:rsidR="00AE6F09" w:rsidRDefault="00AE6F09">
      <w:pPr>
        <w:jc w:val="left"/>
      </w:pPr>
      <w:r>
        <w:br w:type="page"/>
      </w:r>
    </w:p>
    <w:tbl>
      <w:tblPr>
        <w:tblW w:w="5110" w:type="pct"/>
        <w:tblLayout w:type="fixed"/>
        <w:tblLook w:val="04A0" w:firstRow="1" w:lastRow="0" w:firstColumn="1" w:lastColumn="0" w:noHBand="0" w:noVBand="1"/>
      </w:tblPr>
      <w:tblGrid>
        <w:gridCol w:w="842"/>
        <w:gridCol w:w="3775"/>
        <w:gridCol w:w="2176"/>
        <w:gridCol w:w="825"/>
        <w:gridCol w:w="793"/>
        <w:gridCol w:w="793"/>
      </w:tblGrid>
      <w:tr w:rsidR="004875D7" w:rsidRPr="003C741B" w14:paraId="4EA40A1D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2F0D2A" w14:textId="2706C668" w:rsidR="004875D7" w:rsidRPr="003C741B" w:rsidRDefault="004875D7" w:rsidP="004875D7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lastRenderedPageBreak/>
              <w:t>10265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18ABAB" w14:textId="77777777" w:rsidR="004875D7" w:rsidRPr="003C741B" w:rsidRDefault="004875D7" w:rsidP="004875D7">
            <w:pPr>
              <w:widowControl/>
              <w:wordWrap/>
              <w:autoSpaceDE/>
              <w:autoSpaceDN/>
              <w:rPr>
                <w:rFonts w:ascii="Arial" w:eastAsia="Times New Roman" w:hAnsi="Arial" w:cs="Arial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Arial" w:eastAsia="Times New Roman" w:hAnsi="Arial" w:cs="Arial"/>
                <w:color w:val="000000"/>
                <w:kern w:val="0"/>
                <w:szCs w:val="20"/>
                <w:lang w:val="en-AU" w:eastAsia="en-AU" w:bidi="th-TH"/>
              </w:rPr>
              <w:t>Did (s)he have yellow discoloration of the eyes?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7EADCB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ES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DE0317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2941A1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C780C7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04F7B55E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24EC3E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87BF51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C37A7D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O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3EF51C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4E1BFF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94E3E5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1F0D364D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F57D37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DD164F2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1A7A12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K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C9DC6F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1A4445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4BA02E0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375746BE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E8E33D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9628EFF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4C5CB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.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F4F203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F51AD6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132AA1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CF3108" w:rsidRPr="003C741B" w14:paraId="67797A9F" w14:textId="77777777" w:rsidTr="00CF3108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7FB689" w14:textId="77777777" w:rsidR="00CF3108" w:rsidRPr="003C741B" w:rsidRDefault="00CF3108" w:rsidP="004875D7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</w:p>
        </w:tc>
        <w:tc>
          <w:tcPr>
            <w:tcW w:w="368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2918F8" w14:textId="0BD2972C" w:rsidR="00CF3108" w:rsidRPr="003C741B" w:rsidRDefault="00CF3108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0C5A07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lang w:val="en-AU" w:eastAsia="en-AU" w:bidi="th-TH"/>
              </w:rPr>
              <w:t>5c) Signs and symptoms associated with child and neonatal deaths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AAFE0E0" w14:textId="77777777" w:rsidR="00CF3108" w:rsidRPr="003C741B" w:rsidRDefault="00CF3108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52B1BE" w14:textId="77777777" w:rsidR="00CF3108" w:rsidRPr="003C741B" w:rsidRDefault="00CF3108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</w:p>
        </w:tc>
      </w:tr>
      <w:tr w:rsidR="004875D7" w:rsidRPr="003C741B" w14:paraId="2F38F09C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41C236" w14:textId="77777777" w:rsidR="004875D7" w:rsidRPr="003C741B" w:rsidRDefault="004875D7" w:rsidP="004875D7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271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C46DA1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Was the baby able to suckle or bottle-feed within the first 24 hours after birth?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AE956E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ES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A74B92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0AD2C4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04481EC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1EBB1A9F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735B27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7CAFC7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01926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O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816E98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7C9900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064CBF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1E3E73A1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F91A6F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177D18B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AE8455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K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178B9F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5404F7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4F4609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38A00461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E6AF58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E1A43A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661612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.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697194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3707B7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2FE63A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38A8B5BD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D4D7C0" w14:textId="77777777" w:rsidR="004875D7" w:rsidRPr="003C741B" w:rsidRDefault="004875D7" w:rsidP="004875D7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272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65CAC7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id the baby ever suckle in a normal way?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20E8AA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ES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8AC0B0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0EEE63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DC2CA0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03080A96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50F5AB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ED6B14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319C75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O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4C0533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70676B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3C514E" w14:textId="77777777" w:rsidR="004875D7" w:rsidRPr="003C741B" w:rsidRDefault="004875D7" w:rsidP="004875D7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 </w:t>
            </w:r>
          </w:p>
        </w:tc>
      </w:tr>
      <w:tr w:rsidR="004875D7" w:rsidRPr="003C741B" w14:paraId="344610D9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8AC9AC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67B9A1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946C8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K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2D32B5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FF319A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1ED7B5" w14:textId="77777777" w:rsidR="004875D7" w:rsidRPr="003C741B" w:rsidRDefault="004875D7" w:rsidP="004875D7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 </w:t>
            </w:r>
          </w:p>
        </w:tc>
      </w:tr>
      <w:tr w:rsidR="004875D7" w:rsidRPr="003C741B" w14:paraId="459BD717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01235A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B641AF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02B882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.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6D1636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F9FE4B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9D5393" w14:textId="77777777" w:rsidR="004875D7" w:rsidRPr="003C741B" w:rsidRDefault="004875D7" w:rsidP="004875D7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 </w:t>
            </w:r>
          </w:p>
        </w:tc>
      </w:tr>
      <w:tr w:rsidR="004875D7" w:rsidRPr="003C741B" w14:paraId="6B1CDEEF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975909" w14:textId="77777777" w:rsidR="004875D7" w:rsidRPr="003C741B" w:rsidRDefault="004875D7" w:rsidP="004875D7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273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3F7347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id the baby stop suckling?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364FCC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ES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A01941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F5ABC7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CBD0FB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7C207BF1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A1680A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213328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B4521C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O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BEC813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0E5AD1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➡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BEDC90" w14:textId="77777777" w:rsidR="004875D7" w:rsidRPr="003C741B" w:rsidRDefault="004875D7" w:rsidP="004875D7">
            <w:pPr>
              <w:widowControl/>
              <w:wordWrap/>
              <w:autoSpaceDE/>
              <w:autoSpaceDN/>
              <w:jc w:val="righ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10275</w:t>
            </w:r>
          </w:p>
        </w:tc>
      </w:tr>
      <w:tr w:rsidR="004875D7" w:rsidRPr="003C741B" w14:paraId="58AFA38B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3FC1AB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9F56CFF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637576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K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9E0F67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C1AC99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➡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073CAD" w14:textId="77777777" w:rsidR="004875D7" w:rsidRPr="003C741B" w:rsidRDefault="004875D7" w:rsidP="004875D7">
            <w:pPr>
              <w:widowControl/>
              <w:wordWrap/>
              <w:autoSpaceDE/>
              <w:autoSpaceDN/>
              <w:jc w:val="righ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10275</w:t>
            </w:r>
          </w:p>
        </w:tc>
      </w:tr>
      <w:tr w:rsidR="004875D7" w:rsidRPr="003C741B" w14:paraId="4F6281B1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21FE82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42DBA75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5716A9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.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0D2A69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20CFE4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➡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D43E30" w14:textId="77777777" w:rsidR="004875D7" w:rsidRPr="003C741B" w:rsidRDefault="004875D7" w:rsidP="004875D7">
            <w:pPr>
              <w:widowControl/>
              <w:wordWrap/>
              <w:autoSpaceDE/>
              <w:autoSpaceDN/>
              <w:jc w:val="righ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10275</w:t>
            </w:r>
          </w:p>
        </w:tc>
      </w:tr>
      <w:tr w:rsidR="004875D7" w:rsidRPr="003C741B" w14:paraId="4D9E8139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163D5E" w14:textId="77777777" w:rsidR="004875D7" w:rsidRPr="003C741B" w:rsidRDefault="004875D7" w:rsidP="004875D7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274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3CFF5D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How many days after birth did the baby stop suckling?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1D5FD0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 xml:space="preserve">Days: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F17DEA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783B32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83C80E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03443519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D05421" w14:textId="77777777" w:rsidR="004875D7" w:rsidRPr="003C741B" w:rsidRDefault="004875D7" w:rsidP="004875D7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275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384975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Arial" w:eastAsia="Times New Roman" w:hAnsi="Arial" w:cs="Arial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Arial" w:eastAsia="Times New Roman" w:hAnsi="Arial" w:cs="Arial"/>
                <w:color w:val="000000"/>
                <w:kern w:val="0"/>
                <w:szCs w:val="20"/>
                <w:lang w:val="en-AU" w:eastAsia="en-AU" w:bidi="th-TH"/>
              </w:rPr>
              <w:t>Did the baby have convulsions in the first 24 hours of life?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66F4AF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ES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C5959E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09C982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➡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84447D" w14:textId="77777777" w:rsidR="004875D7" w:rsidRPr="003C741B" w:rsidRDefault="004875D7" w:rsidP="004875D7">
            <w:pPr>
              <w:widowControl/>
              <w:wordWrap/>
              <w:autoSpaceDE/>
              <w:autoSpaceDN/>
              <w:jc w:val="righ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10277</w:t>
            </w:r>
          </w:p>
        </w:tc>
      </w:tr>
      <w:tr w:rsidR="004875D7" w:rsidRPr="003C741B" w14:paraId="248E81A0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B5B0B5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490B89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4C7A50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O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FD05FD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DB73DB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F87433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78FC51B8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0F9A57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A0AC76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04EED4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K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4B0B30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F917EB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173FED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39B393EE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D7EBE5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8160F9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71ED73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.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AF4014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39F6F1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C32D73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115E263B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3EF4BE" w14:textId="77777777" w:rsidR="004875D7" w:rsidRPr="003C741B" w:rsidRDefault="004875D7" w:rsidP="004875D7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276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3FEA5A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id the baby have convulsions starting more than 24 hrs after birth?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0E438F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ES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4275A7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A8640E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134581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59824951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ED5A08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A3D261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A952C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O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C9B332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EC4276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BE4C50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2C4FA6F1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438CDD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7FE31D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388781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K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B35400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AA72D3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403AEA4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30475992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C42B78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EC44BC0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9ABE38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.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805066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991BAA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C734F4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</w:tbl>
    <w:p w14:paraId="1107D002" w14:textId="77777777" w:rsidR="00AE6F09" w:rsidRDefault="00AE6F09">
      <w:pPr>
        <w:jc w:val="left"/>
      </w:pPr>
      <w:r>
        <w:br w:type="page"/>
      </w:r>
    </w:p>
    <w:tbl>
      <w:tblPr>
        <w:tblW w:w="5110" w:type="pct"/>
        <w:tblLayout w:type="fixed"/>
        <w:tblLook w:val="04A0" w:firstRow="1" w:lastRow="0" w:firstColumn="1" w:lastColumn="0" w:noHBand="0" w:noVBand="1"/>
      </w:tblPr>
      <w:tblGrid>
        <w:gridCol w:w="842"/>
        <w:gridCol w:w="3775"/>
        <w:gridCol w:w="2176"/>
        <w:gridCol w:w="825"/>
        <w:gridCol w:w="793"/>
        <w:gridCol w:w="793"/>
      </w:tblGrid>
      <w:tr w:rsidR="004875D7" w:rsidRPr="003C741B" w14:paraId="21A64B46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44034A" w14:textId="09C621B5" w:rsidR="004875D7" w:rsidRPr="003C741B" w:rsidRDefault="004875D7" w:rsidP="004875D7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lastRenderedPageBreak/>
              <w:t>10277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3F1224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id the baby's body become stiff, with the head arched backwards?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A7A3E7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ES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47B0EF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5B7665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CD9FC07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4EED3396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A26EC9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80CAE6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F47DAC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O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85F817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8B6492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9E0331" w14:textId="77777777" w:rsidR="004875D7" w:rsidRPr="003C741B" w:rsidRDefault="004875D7" w:rsidP="004875D7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 </w:t>
            </w:r>
          </w:p>
        </w:tc>
      </w:tr>
      <w:tr w:rsidR="004875D7" w:rsidRPr="003C741B" w14:paraId="3E9CEF78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E0D196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D56E5D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F7BDD4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K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3A31E8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993420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7174DB" w14:textId="77777777" w:rsidR="004875D7" w:rsidRPr="003C741B" w:rsidRDefault="004875D7" w:rsidP="004875D7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 </w:t>
            </w:r>
          </w:p>
        </w:tc>
      </w:tr>
      <w:tr w:rsidR="004875D7" w:rsidRPr="003C741B" w14:paraId="6317862A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9B9674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E79B08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337944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.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C00D1B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C391C2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BBAE38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 </w:t>
            </w:r>
          </w:p>
        </w:tc>
      </w:tr>
      <w:tr w:rsidR="004875D7" w:rsidRPr="003C741B" w14:paraId="34E953CF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82E1B6" w14:textId="77777777" w:rsidR="004875D7" w:rsidRPr="003C741B" w:rsidRDefault="004875D7" w:rsidP="004875D7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278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19BE88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uring the illness that led to death did the baby have a bulging or raised fontanelle?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AF692F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ES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62FAA1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35C211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➡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62B5E8" w14:textId="77777777" w:rsidR="004875D7" w:rsidRPr="003C741B" w:rsidRDefault="004875D7" w:rsidP="004875D7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284</w:t>
            </w:r>
          </w:p>
        </w:tc>
      </w:tr>
      <w:tr w:rsidR="004875D7" w:rsidRPr="003C741B" w14:paraId="02F23B4D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40ED75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E2A9BA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(ask only up to 18 months)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9600BE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O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A72708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1259C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5CCB5C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18C19BF9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D9B944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A521B6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0B09AA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K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7E85F0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E53775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08D534E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7BF8C00F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89619E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72D325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1B3019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.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10FA15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56F103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D68E3D2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72E76352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ECF850" w14:textId="77777777" w:rsidR="004875D7" w:rsidRPr="003C741B" w:rsidRDefault="004875D7" w:rsidP="004875D7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279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FEC816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uring the illness that led to death did the baby have a sunken fontanelle?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EE894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ES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3D67E3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C71514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808127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550A70B3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DA3CCC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5B2944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(ask only up to 18 months)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4AD04B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O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25CF1A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86C3AE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0DBCA3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086C18CF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925D0F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08B1F5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FF5F8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K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AC0F7F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DB6442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A23230" w14:textId="77777777" w:rsidR="004875D7" w:rsidRPr="003C741B" w:rsidRDefault="004875D7" w:rsidP="004875D7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 </w:t>
            </w:r>
          </w:p>
        </w:tc>
      </w:tr>
      <w:tr w:rsidR="004875D7" w:rsidRPr="003C741B" w14:paraId="067CC674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00679C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939E2B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27B0EF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.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BBAE72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201B49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3B17B" w14:textId="77777777" w:rsidR="004875D7" w:rsidRPr="003C741B" w:rsidRDefault="004875D7" w:rsidP="004875D7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 </w:t>
            </w:r>
          </w:p>
        </w:tc>
      </w:tr>
      <w:tr w:rsidR="004875D7" w:rsidRPr="003C741B" w14:paraId="0AB12EFB" w14:textId="77777777" w:rsidTr="00F83690">
        <w:trPr>
          <w:trHeight w:val="31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2D2914" w14:textId="715AABA0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281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8DA8D2" w14:textId="3E770A58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lang w:val="en-AU" w:eastAsia="en-AU" w:bidi="th-TH"/>
              </w:rPr>
            </w:pPr>
            <w:r w:rsidRPr="00A43506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uring the illness that led to death, did the baby become unresponsive or unconscious?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928835" w14:textId="77D49720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ES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804646" w14:textId="31B69991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14D048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8746BA" w14:textId="77777777" w:rsidR="004875D7" w:rsidRPr="003C741B" w:rsidRDefault="004875D7" w:rsidP="004875D7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</w:p>
        </w:tc>
      </w:tr>
      <w:tr w:rsidR="004875D7" w:rsidRPr="003C741B" w14:paraId="0B9D5975" w14:textId="77777777" w:rsidTr="00F83690">
        <w:trPr>
          <w:trHeight w:val="31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640BC1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23CA45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lang w:val="en-AU" w:eastAsia="en-AU" w:bidi="th-TH"/>
              </w:rPr>
            </w:pP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13AD22" w14:textId="452E1BBA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O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E5B2C4" w14:textId="14EA966D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F07D2A2" w14:textId="56B39139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034EE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➡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286AFD" w14:textId="4280D9AC" w:rsidR="004875D7" w:rsidRPr="003C741B" w:rsidRDefault="004875D7" w:rsidP="004875D7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284</w:t>
            </w:r>
          </w:p>
        </w:tc>
      </w:tr>
      <w:tr w:rsidR="004875D7" w:rsidRPr="003C741B" w14:paraId="1377CCEF" w14:textId="77777777" w:rsidTr="00F83690">
        <w:trPr>
          <w:trHeight w:val="31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7DA669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65D9DF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lang w:val="en-AU" w:eastAsia="en-AU" w:bidi="th-TH"/>
              </w:rPr>
            </w:pP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63FDAD" w14:textId="06997DA3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K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07C27E" w14:textId="497585DE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6BD4427" w14:textId="41D715BE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034EE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➡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EC409E" w14:textId="642B7EC3" w:rsidR="004875D7" w:rsidRPr="003C741B" w:rsidRDefault="004875D7" w:rsidP="004875D7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284</w:t>
            </w:r>
          </w:p>
        </w:tc>
      </w:tr>
      <w:tr w:rsidR="004875D7" w:rsidRPr="003C741B" w14:paraId="1C0A65CF" w14:textId="77777777" w:rsidTr="00F83690">
        <w:trPr>
          <w:trHeight w:val="31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FDB700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627476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lang w:val="en-AU" w:eastAsia="en-AU" w:bidi="th-TH"/>
              </w:rPr>
            </w:pP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1A9747" w14:textId="3C9D8392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.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2A5269" w14:textId="01CD3D6D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EA87B42" w14:textId="7369F249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034EE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➡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8D6939" w14:textId="73AAF287" w:rsidR="004875D7" w:rsidRPr="003C741B" w:rsidRDefault="004875D7" w:rsidP="004875D7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284</w:t>
            </w:r>
          </w:p>
        </w:tc>
      </w:tr>
      <w:tr w:rsidR="004875D7" w:rsidRPr="003C741B" w14:paraId="3D0A8335" w14:textId="77777777" w:rsidTr="00F83690">
        <w:trPr>
          <w:trHeight w:val="31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F06F38" w14:textId="39BA39B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282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E799F4" w14:textId="38450763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lang w:val="en-AU" w:eastAsia="en-AU" w:bidi="th-TH"/>
              </w:rPr>
            </w:pPr>
            <w:r w:rsidRPr="00A43506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id the baby become unresponsive or unconscious soon after birth, within less than 24 hours?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09DA9D" w14:textId="4B392CA4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ES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14A2FD" w14:textId="6B727AF3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BD713E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AE2D3F" w14:textId="77777777" w:rsidR="004875D7" w:rsidRPr="003C741B" w:rsidRDefault="004875D7" w:rsidP="004875D7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</w:p>
        </w:tc>
      </w:tr>
      <w:tr w:rsidR="004875D7" w:rsidRPr="003C741B" w14:paraId="115B7985" w14:textId="77777777" w:rsidTr="00F83690">
        <w:trPr>
          <w:trHeight w:val="31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58605E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75E75D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lang w:val="en-AU" w:eastAsia="en-AU" w:bidi="th-TH"/>
              </w:rPr>
            </w:pP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39C63B" w14:textId="21E3A148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O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76B18E" w14:textId="34AF1B4D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86728B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E53628" w14:textId="77777777" w:rsidR="004875D7" w:rsidRPr="003C741B" w:rsidRDefault="004875D7" w:rsidP="004875D7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</w:p>
        </w:tc>
      </w:tr>
      <w:tr w:rsidR="004875D7" w:rsidRPr="003C741B" w14:paraId="3DAB6A57" w14:textId="77777777" w:rsidTr="00F83690">
        <w:trPr>
          <w:trHeight w:val="31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51A6C0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76FFDF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lang w:val="en-AU" w:eastAsia="en-AU" w:bidi="th-TH"/>
              </w:rPr>
            </w:pP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42EC0C" w14:textId="3CB73223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K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6660A1" w14:textId="5B0B4866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95B2E9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FD9E37" w14:textId="77777777" w:rsidR="004875D7" w:rsidRPr="003C741B" w:rsidRDefault="004875D7" w:rsidP="004875D7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</w:p>
        </w:tc>
      </w:tr>
      <w:tr w:rsidR="004875D7" w:rsidRPr="003C741B" w14:paraId="74BE9850" w14:textId="77777777" w:rsidTr="00F83690">
        <w:trPr>
          <w:trHeight w:val="31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8A84FF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1CF4F8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lang w:val="en-AU" w:eastAsia="en-AU" w:bidi="th-TH"/>
              </w:rPr>
            </w:pP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EE88C3" w14:textId="5AE5492B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.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01834C" w14:textId="2934E7D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16C802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03E6EC" w14:textId="77777777" w:rsidR="004875D7" w:rsidRPr="003C741B" w:rsidRDefault="004875D7" w:rsidP="004875D7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</w:p>
        </w:tc>
      </w:tr>
      <w:tr w:rsidR="004875D7" w:rsidRPr="003C741B" w14:paraId="1F77E821" w14:textId="77777777" w:rsidTr="00F83690">
        <w:trPr>
          <w:trHeight w:val="31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E63830" w14:textId="6DAEE830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283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065E7A" w14:textId="6A0E6568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lang w:val="en-AU" w:eastAsia="en-AU" w:bidi="th-TH"/>
              </w:rPr>
            </w:pPr>
            <w:r w:rsidRPr="00A43506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id the baby become unresponsive or unconscious more than 24 hours after birth?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374BF" w14:textId="45553D3E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ES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8271C5" w14:textId="721B540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5356C0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33E8D4" w14:textId="77777777" w:rsidR="004875D7" w:rsidRPr="003C741B" w:rsidRDefault="004875D7" w:rsidP="004875D7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</w:p>
        </w:tc>
      </w:tr>
      <w:tr w:rsidR="004875D7" w:rsidRPr="003C741B" w14:paraId="6B8E2E10" w14:textId="77777777" w:rsidTr="00F83690">
        <w:trPr>
          <w:trHeight w:val="31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110F08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7A85F6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lang w:val="en-AU" w:eastAsia="en-AU" w:bidi="th-TH"/>
              </w:rPr>
            </w:pP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722953" w14:textId="1D738EF3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O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A831C3" w14:textId="753FC43C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89F329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424642" w14:textId="77777777" w:rsidR="004875D7" w:rsidRPr="003C741B" w:rsidRDefault="004875D7" w:rsidP="004875D7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</w:p>
        </w:tc>
      </w:tr>
      <w:tr w:rsidR="004875D7" w:rsidRPr="003C741B" w14:paraId="400E28A6" w14:textId="77777777" w:rsidTr="00F83690">
        <w:trPr>
          <w:trHeight w:val="31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89FEB8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FDA9B0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lang w:val="en-AU" w:eastAsia="en-AU" w:bidi="th-TH"/>
              </w:rPr>
            </w:pP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63C4C4" w14:textId="2A582856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K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80688B" w14:textId="13102C82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37986E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DF7812" w14:textId="77777777" w:rsidR="004875D7" w:rsidRPr="003C741B" w:rsidRDefault="004875D7" w:rsidP="004875D7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</w:p>
        </w:tc>
      </w:tr>
      <w:tr w:rsidR="004875D7" w:rsidRPr="003C741B" w14:paraId="75952796" w14:textId="77777777" w:rsidTr="00F83690">
        <w:trPr>
          <w:trHeight w:val="31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3A4789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D74DCE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lang w:val="en-AU" w:eastAsia="en-AU" w:bidi="th-TH"/>
              </w:rPr>
            </w:pP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D09533" w14:textId="6E8832B8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.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F8BCA9" w14:textId="7A0E9F39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6A9841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5FCF02" w14:textId="77777777" w:rsidR="004875D7" w:rsidRPr="003C741B" w:rsidRDefault="004875D7" w:rsidP="004875D7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</w:p>
        </w:tc>
      </w:tr>
    </w:tbl>
    <w:p w14:paraId="31E45C87" w14:textId="77777777" w:rsidR="00AE6F09" w:rsidRDefault="00AE6F09">
      <w:pPr>
        <w:jc w:val="left"/>
      </w:pPr>
      <w:r>
        <w:br w:type="page"/>
      </w:r>
    </w:p>
    <w:tbl>
      <w:tblPr>
        <w:tblW w:w="5110" w:type="pct"/>
        <w:tblLayout w:type="fixed"/>
        <w:tblLook w:val="04A0" w:firstRow="1" w:lastRow="0" w:firstColumn="1" w:lastColumn="0" w:noHBand="0" w:noVBand="1"/>
      </w:tblPr>
      <w:tblGrid>
        <w:gridCol w:w="842"/>
        <w:gridCol w:w="3775"/>
        <w:gridCol w:w="2176"/>
        <w:gridCol w:w="825"/>
        <w:gridCol w:w="793"/>
        <w:gridCol w:w="793"/>
      </w:tblGrid>
      <w:tr w:rsidR="004875D7" w:rsidRPr="003C741B" w14:paraId="346F6A45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2CF761" w14:textId="73C3997E" w:rsidR="004875D7" w:rsidRPr="003C741B" w:rsidRDefault="004875D7" w:rsidP="004875D7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lastRenderedPageBreak/>
              <w:t>10284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1B4A10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uring the illness that led to death did the baby become cold to touch?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F50B2C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ES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BA7C24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392CF1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F7E1EC6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1B9C4D1B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4CB8D3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75B55BC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F4FA65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O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36BA27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902C41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➡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FE9B65" w14:textId="77777777" w:rsidR="004875D7" w:rsidRPr="003C741B" w:rsidRDefault="004875D7" w:rsidP="004875D7">
            <w:pPr>
              <w:widowControl/>
              <w:wordWrap/>
              <w:autoSpaceDE/>
              <w:autoSpaceDN/>
              <w:jc w:val="righ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10286</w:t>
            </w:r>
          </w:p>
        </w:tc>
      </w:tr>
      <w:tr w:rsidR="004875D7" w:rsidRPr="003C741B" w14:paraId="10A6D727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46CF5C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8DF25B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978983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K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835B8E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5C1ED2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➡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1715AA" w14:textId="77777777" w:rsidR="004875D7" w:rsidRPr="003C741B" w:rsidRDefault="004875D7" w:rsidP="004875D7">
            <w:pPr>
              <w:widowControl/>
              <w:wordWrap/>
              <w:autoSpaceDE/>
              <w:autoSpaceDN/>
              <w:jc w:val="righ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10286</w:t>
            </w:r>
          </w:p>
        </w:tc>
      </w:tr>
      <w:tr w:rsidR="004875D7" w:rsidRPr="003C741B" w14:paraId="5F55A146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98B614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8E0CA0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874B63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.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63F911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56F4CB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➡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F9CDB6" w14:textId="77777777" w:rsidR="004875D7" w:rsidRPr="003C741B" w:rsidRDefault="004875D7" w:rsidP="004875D7">
            <w:pPr>
              <w:widowControl/>
              <w:wordWrap/>
              <w:autoSpaceDE/>
              <w:autoSpaceDN/>
              <w:jc w:val="righ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10286</w:t>
            </w:r>
          </w:p>
        </w:tc>
      </w:tr>
      <w:tr w:rsidR="004875D7" w:rsidRPr="003C741B" w14:paraId="59754EF7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18D251" w14:textId="77777777" w:rsidR="004875D7" w:rsidRPr="003C741B" w:rsidRDefault="004875D7" w:rsidP="004875D7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285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49701A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How many days old was the baby when it started feeling cold to touch?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5E66E5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 xml:space="preserve">Days: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9E23AD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CB7E71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BE5952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0441305F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635212" w14:textId="77777777" w:rsidR="004875D7" w:rsidRPr="003C741B" w:rsidRDefault="004875D7" w:rsidP="004875D7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286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502513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uring the illness that led to death did the baby become lethargic after a period of normal activity?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AB2E02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ES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10CFFB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078E14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E24A18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732DF989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E96216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64C675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1E56A4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O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EE86C7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B558C8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1BDE5A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097DAC89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CAEA9D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976DF7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6269E9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K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85C692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1F87FB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9B0AA2E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4DCE8E58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50C722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F42223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CEA12A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.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0972E5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897C3C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6FB062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0C8B70D5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37B1CB" w14:textId="77777777" w:rsidR="004875D7" w:rsidRPr="003C741B" w:rsidRDefault="004875D7" w:rsidP="004875D7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287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AC7AD5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id the baby have redness or pus drainage from the umbilical cord stump?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F11F2A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ES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45434E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33F842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C7BC30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62FAE636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74445D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6F8B55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413D22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O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D30190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EFE4B4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259CBD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49880CD5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5E8081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74BB5E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44CB36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K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3483B9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AE3763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8F8904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0478292A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6131EE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C5362D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BC3776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.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A87EEA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1990B4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D11DFC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3167DED5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CFD0DB" w14:textId="77777777" w:rsidR="004875D7" w:rsidRPr="003C741B" w:rsidRDefault="004875D7" w:rsidP="004875D7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288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8C1590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uring the illness that led to death did the baby have skin ulcers or pits?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23EB0A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ES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FC9B2C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D9DE31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2DFDA1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03910F49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DC66F2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663C63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78025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O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6C1802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E1D547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BFC263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10B2E5E6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040349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FF0853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EF14EB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K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026120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54D5BA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9816E4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176EC80A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2A5D74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500E20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3A9314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.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293B9D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E0A53D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2FFFA2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2E0FA7DF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FCE77A" w14:textId="77777777" w:rsidR="004875D7" w:rsidRPr="003C741B" w:rsidRDefault="004875D7" w:rsidP="004875D7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289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48DD81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uring the illness that led to death did the baby have yellow skin, palms (hand) or soles (foot)?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6681D2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ES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8F14C1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1C042F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D95145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0E179037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A7EDC1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58D37D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B63C1A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O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2C752E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984757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F5C872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49E3C672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043671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A96A2F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5B84D0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K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02DD3A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EDE6B7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B8E2DB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57654DB2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40E9EB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F5AA26E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16296E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.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404823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1C4521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94B15F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2937E303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628ABE" w14:textId="77777777" w:rsidR="004875D7" w:rsidRPr="003C741B" w:rsidRDefault="004875D7" w:rsidP="004875D7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290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717623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id the baby appear healthy and then just die suddenly?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CDF1C3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ES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C07F89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E97F5D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C7EF65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37926B98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0CC487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4DC5219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4667DD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O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0B80DE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5BC0F5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0637AC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55644032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368335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544BB0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E88B10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K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2B9C68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1C3970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D480F6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038F4CC7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FFAE69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D2A95E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B84FF8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.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E0BF40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15D223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2B8B64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</w:tbl>
    <w:p w14:paraId="45804580" w14:textId="77777777" w:rsidR="00AE6F09" w:rsidRDefault="00AE6F09">
      <w:pPr>
        <w:jc w:val="left"/>
      </w:pPr>
      <w:r>
        <w:br w:type="page"/>
      </w:r>
    </w:p>
    <w:tbl>
      <w:tblPr>
        <w:tblW w:w="5110" w:type="pct"/>
        <w:tblLayout w:type="fixed"/>
        <w:tblLook w:val="04A0" w:firstRow="1" w:lastRow="0" w:firstColumn="1" w:lastColumn="0" w:noHBand="0" w:noVBand="1"/>
      </w:tblPr>
      <w:tblGrid>
        <w:gridCol w:w="842"/>
        <w:gridCol w:w="3775"/>
        <w:gridCol w:w="2176"/>
        <w:gridCol w:w="825"/>
        <w:gridCol w:w="793"/>
        <w:gridCol w:w="793"/>
      </w:tblGrid>
      <w:tr w:rsidR="004875D7" w:rsidRPr="003C741B" w14:paraId="019EC78D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8132C7" w14:textId="20BE744C" w:rsidR="004875D7" w:rsidRPr="003C741B" w:rsidRDefault="004875D7" w:rsidP="004875D7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lastRenderedPageBreak/>
              <w:t>10347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85D6E2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Was the baby born more than one month early?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9166BB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ES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1EEA7B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161C4C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483826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4C818E61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5A131C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9BFD6D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62541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O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DFDC64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16E7DC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C99C65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5B363A66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400837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87EBD1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6E6F7D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K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B801F3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2FA490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C907A0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11528E45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6B3A83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B09D2B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8A2B7A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.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B2AB47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61B953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0FB2FE" w14:textId="77777777" w:rsidR="004875D7" w:rsidRPr="003C741B" w:rsidRDefault="004875D7" w:rsidP="004875D7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 </w:t>
            </w:r>
          </w:p>
        </w:tc>
      </w:tr>
      <w:tr w:rsidR="004875D7" w:rsidRPr="003C741B" w14:paraId="0924FBC8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DE9C85" w14:textId="77777777" w:rsidR="004875D7" w:rsidRPr="003C741B" w:rsidRDefault="004875D7" w:rsidP="004875D7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354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2782B1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Was the child part of a multiple birth?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CD9B1C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ES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C48711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7E87CB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2C50CF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7DC58B85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DBCE51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86EF24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90F958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O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BA6077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13713F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➡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9EC6AAE" w14:textId="77777777" w:rsidR="004875D7" w:rsidRPr="003C741B" w:rsidRDefault="004875D7" w:rsidP="004875D7">
            <w:pPr>
              <w:widowControl/>
              <w:wordWrap/>
              <w:autoSpaceDE/>
              <w:autoSpaceDN/>
              <w:jc w:val="righ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10356</w:t>
            </w:r>
          </w:p>
        </w:tc>
      </w:tr>
      <w:tr w:rsidR="004875D7" w:rsidRPr="003C741B" w14:paraId="64603A76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866654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10657B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11E5AC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K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A49DA0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3FC810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➡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EAD0FC" w14:textId="77777777" w:rsidR="004875D7" w:rsidRPr="003C741B" w:rsidRDefault="004875D7" w:rsidP="004875D7">
            <w:pPr>
              <w:widowControl/>
              <w:wordWrap/>
              <w:autoSpaceDE/>
              <w:autoSpaceDN/>
              <w:jc w:val="righ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10356</w:t>
            </w:r>
          </w:p>
        </w:tc>
      </w:tr>
      <w:tr w:rsidR="004875D7" w:rsidRPr="003C741B" w14:paraId="780F32AF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AF9A1B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DB7E476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C456DD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.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452784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09B484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➡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5F0352" w14:textId="77777777" w:rsidR="004875D7" w:rsidRPr="003C741B" w:rsidRDefault="004875D7" w:rsidP="004875D7">
            <w:pPr>
              <w:widowControl/>
              <w:wordWrap/>
              <w:autoSpaceDE/>
              <w:autoSpaceDN/>
              <w:jc w:val="righ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10356</w:t>
            </w:r>
          </w:p>
        </w:tc>
      </w:tr>
      <w:tr w:rsidR="004875D7" w:rsidRPr="003C741B" w14:paraId="71EAE921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1851DE" w14:textId="77777777" w:rsidR="004875D7" w:rsidRPr="003C741B" w:rsidRDefault="004875D7" w:rsidP="004875D7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355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0999E0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Was the child the first, second, or later in the birth order?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60F354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First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63A5E5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E02DDD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4C51CD" w14:textId="77777777" w:rsidR="004875D7" w:rsidRPr="003C741B" w:rsidRDefault="004875D7" w:rsidP="004875D7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 </w:t>
            </w:r>
          </w:p>
        </w:tc>
      </w:tr>
      <w:tr w:rsidR="004875D7" w:rsidRPr="003C741B" w14:paraId="75AD638A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FE9803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1AA333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F3BBE4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Second or later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7BBD91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24562B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0A7813" w14:textId="77777777" w:rsidR="004875D7" w:rsidRPr="003C741B" w:rsidRDefault="004875D7" w:rsidP="004875D7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 </w:t>
            </w:r>
          </w:p>
        </w:tc>
      </w:tr>
      <w:tr w:rsidR="004875D7" w:rsidRPr="003C741B" w14:paraId="1DE88930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D0A1E4" w14:textId="77777777" w:rsidR="004875D7" w:rsidRPr="003C741B" w:rsidRDefault="004875D7" w:rsidP="004875D7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356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DF6BF0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Is the mother still alive?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3CB44C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ES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DDA6D7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568123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➡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A4FF71" w14:textId="77777777" w:rsidR="004875D7" w:rsidRPr="003C741B" w:rsidRDefault="004875D7" w:rsidP="004875D7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360</w:t>
            </w:r>
          </w:p>
        </w:tc>
      </w:tr>
      <w:tr w:rsidR="004875D7" w:rsidRPr="003C741B" w14:paraId="22405FEA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E3C8EE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A05223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BF656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O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A6111D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EB7781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544DFB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7AA0FD6D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AC63A9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780117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CEC020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K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AD4D44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79E1AD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BD3779F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4E71538A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2749BE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44BD57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2078BD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.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C4C519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CA3323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18A4A6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62E55B38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9EA9CD" w14:textId="77777777" w:rsidR="004875D7" w:rsidRPr="003C741B" w:rsidRDefault="004875D7" w:rsidP="004875D7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357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E5010E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id the mother die during or after the delivery?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6638FE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uring delivery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A57057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D3B469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➡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BD1543" w14:textId="77777777" w:rsidR="004875D7" w:rsidRPr="003C741B" w:rsidRDefault="004875D7" w:rsidP="004875D7">
            <w:pPr>
              <w:widowControl/>
              <w:wordWrap/>
              <w:autoSpaceDE/>
              <w:autoSpaceDN/>
              <w:jc w:val="righ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10360</w:t>
            </w:r>
          </w:p>
        </w:tc>
      </w:tr>
      <w:tr w:rsidR="004875D7" w:rsidRPr="003C741B" w14:paraId="0D93073F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E94FCF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A77137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AF53F3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After delivery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346C9D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37ACFC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F4133D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4AA3A844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89A792" w14:textId="77777777" w:rsidR="004875D7" w:rsidRPr="003C741B" w:rsidRDefault="004875D7" w:rsidP="004875D7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358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EE61E9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How many months after delivery did the mother die?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EE143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Months: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84BB54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136640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466BD6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625867D8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7B0309" w14:textId="77777777" w:rsidR="004875D7" w:rsidRPr="003C741B" w:rsidRDefault="004875D7" w:rsidP="004875D7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359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02AF1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How many days after delivery did the mother die?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EC1BA5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 xml:space="preserve">Days: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ED5658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1639CC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B41A0E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0D38EFDA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94C4B9" w14:textId="77777777" w:rsidR="004875D7" w:rsidRPr="003C741B" w:rsidRDefault="004875D7" w:rsidP="004875D7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360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4BE5B2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Where was the deceased born?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B79424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Hospital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BADE94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F9A1C5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BFB96A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00A63803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563797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9F7AF0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3C3648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Other health facility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FB53F9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D18658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1BC6CB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1752FC3B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BF6BB0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92F2F0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7EC8C5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Home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E91783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37F6A7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FE1405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7DC3AA9F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A32166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452836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247781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On route to hospital or facility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099289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478995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75DD9E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33E750BE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759DC1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931E906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C58B50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Other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7E208D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B3ACAC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F40818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46573F36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116290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FF0A79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41ADD5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K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B6911B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E992A6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ABBBFA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2EDF7FBB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20C8D8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C5D239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1EA0B0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073A75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5A6F07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620ED3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</w:tbl>
    <w:p w14:paraId="76C7ADF2" w14:textId="77777777" w:rsidR="00AE6F09" w:rsidRDefault="00AE6F09">
      <w:pPr>
        <w:jc w:val="left"/>
      </w:pPr>
      <w:r>
        <w:br w:type="page"/>
      </w:r>
    </w:p>
    <w:tbl>
      <w:tblPr>
        <w:tblW w:w="5110" w:type="pct"/>
        <w:tblLayout w:type="fixed"/>
        <w:tblLook w:val="04A0" w:firstRow="1" w:lastRow="0" w:firstColumn="1" w:lastColumn="0" w:noHBand="0" w:noVBand="1"/>
      </w:tblPr>
      <w:tblGrid>
        <w:gridCol w:w="842"/>
        <w:gridCol w:w="3775"/>
        <w:gridCol w:w="2176"/>
        <w:gridCol w:w="825"/>
        <w:gridCol w:w="793"/>
        <w:gridCol w:w="793"/>
      </w:tblGrid>
      <w:tr w:rsidR="004875D7" w:rsidRPr="003C741B" w14:paraId="592FADE4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3402EC" w14:textId="64F71AB0" w:rsidR="004875D7" w:rsidRPr="003C741B" w:rsidRDefault="004875D7" w:rsidP="004875D7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lastRenderedPageBreak/>
              <w:t>10361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60F758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id the mother receive professional assistance during the delivery?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FDBC1E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ES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2699E0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E9EB16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EC7420" w14:textId="77777777" w:rsidR="004875D7" w:rsidRPr="003C741B" w:rsidRDefault="004875D7" w:rsidP="004875D7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 </w:t>
            </w:r>
          </w:p>
        </w:tc>
      </w:tr>
      <w:tr w:rsidR="004875D7" w:rsidRPr="003C741B" w14:paraId="4DFED977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2EDB7F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A75E8B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E2D84E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O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911210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6EAE9B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2D2C07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666E7B77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E98AAA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796CD4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50EF63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K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FC71CB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A667DD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EB7182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788374BB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836C02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D35228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03A2AC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.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8467AA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89D407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97E044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327F9D0E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221694" w14:textId="77777777" w:rsidR="004875D7" w:rsidRPr="003C741B" w:rsidRDefault="004875D7" w:rsidP="004875D7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362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C9144A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At birth was the baby of usual size?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1C43A1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ES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5B7524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A9D772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➡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BB036F" w14:textId="77777777" w:rsidR="004875D7" w:rsidRPr="003C741B" w:rsidRDefault="004875D7" w:rsidP="004875D7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365</w:t>
            </w:r>
          </w:p>
        </w:tc>
      </w:tr>
      <w:tr w:rsidR="004875D7" w:rsidRPr="003C741B" w14:paraId="4E2CC997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B8F2DB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49B46B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9B462F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O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E066B3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D08A9D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627B9C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741900E8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3E8F5B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0E664F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77ACC9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K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2C4475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4B0124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77843E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3AE08D61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44C1EF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ED0DF31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0F2DE6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.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6094E4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3CBB7A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F1308E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516E4480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9C9B41" w14:textId="77777777" w:rsidR="004875D7" w:rsidRPr="003C741B" w:rsidRDefault="004875D7" w:rsidP="004875D7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363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FCDE5C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At birth was the baby smaller than usual (weighing under 2.5 kgs)?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EB4FC8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ES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6075C3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9285F8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2A438C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193A95A4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46B8E5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2FED3A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ACA137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O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B177FA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545FC0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➡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EA2FDB" w14:textId="77777777" w:rsidR="004875D7" w:rsidRPr="003C741B" w:rsidRDefault="004875D7" w:rsidP="004875D7">
            <w:pPr>
              <w:widowControl/>
              <w:wordWrap/>
              <w:autoSpaceDE/>
              <w:autoSpaceDN/>
              <w:jc w:val="righ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10365</w:t>
            </w:r>
          </w:p>
        </w:tc>
      </w:tr>
      <w:tr w:rsidR="004875D7" w:rsidRPr="003C741B" w14:paraId="1AD4A6FA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8B6714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FE5471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FA355C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K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DE011B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DD5E39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➡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747C63" w14:textId="77777777" w:rsidR="004875D7" w:rsidRPr="003C741B" w:rsidRDefault="004875D7" w:rsidP="004875D7">
            <w:pPr>
              <w:widowControl/>
              <w:wordWrap/>
              <w:autoSpaceDE/>
              <w:autoSpaceDN/>
              <w:jc w:val="righ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10365</w:t>
            </w:r>
          </w:p>
        </w:tc>
      </w:tr>
      <w:tr w:rsidR="004875D7" w:rsidRPr="003C741B" w14:paraId="788009D4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168375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BE1A03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F8BE54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.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AA832B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76DCC4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➡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00245E" w14:textId="77777777" w:rsidR="004875D7" w:rsidRPr="003C741B" w:rsidRDefault="004875D7" w:rsidP="004875D7">
            <w:pPr>
              <w:widowControl/>
              <w:wordWrap/>
              <w:autoSpaceDE/>
              <w:autoSpaceDN/>
              <w:jc w:val="righ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10365</w:t>
            </w:r>
          </w:p>
        </w:tc>
      </w:tr>
      <w:tr w:rsidR="004875D7" w:rsidRPr="003C741B" w14:paraId="268AE4A5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06087E" w14:textId="77777777" w:rsidR="004875D7" w:rsidRPr="003C741B" w:rsidRDefault="004875D7" w:rsidP="004875D7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364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80BAFD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At birth was the baby very much smaller than usual (weighing under 1 kg)?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92675B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ES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93FA2E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F194AB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➡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E15BC7" w14:textId="77777777" w:rsidR="004875D7" w:rsidRPr="003C741B" w:rsidRDefault="004875D7" w:rsidP="004875D7">
            <w:pPr>
              <w:widowControl/>
              <w:wordWrap/>
              <w:autoSpaceDE/>
              <w:autoSpaceDN/>
              <w:jc w:val="righ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10366</w:t>
            </w:r>
          </w:p>
        </w:tc>
      </w:tr>
      <w:tr w:rsidR="004875D7" w:rsidRPr="003C741B" w14:paraId="445E4D07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725174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AB9BDD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876D7C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O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802628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44ACE3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➡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A970F0" w14:textId="77777777" w:rsidR="004875D7" w:rsidRPr="003C741B" w:rsidRDefault="004875D7" w:rsidP="004875D7">
            <w:pPr>
              <w:widowControl/>
              <w:wordWrap/>
              <w:autoSpaceDE/>
              <w:autoSpaceDN/>
              <w:jc w:val="righ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10366</w:t>
            </w:r>
          </w:p>
        </w:tc>
      </w:tr>
      <w:tr w:rsidR="004875D7" w:rsidRPr="003C741B" w14:paraId="4C23FAB7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BDD4F7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D9FF640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B6CC18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K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C07C33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69954F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➡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91B6F1" w14:textId="77777777" w:rsidR="004875D7" w:rsidRPr="003C741B" w:rsidRDefault="004875D7" w:rsidP="004875D7">
            <w:pPr>
              <w:widowControl/>
              <w:wordWrap/>
              <w:autoSpaceDE/>
              <w:autoSpaceDN/>
              <w:jc w:val="righ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10366</w:t>
            </w:r>
          </w:p>
        </w:tc>
      </w:tr>
      <w:tr w:rsidR="004875D7" w:rsidRPr="003C741B" w14:paraId="0FB351FD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561D0B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A4EB50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E43E5E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.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3981FA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3C27E4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➡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0D32807" w14:textId="77777777" w:rsidR="004875D7" w:rsidRPr="003C741B" w:rsidRDefault="004875D7" w:rsidP="004875D7">
            <w:pPr>
              <w:widowControl/>
              <w:wordWrap/>
              <w:autoSpaceDE/>
              <w:autoSpaceDN/>
              <w:jc w:val="righ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10366</w:t>
            </w:r>
          </w:p>
        </w:tc>
      </w:tr>
      <w:tr w:rsidR="004875D7" w:rsidRPr="003C741B" w14:paraId="52C534B6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5D0849" w14:textId="77777777" w:rsidR="004875D7" w:rsidRPr="003C741B" w:rsidRDefault="004875D7" w:rsidP="004875D7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365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13CD43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At birth was the baby larger than usual (weighing over 4.5 kgs)?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B636D2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ES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61C19A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4CE3F9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DD295AF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6129BB29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8417A9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8C9DAA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9528F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O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30FC95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56C8A7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5C976C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3CD2EFF4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FE0530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419CE7D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137943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K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1FCFBC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715BAF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D6E9C4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544AD799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4C35C4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DB756AE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8506B7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.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5F5920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EACE68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FD44F3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0314A152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3DE0B2" w14:textId="77777777" w:rsidR="004875D7" w:rsidRPr="003C741B" w:rsidRDefault="004875D7" w:rsidP="004875D7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366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E1FDE2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What was the weight in grammes of the deceased at birth?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D58C2F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GRAMMES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6FD30C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004361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25E023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60185FA8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7D6AFB" w14:textId="77777777" w:rsidR="004875D7" w:rsidRPr="003C741B" w:rsidRDefault="004875D7" w:rsidP="004875D7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7DEEC2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3D7592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on't know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D44DDD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BBD95F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8EF34B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7D8E2ECC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1AA0F3" w14:textId="77777777" w:rsidR="004875D7" w:rsidRPr="003C741B" w:rsidRDefault="004875D7" w:rsidP="004875D7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367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9D59D9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How many months long was the pregnancy before birth?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8CD64A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Months: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05A37B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5D9447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0E4587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53F9ABB3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A63162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C15E62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4EB104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Don't Know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E9B102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38694D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2C8510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</w:tbl>
    <w:p w14:paraId="0CDF5607" w14:textId="77777777" w:rsidR="00AE6F09" w:rsidRDefault="00AE6F09">
      <w:pPr>
        <w:jc w:val="left"/>
      </w:pPr>
      <w:r>
        <w:br w:type="page"/>
      </w:r>
    </w:p>
    <w:tbl>
      <w:tblPr>
        <w:tblW w:w="5110" w:type="pct"/>
        <w:tblLayout w:type="fixed"/>
        <w:tblLook w:val="04A0" w:firstRow="1" w:lastRow="0" w:firstColumn="1" w:lastColumn="0" w:noHBand="0" w:noVBand="1"/>
      </w:tblPr>
      <w:tblGrid>
        <w:gridCol w:w="842"/>
        <w:gridCol w:w="3775"/>
        <w:gridCol w:w="2176"/>
        <w:gridCol w:w="825"/>
        <w:gridCol w:w="793"/>
        <w:gridCol w:w="793"/>
      </w:tblGrid>
      <w:tr w:rsidR="004875D7" w:rsidRPr="003C741B" w14:paraId="2CA778D9" w14:textId="77777777" w:rsidTr="003C741B">
        <w:trPr>
          <w:trHeight w:val="61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3CD9A8" w14:textId="65691F36" w:rsidR="004875D7" w:rsidRPr="003C741B" w:rsidRDefault="004875D7" w:rsidP="004875D7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lastRenderedPageBreak/>
              <w:t>10368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76BD86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Were there any complications in the late part of the pregnancy (defined as the last 3 months before labour)?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51A010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ES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764C40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57DCD6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BFD050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54029EDF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D3EEBB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7A43DD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8A5D83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O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32378A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8997E2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94580D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662A520F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95C68A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EE5F1F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C3EA94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K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0AD9BA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4F839E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793671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3CC12083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9AEE75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BAAC49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7045AF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.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2E35BA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CFCA4E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90F2D7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3639B163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09058C" w14:textId="77777777" w:rsidR="004875D7" w:rsidRPr="003C741B" w:rsidRDefault="004875D7" w:rsidP="004875D7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369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26C265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Were there any complications during labour or delivery?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FC842C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ES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67399E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1A2DA2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55520D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5D2369B7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56F5C2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1F08AA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9C3EE5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O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25A890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C08032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02B696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7D961B38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9B676D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DB8130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7D7F2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K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2419A8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F92B74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04F0C8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3F3CA9B3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9F2923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EF9C582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1AE2FF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.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832828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A84001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AC260E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4FF9BDAF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46FDDD" w14:textId="77777777" w:rsidR="004875D7" w:rsidRPr="003C741B" w:rsidRDefault="004875D7" w:rsidP="004875D7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370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85C5D9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Was any part of the baby physically abnormal at time of delivery?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040960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ES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E85ECB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89976B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82BF82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29E6C913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EECC26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1AA505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(for example body part too large or too small)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399B23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O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018453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3E52AB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➡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F66754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376</w:t>
            </w:r>
          </w:p>
        </w:tc>
      </w:tr>
      <w:tr w:rsidR="004875D7" w:rsidRPr="003C741B" w14:paraId="01C28CB1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BCA34A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D10901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532AE6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K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A1BAF6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8E22B1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D5CA67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 </w:t>
            </w:r>
          </w:p>
        </w:tc>
      </w:tr>
      <w:tr w:rsidR="004875D7" w:rsidRPr="003C741B" w14:paraId="10A3AEE9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9C096B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22114D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FE9B73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.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9E7ADF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DC8CA9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0D0C74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 </w:t>
            </w:r>
          </w:p>
        </w:tc>
      </w:tr>
      <w:tr w:rsidR="004875D7" w:rsidRPr="003C741B" w14:paraId="17966C7F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79E25B" w14:textId="77777777" w:rsidR="004875D7" w:rsidRPr="003C741B" w:rsidRDefault="004875D7" w:rsidP="004875D7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371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EDA25D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id the baby/child have swelling or a defect on the back at time of birth?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7A9370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ES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771EBA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E2CD1F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E3C201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 </w:t>
            </w:r>
          </w:p>
        </w:tc>
      </w:tr>
      <w:tr w:rsidR="004875D7" w:rsidRPr="003C741B" w14:paraId="05FCF195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CCF1BC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626DDC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1D67BA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O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212D41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D1D28F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87776A" w14:textId="77777777" w:rsidR="004875D7" w:rsidRPr="003C741B" w:rsidRDefault="004875D7" w:rsidP="004875D7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 </w:t>
            </w:r>
          </w:p>
        </w:tc>
      </w:tr>
      <w:tr w:rsidR="004875D7" w:rsidRPr="003C741B" w14:paraId="41CDEBA1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CC8CF6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489D2B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C278BA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K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9E45F2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EE2E9B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EB40C" w14:textId="77777777" w:rsidR="004875D7" w:rsidRPr="003C741B" w:rsidRDefault="004875D7" w:rsidP="004875D7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 </w:t>
            </w:r>
          </w:p>
        </w:tc>
      </w:tr>
      <w:tr w:rsidR="004875D7" w:rsidRPr="003C741B" w14:paraId="788127F6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D54CF8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F67286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9473DF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.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2DE8C9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483865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A83835" w14:textId="77777777" w:rsidR="004875D7" w:rsidRPr="003C741B" w:rsidRDefault="004875D7" w:rsidP="004875D7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 </w:t>
            </w:r>
          </w:p>
        </w:tc>
      </w:tr>
      <w:tr w:rsidR="004875D7" w:rsidRPr="003C741B" w14:paraId="469CAB94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E6F8FD" w14:textId="77777777" w:rsidR="004875D7" w:rsidRPr="003C741B" w:rsidRDefault="004875D7" w:rsidP="004875D7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372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EAB5AF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id the baby/child have a very large head at time of birth?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48E81E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ES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FDB651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481F2A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➡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E04AA6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376</w:t>
            </w:r>
          </w:p>
        </w:tc>
      </w:tr>
      <w:tr w:rsidR="004875D7" w:rsidRPr="003C741B" w14:paraId="5F158D99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6F2E7A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56AC66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20BA18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O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8FF9EB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7385FD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E7F7AD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669F07EC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E61A32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87D46C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ECE810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K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8F6377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E781CF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16B90CF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7C2D5CBB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FFE7CF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6CF2CC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AB6D07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.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82751E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D3D5FE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C53FCC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03719C8E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4B7A3A" w14:textId="77777777" w:rsidR="004875D7" w:rsidRPr="003C741B" w:rsidRDefault="004875D7" w:rsidP="004875D7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373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9CEC7F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id the baby/child have a very small head at time of birth?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298D7D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ES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25EDF2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26285D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E7749E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219AA78F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8FAE2E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B19F632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06D40D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O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01C22D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830ED0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DC32EE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5DADDB88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1ADD49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A8062C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0198DA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K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51DF5B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F258CA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44EFBC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46030B66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CBE13F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8D1CDB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98D7DA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.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9D74F3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9C754E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4D0D46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</w:tbl>
    <w:p w14:paraId="22536CC2" w14:textId="77777777" w:rsidR="00AE6F09" w:rsidRDefault="00AE6F09">
      <w:pPr>
        <w:jc w:val="left"/>
      </w:pPr>
      <w:r>
        <w:br w:type="page"/>
      </w:r>
    </w:p>
    <w:tbl>
      <w:tblPr>
        <w:tblW w:w="5110" w:type="pct"/>
        <w:tblLayout w:type="fixed"/>
        <w:tblLook w:val="04A0" w:firstRow="1" w:lastRow="0" w:firstColumn="1" w:lastColumn="0" w:noHBand="0" w:noVBand="1"/>
      </w:tblPr>
      <w:tblGrid>
        <w:gridCol w:w="842"/>
        <w:gridCol w:w="3775"/>
        <w:gridCol w:w="2176"/>
        <w:gridCol w:w="825"/>
        <w:gridCol w:w="793"/>
        <w:gridCol w:w="793"/>
      </w:tblGrid>
      <w:tr w:rsidR="004875D7" w:rsidRPr="003C741B" w14:paraId="30301708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5F48DA" w14:textId="6EF4043C" w:rsidR="004875D7" w:rsidRPr="003C741B" w:rsidRDefault="004875D7" w:rsidP="004875D7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lastRenderedPageBreak/>
              <w:t>10376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7AA3AB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Was the baby moving in the last few days before birth?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E5B41C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ES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3B599C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E97B6E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3108EB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0A3AE064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F06AE5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4196A1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3C643F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O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DEA2D8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1A3021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B53EE5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6329D29E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BEFFEC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6CBEED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55ACC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K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D90FA3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39BDA7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2D768D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4716D455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81D79B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3937D7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20077B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.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CB9B06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072EDD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9DAD87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695BF809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DC94DF" w14:textId="77777777" w:rsidR="004875D7" w:rsidRPr="003C741B" w:rsidRDefault="004875D7" w:rsidP="004875D7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377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48209B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id the baby stop moving in the womb before labour started?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179BDE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ES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C39160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AD0823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1DEEB8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486149FF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476064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499E1E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43AACE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O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FC8CBC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AFD159" w14:textId="58AC1324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  <w:r w:rsidRPr="003C741B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➡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FF475B" w14:textId="7F3456DD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  <w:t>10382</w:t>
            </w:r>
          </w:p>
        </w:tc>
      </w:tr>
      <w:tr w:rsidR="004875D7" w:rsidRPr="003C741B" w14:paraId="4DD1F732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60909B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E986366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2A18C6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K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0519CE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BBBE50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80F208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402C699D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050E49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01C72E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3268C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.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2AA5D8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293946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86D1D4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43ED10ED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DC88D7" w14:textId="77777777" w:rsidR="004875D7" w:rsidRPr="003C741B" w:rsidRDefault="004875D7" w:rsidP="004875D7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379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7A3EF9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How many days before labour did you or the mother last feel the baby move?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CED05F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 xml:space="preserve">Days: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1C84EE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24960C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9D204D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09D89D1C" w14:textId="77777777" w:rsidTr="003C741B">
        <w:trPr>
          <w:trHeight w:val="31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AF1D99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0F7E0D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(maybe the repondent or health worker had examined the mother)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63A225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505528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DFD924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9A0C5A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61CBE9A3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0FE86D" w14:textId="77777777" w:rsidR="004875D7" w:rsidRPr="003C741B" w:rsidRDefault="004875D7" w:rsidP="004875D7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380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5492B6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How many hours before labour did you or the mother last feel the baby move?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8D2649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Hours: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029403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F51A98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F0A1B74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0D53D217" w14:textId="77777777" w:rsidTr="003C741B">
        <w:trPr>
          <w:trHeight w:val="31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CEEA67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03699B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 xml:space="preserve"> (maybe the repondent or health worker had examined the mother)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F72046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9DE369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2A2603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010619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3E51F875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AF6A23" w14:textId="77777777" w:rsidR="004875D7" w:rsidRPr="003C741B" w:rsidRDefault="004875D7" w:rsidP="004875D7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382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8799E1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How many hours did labour and delivery take?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272C6B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Hours: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E0035B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ED5E8C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510C4F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14D88F8D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B57E76" w14:textId="77777777" w:rsidR="004875D7" w:rsidRPr="003C741B" w:rsidRDefault="004875D7" w:rsidP="004875D7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383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C16C86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Was the baby born 24 hours or more after the water broke?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6D53F5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ES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3A9A78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44DDD7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FF43CC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3AF8677F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07CEAA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9043AB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80F73F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O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9A1D1B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5B59E5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946BCD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6A43AC0A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A74CAD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356503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70E79B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K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71CBAC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9F5F53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18C4D2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196EE85D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2BF04C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AE6654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9892BC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.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42178F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8E7396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F50287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7B40E5BD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D4E56A" w14:textId="77777777" w:rsidR="004875D7" w:rsidRPr="003C741B" w:rsidRDefault="004875D7" w:rsidP="004875D7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384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720519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Was the liquor foul smelling?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3A7802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ES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1ABC18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AEB69D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0A09355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15C523EC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BA76E7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703D7B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F36F0D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O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F8179E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AEF6B1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3ACC87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432AC5E7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FFD626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C7393C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EB8CEF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K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8A9A5E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50F792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4365369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64EF436B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F708D5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1AAC05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461115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.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0A4797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695A72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CBFCB82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7405B95A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FA5030" w14:textId="77777777" w:rsidR="004875D7" w:rsidRPr="003C741B" w:rsidRDefault="004875D7" w:rsidP="004875D7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385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E325FE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What was the colour of the liquor when the water broke?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551F8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Green or brown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9688FC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1208FC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EF726D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28D514D6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A4B845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3DEB3C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76312B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Clear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490655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8497D7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4C1C5FB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10A88208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8D29BD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8702E3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86A664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Other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AA21C5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DE5B6E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667522" w14:textId="77777777" w:rsidR="004875D7" w:rsidRPr="003C741B" w:rsidRDefault="004875D7" w:rsidP="004875D7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 </w:t>
            </w:r>
          </w:p>
        </w:tc>
      </w:tr>
      <w:tr w:rsidR="004875D7" w:rsidRPr="003C741B" w14:paraId="39861E9B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9116DE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2711B2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DECBB5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K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39A3EA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521496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EC8A66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4C6C537C" w14:textId="77777777" w:rsidTr="003C741B">
        <w:trPr>
          <w:trHeight w:val="31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50F8F2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6B578B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0A6475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BCCB19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C85BD2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7743AE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</w:tbl>
    <w:p w14:paraId="4B44FA66" w14:textId="77777777" w:rsidR="00AE6F09" w:rsidRDefault="00AE6F09">
      <w:pPr>
        <w:jc w:val="left"/>
      </w:pPr>
      <w:r>
        <w:br w:type="page"/>
      </w:r>
    </w:p>
    <w:tbl>
      <w:tblPr>
        <w:tblW w:w="5110" w:type="pct"/>
        <w:tblLayout w:type="fixed"/>
        <w:tblLook w:val="04A0" w:firstRow="1" w:lastRow="0" w:firstColumn="1" w:lastColumn="0" w:noHBand="0" w:noVBand="1"/>
      </w:tblPr>
      <w:tblGrid>
        <w:gridCol w:w="842"/>
        <w:gridCol w:w="3775"/>
        <w:gridCol w:w="2176"/>
        <w:gridCol w:w="825"/>
        <w:gridCol w:w="793"/>
        <w:gridCol w:w="793"/>
      </w:tblGrid>
      <w:tr w:rsidR="004875D7" w:rsidRPr="003C741B" w14:paraId="5AE344A0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E21FDF" w14:textId="758004CC" w:rsidR="004875D7" w:rsidRPr="003C741B" w:rsidRDefault="004875D7" w:rsidP="004875D7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lastRenderedPageBreak/>
              <w:t>10387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EDB6C2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Was the delivery normal vaginal without forceps or vacuum?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88F6FC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ES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77F877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83BBAF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➡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C3E2DF" w14:textId="77777777" w:rsidR="004875D7" w:rsidRPr="003C741B" w:rsidRDefault="004875D7" w:rsidP="004875D7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391</w:t>
            </w:r>
          </w:p>
        </w:tc>
      </w:tr>
      <w:tr w:rsidR="004875D7" w:rsidRPr="003C741B" w14:paraId="306DD034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CC9021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C2324E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10BEE4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O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780186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DF6392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FBB57B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0C52A4E0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D92E49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D19DBB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9CE87A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K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8F461E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81D6C7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1936A8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725EEE96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8BD0AF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D1A2F6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65ABF4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.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82A1C1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845B88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B831E4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52D44BA4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F3ECE0" w14:textId="77777777" w:rsidR="004875D7" w:rsidRPr="003C741B" w:rsidRDefault="004875D7" w:rsidP="004875D7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388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D314EF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Was the delivery vaginal, with forceps or vacuum?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D6DA34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ES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7E04BD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888645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➡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940D70" w14:textId="77777777" w:rsidR="004875D7" w:rsidRPr="003C741B" w:rsidRDefault="004875D7" w:rsidP="004875D7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391</w:t>
            </w:r>
          </w:p>
        </w:tc>
      </w:tr>
      <w:tr w:rsidR="004875D7" w:rsidRPr="003C741B" w14:paraId="671F24C8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66B722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8C640D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E71240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O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B3FEB0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3E6CD3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E187B0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4A32C940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D2EF30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2EE446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F8111E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K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B594DF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1D1B35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FA9A52F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051217CE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5F798A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C65C13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C746E8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.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F7EB73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108B51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BD9BE4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159B8DA6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27E021" w14:textId="77777777" w:rsidR="004875D7" w:rsidRPr="003C741B" w:rsidRDefault="004875D7" w:rsidP="004875D7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389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CE09FD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Was the delivery a caesarean section?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23212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ES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27C836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389A35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80ADE2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3A822173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95C4EB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B013E9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F88F62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O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A19637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0CA04F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6ED8DB" w14:textId="77777777" w:rsidR="004875D7" w:rsidRPr="003C741B" w:rsidRDefault="004875D7" w:rsidP="004875D7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 </w:t>
            </w:r>
          </w:p>
        </w:tc>
      </w:tr>
      <w:tr w:rsidR="004875D7" w:rsidRPr="003C741B" w14:paraId="38F1FEC6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4A1517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17E4CE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B17752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K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3B5F61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C6D6DE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2DD931" w14:textId="77777777" w:rsidR="004875D7" w:rsidRPr="003C741B" w:rsidRDefault="004875D7" w:rsidP="004875D7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 </w:t>
            </w:r>
          </w:p>
        </w:tc>
      </w:tr>
      <w:tr w:rsidR="004875D7" w:rsidRPr="003C741B" w14:paraId="026967F0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C7C0D4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3D691F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F69783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.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1F60D8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D319A8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8C1E0C" w14:textId="77777777" w:rsidR="004875D7" w:rsidRPr="003C741B" w:rsidRDefault="004875D7" w:rsidP="004875D7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 </w:t>
            </w:r>
          </w:p>
        </w:tc>
      </w:tr>
      <w:tr w:rsidR="004875D7" w:rsidRPr="003C741B" w14:paraId="6C9EA1F5" w14:textId="77777777" w:rsidTr="003C741B">
        <w:trPr>
          <w:trHeight w:val="61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C510CC" w14:textId="77777777" w:rsidR="004875D7" w:rsidRPr="003C741B" w:rsidRDefault="004875D7" w:rsidP="004875D7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391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2214D7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id you/the mother receive any vaccinations since reaching adulthood including during this pregnancy?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864577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ES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239309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CCB1F0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D30CCB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47855C3B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B82885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F73B2D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A6046A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O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0432E5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21539B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➡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1480A" w14:textId="77777777" w:rsidR="004875D7" w:rsidRPr="003C741B" w:rsidRDefault="004875D7" w:rsidP="004875D7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394</w:t>
            </w:r>
          </w:p>
        </w:tc>
      </w:tr>
      <w:tr w:rsidR="004875D7" w:rsidRPr="003C741B" w14:paraId="5235BCC0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3030E7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D0F637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29631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K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C8932B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C2A965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➡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E95A30" w14:textId="77777777" w:rsidR="004875D7" w:rsidRPr="003C741B" w:rsidRDefault="004875D7" w:rsidP="004875D7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394</w:t>
            </w:r>
          </w:p>
        </w:tc>
      </w:tr>
      <w:tr w:rsidR="004875D7" w:rsidRPr="003C741B" w14:paraId="30159182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96FF5E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CFAF63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8834B8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.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5B42D3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1F532B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➡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C69380" w14:textId="77777777" w:rsidR="004875D7" w:rsidRPr="003C741B" w:rsidRDefault="004875D7" w:rsidP="004875D7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394</w:t>
            </w:r>
          </w:p>
        </w:tc>
      </w:tr>
      <w:tr w:rsidR="004875D7" w:rsidRPr="003C741B" w14:paraId="328EEDA2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7BF361" w14:textId="77777777" w:rsidR="004875D7" w:rsidRPr="003C741B" w:rsidRDefault="004875D7" w:rsidP="004875D7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392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4B133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How many doses?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7EA6A7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oses: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CC2631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E1F140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9F12114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0088ECA2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3F32F3" w14:textId="77777777" w:rsidR="004875D7" w:rsidRPr="003C741B" w:rsidRDefault="004875D7" w:rsidP="004875D7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393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92589E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id the mother receive tetanus toxoid (TT) vaccine?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5E4BB0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ES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8A71CF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3CE7FE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9CD44A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2C28BBF9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EABCD9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5B9AF1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53C0D1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O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18E908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B0A4A2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A8B4B0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4AAF9386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C018D9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860B0F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30A33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K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8B38DE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117DAE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0F5EAB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618B20D0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BB4782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B3192C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D989BF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.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863949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505147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C4AEDA0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28DC7DE9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76B7FC" w14:textId="77777777" w:rsidR="004875D7" w:rsidRPr="003C741B" w:rsidRDefault="004875D7" w:rsidP="004875D7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394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D1205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How many births, including stillbirths did the baby's mother have before this baby?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290AA2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Births: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89A0E6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EE6C4D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FBDA128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38FBEE99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D70938" w14:textId="77777777" w:rsidR="004875D7" w:rsidRPr="003C741B" w:rsidRDefault="004875D7" w:rsidP="004875D7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395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97E50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uring labour, did the baby's mother suffer from fever?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BF9C28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ES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D65CE2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B62657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E9A215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61F98890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FD3DCC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388943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F69420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O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9D5FB8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E1CB8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507086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11E45A5A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F8EBE2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7E0256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2C70C9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K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EFBD2B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38CE8D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58A5FC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3E5EC06D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6AE775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3E2A8A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F2C6B8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.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BE2841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1B3448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B192F0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</w:tbl>
    <w:p w14:paraId="2CA3CD13" w14:textId="77777777" w:rsidR="00AE6F09" w:rsidRDefault="00AE6F09">
      <w:pPr>
        <w:jc w:val="left"/>
      </w:pPr>
      <w:r>
        <w:br w:type="page"/>
      </w:r>
    </w:p>
    <w:tbl>
      <w:tblPr>
        <w:tblW w:w="5110" w:type="pct"/>
        <w:tblLayout w:type="fixed"/>
        <w:tblLook w:val="04A0" w:firstRow="1" w:lastRow="0" w:firstColumn="1" w:lastColumn="0" w:noHBand="0" w:noVBand="1"/>
      </w:tblPr>
      <w:tblGrid>
        <w:gridCol w:w="842"/>
        <w:gridCol w:w="3775"/>
        <w:gridCol w:w="2176"/>
        <w:gridCol w:w="825"/>
        <w:gridCol w:w="793"/>
        <w:gridCol w:w="793"/>
      </w:tblGrid>
      <w:tr w:rsidR="004875D7" w:rsidRPr="003C741B" w14:paraId="3AA53C5F" w14:textId="77777777" w:rsidTr="003C741B">
        <w:trPr>
          <w:trHeight w:val="61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08FB20" w14:textId="3046F14C" w:rsidR="004875D7" w:rsidRPr="003C741B" w:rsidRDefault="004875D7" w:rsidP="004875D7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lastRenderedPageBreak/>
              <w:t>10396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96D92E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uring the last 3 months of pregnancy, labour or delivery, did the baby's mother suffer from high blood pressure?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16C2C1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ES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3A487F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FBF6A6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431EEDB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3E2BFFFC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09E93E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45DC78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27C5A1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O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D589C1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1289E7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414620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1C23DF2A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082F87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1424BD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D22035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K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2A57EA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7B6A80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B176B4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7D0A767A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3506D5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53D22D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B2D60D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.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CA7210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869246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A67CB1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1F9D5FD3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7020E8" w14:textId="77777777" w:rsidR="004875D7" w:rsidRPr="003C741B" w:rsidRDefault="004875D7" w:rsidP="004875D7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397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AB1E0E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id the baby's mother have diabetes mellitus?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CB44A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ES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8D2D02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04936B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1986D14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678D34F4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71E708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B925C0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EA1CBB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O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5CEDA7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15F098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BBB14A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1DE84C95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356303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E2432EC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C2507D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K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96B38F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736138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658D3E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6F3911A0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CEA76C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F9DC62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888912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.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FF5FD7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0C8EF3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D4E3EE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7189B02C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66241A" w14:textId="77777777" w:rsidR="004875D7" w:rsidRPr="003C741B" w:rsidRDefault="004875D7" w:rsidP="004875D7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398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83F8C0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id the baby's mother have foul smelling vaginal discharge during pregnancy or after delivery?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EAA89B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ES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530764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4F734D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072100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59D7BFF0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388A82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26873F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1F7CEA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O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07EEC1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5F4278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85E611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3B65F854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EB4902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15C9E02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2662C2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K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A77083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9428BB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EB714A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13B1721F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F47D31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739000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68299E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.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114F2B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16E402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361430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08EBB07A" w14:textId="77777777" w:rsidTr="003C741B">
        <w:trPr>
          <w:trHeight w:val="61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73CC55" w14:textId="77777777" w:rsidR="004875D7" w:rsidRPr="003C741B" w:rsidRDefault="004875D7" w:rsidP="004875D7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399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728DC8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uring the last 3 months of pregnancy, labour or delivery, did the baby's mother suffer from convulsions?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B5EE45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ES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82CB3F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BC053B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217E00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38C45820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DDF024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527B47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5049B5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O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286259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51AFA6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CC3970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540B6BDD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75A6AE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883FFF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0BEADB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K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3DCFDE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5C383D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E645AB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015B2A80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35E6B5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E09D66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031E42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.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AC9967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85CC93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05FA2B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70549619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7A331D" w14:textId="77777777" w:rsidR="004875D7" w:rsidRPr="003C741B" w:rsidRDefault="004875D7" w:rsidP="004875D7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400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07A55E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uring the last 3 months of pregnancy did the baby's mother suffer from blurred vision?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FF795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ES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A9C4A0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E9227D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DCF2A0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60294E09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0F4333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C92011F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1FD5F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O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A1E9C5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92169C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7A5C07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5F32FFE7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A392C7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D429829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43BC1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K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05334D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8E0929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022ADC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557FF8C8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9033C9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1F6AF4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56F0AE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.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5BF51D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D73254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B27D5C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1EFCFB85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77F0A4" w14:textId="77777777" w:rsidR="004875D7" w:rsidRPr="003C741B" w:rsidRDefault="004875D7" w:rsidP="004875D7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401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579133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id the baby's mother have severe anemia?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6A58A0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ES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D6B8C9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7BB582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1EF28CD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75A76692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49D5E3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9F44A0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187BD3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O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53355B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32A685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2B1A94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562669BA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16E1D5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E26659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D2020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K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464385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98FB43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EC3126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59E66068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B2E621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33467F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44D0E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.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ACE08A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2EC86D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CBE393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</w:tbl>
    <w:p w14:paraId="2D52E257" w14:textId="77777777" w:rsidR="00AE6F09" w:rsidRDefault="00AE6F09">
      <w:pPr>
        <w:jc w:val="left"/>
      </w:pPr>
      <w:r>
        <w:br w:type="page"/>
      </w:r>
    </w:p>
    <w:tbl>
      <w:tblPr>
        <w:tblW w:w="5110" w:type="pct"/>
        <w:tblLayout w:type="fixed"/>
        <w:tblLook w:val="04A0" w:firstRow="1" w:lastRow="0" w:firstColumn="1" w:lastColumn="0" w:noHBand="0" w:noVBand="1"/>
      </w:tblPr>
      <w:tblGrid>
        <w:gridCol w:w="842"/>
        <w:gridCol w:w="3775"/>
        <w:gridCol w:w="2176"/>
        <w:gridCol w:w="825"/>
        <w:gridCol w:w="793"/>
        <w:gridCol w:w="793"/>
      </w:tblGrid>
      <w:tr w:rsidR="004875D7" w:rsidRPr="003C741B" w14:paraId="6250EBCA" w14:textId="77777777" w:rsidTr="003C741B">
        <w:trPr>
          <w:trHeight w:val="61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0D6619" w14:textId="22FF0AED" w:rsidR="004875D7" w:rsidRPr="003C741B" w:rsidRDefault="004875D7" w:rsidP="004875D7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lastRenderedPageBreak/>
              <w:t>10402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12B1A2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id the baby's mother have vaginal bleeding during the last 3 months of pregnancy but before labour started?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358B11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ES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24BE59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A75EDC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EEE195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50C269E7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729C58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E4AE64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0304AC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O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D72C39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C87C92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5FBC2B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27874FAD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65AA2B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3E2476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09B1D5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K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F838F5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ADDD27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0A0C52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49066FB8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0867EF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87E543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2FFF9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.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D2DBFC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4E1503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88CBFD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0044ABAF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F8B246" w14:textId="77777777" w:rsidR="004875D7" w:rsidRPr="003C741B" w:rsidRDefault="004875D7" w:rsidP="004875D7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403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DBE565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id the baby's bottom, feet, arm or hand come out of the vagina before its head?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FC35D9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ES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AA9DBA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719E86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DB25C4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4B4294AE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7B1ACF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C066EB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3926ED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O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973EF9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578717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E62C69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79A73C4E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4EBD90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CB1BCB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F63CD2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K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882AB8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DB93EF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C70F6B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5BC1A562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C184A2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09FDE9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5EC34A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.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76BA17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CDAD6A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82AA08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4C563685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F28E73" w14:textId="77777777" w:rsidR="004875D7" w:rsidRPr="003C741B" w:rsidRDefault="004875D7" w:rsidP="004875D7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404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4F9032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Was the umbilical cord wrapped more than once around the neck of the child at birth?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5B8D67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ES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4C8DF2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EE5B7A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3813A3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1C239ADE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767225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05C983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1078C9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O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F69AD3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9E6865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17B912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3592C6E4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F8FA63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AA633C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ADC246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K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02CA3A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14E1E5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2AEB54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2B8CF090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E4D658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FFCCAE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5BF977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.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7E244C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4337D2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9C166AE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7CE7373C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F58580" w14:textId="77777777" w:rsidR="004875D7" w:rsidRPr="003C741B" w:rsidRDefault="004875D7" w:rsidP="004875D7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405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0F5A63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Was the umbilical cord delivered first?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0B6E78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ES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99B7A6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275524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FA06E3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139D8E16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3EF3E7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31FCF8C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9CD2D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O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F134B4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7FC9CF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6E0409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3E9B4A89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609A0A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B024660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52BB6D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K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ED0376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AAAEEC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053A53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4D1A085C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872F14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25ECC7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F97851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.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89962B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52A1D4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F16E9F4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5C82B6C0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BF9FA3" w14:textId="77777777" w:rsidR="004875D7" w:rsidRPr="003C741B" w:rsidRDefault="004875D7" w:rsidP="004875D7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406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5C37D6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Was the baby blue in colour at birth?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D6DDE5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ES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0B42CD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0E9D8C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BED874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4FF76426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A9D113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C679E8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3F6F01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O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925C45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EA93EB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395179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26C6D8E9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C9F3CC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9ACBD3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8A3B03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K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06C85D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4195AB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177A98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0AB150AE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7C2542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AE1ACF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475C22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.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A62B3E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D5A76A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8468B1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CF3108" w:rsidRPr="003C741B" w14:paraId="5BFC03C2" w14:textId="77777777" w:rsidTr="00CF3108">
        <w:trPr>
          <w:trHeight w:val="31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70D8C9" w14:textId="77777777" w:rsidR="00CF3108" w:rsidRPr="003C741B" w:rsidRDefault="00CF3108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68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83B2B8" w14:textId="2ACF40C6" w:rsidR="00CF3108" w:rsidRPr="00CF3108" w:rsidRDefault="00CF3108" w:rsidP="00CF3108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lang w:val="en-AU" w:eastAsia="en-AU" w:bidi="th-TH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lang w:val="en-AU" w:eastAsia="en-AU" w:bidi="th-TH"/>
              </w:rPr>
              <w:t>5d) Health service and contextual factors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6BF2B8" w14:textId="77777777" w:rsidR="00CF3108" w:rsidRPr="003C741B" w:rsidRDefault="00CF3108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4B4752" w14:textId="77777777" w:rsidR="00CF3108" w:rsidRPr="003C741B" w:rsidRDefault="00CF3108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73A3C34B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2903B0" w14:textId="77777777" w:rsidR="004875D7" w:rsidRPr="003C741B" w:rsidRDefault="004875D7" w:rsidP="004875D7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418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F6B74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id (s)he receive any treatment for the illness that led to death?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4A0600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ES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D50512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303990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1D21BB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43AAEAC2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881592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B06FA9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B87657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O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A0E08B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D2EE90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➡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1701C0" w14:textId="77777777" w:rsidR="004875D7" w:rsidRPr="003C741B" w:rsidRDefault="004875D7" w:rsidP="004875D7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428</w:t>
            </w:r>
          </w:p>
        </w:tc>
      </w:tr>
      <w:tr w:rsidR="004875D7" w:rsidRPr="003C741B" w14:paraId="4B1D24FC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FCDD4F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C2E875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5C924A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K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650D28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B67D24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➡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EB9E1A" w14:textId="77777777" w:rsidR="004875D7" w:rsidRPr="003C741B" w:rsidRDefault="004875D7" w:rsidP="004875D7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428</w:t>
            </w:r>
          </w:p>
        </w:tc>
      </w:tr>
      <w:tr w:rsidR="004875D7" w:rsidRPr="003C741B" w14:paraId="2B170FB4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20B3B6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9B10A0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D9BD37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.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3CC0D2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BE09F7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➡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90FBC2" w14:textId="77777777" w:rsidR="004875D7" w:rsidRPr="003C741B" w:rsidRDefault="004875D7" w:rsidP="004875D7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428</w:t>
            </w:r>
          </w:p>
        </w:tc>
      </w:tr>
    </w:tbl>
    <w:p w14:paraId="305E4D80" w14:textId="77777777" w:rsidR="00AE6F09" w:rsidRDefault="00AE6F09">
      <w:pPr>
        <w:jc w:val="left"/>
      </w:pPr>
      <w:r>
        <w:br w:type="page"/>
      </w:r>
    </w:p>
    <w:tbl>
      <w:tblPr>
        <w:tblW w:w="5110" w:type="pct"/>
        <w:tblLayout w:type="fixed"/>
        <w:tblLook w:val="04A0" w:firstRow="1" w:lastRow="0" w:firstColumn="1" w:lastColumn="0" w:noHBand="0" w:noVBand="1"/>
      </w:tblPr>
      <w:tblGrid>
        <w:gridCol w:w="842"/>
        <w:gridCol w:w="3775"/>
        <w:gridCol w:w="2176"/>
        <w:gridCol w:w="825"/>
        <w:gridCol w:w="793"/>
        <w:gridCol w:w="793"/>
      </w:tblGrid>
      <w:tr w:rsidR="004875D7" w:rsidRPr="003C741B" w14:paraId="3692072C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C23825" w14:textId="5FC1FEF1" w:rsidR="004875D7" w:rsidRPr="003C741B" w:rsidRDefault="004875D7" w:rsidP="004875D7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lastRenderedPageBreak/>
              <w:t>10419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F0AF6B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id (s)he receive oral rehydration salts?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867CC2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ES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6CCCB5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F6185F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11951B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5A65AD7C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29FF13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2B3872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213E43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O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5E69CE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0DD908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4BCF8A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3F75C4AC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BD4B69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02BB0F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CF05F8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K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24B490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2FDE5E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727EC3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581F4B36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06DF6A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B5B2AF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94C0DB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.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B7973B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318E13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2427FF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0CCB4E6C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952DE9" w14:textId="77777777" w:rsidR="004875D7" w:rsidRPr="003C741B" w:rsidRDefault="004875D7" w:rsidP="004875D7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420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0F0E93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id (s)he receive (or need) intravenous fluids (drip) treatment?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AEE974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ES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3EEEFE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6356AC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00DA82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5326AE74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8C4A9E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1770E2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524DB6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O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7C477C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CF505D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4AE458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6A60590F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FF719C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B61C81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70487F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K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99FC7D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7824C5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277FD8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52AEC831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457B41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D96282F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90560F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.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42661F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54A9F3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089E53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6C5B2D67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42EB2D" w14:textId="77777777" w:rsidR="004875D7" w:rsidRPr="003C741B" w:rsidRDefault="004875D7" w:rsidP="004875D7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421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44DBFD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id (s)he receive (or need) a blood transfusion?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B84D0F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ES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70EB41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FDD5EF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0509F0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41DE81ED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E9B3DF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A61169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F6A0BF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O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8175D3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91E4DA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053C12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2AF1CA4D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2B3B3D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8C5A57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72AAE0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K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122319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D95A1D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62D0D2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5F0817FF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EAC6CA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D8EC8F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F7CDC3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.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9DAB4D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C1844F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FDB4A6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1B62ADD3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8D8DB8" w14:textId="77777777" w:rsidR="004875D7" w:rsidRPr="003C741B" w:rsidRDefault="004875D7" w:rsidP="004875D7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422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829DE4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id (s)he receive (or need) treatment/food through a tube passed through the nose?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F009B3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ES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B0D1A6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679AED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AF7D32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2C6C652D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B33625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30EFA5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6694B6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O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63E90D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F076E2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0D89CE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2418FDBF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7231CF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EDB076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9765AC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K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246A46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0DE3C3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E76BA3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1F6E0D4C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CB3E55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233AB1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F5CDC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.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EA457A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784630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299CB7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34CD4831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00D6E7" w14:textId="77777777" w:rsidR="004875D7" w:rsidRPr="003C741B" w:rsidRDefault="004875D7" w:rsidP="004875D7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423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141E6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id (s)he receive (or need) injectable antibiotics?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89D033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ES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04FE7A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A3993E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43A8A02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125D7FB0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5754FF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648245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E65D6B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O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9AAF3C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4150B6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C22DA1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58EFE221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F842B4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23BCF8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155E2B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K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CA7CFF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2A399F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F173AF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0C52612F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C2F8DD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D1E6D7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91948E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.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FCEC3E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FFEC80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20CC82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661C7F1A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670644" w14:textId="77777777" w:rsidR="004875D7" w:rsidRPr="003C741B" w:rsidRDefault="004875D7" w:rsidP="004875D7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424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682F67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id (s)he receive (or need) antiretroviral therapy (ART)?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F4DF2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ES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8E1A5A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95B595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63C229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538B05D0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44EAF9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4F74D30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5918A7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O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13C64A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AAD609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E1BFE2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2FEFAC52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6AD132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E8380A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BABF69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K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4DE8A6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E30969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ECEA92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4D68A6A3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B291FE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978CB3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FD772E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.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D21CD8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A94B22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FB427D3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3B8BEE84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CDA504" w14:textId="77777777" w:rsidR="004875D7" w:rsidRPr="003C741B" w:rsidRDefault="004875D7" w:rsidP="004875D7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425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405036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id (s)he have (or need) an operation for the illness?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520594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ES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ACD011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B6D2B9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BEE60A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7C33C850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4A127A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B38199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7FBC06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O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5D233E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1E0578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C4C7DA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11FAC097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98A842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7BEE47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70EEC3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K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8487EF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5F8E2C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DE3096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5488BD39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BB0904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55C615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9CCF1F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.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C2BAA5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7F1261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F0BCD2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</w:tbl>
    <w:p w14:paraId="41E482E2" w14:textId="77777777" w:rsidR="00AE6F09" w:rsidRDefault="00AE6F09">
      <w:pPr>
        <w:jc w:val="left"/>
      </w:pPr>
      <w:r>
        <w:br w:type="page"/>
      </w:r>
    </w:p>
    <w:tbl>
      <w:tblPr>
        <w:tblW w:w="5110" w:type="pct"/>
        <w:tblLayout w:type="fixed"/>
        <w:tblLook w:val="04A0" w:firstRow="1" w:lastRow="0" w:firstColumn="1" w:lastColumn="0" w:noHBand="0" w:noVBand="1"/>
      </w:tblPr>
      <w:tblGrid>
        <w:gridCol w:w="842"/>
        <w:gridCol w:w="3775"/>
        <w:gridCol w:w="2176"/>
        <w:gridCol w:w="825"/>
        <w:gridCol w:w="793"/>
        <w:gridCol w:w="793"/>
      </w:tblGrid>
      <w:tr w:rsidR="004875D7" w:rsidRPr="003C741B" w14:paraId="6B6D624B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D013FE" w14:textId="2CCFFB32" w:rsidR="004875D7" w:rsidRPr="003C741B" w:rsidRDefault="004875D7" w:rsidP="004875D7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lastRenderedPageBreak/>
              <w:t>10428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9BBA68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Had (s)he received immunisation?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4B1E64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ES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D9D0D9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2DEBAD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B71354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7905D7DB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60BCD9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39B65C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15C5FC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O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5910DD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E8D097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➡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72226" w14:textId="77777777" w:rsidR="004875D7" w:rsidRPr="003C741B" w:rsidRDefault="004875D7" w:rsidP="004875D7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432</w:t>
            </w:r>
          </w:p>
        </w:tc>
      </w:tr>
      <w:tr w:rsidR="004875D7" w:rsidRPr="003C741B" w14:paraId="29AA6899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36D468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7F90B2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DEBA54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K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9F1529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FBC55A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➡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CEC00C" w14:textId="77777777" w:rsidR="004875D7" w:rsidRPr="003C741B" w:rsidRDefault="004875D7" w:rsidP="004875D7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432</w:t>
            </w:r>
          </w:p>
        </w:tc>
      </w:tr>
      <w:tr w:rsidR="004875D7" w:rsidRPr="003C741B" w14:paraId="00E9EA22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7B8010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ECAE6B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EC1916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.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8B2F25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9C633B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➡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97782B" w14:textId="77777777" w:rsidR="004875D7" w:rsidRPr="003C741B" w:rsidRDefault="004875D7" w:rsidP="004875D7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432</w:t>
            </w:r>
          </w:p>
        </w:tc>
      </w:tr>
      <w:tr w:rsidR="004875D7" w:rsidRPr="003C741B" w14:paraId="16126371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C7CC08" w14:textId="77777777" w:rsidR="004875D7" w:rsidRPr="003C741B" w:rsidRDefault="004875D7" w:rsidP="004875D7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429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EB12CC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o you have the child's vaccination card?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3CCA74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ES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2F9807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E7F219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3F93B6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1D94ACF4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7DB3FA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6E5411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9BC646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O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124AD1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CCF02B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267CF5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31B1ED98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BBE055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9A18F6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BC676A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K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82360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D1F9DC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6B3A8C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51DB7C04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F4A6CE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AFE45B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D867C1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.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1111C9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E4081D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C180DF0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2BD90719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317865" w14:textId="77777777" w:rsidR="004875D7" w:rsidRPr="003C741B" w:rsidRDefault="004875D7" w:rsidP="004875D7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430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E4BDD1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Can I see the vaccination card (and note the vaccines the child received)?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52CFF9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ES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013D26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93D5C2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7C7673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39EA4B87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F22485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6FE55F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BF4C4C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O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DED0D6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FE5153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C829DBD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4FBE6874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605B39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988A19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F6CC9B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K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1422E3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8B2A5F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CE53211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08AE9257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B9FF68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882DBF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4FC09E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.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9D4B23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583A1C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BA0715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2A6D5E0C" w14:textId="77777777" w:rsidTr="003C741B">
        <w:trPr>
          <w:trHeight w:val="31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30C1B0" w14:textId="77777777" w:rsidR="004875D7" w:rsidRPr="003C741B" w:rsidRDefault="004875D7" w:rsidP="004875D7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431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834B9C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ote vaccines here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F8953B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81F869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23B746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3ADE41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647FD978" w14:textId="77777777" w:rsidTr="003C741B">
        <w:trPr>
          <w:trHeight w:val="31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BDC48E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2A5F64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__________________________________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9A5712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0B1BEA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3AB9B3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F2CBC4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2BC5BC93" w14:textId="77777777" w:rsidTr="003C741B">
        <w:trPr>
          <w:trHeight w:val="31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C6C470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6AA91F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__________________________________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9E6D915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22FE21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7C096F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82D22B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70DD07E1" w14:textId="77777777" w:rsidTr="003C741B">
        <w:trPr>
          <w:trHeight w:val="31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E01E1B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FCF52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__________________________________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F14AA3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C944DA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633FEE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98540B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5D27A236" w14:textId="77777777" w:rsidTr="003C741B">
        <w:trPr>
          <w:trHeight w:val="31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84336E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B5E3FE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__________________________________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F869BB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FCF87D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D586CF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DA1A445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1E9D440C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86E5D4" w14:textId="77777777" w:rsidR="004875D7" w:rsidRPr="003C741B" w:rsidRDefault="004875D7" w:rsidP="004875D7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432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2BEBA7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Was care sought outside the home while (s)he had this illness?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FC4640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ES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1FE443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849E1B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B23B64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7B104D49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48363C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556646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417A67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O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017558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FF8616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➡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C7E104" w14:textId="77777777" w:rsidR="004875D7" w:rsidRPr="003C741B" w:rsidRDefault="004875D7" w:rsidP="004875D7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435</w:t>
            </w:r>
          </w:p>
        </w:tc>
      </w:tr>
      <w:tr w:rsidR="004875D7" w:rsidRPr="003C741B" w14:paraId="5AC3F4B5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71ECDF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98EA86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69E368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K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45E69F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AD3370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➡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9B02B7" w14:textId="77777777" w:rsidR="004875D7" w:rsidRPr="003C741B" w:rsidRDefault="004875D7" w:rsidP="004875D7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435</w:t>
            </w:r>
          </w:p>
        </w:tc>
      </w:tr>
      <w:tr w:rsidR="004875D7" w:rsidRPr="003C741B" w14:paraId="3A87FE49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8FA683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F3B280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13BA36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.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DB57B2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C03CB3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➡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E594BE" w14:textId="77777777" w:rsidR="004875D7" w:rsidRPr="003C741B" w:rsidRDefault="004875D7" w:rsidP="004875D7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435</w:t>
            </w:r>
          </w:p>
        </w:tc>
      </w:tr>
      <w:tr w:rsidR="004875D7" w:rsidRPr="003C741B" w14:paraId="4D92B1C2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331861" w14:textId="77777777" w:rsidR="004875D7" w:rsidRPr="003C741B" w:rsidRDefault="004875D7" w:rsidP="004875D7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433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3AFD41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Where or from whom did you seek this care?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129369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traditional healer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ADF318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53B24A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EBA12A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4F95ADAA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BA2FBA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4C5BAA6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966877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homeopath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32884F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A3E176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0D76DB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74529BB5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342135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EACEEA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10A69F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ligious leader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D503C5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FE6686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AFE0DF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771E90AB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2C60A6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847760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E48B1F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government hospital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B9F7A9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5EC83E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34AEB0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46BB4D9F" w14:textId="77777777" w:rsidTr="003C741B">
        <w:trPr>
          <w:trHeight w:val="61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A0DE30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78D132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E4B60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government health center or clinic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9E5E0A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8AA05E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36FE01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6706DB0E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9D9DC3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BA02E1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0D3EB1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private hospital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2AD4AF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2E02E2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31729E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0B53D92D" w14:textId="77777777" w:rsidTr="003C741B">
        <w:trPr>
          <w:trHeight w:val="61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0EA91E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7A8F23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D1DDC6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 xml:space="preserve">community-based practitioner </w:t>
            </w: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lastRenderedPageBreak/>
              <w:t>associated with health system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35C746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lastRenderedPageBreak/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2ABA2C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34F97D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45800990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BF3FA2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lastRenderedPageBreak/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F8F91F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79C53C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trained birth attendant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905C03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26ACB7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BCC936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469D9F44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FBB732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AFE9DB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AB5798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private physician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4C1E4F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33B078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059122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058E0881" w14:textId="77777777" w:rsidTr="003C741B">
        <w:trPr>
          <w:trHeight w:val="61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F3CC58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F3213D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4EEFC2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lative, friend (outside household)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50D412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E49446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19242F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0A224E9C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E8DFC8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4DDC7DB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491259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pharmacy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51A87D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B99A2E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5C9739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61AA5D95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2E7589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5FF1D2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CCD217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oesn't know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A49D2A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2E21CE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D3DBF7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7B2D0AC2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D50893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B6DB61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0AC1E7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used to answer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BD6E18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356AE2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552239D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27B05025" w14:textId="77777777" w:rsidTr="003C741B">
        <w:trPr>
          <w:trHeight w:val="31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02B4AF" w14:textId="77777777" w:rsidR="004875D7" w:rsidRPr="003C741B" w:rsidRDefault="004875D7" w:rsidP="004875D7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434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DA48F6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cord the name and address of any hospital health centre or clinic where help was sought: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2DBF5C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131CE4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4822F5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71D976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4DBD752C" w14:textId="77777777" w:rsidTr="003C741B">
        <w:trPr>
          <w:trHeight w:val="31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FF71D6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BEE2C7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__________________________________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0EC36F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6C5CAE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2C5382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D8C62F7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020C4437" w14:textId="77777777" w:rsidTr="003C741B">
        <w:trPr>
          <w:trHeight w:val="31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44F1D9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FEFC02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__________________________________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169B09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469EF4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4CEC0E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C08A0C3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1016AE2C" w14:textId="77777777" w:rsidTr="003C741B">
        <w:trPr>
          <w:trHeight w:val="31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A1B09F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0197E8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__________________________________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2D8F73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E50578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0FAC81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599786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3E253363" w14:textId="77777777" w:rsidTr="003C741B">
        <w:trPr>
          <w:trHeight w:val="31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249431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55FD36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__________________________________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DFB931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D04598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0ACC49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4BCDDB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30592BD0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312BDE" w14:textId="77777777" w:rsidR="004875D7" w:rsidRPr="003C741B" w:rsidRDefault="004875D7" w:rsidP="004875D7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435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6CA163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id a health care worker tell you the cause of death?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784695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ES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388005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941B01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DCD161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355CBC02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F29F87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DEFD7F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AFC9DA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O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DF8C6E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1B48CD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➡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C4CF97" w14:textId="77777777" w:rsidR="004875D7" w:rsidRPr="003C741B" w:rsidRDefault="004875D7" w:rsidP="004875D7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437</w:t>
            </w:r>
          </w:p>
        </w:tc>
      </w:tr>
      <w:tr w:rsidR="004875D7" w:rsidRPr="003C741B" w14:paraId="64A5CA53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A55EA3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2C58C1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5586CE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K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216A80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FF7450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➡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1DE34D" w14:textId="77777777" w:rsidR="004875D7" w:rsidRPr="003C741B" w:rsidRDefault="004875D7" w:rsidP="004875D7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437</w:t>
            </w:r>
          </w:p>
        </w:tc>
      </w:tr>
      <w:tr w:rsidR="004875D7" w:rsidRPr="003C741B" w14:paraId="0098B564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4FCBB0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45EA3D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38150E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.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8C8D56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16C827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➡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094493" w14:textId="77777777" w:rsidR="004875D7" w:rsidRPr="003C741B" w:rsidRDefault="004875D7" w:rsidP="004875D7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437</w:t>
            </w:r>
          </w:p>
        </w:tc>
      </w:tr>
      <w:tr w:rsidR="004875D7" w:rsidRPr="003C741B" w14:paraId="2C15B81C" w14:textId="77777777" w:rsidTr="003C741B">
        <w:trPr>
          <w:trHeight w:val="31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7365B6" w14:textId="77777777" w:rsidR="004875D7" w:rsidRPr="003C741B" w:rsidRDefault="004875D7" w:rsidP="004875D7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436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11F3A6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What did the health care worker say?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BD0855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F5ADB3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157994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E5FC87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2C57842F" w14:textId="77777777" w:rsidTr="003C741B">
        <w:trPr>
          <w:trHeight w:val="31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44E7AE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78F26C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__________________________________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F90EDF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BC6199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F8E33A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5320E33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6BAE73B9" w14:textId="77777777" w:rsidTr="003C741B">
        <w:trPr>
          <w:trHeight w:val="31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76C7C1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DA184B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__________________________________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E2E5A4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9089BE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00E43C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C40C410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2AE62303" w14:textId="77777777" w:rsidTr="003C741B">
        <w:trPr>
          <w:trHeight w:val="31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9A7F36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0F0FF6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__________________________________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4E425EF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902C4D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003DB7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94C9B15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43CE47E4" w14:textId="77777777" w:rsidTr="003C741B">
        <w:trPr>
          <w:trHeight w:val="31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D9EE46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6D883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__________________________________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FCCE56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84B4A7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13246F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69B841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0A35E06B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A8CB18" w14:textId="77777777" w:rsidR="004875D7" w:rsidRPr="003C741B" w:rsidRDefault="004875D7" w:rsidP="004875D7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437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844CAE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o you have any health care records that belonged to the deceased?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7E9DCD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ES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78C592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4054DF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04B8E5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381CF5BD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EF1754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5ED3AA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EAE95D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O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076F01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3A2126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➡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1699F5" w14:textId="77777777" w:rsidR="004875D7" w:rsidRPr="003C741B" w:rsidRDefault="004875D7" w:rsidP="004875D7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445</w:t>
            </w:r>
          </w:p>
        </w:tc>
      </w:tr>
      <w:tr w:rsidR="004875D7" w:rsidRPr="003C741B" w14:paraId="0C5483C6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0C342B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3A44AA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690EF1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K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6EFD95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03024A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➡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7B9D75" w14:textId="77777777" w:rsidR="004875D7" w:rsidRPr="003C741B" w:rsidRDefault="004875D7" w:rsidP="004875D7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445</w:t>
            </w:r>
          </w:p>
        </w:tc>
      </w:tr>
      <w:tr w:rsidR="004875D7" w:rsidRPr="003C741B" w14:paraId="43F3588E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4FF67C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AFA554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6366B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.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429BD5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6128F9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➡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6DB632" w14:textId="77777777" w:rsidR="004875D7" w:rsidRPr="003C741B" w:rsidRDefault="004875D7" w:rsidP="004875D7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445</w:t>
            </w:r>
          </w:p>
        </w:tc>
      </w:tr>
    </w:tbl>
    <w:p w14:paraId="578C89AC" w14:textId="77777777" w:rsidR="00AE6F09" w:rsidRDefault="00AE6F09">
      <w:pPr>
        <w:jc w:val="left"/>
      </w:pPr>
      <w:r>
        <w:br w:type="page"/>
      </w:r>
    </w:p>
    <w:tbl>
      <w:tblPr>
        <w:tblW w:w="5110" w:type="pct"/>
        <w:tblLayout w:type="fixed"/>
        <w:tblLook w:val="04A0" w:firstRow="1" w:lastRow="0" w:firstColumn="1" w:lastColumn="0" w:noHBand="0" w:noVBand="1"/>
      </w:tblPr>
      <w:tblGrid>
        <w:gridCol w:w="842"/>
        <w:gridCol w:w="3775"/>
        <w:gridCol w:w="2176"/>
        <w:gridCol w:w="825"/>
        <w:gridCol w:w="793"/>
        <w:gridCol w:w="793"/>
      </w:tblGrid>
      <w:tr w:rsidR="004875D7" w:rsidRPr="003C741B" w14:paraId="7CC2B3B4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9928DC" w14:textId="767DEA25" w:rsidR="004875D7" w:rsidRPr="003C741B" w:rsidRDefault="004875D7" w:rsidP="004875D7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lastRenderedPageBreak/>
              <w:t>10438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C161A1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Can I see the health records?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CB31EF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ES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476C80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1A39B3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2461A4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5BACBF39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750C81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6DA47B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4BC092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O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27A296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9556F1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➡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353E87" w14:textId="77777777" w:rsidR="004875D7" w:rsidRPr="003C741B" w:rsidRDefault="004875D7" w:rsidP="004875D7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445</w:t>
            </w:r>
          </w:p>
        </w:tc>
      </w:tr>
      <w:tr w:rsidR="004875D7" w:rsidRPr="003C741B" w14:paraId="7A9A1B84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30C30E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B79F4B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66C45A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K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87B52A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3E11DB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➡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3FD34E" w14:textId="77777777" w:rsidR="004875D7" w:rsidRPr="003C741B" w:rsidRDefault="004875D7" w:rsidP="004875D7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445</w:t>
            </w:r>
          </w:p>
        </w:tc>
      </w:tr>
      <w:tr w:rsidR="004875D7" w:rsidRPr="003C741B" w14:paraId="136821AA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1EA266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348D7E2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EAEC1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.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D2D7B1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A966E9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➡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DDC8AA" w14:textId="77777777" w:rsidR="004875D7" w:rsidRPr="003C741B" w:rsidRDefault="004875D7" w:rsidP="004875D7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445</w:t>
            </w:r>
          </w:p>
        </w:tc>
      </w:tr>
      <w:tr w:rsidR="004875D7" w:rsidRPr="003C741B" w14:paraId="43CBED0C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E02CA2" w14:textId="77777777" w:rsidR="004875D7" w:rsidRPr="003C741B" w:rsidRDefault="004875D7" w:rsidP="004875D7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439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1D0D54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Arial" w:eastAsia="Times New Roman" w:hAnsi="Arial" w:cs="Arial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Arial" w:eastAsia="Times New Roman" w:hAnsi="Arial" w:cs="Arial"/>
                <w:color w:val="000000"/>
                <w:kern w:val="0"/>
                <w:szCs w:val="20"/>
                <w:lang w:val="en-AU" w:eastAsia="en-AU" w:bidi="th-TH"/>
              </w:rPr>
              <w:t>Record the date of the most recent (last) visit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953E7B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ay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8AF544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EFD97E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777B8F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7479E0FE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51C5DF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20ADB1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B42330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Month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B6BD1B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819864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9BFF72B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1BA41599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B96F35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EBEC58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D6A644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ear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B55552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9703BB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B76E7B5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0BA948C4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DD5864" w14:textId="77777777" w:rsidR="004875D7" w:rsidRPr="003C741B" w:rsidRDefault="004875D7" w:rsidP="004875D7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445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94A495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Has the deceased's (biological) mother ever been tested for HIV?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7AC112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ES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4DA5C8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DDC61E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064C49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180AA8D9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593C2D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66744D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885B73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O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2954CC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A6E011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EEAA5F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646648E9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FC585B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D69EDB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9924E1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K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28A61A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790F89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55B750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6CC7DF52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07EC1C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F9C35E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C8B4C9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.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CC2901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4E0F16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A5A56C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2C8DAB53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CF4ABE" w14:textId="77777777" w:rsidR="004875D7" w:rsidRPr="003C741B" w:rsidRDefault="004875D7" w:rsidP="004875D7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446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7341E7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Has the deceased’s (biological) mother ever been told she had HIV/AIDS by a health worker?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B3FD75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ES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0F305F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BF6F33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19C454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3C788FB8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F25CB4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DB3F27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12AC3C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O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66574F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303F8D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02D37F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4FC90625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2E64DA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DFE553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D6ACE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K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A74FE1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B04C12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632682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11C067DB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FD86C4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27F86D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7244BD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.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C3EA04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F56FBF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CCD97E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1167C81D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56DD26" w14:textId="77777777" w:rsidR="004875D7" w:rsidRPr="003C741B" w:rsidRDefault="004875D7" w:rsidP="004875D7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450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6EA6B7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In the final days before death, did s/he travel to a hospital or health facility?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FE7EE4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ES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56C473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BB3E88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5A9736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4C1780F2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74BDAD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9D7813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147621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O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0481F7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FAC07C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➡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B75A7F" w14:textId="77777777" w:rsidR="004875D7" w:rsidRPr="003C741B" w:rsidRDefault="004875D7" w:rsidP="004875D7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455</w:t>
            </w:r>
          </w:p>
        </w:tc>
      </w:tr>
      <w:tr w:rsidR="004875D7" w:rsidRPr="003C741B" w14:paraId="6BFBE471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BA9057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403DEF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94DBFB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K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C80414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512936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➡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A6F46E" w14:textId="77777777" w:rsidR="004875D7" w:rsidRPr="003C741B" w:rsidRDefault="004875D7" w:rsidP="004875D7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455</w:t>
            </w:r>
          </w:p>
        </w:tc>
      </w:tr>
      <w:tr w:rsidR="004875D7" w:rsidRPr="003C741B" w14:paraId="6B24AE0B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77C401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A72511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45DAB0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.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E35FCB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DE97A9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➡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6CE89E" w14:textId="77777777" w:rsidR="004875D7" w:rsidRPr="003C741B" w:rsidRDefault="004875D7" w:rsidP="004875D7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455</w:t>
            </w:r>
          </w:p>
        </w:tc>
      </w:tr>
      <w:tr w:rsidR="004875D7" w:rsidRPr="003C741B" w14:paraId="4E4FDDC0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35C21F" w14:textId="77777777" w:rsidR="004875D7" w:rsidRPr="003C741B" w:rsidRDefault="004875D7" w:rsidP="004875D7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451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650F48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id (s)he use motorised transport to get to the hospital or health facility?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0805EA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ES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D7A3CC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B38F05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827859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672A20C2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FAEC68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4C53EE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3CBEDA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O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72B8E4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2BDADF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7860E6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1D8C70C4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379E13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EB81273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A88D8E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K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4B813C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A9D647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8E48D1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492B51FB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CEC5FA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8DD932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D210AF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.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D6C1EB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DA44FC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95780C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5F58584A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F4DA0F" w14:textId="77777777" w:rsidR="004875D7" w:rsidRPr="003C741B" w:rsidRDefault="004875D7" w:rsidP="004875D7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452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5E3D0D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Were there any problems during admission to the hospital or health facility?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590021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ES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66B4C0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30FD85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7AB400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42600AE6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3FE520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D45D916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60060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O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69457A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9B5B05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FFB8C4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387BBC43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8EEF45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B7E2279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FD7844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K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FB895F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D1AB9E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B1CFBF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2F836CDC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F22310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381D04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BDF432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.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4E28E3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8356B8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A2AAE8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</w:tbl>
    <w:p w14:paraId="6A4F67F5" w14:textId="77777777" w:rsidR="00AE6F09" w:rsidRDefault="00AE6F09">
      <w:pPr>
        <w:jc w:val="left"/>
      </w:pPr>
      <w:r>
        <w:br w:type="page"/>
      </w:r>
    </w:p>
    <w:tbl>
      <w:tblPr>
        <w:tblW w:w="5110" w:type="pct"/>
        <w:tblLayout w:type="fixed"/>
        <w:tblLook w:val="04A0" w:firstRow="1" w:lastRow="0" w:firstColumn="1" w:lastColumn="0" w:noHBand="0" w:noVBand="1"/>
      </w:tblPr>
      <w:tblGrid>
        <w:gridCol w:w="842"/>
        <w:gridCol w:w="3775"/>
        <w:gridCol w:w="2176"/>
        <w:gridCol w:w="825"/>
        <w:gridCol w:w="793"/>
        <w:gridCol w:w="793"/>
      </w:tblGrid>
      <w:tr w:rsidR="004875D7" w:rsidRPr="003C741B" w14:paraId="294975E1" w14:textId="77777777" w:rsidTr="003C741B">
        <w:trPr>
          <w:trHeight w:val="61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F400F2" w14:textId="458A6B9E" w:rsidR="004875D7" w:rsidRPr="003C741B" w:rsidRDefault="004875D7" w:rsidP="004875D7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lastRenderedPageBreak/>
              <w:t>10453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D539A1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Were there any problems with the way (s)he was treated (medical treatment, procedures, interpersonal attitudes, respect, dignity) in the hospital or health facility?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1096AD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ES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7145BD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8D23CD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A33587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1F4813AC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3BF9B5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E7345F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D11361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O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E14C2D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342F52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080F85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2BD96537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27635C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1B8AE7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AC8886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K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FE56E5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585D58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01BDC1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7C0DC36A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0CA920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C108AA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764C02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.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4EB1EE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0CE30F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6F89FF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3197CEDA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0EBA29" w14:textId="77777777" w:rsidR="004875D7" w:rsidRPr="003C741B" w:rsidRDefault="004875D7" w:rsidP="004875D7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454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088C16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Were there any problems getting medications, or diagnostic tests in the hospital or health facility?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F315FD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ES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9F5744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E382B3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F19F34E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7CD798AE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E76108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822F98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68C332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O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151B12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BC6D70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BF2ABD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2B5FA433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094D82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EF6FA2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9A79FC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K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46941C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ACCEA9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811718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4DEE4D95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2B0003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FAC3180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F40778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.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CF45C3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B40209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9BEF5F4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44BB6F2D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2332F5" w14:textId="77777777" w:rsidR="004875D7" w:rsidRPr="003C741B" w:rsidRDefault="004875D7" w:rsidP="004875D7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455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66B513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oes it take more than 2 hours to get to the nearest hospital or health facility?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3D6C19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ES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68DEE4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3B8236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FEF9A2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5C8BE173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A4FB72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4F260D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7367D6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O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634F8B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EF2FF6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0FA723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1899BD6C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54DCCE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A7B77C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36D236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K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2B2401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1111A7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DF24F5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759ED284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0499CC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8CFE7B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0B6039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.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770C46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1EC1A9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F8248C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54F52120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FF12FA" w14:textId="77777777" w:rsidR="004875D7" w:rsidRPr="003C741B" w:rsidRDefault="004875D7" w:rsidP="004875D7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456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7F8EF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In the final days before death were there any doubts about whether medical care was needed?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65A2D2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ES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241C66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621AD1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ABB2C0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29340D52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04BD5D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E17279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F1760E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O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4AD8B7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68D852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3F9496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7C381BAE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EFB990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AE9AB0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710F73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K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6AB3DA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827C73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ED21D8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6A8EEA2F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8AD59B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31444B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15D8CB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.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2AE500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9FF124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F2B823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293E2460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BAF441" w14:textId="77777777" w:rsidR="004875D7" w:rsidRPr="003C741B" w:rsidRDefault="004875D7" w:rsidP="004875D7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457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3919A9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In the final days before death, was traditional medicine used?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9A3D23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ES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285244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E8B992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B23D8B9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73B27156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063CEF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5C704C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4CD46C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O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7E11A6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77BBAF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68131F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1743E602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B2F1B8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EEFF4E4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928886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K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8C5145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16C70A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CDEB7F4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3440AFF5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DB9074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416EAE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40006C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.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5D08B4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239038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60A257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51B04F99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AB275E" w14:textId="77777777" w:rsidR="004875D7" w:rsidRPr="003C741B" w:rsidRDefault="004875D7" w:rsidP="004875D7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458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120110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In the final days before death, did anyone use a telephone or cell phone to call for help?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BF9A55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ES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906859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000463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9B50C94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608D8263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EA8582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10BFC5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999FA4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O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8E1D76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0D0B43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75E98C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63FA2B0F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D00AB3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373CBB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21CB9D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K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8D45A4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B564F2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EE4C84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6852A5B0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52C6C1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9F8798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21B5E1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.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4B1C55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8AA713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382E3D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</w:tbl>
    <w:p w14:paraId="4D7D5F41" w14:textId="77777777" w:rsidR="00AE6F09" w:rsidRDefault="00AE6F09">
      <w:pPr>
        <w:jc w:val="left"/>
      </w:pPr>
      <w:r>
        <w:br w:type="page"/>
      </w:r>
    </w:p>
    <w:tbl>
      <w:tblPr>
        <w:tblW w:w="5110" w:type="pct"/>
        <w:tblLayout w:type="fixed"/>
        <w:tblLook w:val="04A0" w:firstRow="1" w:lastRow="0" w:firstColumn="1" w:lastColumn="0" w:noHBand="0" w:noVBand="1"/>
      </w:tblPr>
      <w:tblGrid>
        <w:gridCol w:w="842"/>
        <w:gridCol w:w="3775"/>
        <w:gridCol w:w="2176"/>
        <w:gridCol w:w="825"/>
        <w:gridCol w:w="793"/>
        <w:gridCol w:w="793"/>
      </w:tblGrid>
      <w:tr w:rsidR="004875D7" w:rsidRPr="003C741B" w14:paraId="6D92ED18" w14:textId="77777777" w:rsidTr="003C741B">
        <w:trPr>
          <w:trHeight w:val="61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AB2E60" w14:textId="035420DD" w:rsidR="004875D7" w:rsidRPr="003C741B" w:rsidRDefault="004875D7" w:rsidP="004875D7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lastRenderedPageBreak/>
              <w:t>10459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1EDFC2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Over the course of illness, did the total costs of care and treatment prohibit other household payments?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7AE8DF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ES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449339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D0ADE1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DAB3EBF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08393E2D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9E9C0B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D5223F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8F92F9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O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0603E4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D02CD3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F54832E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186FF4F7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12FC3F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63C3B2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575017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K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A866B0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7829BB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E5C2D3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00F93E35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15792E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D69E32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7FBEC0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.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C5BCBE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E69B91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EADBA6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</w:tbl>
    <w:p w14:paraId="5F29AFAC" w14:textId="77777777" w:rsidR="00231AB5" w:rsidRDefault="00231AB5">
      <w:pPr>
        <w:jc w:val="left"/>
      </w:pPr>
      <w:r>
        <w:br w:type="page"/>
      </w:r>
    </w:p>
    <w:tbl>
      <w:tblPr>
        <w:tblW w:w="5110" w:type="pct"/>
        <w:tblLayout w:type="fixed"/>
        <w:tblLook w:val="04A0" w:firstRow="1" w:lastRow="0" w:firstColumn="1" w:lastColumn="0" w:noHBand="0" w:noVBand="1"/>
      </w:tblPr>
      <w:tblGrid>
        <w:gridCol w:w="842"/>
        <w:gridCol w:w="3775"/>
        <w:gridCol w:w="2176"/>
        <w:gridCol w:w="825"/>
        <w:gridCol w:w="793"/>
        <w:gridCol w:w="793"/>
      </w:tblGrid>
      <w:tr w:rsidR="00CF3108" w:rsidRPr="003C741B" w14:paraId="38D4B2CD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1079D90" w14:textId="1196BEFD" w:rsidR="00CF3108" w:rsidRPr="003C741B" w:rsidRDefault="00CF3108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343B70" w14:textId="333E9B3F" w:rsidR="00CF3108" w:rsidRPr="003C741B" w:rsidRDefault="00CF3108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lang w:val="en-AU" w:eastAsia="en-AU" w:bidi="th-TH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lang w:val="en-AU" w:eastAsia="en-AU" w:bidi="th-TH"/>
              </w:rPr>
              <w:t>5e) Death certificate information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D8EBEB" w14:textId="77777777" w:rsidR="00CF3108" w:rsidRPr="003C741B" w:rsidRDefault="00CF3108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DF4624" w14:textId="77777777" w:rsidR="00CF3108" w:rsidRPr="003C741B" w:rsidRDefault="00CF3108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9291E8" w14:textId="77777777" w:rsidR="00CF3108" w:rsidRPr="003C741B" w:rsidRDefault="00CF3108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FF443AA" w14:textId="77777777" w:rsidR="00CF3108" w:rsidRPr="003C741B" w:rsidRDefault="00CF3108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</w:p>
        </w:tc>
      </w:tr>
      <w:tr w:rsidR="00CF3108" w:rsidRPr="003C741B" w14:paraId="0FE76004" w14:textId="77777777" w:rsidTr="009A2680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D434FE" w14:textId="46CDA2E2" w:rsidR="00CF3108" w:rsidRPr="003C741B" w:rsidRDefault="00CF3108" w:rsidP="00CF3108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462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01E7E4" w14:textId="59EEA50C" w:rsidR="00CF3108" w:rsidRPr="003C741B" w:rsidRDefault="00CF3108" w:rsidP="00CF3108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Was a death certificate issued?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29DF55" w14:textId="77777777" w:rsidR="00CF3108" w:rsidRPr="003C741B" w:rsidRDefault="00CF3108" w:rsidP="00CF3108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ES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69A0FD" w14:textId="77777777" w:rsidR="00CF3108" w:rsidRPr="003C741B" w:rsidRDefault="00CF3108" w:rsidP="00CF3108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51CCF8" w14:textId="77777777" w:rsidR="00CF3108" w:rsidRPr="003C741B" w:rsidRDefault="00CF3108" w:rsidP="00CF3108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93135BD" w14:textId="77777777" w:rsidR="00CF3108" w:rsidRPr="003C741B" w:rsidRDefault="00CF3108" w:rsidP="00CF3108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CF3108" w:rsidRPr="003C741B" w14:paraId="0BB1211E" w14:textId="77777777" w:rsidTr="00CF3108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5B3073" w14:textId="1A9CED5A" w:rsidR="00CF3108" w:rsidRPr="003C741B" w:rsidRDefault="00CF3108" w:rsidP="00CF3108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5E920E" w14:textId="2BD4B7D3" w:rsidR="00CF3108" w:rsidRPr="003C741B" w:rsidRDefault="00CF3108" w:rsidP="00CF3108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15FA9A" w14:textId="77777777" w:rsidR="00CF3108" w:rsidRPr="003C741B" w:rsidRDefault="00CF3108" w:rsidP="00CF3108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O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3BC5C8" w14:textId="77777777" w:rsidR="00CF3108" w:rsidRPr="003C741B" w:rsidRDefault="00CF3108" w:rsidP="00CF3108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1F4959" w14:textId="77777777" w:rsidR="00CF3108" w:rsidRPr="003C741B" w:rsidRDefault="00CF3108" w:rsidP="00CF3108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➡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4D9DF3" w14:textId="3EC81BB4" w:rsidR="00CF3108" w:rsidRPr="003C741B" w:rsidRDefault="00CF3108" w:rsidP="00CF3108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481</w:t>
            </w:r>
          </w:p>
        </w:tc>
      </w:tr>
      <w:tr w:rsidR="00CF3108" w:rsidRPr="003C741B" w14:paraId="609DEFB4" w14:textId="77777777" w:rsidTr="00640499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503D8A" w14:textId="77777777" w:rsidR="00CF3108" w:rsidRPr="003C741B" w:rsidRDefault="00CF3108" w:rsidP="00CF3108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558F1B" w14:textId="77777777" w:rsidR="00CF3108" w:rsidRPr="003C741B" w:rsidRDefault="00CF3108" w:rsidP="00CF3108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5FCC95" w14:textId="77777777" w:rsidR="00CF3108" w:rsidRPr="003C741B" w:rsidRDefault="00CF3108" w:rsidP="00CF3108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K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385ECD" w14:textId="77777777" w:rsidR="00CF3108" w:rsidRPr="003C741B" w:rsidRDefault="00CF3108" w:rsidP="00CF3108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999CE3" w14:textId="77777777" w:rsidR="00CF3108" w:rsidRPr="003C741B" w:rsidRDefault="00CF3108" w:rsidP="00CF3108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➡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2249611" w14:textId="2E1B5726" w:rsidR="00CF3108" w:rsidRPr="003C741B" w:rsidRDefault="00CF3108" w:rsidP="00CF3108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694C4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481</w:t>
            </w:r>
          </w:p>
        </w:tc>
      </w:tr>
      <w:tr w:rsidR="00CF3108" w:rsidRPr="003C741B" w14:paraId="63D43D7A" w14:textId="77777777" w:rsidTr="00640499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01AAF4" w14:textId="77777777" w:rsidR="00CF3108" w:rsidRPr="003C741B" w:rsidRDefault="00CF3108" w:rsidP="00CF3108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080EF6" w14:textId="77777777" w:rsidR="00CF3108" w:rsidRPr="003C741B" w:rsidRDefault="00CF3108" w:rsidP="00CF3108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32AF50" w14:textId="77777777" w:rsidR="00CF3108" w:rsidRPr="003C741B" w:rsidRDefault="00CF3108" w:rsidP="00CF3108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.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7C4F86" w14:textId="77777777" w:rsidR="00CF3108" w:rsidRPr="003C741B" w:rsidRDefault="00CF3108" w:rsidP="00CF3108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03C21C" w14:textId="77777777" w:rsidR="00CF3108" w:rsidRPr="003C741B" w:rsidRDefault="00CF3108" w:rsidP="00CF3108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➡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B3AA4E3" w14:textId="79B861D5" w:rsidR="00CF3108" w:rsidRPr="003C741B" w:rsidRDefault="00CF3108" w:rsidP="00CF3108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694C4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481</w:t>
            </w:r>
          </w:p>
        </w:tc>
      </w:tr>
      <w:tr w:rsidR="00CF3108" w:rsidRPr="003C741B" w14:paraId="08786905" w14:textId="77777777" w:rsidTr="003C741B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47672E" w14:textId="77777777" w:rsidR="00CF3108" w:rsidRPr="003C741B" w:rsidRDefault="00CF3108" w:rsidP="00CF3108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463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4E4533" w14:textId="77777777" w:rsidR="00CF3108" w:rsidRPr="003C741B" w:rsidRDefault="00CF3108" w:rsidP="00CF3108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Can I see the death certificate?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C1882D" w14:textId="77777777" w:rsidR="00CF3108" w:rsidRPr="003C741B" w:rsidRDefault="00CF3108" w:rsidP="00CF3108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ES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91E73D" w14:textId="77777777" w:rsidR="00CF3108" w:rsidRPr="003C741B" w:rsidRDefault="00CF3108" w:rsidP="00CF3108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60CE2C" w14:textId="77777777" w:rsidR="00CF3108" w:rsidRPr="003C741B" w:rsidRDefault="00CF3108" w:rsidP="00CF3108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D264F9" w14:textId="77777777" w:rsidR="00CF3108" w:rsidRPr="003C741B" w:rsidRDefault="00CF3108" w:rsidP="00CF3108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CF3108" w:rsidRPr="003C741B" w14:paraId="4768277B" w14:textId="77777777" w:rsidTr="00640499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61A003" w14:textId="77777777" w:rsidR="00CF3108" w:rsidRPr="003C741B" w:rsidRDefault="00CF3108" w:rsidP="00CF3108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445999" w14:textId="77777777" w:rsidR="00CF3108" w:rsidRPr="003C741B" w:rsidRDefault="00CF3108" w:rsidP="00CF3108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2E1980" w14:textId="77777777" w:rsidR="00CF3108" w:rsidRPr="003C741B" w:rsidRDefault="00CF3108" w:rsidP="00CF3108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O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9511F3" w14:textId="77777777" w:rsidR="00CF3108" w:rsidRPr="003C741B" w:rsidRDefault="00CF3108" w:rsidP="00CF3108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DE77F0" w14:textId="77777777" w:rsidR="00CF3108" w:rsidRPr="003C741B" w:rsidRDefault="00CF3108" w:rsidP="00CF3108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➡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8ABF1CE" w14:textId="720DA785" w:rsidR="00CF3108" w:rsidRPr="003C741B" w:rsidRDefault="00CF3108" w:rsidP="00CF3108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9A2DE7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481</w:t>
            </w:r>
          </w:p>
        </w:tc>
      </w:tr>
      <w:tr w:rsidR="00CF3108" w:rsidRPr="003C741B" w14:paraId="39553DD6" w14:textId="77777777" w:rsidTr="00640499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BF63A4" w14:textId="77777777" w:rsidR="00CF3108" w:rsidRPr="003C741B" w:rsidRDefault="00CF3108" w:rsidP="00CF3108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5E48C5" w14:textId="77777777" w:rsidR="00CF3108" w:rsidRPr="003C741B" w:rsidRDefault="00CF3108" w:rsidP="00CF3108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1A7E45" w14:textId="77777777" w:rsidR="00CF3108" w:rsidRPr="003C741B" w:rsidRDefault="00CF3108" w:rsidP="00CF3108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K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6AD93C" w14:textId="77777777" w:rsidR="00CF3108" w:rsidRPr="003C741B" w:rsidRDefault="00CF3108" w:rsidP="00CF3108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1CA72A" w14:textId="77777777" w:rsidR="00CF3108" w:rsidRPr="003C741B" w:rsidRDefault="00CF3108" w:rsidP="00CF3108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➡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945E453" w14:textId="0EDC69A1" w:rsidR="00CF3108" w:rsidRPr="003C741B" w:rsidRDefault="00CF3108" w:rsidP="00CF3108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9A2DE7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481</w:t>
            </w:r>
          </w:p>
        </w:tc>
      </w:tr>
      <w:tr w:rsidR="00CF3108" w:rsidRPr="003C741B" w14:paraId="1C331990" w14:textId="77777777" w:rsidTr="00640499">
        <w:trPr>
          <w:trHeight w:val="40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3213FC" w14:textId="77777777" w:rsidR="00CF3108" w:rsidRPr="003C741B" w:rsidRDefault="00CF3108" w:rsidP="00CF3108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356AD7" w14:textId="77777777" w:rsidR="00CF3108" w:rsidRPr="003C741B" w:rsidRDefault="00CF3108" w:rsidP="00CF3108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5067BD" w14:textId="77777777" w:rsidR="00CF3108" w:rsidRPr="003C741B" w:rsidRDefault="00CF3108" w:rsidP="00CF3108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.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A888E3" w14:textId="77777777" w:rsidR="00CF3108" w:rsidRPr="003C741B" w:rsidRDefault="00CF3108" w:rsidP="00CF3108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985465" w14:textId="77777777" w:rsidR="00CF3108" w:rsidRPr="003C741B" w:rsidRDefault="00CF3108" w:rsidP="00CF3108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➡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FEA57B2" w14:textId="28CBA0AC" w:rsidR="00CF3108" w:rsidRPr="003C741B" w:rsidRDefault="00CF3108" w:rsidP="00CF3108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9A2DE7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481</w:t>
            </w:r>
          </w:p>
        </w:tc>
      </w:tr>
      <w:tr w:rsidR="00CF3108" w:rsidRPr="003C741B" w14:paraId="4D1C1096" w14:textId="77777777" w:rsidTr="003C741B">
        <w:trPr>
          <w:trHeight w:val="31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68713E" w14:textId="77777777" w:rsidR="00CF3108" w:rsidRPr="003C741B" w:rsidRDefault="00CF3108" w:rsidP="00CF3108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464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CD3FC0" w14:textId="77777777" w:rsidR="00CF3108" w:rsidRPr="003C741B" w:rsidRDefault="00CF3108" w:rsidP="00CF3108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cord the immediate cause of death from the certificate (line 1a)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1375B4" w14:textId="77777777" w:rsidR="00CF3108" w:rsidRPr="003C741B" w:rsidRDefault="00CF3108" w:rsidP="00CF3108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9742C7" w14:textId="77777777" w:rsidR="00CF3108" w:rsidRPr="003C741B" w:rsidRDefault="00CF3108" w:rsidP="00CF3108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E96B3C" w14:textId="77777777" w:rsidR="00CF3108" w:rsidRPr="003C741B" w:rsidRDefault="00CF3108" w:rsidP="00CF3108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C3DDAD" w14:textId="77777777" w:rsidR="00CF3108" w:rsidRPr="003C741B" w:rsidRDefault="00CF3108" w:rsidP="00CF3108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CF3108" w:rsidRPr="003C741B" w14:paraId="62D6A1A9" w14:textId="77777777" w:rsidTr="003C741B">
        <w:trPr>
          <w:trHeight w:val="31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B5230F" w14:textId="77777777" w:rsidR="00CF3108" w:rsidRPr="003C741B" w:rsidRDefault="00CF3108" w:rsidP="00CF3108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0EC4BF" w14:textId="77777777" w:rsidR="00CF3108" w:rsidRPr="003C741B" w:rsidRDefault="00CF3108" w:rsidP="00CF3108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__________________________________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99ECC79" w14:textId="77777777" w:rsidR="00CF3108" w:rsidRPr="003C741B" w:rsidRDefault="00CF3108" w:rsidP="00CF3108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1705CF" w14:textId="77777777" w:rsidR="00CF3108" w:rsidRPr="003C741B" w:rsidRDefault="00CF3108" w:rsidP="00CF3108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46DDD2" w14:textId="77777777" w:rsidR="00CF3108" w:rsidRPr="003C741B" w:rsidRDefault="00CF3108" w:rsidP="00CF3108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B89270" w14:textId="77777777" w:rsidR="00CF3108" w:rsidRPr="003C741B" w:rsidRDefault="00CF3108" w:rsidP="00CF3108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CF3108" w:rsidRPr="003C741B" w14:paraId="136BEB81" w14:textId="77777777" w:rsidTr="003C741B">
        <w:trPr>
          <w:trHeight w:val="31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04BB77" w14:textId="77777777" w:rsidR="00CF3108" w:rsidRPr="003C741B" w:rsidRDefault="00CF3108" w:rsidP="00CF3108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465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98B3B9" w14:textId="77777777" w:rsidR="00CF3108" w:rsidRPr="003C741B" w:rsidRDefault="00CF3108" w:rsidP="00CF3108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uration (1a)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33A4D6" w14:textId="77777777" w:rsidR="00CF3108" w:rsidRPr="003C741B" w:rsidRDefault="00CF3108" w:rsidP="00CF3108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477D68" w14:textId="77777777" w:rsidR="00CF3108" w:rsidRPr="003C741B" w:rsidRDefault="00CF3108" w:rsidP="00CF3108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A2EC8E" w14:textId="77777777" w:rsidR="00CF3108" w:rsidRPr="003C741B" w:rsidRDefault="00CF3108" w:rsidP="00CF3108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59BB1C" w14:textId="77777777" w:rsidR="00CF3108" w:rsidRPr="003C741B" w:rsidRDefault="00CF3108" w:rsidP="00CF3108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CF3108" w:rsidRPr="003C741B" w14:paraId="00A798AB" w14:textId="77777777" w:rsidTr="003C741B">
        <w:trPr>
          <w:trHeight w:val="31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366E89" w14:textId="77777777" w:rsidR="00CF3108" w:rsidRPr="003C741B" w:rsidRDefault="00CF3108" w:rsidP="00CF3108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3B39DC" w14:textId="77777777" w:rsidR="00CF3108" w:rsidRPr="003C741B" w:rsidRDefault="00CF3108" w:rsidP="00CF3108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__________________________________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27A0AF" w14:textId="77777777" w:rsidR="00CF3108" w:rsidRPr="003C741B" w:rsidRDefault="00CF3108" w:rsidP="00CF3108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4C4BD7" w14:textId="77777777" w:rsidR="00CF3108" w:rsidRPr="003C741B" w:rsidRDefault="00CF3108" w:rsidP="00CF3108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065117" w14:textId="77777777" w:rsidR="00CF3108" w:rsidRPr="003C741B" w:rsidRDefault="00CF3108" w:rsidP="00CF3108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61E555" w14:textId="77777777" w:rsidR="00CF3108" w:rsidRPr="003C741B" w:rsidRDefault="00CF3108" w:rsidP="00CF3108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CF3108" w:rsidRPr="003C741B" w14:paraId="569E1C0C" w14:textId="77777777" w:rsidTr="003C741B">
        <w:trPr>
          <w:trHeight w:val="31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9880BC" w14:textId="77777777" w:rsidR="00CF3108" w:rsidRPr="003C741B" w:rsidRDefault="00CF3108" w:rsidP="00CF3108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466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8F8801" w14:textId="77777777" w:rsidR="00CF3108" w:rsidRPr="003C741B" w:rsidRDefault="00CF3108" w:rsidP="00CF3108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cord the first antecedent cause of death from the certificate  (line 1b)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6161B0" w14:textId="77777777" w:rsidR="00CF3108" w:rsidRPr="003C741B" w:rsidRDefault="00CF3108" w:rsidP="00CF3108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ED4FD1" w14:textId="77777777" w:rsidR="00CF3108" w:rsidRPr="003C741B" w:rsidRDefault="00CF3108" w:rsidP="00CF3108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1BC538" w14:textId="77777777" w:rsidR="00CF3108" w:rsidRPr="003C741B" w:rsidRDefault="00CF3108" w:rsidP="00CF3108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69A2FA" w14:textId="77777777" w:rsidR="00CF3108" w:rsidRPr="003C741B" w:rsidRDefault="00CF3108" w:rsidP="00CF3108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CF3108" w:rsidRPr="003C741B" w14:paraId="7CA5FC35" w14:textId="77777777" w:rsidTr="003C741B">
        <w:trPr>
          <w:trHeight w:val="31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A6E04A" w14:textId="77777777" w:rsidR="00CF3108" w:rsidRPr="003C741B" w:rsidRDefault="00CF3108" w:rsidP="00CF3108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F727E3" w14:textId="77777777" w:rsidR="00CF3108" w:rsidRPr="003C741B" w:rsidRDefault="00CF3108" w:rsidP="00CF3108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__________________________________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C2015D" w14:textId="77777777" w:rsidR="00CF3108" w:rsidRPr="003C741B" w:rsidRDefault="00CF3108" w:rsidP="00CF3108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BB14B7" w14:textId="77777777" w:rsidR="00CF3108" w:rsidRPr="003C741B" w:rsidRDefault="00CF3108" w:rsidP="00CF3108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1698B4" w14:textId="77777777" w:rsidR="00CF3108" w:rsidRPr="003C741B" w:rsidRDefault="00CF3108" w:rsidP="00CF3108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ED24B5" w14:textId="77777777" w:rsidR="00CF3108" w:rsidRPr="003C741B" w:rsidRDefault="00CF3108" w:rsidP="00CF3108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CF3108" w:rsidRPr="003C741B" w14:paraId="06F1A303" w14:textId="77777777" w:rsidTr="003C741B">
        <w:trPr>
          <w:trHeight w:val="31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C96FE6" w14:textId="77777777" w:rsidR="00CF3108" w:rsidRPr="003C741B" w:rsidRDefault="00CF3108" w:rsidP="00CF3108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467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D67ABB" w14:textId="77777777" w:rsidR="00CF3108" w:rsidRPr="003C741B" w:rsidRDefault="00CF3108" w:rsidP="00CF3108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uration (1c)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2F5044" w14:textId="77777777" w:rsidR="00CF3108" w:rsidRPr="003C741B" w:rsidRDefault="00CF3108" w:rsidP="00CF3108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27361E" w14:textId="77777777" w:rsidR="00CF3108" w:rsidRPr="003C741B" w:rsidRDefault="00CF3108" w:rsidP="00CF3108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53E893" w14:textId="77777777" w:rsidR="00CF3108" w:rsidRPr="003C741B" w:rsidRDefault="00CF3108" w:rsidP="00CF3108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0E3AC6" w14:textId="77777777" w:rsidR="00CF3108" w:rsidRPr="003C741B" w:rsidRDefault="00CF3108" w:rsidP="00CF3108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CF3108" w:rsidRPr="003C741B" w14:paraId="4774692F" w14:textId="77777777" w:rsidTr="003C741B">
        <w:trPr>
          <w:trHeight w:val="31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075ED6" w14:textId="77777777" w:rsidR="00CF3108" w:rsidRPr="003C741B" w:rsidRDefault="00CF3108" w:rsidP="00CF3108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CE3326" w14:textId="77777777" w:rsidR="00CF3108" w:rsidRPr="003C741B" w:rsidRDefault="00CF3108" w:rsidP="00CF3108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__________________________________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98D18EF" w14:textId="77777777" w:rsidR="00CF3108" w:rsidRPr="003C741B" w:rsidRDefault="00CF3108" w:rsidP="00CF3108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028AC0" w14:textId="77777777" w:rsidR="00CF3108" w:rsidRPr="003C741B" w:rsidRDefault="00CF3108" w:rsidP="00CF3108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91C064" w14:textId="77777777" w:rsidR="00CF3108" w:rsidRPr="003C741B" w:rsidRDefault="00CF3108" w:rsidP="00CF3108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8E9199" w14:textId="77777777" w:rsidR="00CF3108" w:rsidRPr="003C741B" w:rsidRDefault="00CF3108" w:rsidP="00CF3108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CF3108" w:rsidRPr="003C741B" w14:paraId="2D3BBBCD" w14:textId="77777777" w:rsidTr="003C741B">
        <w:trPr>
          <w:trHeight w:val="31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F3F84E" w14:textId="77777777" w:rsidR="00CF3108" w:rsidRPr="003C741B" w:rsidRDefault="00CF3108" w:rsidP="00CF3108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468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89A612" w14:textId="77777777" w:rsidR="00CF3108" w:rsidRPr="003C741B" w:rsidRDefault="00CF3108" w:rsidP="00CF3108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cord the second antecedent cause of death from the certificate (line 1c)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CB4E34B" w14:textId="77777777" w:rsidR="00CF3108" w:rsidRPr="003C741B" w:rsidRDefault="00CF3108" w:rsidP="00CF3108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809D85" w14:textId="77777777" w:rsidR="00CF3108" w:rsidRPr="003C741B" w:rsidRDefault="00CF3108" w:rsidP="00CF3108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27D906" w14:textId="77777777" w:rsidR="00CF3108" w:rsidRPr="003C741B" w:rsidRDefault="00CF3108" w:rsidP="00CF3108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BD8FA0" w14:textId="77777777" w:rsidR="00CF3108" w:rsidRPr="003C741B" w:rsidRDefault="00CF3108" w:rsidP="00CF3108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CF3108" w:rsidRPr="003C741B" w14:paraId="5C9E1320" w14:textId="77777777" w:rsidTr="003C741B">
        <w:trPr>
          <w:trHeight w:val="31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A076AB" w14:textId="77777777" w:rsidR="00CF3108" w:rsidRPr="003C741B" w:rsidRDefault="00CF3108" w:rsidP="00CF3108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F57E1A" w14:textId="77777777" w:rsidR="00CF3108" w:rsidRPr="003C741B" w:rsidRDefault="00CF3108" w:rsidP="00CF3108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__________________________________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1F36837" w14:textId="77777777" w:rsidR="00CF3108" w:rsidRPr="003C741B" w:rsidRDefault="00CF3108" w:rsidP="00CF3108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F1C55F" w14:textId="77777777" w:rsidR="00CF3108" w:rsidRPr="003C741B" w:rsidRDefault="00CF3108" w:rsidP="00CF3108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2D9A9C" w14:textId="77777777" w:rsidR="00CF3108" w:rsidRPr="003C741B" w:rsidRDefault="00CF3108" w:rsidP="00CF3108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914F5A" w14:textId="77777777" w:rsidR="00CF3108" w:rsidRPr="003C741B" w:rsidRDefault="00CF3108" w:rsidP="00CF3108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CF3108" w:rsidRPr="003C741B" w14:paraId="7534728A" w14:textId="77777777" w:rsidTr="003C741B">
        <w:trPr>
          <w:trHeight w:val="31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508DE3" w14:textId="77777777" w:rsidR="00CF3108" w:rsidRPr="003C741B" w:rsidRDefault="00CF3108" w:rsidP="00CF3108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469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602072" w14:textId="77777777" w:rsidR="00CF3108" w:rsidRPr="003C741B" w:rsidRDefault="00CF3108" w:rsidP="00CF3108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uration (1c)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C98D3C" w14:textId="77777777" w:rsidR="00CF3108" w:rsidRPr="003C741B" w:rsidRDefault="00CF3108" w:rsidP="00CF3108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3BE5C6" w14:textId="77777777" w:rsidR="00CF3108" w:rsidRPr="003C741B" w:rsidRDefault="00CF3108" w:rsidP="00CF3108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EAD8DD" w14:textId="77777777" w:rsidR="00CF3108" w:rsidRPr="003C741B" w:rsidRDefault="00CF3108" w:rsidP="00CF3108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8E5A8B" w14:textId="77777777" w:rsidR="00CF3108" w:rsidRPr="003C741B" w:rsidRDefault="00CF3108" w:rsidP="00CF3108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CF3108" w:rsidRPr="003C741B" w14:paraId="20DEDD0D" w14:textId="77777777" w:rsidTr="003C741B">
        <w:trPr>
          <w:trHeight w:val="31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1B157C" w14:textId="77777777" w:rsidR="00CF3108" w:rsidRPr="003C741B" w:rsidRDefault="00CF3108" w:rsidP="00CF3108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1431E7" w14:textId="77777777" w:rsidR="00CF3108" w:rsidRPr="003C741B" w:rsidRDefault="00CF3108" w:rsidP="00CF3108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__________________________________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CB4E80" w14:textId="77777777" w:rsidR="00CF3108" w:rsidRPr="003C741B" w:rsidRDefault="00CF3108" w:rsidP="00CF3108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8F4756" w14:textId="77777777" w:rsidR="00CF3108" w:rsidRPr="003C741B" w:rsidRDefault="00CF3108" w:rsidP="00CF3108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B088FB" w14:textId="77777777" w:rsidR="00CF3108" w:rsidRPr="003C741B" w:rsidRDefault="00CF3108" w:rsidP="00CF3108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F83DDC0" w14:textId="77777777" w:rsidR="00CF3108" w:rsidRPr="003C741B" w:rsidRDefault="00CF3108" w:rsidP="00CF3108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CF3108" w:rsidRPr="003C741B" w14:paraId="17583E87" w14:textId="77777777" w:rsidTr="003C741B">
        <w:trPr>
          <w:trHeight w:val="31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D30E72" w14:textId="77777777" w:rsidR="00CF3108" w:rsidRPr="003C741B" w:rsidRDefault="00CF3108" w:rsidP="00CF3108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470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DDF345" w14:textId="77777777" w:rsidR="00CF3108" w:rsidRPr="003C741B" w:rsidRDefault="00CF3108" w:rsidP="00CF3108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cord the third antecedent cause of death from the certificate (line 1d)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CA7F52" w14:textId="77777777" w:rsidR="00CF3108" w:rsidRPr="003C741B" w:rsidRDefault="00CF3108" w:rsidP="00CF3108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836427" w14:textId="77777777" w:rsidR="00CF3108" w:rsidRPr="003C741B" w:rsidRDefault="00CF3108" w:rsidP="00CF3108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A5ED47" w14:textId="77777777" w:rsidR="00CF3108" w:rsidRPr="003C741B" w:rsidRDefault="00CF3108" w:rsidP="00CF3108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8CB714" w14:textId="77777777" w:rsidR="00CF3108" w:rsidRPr="003C741B" w:rsidRDefault="00CF3108" w:rsidP="00CF3108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CF3108" w:rsidRPr="003C741B" w14:paraId="7500DEC4" w14:textId="77777777" w:rsidTr="003C741B">
        <w:trPr>
          <w:trHeight w:val="31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6386BA" w14:textId="77777777" w:rsidR="00CF3108" w:rsidRPr="003C741B" w:rsidRDefault="00CF3108" w:rsidP="00CF3108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346491" w14:textId="77777777" w:rsidR="00CF3108" w:rsidRPr="003C741B" w:rsidRDefault="00CF3108" w:rsidP="00CF3108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__________________________________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02BDBB" w14:textId="77777777" w:rsidR="00CF3108" w:rsidRPr="003C741B" w:rsidRDefault="00CF3108" w:rsidP="00CF3108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358B78" w14:textId="77777777" w:rsidR="00CF3108" w:rsidRPr="003C741B" w:rsidRDefault="00CF3108" w:rsidP="00CF3108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3460F2" w14:textId="77777777" w:rsidR="00CF3108" w:rsidRPr="003C741B" w:rsidRDefault="00CF3108" w:rsidP="00CF3108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780265" w14:textId="77777777" w:rsidR="00CF3108" w:rsidRPr="003C741B" w:rsidRDefault="00CF3108" w:rsidP="00CF3108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CF3108" w:rsidRPr="003C741B" w14:paraId="61E18710" w14:textId="77777777" w:rsidTr="003C741B">
        <w:trPr>
          <w:trHeight w:val="31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6EEBA1" w14:textId="77777777" w:rsidR="00CF3108" w:rsidRPr="003C741B" w:rsidRDefault="00CF3108" w:rsidP="00CF3108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471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526504" w14:textId="77777777" w:rsidR="00CF3108" w:rsidRPr="003C741B" w:rsidRDefault="00CF3108" w:rsidP="00CF3108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uration (1d)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FA2903" w14:textId="77777777" w:rsidR="00CF3108" w:rsidRPr="003C741B" w:rsidRDefault="00CF3108" w:rsidP="00CF3108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043AC6" w14:textId="77777777" w:rsidR="00CF3108" w:rsidRPr="003C741B" w:rsidRDefault="00CF3108" w:rsidP="00CF3108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4F79F3" w14:textId="77777777" w:rsidR="00CF3108" w:rsidRPr="003C741B" w:rsidRDefault="00CF3108" w:rsidP="00CF3108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0625B6" w14:textId="77777777" w:rsidR="00CF3108" w:rsidRPr="003C741B" w:rsidRDefault="00CF3108" w:rsidP="00CF3108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CF3108" w:rsidRPr="003C741B" w14:paraId="009D4266" w14:textId="77777777" w:rsidTr="003C741B">
        <w:trPr>
          <w:trHeight w:val="31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0769C0" w14:textId="77777777" w:rsidR="00CF3108" w:rsidRPr="003C741B" w:rsidRDefault="00CF3108" w:rsidP="00CF3108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70A4AB" w14:textId="77777777" w:rsidR="00CF3108" w:rsidRPr="003C741B" w:rsidRDefault="00CF3108" w:rsidP="00CF3108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__________________________________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6A1D9F" w14:textId="77777777" w:rsidR="00CF3108" w:rsidRPr="003C741B" w:rsidRDefault="00CF3108" w:rsidP="00CF3108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FF2D02" w14:textId="77777777" w:rsidR="00CF3108" w:rsidRPr="003C741B" w:rsidRDefault="00CF3108" w:rsidP="00CF3108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6E942D" w14:textId="77777777" w:rsidR="00CF3108" w:rsidRPr="003C741B" w:rsidRDefault="00CF3108" w:rsidP="00CF3108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372BF0" w14:textId="77777777" w:rsidR="00CF3108" w:rsidRPr="003C741B" w:rsidRDefault="00CF3108" w:rsidP="00CF3108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CF3108" w:rsidRPr="003C741B" w14:paraId="4D05C441" w14:textId="77777777" w:rsidTr="003C741B">
        <w:trPr>
          <w:trHeight w:val="31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08FCFA" w14:textId="77777777" w:rsidR="00CF3108" w:rsidRPr="003C741B" w:rsidRDefault="00CF3108" w:rsidP="00CF3108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472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DDC5F4" w14:textId="77777777" w:rsidR="00CF3108" w:rsidRPr="003C741B" w:rsidRDefault="00CF3108" w:rsidP="00CF3108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cord the contributing cause(s) of death from the certificate (part 2)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0023C1" w14:textId="77777777" w:rsidR="00CF3108" w:rsidRPr="003C741B" w:rsidRDefault="00CF3108" w:rsidP="00CF3108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6879F4" w14:textId="77777777" w:rsidR="00CF3108" w:rsidRPr="003C741B" w:rsidRDefault="00CF3108" w:rsidP="00CF3108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1B737C" w14:textId="77777777" w:rsidR="00CF3108" w:rsidRPr="003C741B" w:rsidRDefault="00CF3108" w:rsidP="00CF3108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2A40D4" w14:textId="77777777" w:rsidR="00CF3108" w:rsidRPr="003C741B" w:rsidRDefault="00CF3108" w:rsidP="00CF3108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CF3108" w:rsidRPr="003C741B" w14:paraId="30B312BA" w14:textId="77777777" w:rsidTr="003C741B">
        <w:trPr>
          <w:trHeight w:val="31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46D724" w14:textId="77777777" w:rsidR="00CF3108" w:rsidRPr="003C741B" w:rsidRDefault="00CF3108" w:rsidP="00CF3108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B86A1A" w14:textId="77777777" w:rsidR="00CF3108" w:rsidRPr="003C741B" w:rsidRDefault="00CF3108" w:rsidP="00CF3108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__________________________________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CB422F" w14:textId="77777777" w:rsidR="00CF3108" w:rsidRPr="003C741B" w:rsidRDefault="00CF3108" w:rsidP="00CF3108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B6DDA3" w14:textId="77777777" w:rsidR="00CF3108" w:rsidRPr="003C741B" w:rsidRDefault="00CF3108" w:rsidP="00CF3108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61AAE2" w14:textId="77777777" w:rsidR="00CF3108" w:rsidRPr="003C741B" w:rsidRDefault="00CF3108" w:rsidP="00CF3108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E54C76" w14:textId="77777777" w:rsidR="00CF3108" w:rsidRPr="003C741B" w:rsidRDefault="00CF3108" w:rsidP="00CF3108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CF3108" w:rsidRPr="003C741B" w14:paraId="19C3EDB6" w14:textId="77777777" w:rsidTr="003C741B">
        <w:trPr>
          <w:trHeight w:val="31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E22476" w14:textId="77777777" w:rsidR="00CF3108" w:rsidRPr="003C741B" w:rsidRDefault="00CF3108" w:rsidP="00CF3108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473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9DBA3A" w14:textId="77777777" w:rsidR="00CF3108" w:rsidRPr="003C741B" w:rsidRDefault="00CF3108" w:rsidP="00CF3108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uration (part 2)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FE2A78" w14:textId="77777777" w:rsidR="00CF3108" w:rsidRPr="003C741B" w:rsidRDefault="00CF3108" w:rsidP="00CF3108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B030E9" w14:textId="77777777" w:rsidR="00CF3108" w:rsidRPr="003C741B" w:rsidRDefault="00CF3108" w:rsidP="00CF3108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512307" w14:textId="77777777" w:rsidR="00CF3108" w:rsidRPr="003C741B" w:rsidRDefault="00CF3108" w:rsidP="00CF3108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B988DA" w14:textId="77777777" w:rsidR="00CF3108" w:rsidRPr="003C741B" w:rsidRDefault="00CF3108" w:rsidP="00CF3108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CF3108" w:rsidRPr="003C741B" w14:paraId="388DB215" w14:textId="77777777" w:rsidTr="00CF3108">
        <w:trPr>
          <w:trHeight w:val="31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ADDB50" w14:textId="77777777" w:rsidR="00CF3108" w:rsidRPr="003C741B" w:rsidRDefault="00CF3108" w:rsidP="00CF3108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</w:p>
        </w:tc>
        <w:tc>
          <w:tcPr>
            <w:tcW w:w="411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F465D0" w14:textId="254E99B7" w:rsidR="00CF3108" w:rsidRPr="00CF3108" w:rsidRDefault="00CF3108" w:rsidP="00CF3108">
            <w:pPr>
              <w:widowControl/>
              <w:wordWrap/>
              <w:autoSpaceDE/>
              <w:autoSpaceDN/>
              <w:jc w:val="left"/>
              <w:rPr>
                <w:rFonts w:ascii="Calibri" w:eastAsia="Malgun Gothic" w:hAnsi="Calibri" w:cs="Times New Roman"/>
                <w:b/>
                <w:bCs/>
                <w:color w:val="000000"/>
                <w:kern w:val="0"/>
                <w:sz w:val="22"/>
                <w:lang w:val="en-AU" w:eastAsia="en-AU" w:bidi="th-TH"/>
              </w:rPr>
            </w:pPr>
            <w:r>
              <w:rPr>
                <w:rFonts w:ascii="Calibri" w:eastAsia="Malgun Gothic" w:hAnsi="Calibri" w:cs="Times New Roman"/>
                <w:b/>
                <w:bCs/>
                <w:color w:val="000000"/>
                <w:kern w:val="0"/>
                <w:sz w:val="22"/>
                <w:lang w:val="en-AU" w:eastAsia="en-AU" w:bidi="th-TH"/>
              </w:rPr>
              <w:t>6) NARRATIVE DESCRIPTION OF FINAL ILLNESS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CF2C573" w14:textId="77777777" w:rsidR="00CF3108" w:rsidRPr="003C741B" w:rsidRDefault="00CF3108" w:rsidP="00CF3108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</w:p>
        </w:tc>
      </w:tr>
      <w:tr w:rsidR="00CF3108" w:rsidRPr="003C741B" w14:paraId="06357A75" w14:textId="77777777" w:rsidTr="004875D7">
        <w:trPr>
          <w:trHeight w:val="315"/>
        </w:trPr>
        <w:tc>
          <w:tcPr>
            <w:tcW w:w="45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8322C8" w14:textId="2289B6CD" w:rsidR="00CF3108" w:rsidRPr="003C741B" w:rsidRDefault="00CF3108" w:rsidP="00CF3108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476</w:t>
            </w:r>
          </w:p>
        </w:tc>
        <w:tc>
          <w:tcPr>
            <w:tcW w:w="205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DA06F5" w14:textId="04590746" w:rsidR="00CF3108" w:rsidRPr="003C741B" w:rsidRDefault="00CF3108" w:rsidP="00CF3108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ARRATIVE DESCRIPTION</w:t>
            </w:r>
          </w:p>
        </w:tc>
        <w:tc>
          <w:tcPr>
            <w:tcW w:w="118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49B69A" w14:textId="41407FC8" w:rsidR="00CF3108" w:rsidRPr="003C741B" w:rsidRDefault="00CF3108" w:rsidP="00CF3108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EF045E" w14:textId="6D7AAF3D" w:rsidR="00CF3108" w:rsidRPr="003C741B" w:rsidRDefault="00CF3108" w:rsidP="00CF3108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875C80" w14:textId="54CABF1E" w:rsidR="00CF3108" w:rsidRPr="003C741B" w:rsidRDefault="00CF3108" w:rsidP="00CF3108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F43F85" w14:textId="488D9E40" w:rsidR="00CF3108" w:rsidRPr="003C741B" w:rsidRDefault="00CF3108" w:rsidP="00CF3108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CF3108" w:rsidRPr="003C741B" w14:paraId="4E6937B4" w14:textId="77777777" w:rsidTr="00CF3108">
        <w:trPr>
          <w:trHeight w:val="31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29C9D4C" w14:textId="3094AACF" w:rsidR="00CF3108" w:rsidRPr="003C741B" w:rsidRDefault="00CF3108" w:rsidP="00CF3108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112" w:type="pct"/>
            <w:gridSpan w:val="4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52FACC62" w14:textId="77777777" w:rsidR="00CF3108" w:rsidRPr="003C741B" w:rsidRDefault="00CF3108" w:rsidP="00CF3108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__________________________________________________________________</w:t>
            </w:r>
          </w:p>
          <w:p w14:paraId="54B18483" w14:textId="393575F3" w:rsidR="00CF3108" w:rsidRPr="003C741B" w:rsidRDefault="00CF3108" w:rsidP="00CF3108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  <w:p w14:paraId="146509D1" w14:textId="03364995" w:rsidR="00CF3108" w:rsidRPr="003C741B" w:rsidRDefault="00CF3108" w:rsidP="00CF3108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  <w:p w14:paraId="3DD7DFF2" w14:textId="1DB719CA" w:rsidR="00CF3108" w:rsidRPr="003C741B" w:rsidRDefault="00CF3108" w:rsidP="00CF3108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  <w:p w14:paraId="7A7FB506" w14:textId="77777777" w:rsidR="00CF3108" w:rsidRPr="003C741B" w:rsidRDefault="00CF3108" w:rsidP="00CF3108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__________________________________________________________________</w:t>
            </w:r>
          </w:p>
          <w:p w14:paraId="105096D3" w14:textId="77777777" w:rsidR="00CF3108" w:rsidRPr="003C741B" w:rsidRDefault="00CF3108" w:rsidP="00CF3108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  <w:p w14:paraId="7EB6E900" w14:textId="77777777" w:rsidR="00CF3108" w:rsidRPr="003C741B" w:rsidRDefault="00CF3108" w:rsidP="00CF3108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  <w:p w14:paraId="4A15A8B9" w14:textId="77777777" w:rsidR="00CF3108" w:rsidRPr="003C741B" w:rsidRDefault="00CF3108" w:rsidP="00CF3108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  <w:p w14:paraId="3BF6A7A2" w14:textId="77777777" w:rsidR="00CF3108" w:rsidRPr="003C741B" w:rsidRDefault="00CF3108" w:rsidP="00CF3108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__________________________________________________________________</w:t>
            </w:r>
          </w:p>
          <w:p w14:paraId="0089D74F" w14:textId="77777777" w:rsidR="00CF3108" w:rsidRPr="003C741B" w:rsidRDefault="00CF3108" w:rsidP="00CF3108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  <w:p w14:paraId="4315A2ED" w14:textId="77777777" w:rsidR="00CF3108" w:rsidRPr="003C741B" w:rsidRDefault="00CF3108" w:rsidP="00CF3108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  <w:p w14:paraId="301844E7" w14:textId="77777777" w:rsidR="00CF3108" w:rsidRPr="003C741B" w:rsidRDefault="00CF3108" w:rsidP="00CF3108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  <w:p w14:paraId="2E1818F4" w14:textId="77777777" w:rsidR="00CF3108" w:rsidRPr="003C741B" w:rsidRDefault="00CF3108" w:rsidP="00CF3108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__________________________________________________________________</w:t>
            </w:r>
          </w:p>
          <w:p w14:paraId="6D82039B" w14:textId="77777777" w:rsidR="00CF3108" w:rsidRPr="003C741B" w:rsidRDefault="00CF3108" w:rsidP="00CF3108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  <w:p w14:paraId="2FD14FA4" w14:textId="77777777" w:rsidR="00CF3108" w:rsidRPr="003C741B" w:rsidRDefault="00CF3108" w:rsidP="00CF3108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  <w:p w14:paraId="0BE903A6" w14:textId="77777777" w:rsidR="00CF3108" w:rsidRPr="003C741B" w:rsidRDefault="00CF3108" w:rsidP="00CF3108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  <w:p w14:paraId="053DAC35" w14:textId="77777777" w:rsidR="00CF3108" w:rsidRPr="003C741B" w:rsidRDefault="00CF3108" w:rsidP="00CF3108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__________________________________________________________________</w:t>
            </w:r>
          </w:p>
          <w:p w14:paraId="2A0429DF" w14:textId="77777777" w:rsidR="00CF3108" w:rsidRPr="003C741B" w:rsidRDefault="00CF3108" w:rsidP="00CF3108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  <w:p w14:paraId="7CC727D3" w14:textId="77777777" w:rsidR="00CF3108" w:rsidRPr="003C741B" w:rsidRDefault="00CF3108" w:rsidP="00CF3108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  <w:p w14:paraId="7F4FC55B" w14:textId="77777777" w:rsidR="00CF3108" w:rsidRPr="003C741B" w:rsidRDefault="00CF3108" w:rsidP="00CF3108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  <w:p w14:paraId="32533011" w14:textId="77777777" w:rsidR="00CF3108" w:rsidRPr="003C741B" w:rsidRDefault="00CF3108" w:rsidP="00CF3108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__________________________________________________________________</w:t>
            </w:r>
          </w:p>
          <w:p w14:paraId="3C67C754" w14:textId="77777777" w:rsidR="00CF3108" w:rsidRPr="003C741B" w:rsidRDefault="00CF3108" w:rsidP="00CF3108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  <w:p w14:paraId="7456C278" w14:textId="77777777" w:rsidR="00CF3108" w:rsidRPr="003C741B" w:rsidRDefault="00CF3108" w:rsidP="00CF3108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  <w:p w14:paraId="461C8F76" w14:textId="3F6F7772" w:rsidR="00CF3108" w:rsidRPr="003C741B" w:rsidRDefault="00CF3108" w:rsidP="00CF3108">
            <w:pPr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0B86E38" w14:textId="7ACEB797" w:rsidR="00CF3108" w:rsidRPr="003C741B" w:rsidRDefault="00CF3108" w:rsidP="00CF3108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CF3108" w:rsidRPr="003C741B" w14:paraId="6BCBBEBE" w14:textId="77777777" w:rsidTr="00CF3108">
        <w:trPr>
          <w:trHeight w:val="31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56917D" w14:textId="02617916" w:rsidR="00CF3108" w:rsidRPr="003C741B" w:rsidRDefault="00CF3108" w:rsidP="00CF3108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112" w:type="pct"/>
            <w:gridSpan w:val="4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21D97D1F" w14:textId="61EC35C6" w:rsidR="00CF3108" w:rsidRPr="003C741B" w:rsidRDefault="00CF3108" w:rsidP="00CF3108">
            <w:pPr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FA1C33D" w14:textId="611304F0" w:rsidR="00CF3108" w:rsidRPr="003C741B" w:rsidRDefault="00CF3108" w:rsidP="00CF3108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CF3108" w:rsidRPr="003C741B" w14:paraId="0D42A6E6" w14:textId="77777777" w:rsidTr="00CF3108">
        <w:trPr>
          <w:trHeight w:val="31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64A15B" w14:textId="51097D3A" w:rsidR="00CF3108" w:rsidRPr="003C741B" w:rsidRDefault="00CF3108" w:rsidP="00CF3108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112" w:type="pct"/>
            <w:gridSpan w:val="4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549680D0" w14:textId="5DCBB11C" w:rsidR="00CF3108" w:rsidRPr="003C741B" w:rsidRDefault="00CF3108" w:rsidP="00CF3108">
            <w:pPr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CD89E6E" w14:textId="6817EE0F" w:rsidR="00CF3108" w:rsidRPr="003C741B" w:rsidRDefault="00CF3108" w:rsidP="00CF3108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CF3108" w:rsidRPr="003C741B" w14:paraId="135E1BFB" w14:textId="77777777" w:rsidTr="00CF3108">
        <w:trPr>
          <w:trHeight w:val="31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19D275" w14:textId="1C6426B5" w:rsidR="00CF3108" w:rsidRPr="003C741B" w:rsidRDefault="00CF3108" w:rsidP="00CF3108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112" w:type="pct"/>
            <w:gridSpan w:val="4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5D69334A" w14:textId="5833F2FD" w:rsidR="00CF3108" w:rsidRPr="003C741B" w:rsidRDefault="00CF3108" w:rsidP="00CF3108">
            <w:pPr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7E19000" w14:textId="30BDB169" w:rsidR="00CF3108" w:rsidRPr="003C741B" w:rsidRDefault="00CF3108" w:rsidP="00CF3108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CF3108" w:rsidRPr="003C741B" w14:paraId="4E5A0D88" w14:textId="77777777" w:rsidTr="00CF3108">
        <w:trPr>
          <w:trHeight w:val="31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462FD3" w14:textId="6FC5FF2F" w:rsidR="00CF3108" w:rsidRPr="003C741B" w:rsidRDefault="00CF3108" w:rsidP="00CF3108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112" w:type="pct"/>
            <w:gridSpan w:val="4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476E75F7" w14:textId="29B23098" w:rsidR="00CF3108" w:rsidRPr="003C741B" w:rsidRDefault="00CF3108" w:rsidP="00CF3108">
            <w:pPr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3B05281" w14:textId="03217FAC" w:rsidR="00CF3108" w:rsidRPr="003C741B" w:rsidRDefault="00CF3108" w:rsidP="00CF3108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CF3108" w:rsidRPr="003C741B" w14:paraId="4D86665B" w14:textId="77777777" w:rsidTr="00CF3108">
        <w:trPr>
          <w:trHeight w:val="31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4B5B01" w14:textId="3811A041" w:rsidR="00CF3108" w:rsidRPr="003C741B" w:rsidRDefault="00CF3108" w:rsidP="00CF3108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112" w:type="pct"/>
            <w:gridSpan w:val="4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26525B" w14:textId="7784ADC8" w:rsidR="00CF3108" w:rsidRPr="003C741B" w:rsidRDefault="00CF3108" w:rsidP="00CF3108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7323E22" w14:textId="0FC6F046" w:rsidR="00CF3108" w:rsidRPr="003C741B" w:rsidRDefault="00CF3108" w:rsidP="00CF3108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CF3108" w:rsidRPr="003C741B" w14:paraId="4C684F3A" w14:textId="77777777" w:rsidTr="00CF3108">
        <w:trPr>
          <w:trHeight w:val="31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7F6632" w14:textId="77777777" w:rsidR="00CF3108" w:rsidRPr="003C741B" w:rsidRDefault="00CF3108" w:rsidP="00CF3108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</w:p>
        </w:tc>
        <w:tc>
          <w:tcPr>
            <w:tcW w:w="411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B3E153" w14:textId="7E5D0D50" w:rsidR="00CF3108" w:rsidRPr="003C741B" w:rsidRDefault="00CF3108" w:rsidP="00CF3108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141138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lang w:val="en-AU" w:eastAsia="en-AU" w:bidi="th-TH"/>
              </w:rPr>
              <w:t xml:space="preserve">7) </w:t>
            </w:r>
            <w:r w:rsidRPr="00141138">
              <w:rPr>
                <w:rFonts w:ascii="Calibri" w:hAnsi="Calibri"/>
                <w:b/>
                <w:bCs/>
                <w:color w:val="000000" w:themeColor="text1"/>
                <w:sz w:val="22"/>
                <w:lang w:val="en-GB"/>
              </w:rPr>
              <w:t>CHECK LIST OF KEY INDICATORS FROM THE NARRATIVE DESCRIPTION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BD819F3" w14:textId="77777777" w:rsidR="00CF3108" w:rsidRPr="003C741B" w:rsidRDefault="00CF3108" w:rsidP="00CF3108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</w:p>
        </w:tc>
      </w:tr>
      <w:tr w:rsidR="00CF3108" w:rsidRPr="003C741B" w14:paraId="502DBD35" w14:textId="77777777" w:rsidTr="004875D7">
        <w:trPr>
          <w:trHeight w:val="31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DF46C8" w14:textId="6C3FAEA3" w:rsidR="00CF3108" w:rsidRPr="003C741B" w:rsidRDefault="00CF3108" w:rsidP="00CF3108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47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9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AB2B85" w14:textId="4620CCA3" w:rsidR="00CF3108" w:rsidRPr="003C741B" w:rsidRDefault="00CF3108" w:rsidP="00CF3108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Are any of the following words of interest mentioned in the above narrative?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B13E06" w14:textId="7357612E" w:rsidR="00CF3108" w:rsidRPr="003C741B" w:rsidRDefault="00CF3108" w:rsidP="00CF3108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Arial" w:eastAsia="Times New Roman" w:hAnsi="Arial" w:cs="Arial"/>
                <w:color w:val="000000"/>
                <w:kern w:val="0"/>
                <w:sz w:val="19"/>
                <w:szCs w:val="19"/>
                <w:lang w:val="en-AU" w:eastAsia="en-AU" w:bidi="th-TH"/>
              </w:rPr>
              <w:t>Asphyxia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A52235" w14:textId="7A3804FD" w:rsidR="00CF3108" w:rsidRPr="003C741B" w:rsidRDefault="00CF3108" w:rsidP="00CF3108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1E1450" w14:textId="522451AC" w:rsidR="00CF3108" w:rsidRPr="003C741B" w:rsidRDefault="00CF3108" w:rsidP="00CF3108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EFDF85C" w14:textId="565E25C0" w:rsidR="00CF3108" w:rsidRPr="003C741B" w:rsidRDefault="00CF3108" w:rsidP="00CF3108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CF3108" w:rsidRPr="003C741B" w14:paraId="238E0765" w14:textId="77777777" w:rsidTr="004875D7">
        <w:trPr>
          <w:trHeight w:val="31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DAEE85" w14:textId="1ABE806A" w:rsidR="00CF3108" w:rsidRPr="003C741B" w:rsidRDefault="00CF3108" w:rsidP="00CF3108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7FD12A0" w14:textId="19512A5E" w:rsidR="00CF3108" w:rsidRPr="003C741B" w:rsidRDefault="00CF3108" w:rsidP="00CF3108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C04157" w14:textId="59D3130A" w:rsidR="00CF3108" w:rsidRPr="003C741B" w:rsidRDefault="00CF3108" w:rsidP="00CF3108">
            <w:pPr>
              <w:widowControl/>
              <w:wordWrap/>
              <w:autoSpaceDE/>
              <w:autoSpaceDN/>
              <w:jc w:val="left"/>
              <w:rPr>
                <w:rFonts w:ascii="Arial" w:eastAsia="Times New Roman" w:hAnsi="Arial" w:cs="Arial"/>
                <w:color w:val="000000"/>
                <w:kern w:val="0"/>
                <w:sz w:val="19"/>
                <w:szCs w:val="19"/>
                <w:lang w:val="en-AU" w:eastAsia="en-AU" w:bidi="th-TH"/>
              </w:rPr>
            </w:pPr>
            <w:r w:rsidRPr="003C741B">
              <w:rPr>
                <w:rFonts w:ascii="Arial" w:eastAsia="Times New Roman" w:hAnsi="Arial" w:cs="Arial"/>
                <w:color w:val="000000"/>
                <w:kern w:val="0"/>
                <w:sz w:val="19"/>
                <w:szCs w:val="19"/>
                <w:lang w:val="en-AU" w:eastAsia="en-AU" w:bidi="th-TH"/>
              </w:rPr>
              <w:t>Incubator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978FCF" w14:textId="118E5DFF" w:rsidR="00CF3108" w:rsidRPr="003C741B" w:rsidRDefault="00CF3108" w:rsidP="00CF3108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574AC93" w14:textId="1DB8C0AD" w:rsidR="00CF3108" w:rsidRPr="003C741B" w:rsidRDefault="00CF3108" w:rsidP="00CF3108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80D5BF8" w14:textId="53C479CC" w:rsidR="00CF3108" w:rsidRPr="003C741B" w:rsidRDefault="00CF3108" w:rsidP="00CF3108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CF3108" w:rsidRPr="003C741B" w14:paraId="1AACBE88" w14:textId="77777777" w:rsidTr="004875D7">
        <w:trPr>
          <w:trHeight w:val="31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175B11" w14:textId="7016382D" w:rsidR="00CF3108" w:rsidRPr="003C741B" w:rsidRDefault="00CF3108" w:rsidP="00CF3108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30D93E3" w14:textId="1F760F36" w:rsidR="00CF3108" w:rsidRPr="003C741B" w:rsidRDefault="00CF3108" w:rsidP="00CF3108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EF36EB" w14:textId="0F323DA6" w:rsidR="00CF3108" w:rsidRPr="003C741B" w:rsidRDefault="00CF3108" w:rsidP="00CF3108">
            <w:pPr>
              <w:widowControl/>
              <w:wordWrap/>
              <w:autoSpaceDE/>
              <w:autoSpaceDN/>
              <w:jc w:val="left"/>
              <w:rPr>
                <w:rFonts w:ascii="Arial" w:eastAsia="Times New Roman" w:hAnsi="Arial" w:cs="Arial"/>
                <w:color w:val="000000"/>
                <w:kern w:val="0"/>
                <w:sz w:val="19"/>
                <w:szCs w:val="19"/>
                <w:lang w:val="en-AU" w:eastAsia="en-AU" w:bidi="th-TH"/>
              </w:rPr>
            </w:pPr>
            <w:r w:rsidRPr="003C741B">
              <w:rPr>
                <w:rFonts w:ascii="Arial" w:eastAsia="Times New Roman" w:hAnsi="Arial" w:cs="Arial"/>
                <w:color w:val="000000"/>
                <w:kern w:val="0"/>
                <w:sz w:val="19"/>
                <w:szCs w:val="19"/>
                <w:lang w:val="en-AU" w:eastAsia="en-AU" w:bidi="th-TH"/>
              </w:rPr>
              <w:t>Lung problem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1AABD7" w14:textId="1573B12B" w:rsidR="00CF3108" w:rsidRPr="003C741B" w:rsidRDefault="00CF3108" w:rsidP="00CF3108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83F221C" w14:textId="12608A60" w:rsidR="00CF3108" w:rsidRPr="003C741B" w:rsidRDefault="00CF3108" w:rsidP="00CF3108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90C5F31" w14:textId="1CA950DB" w:rsidR="00CF3108" w:rsidRPr="003C741B" w:rsidRDefault="00CF3108" w:rsidP="00CF3108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CF3108" w:rsidRPr="003C741B" w14:paraId="448499C8" w14:textId="77777777" w:rsidTr="004875D7">
        <w:trPr>
          <w:trHeight w:val="31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5CE2EBC" w14:textId="2E0C6A58" w:rsidR="00CF3108" w:rsidRPr="003C741B" w:rsidRDefault="00CF3108" w:rsidP="00CF3108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1E3D47C" w14:textId="2D587FE5" w:rsidR="00CF3108" w:rsidRPr="003C741B" w:rsidRDefault="00CF3108" w:rsidP="00CF3108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5B925A" w14:textId="372F4A6F" w:rsidR="00CF3108" w:rsidRPr="003C741B" w:rsidRDefault="00CF3108" w:rsidP="00CF3108">
            <w:pPr>
              <w:widowControl/>
              <w:wordWrap/>
              <w:autoSpaceDE/>
              <w:autoSpaceDN/>
              <w:jc w:val="left"/>
              <w:rPr>
                <w:rFonts w:ascii="Arial" w:eastAsia="Times New Roman" w:hAnsi="Arial" w:cs="Arial"/>
                <w:color w:val="000000"/>
                <w:kern w:val="0"/>
                <w:sz w:val="19"/>
                <w:szCs w:val="19"/>
                <w:lang w:val="en-AU" w:eastAsia="en-AU" w:bidi="th-TH"/>
              </w:rPr>
            </w:pPr>
            <w:r w:rsidRPr="003C741B">
              <w:rPr>
                <w:rFonts w:ascii="Arial" w:eastAsia="Times New Roman" w:hAnsi="Arial" w:cs="Arial"/>
                <w:color w:val="000000"/>
                <w:kern w:val="0"/>
                <w:sz w:val="19"/>
                <w:szCs w:val="19"/>
                <w:lang w:val="en-AU" w:eastAsia="en-AU" w:bidi="th-TH"/>
              </w:rPr>
              <w:t>Pneumonia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0A89D1" w14:textId="2C4760CA" w:rsidR="00CF3108" w:rsidRPr="003C741B" w:rsidRDefault="00CF3108" w:rsidP="00CF3108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561256" w14:textId="4958DE67" w:rsidR="00CF3108" w:rsidRPr="003C741B" w:rsidRDefault="00CF3108" w:rsidP="00CF3108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40A26EF" w14:textId="7158F805" w:rsidR="00CF3108" w:rsidRPr="003C741B" w:rsidRDefault="00CF3108" w:rsidP="00CF3108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CF3108" w:rsidRPr="003C741B" w14:paraId="0BD4553B" w14:textId="77777777" w:rsidTr="004875D7">
        <w:trPr>
          <w:trHeight w:val="31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8424E19" w14:textId="6BD66C95" w:rsidR="00CF3108" w:rsidRPr="003C741B" w:rsidRDefault="00CF3108" w:rsidP="00CF3108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2BAF657" w14:textId="1C107A28" w:rsidR="00CF3108" w:rsidRPr="003C741B" w:rsidRDefault="00CF3108" w:rsidP="00CF3108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89389A" w14:textId="3F2B04E8" w:rsidR="00CF3108" w:rsidRPr="003C741B" w:rsidRDefault="00CF3108" w:rsidP="00CF3108">
            <w:pPr>
              <w:widowControl/>
              <w:wordWrap/>
              <w:autoSpaceDE/>
              <w:autoSpaceDN/>
              <w:jc w:val="left"/>
              <w:rPr>
                <w:rFonts w:ascii="Arial" w:eastAsia="Times New Roman" w:hAnsi="Arial" w:cs="Arial"/>
                <w:color w:val="000000"/>
                <w:kern w:val="0"/>
                <w:sz w:val="19"/>
                <w:szCs w:val="19"/>
                <w:lang w:val="en-AU" w:eastAsia="en-AU" w:bidi="th-TH"/>
              </w:rPr>
            </w:pPr>
            <w:r w:rsidRPr="003C741B">
              <w:rPr>
                <w:rFonts w:ascii="Arial" w:eastAsia="Times New Roman" w:hAnsi="Arial" w:cs="Arial"/>
                <w:color w:val="000000"/>
                <w:kern w:val="0"/>
                <w:sz w:val="19"/>
                <w:szCs w:val="19"/>
                <w:lang w:val="en-AU" w:eastAsia="en-AU" w:bidi="th-TH"/>
              </w:rPr>
              <w:t>Preterm delivery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4D5358" w14:textId="706810D8" w:rsidR="00CF3108" w:rsidRPr="003C741B" w:rsidRDefault="00CF3108" w:rsidP="00CF3108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1834A49" w14:textId="635B2321" w:rsidR="00CF3108" w:rsidRPr="003C741B" w:rsidRDefault="00CF3108" w:rsidP="00CF3108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4C59AE6" w14:textId="3A5FA226" w:rsidR="00CF3108" w:rsidRPr="003C741B" w:rsidRDefault="00CF3108" w:rsidP="00CF3108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CF3108" w:rsidRPr="003C741B" w14:paraId="03F9B610" w14:textId="77777777" w:rsidTr="004875D7">
        <w:trPr>
          <w:trHeight w:val="31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28E2D1C" w14:textId="1DCA3199" w:rsidR="00CF3108" w:rsidRPr="003C741B" w:rsidRDefault="00CF3108" w:rsidP="00CF3108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36540E6" w14:textId="70DD6D61" w:rsidR="00CF3108" w:rsidRPr="003C741B" w:rsidRDefault="00CF3108" w:rsidP="00CF3108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777418" w14:textId="79BA2848" w:rsidR="00CF3108" w:rsidRPr="003C741B" w:rsidRDefault="00CF3108" w:rsidP="00CF3108">
            <w:pPr>
              <w:widowControl/>
              <w:wordWrap/>
              <w:autoSpaceDE/>
              <w:autoSpaceDN/>
              <w:jc w:val="left"/>
              <w:rPr>
                <w:rFonts w:ascii="Arial" w:eastAsia="Times New Roman" w:hAnsi="Arial" w:cs="Arial"/>
                <w:color w:val="000000"/>
                <w:kern w:val="0"/>
                <w:sz w:val="19"/>
                <w:szCs w:val="19"/>
                <w:lang w:val="en-AU" w:eastAsia="en-AU" w:bidi="th-TH"/>
              </w:rPr>
            </w:pPr>
            <w:r w:rsidRPr="003C741B">
              <w:rPr>
                <w:rFonts w:ascii="Arial" w:eastAsia="Times New Roman" w:hAnsi="Arial" w:cs="Arial"/>
                <w:color w:val="000000"/>
                <w:kern w:val="0"/>
                <w:sz w:val="19"/>
                <w:szCs w:val="19"/>
                <w:lang w:val="en-AU" w:eastAsia="en-AU" w:bidi="th-TH"/>
              </w:rPr>
              <w:t>Respiratory distress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ADCAEF" w14:textId="75A850B5" w:rsidR="00CF3108" w:rsidRPr="003C741B" w:rsidRDefault="00CF3108" w:rsidP="00CF3108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4F035F" w14:textId="552D2803" w:rsidR="00CF3108" w:rsidRPr="003C741B" w:rsidRDefault="00CF3108" w:rsidP="00CF3108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F413776" w14:textId="4064E976" w:rsidR="00CF3108" w:rsidRPr="003C741B" w:rsidRDefault="00CF3108" w:rsidP="00CF3108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CF3108" w:rsidRPr="003C741B" w14:paraId="2248B21C" w14:textId="77777777" w:rsidTr="004875D7">
        <w:trPr>
          <w:trHeight w:val="31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53033B" w14:textId="59E590B2" w:rsidR="00CF3108" w:rsidRPr="003C741B" w:rsidRDefault="00CF3108" w:rsidP="00CF3108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5AFB59E" w14:textId="56ECE32A" w:rsidR="00CF3108" w:rsidRPr="003C741B" w:rsidRDefault="00CF3108" w:rsidP="00CF3108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D7374E" w14:textId="58D3AEAE" w:rsidR="00CF3108" w:rsidRPr="003C741B" w:rsidRDefault="00CF3108" w:rsidP="00CF3108">
            <w:pPr>
              <w:widowControl/>
              <w:wordWrap/>
              <w:autoSpaceDE/>
              <w:autoSpaceDN/>
              <w:jc w:val="left"/>
              <w:rPr>
                <w:rFonts w:ascii="Arial" w:eastAsia="Times New Roman" w:hAnsi="Arial" w:cs="Arial"/>
                <w:color w:val="000000"/>
                <w:kern w:val="0"/>
                <w:sz w:val="19"/>
                <w:szCs w:val="19"/>
                <w:lang w:val="en-AU" w:eastAsia="en-AU" w:bidi="th-TH"/>
              </w:rPr>
            </w:pPr>
            <w:r w:rsidRPr="003C741B">
              <w:rPr>
                <w:rFonts w:ascii="Arial" w:eastAsia="Times New Roman" w:hAnsi="Arial" w:cs="Arial"/>
                <w:color w:val="000000"/>
                <w:kern w:val="0"/>
                <w:sz w:val="19"/>
                <w:szCs w:val="19"/>
                <w:lang w:val="en-AU" w:eastAsia="en-AU" w:bidi="th-TH"/>
              </w:rPr>
              <w:t>None of the above words were mentioned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717B0F" w14:textId="4BE11CAE" w:rsidR="00CF3108" w:rsidRPr="003C741B" w:rsidRDefault="00CF3108" w:rsidP="00CF3108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8AD27A" w14:textId="16162664" w:rsidR="00CF3108" w:rsidRPr="003C741B" w:rsidRDefault="00CF3108" w:rsidP="00CF3108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7B97EF7" w14:textId="6ACB825F" w:rsidR="00CF3108" w:rsidRPr="003C741B" w:rsidRDefault="00CF3108" w:rsidP="00CF3108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CF3108" w:rsidRPr="003C741B" w14:paraId="0D7AF59C" w14:textId="77777777" w:rsidTr="00617798">
        <w:trPr>
          <w:trHeight w:val="315"/>
        </w:trPr>
        <w:tc>
          <w:tcPr>
            <w:tcW w:w="45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968884" w14:textId="412D08A3" w:rsidR="00CF3108" w:rsidRPr="003C741B" w:rsidRDefault="00CF3108" w:rsidP="00CF3108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20034CD" w14:textId="77B11A12" w:rsidR="00CF3108" w:rsidRPr="003C741B" w:rsidRDefault="00CF3108" w:rsidP="00CF3108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CF67843" w14:textId="604221F8" w:rsidR="00CF3108" w:rsidRPr="003C741B" w:rsidRDefault="00CF3108" w:rsidP="00CF3108">
            <w:pPr>
              <w:widowControl/>
              <w:wordWrap/>
              <w:autoSpaceDE/>
              <w:autoSpaceDN/>
              <w:jc w:val="left"/>
              <w:rPr>
                <w:rFonts w:ascii="Arial" w:eastAsia="Times New Roman" w:hAnsi="Arial" w:cs="Arial"/>
                <w:color w:val="000000"/>
                <w:kern w:val="0"/>
                <w:sz w:val="19"/>
                <w:szCs w:val="19"/>
                <w:lang w:val="en-AU" w:eastAsia="en-AU" w:bidi="th-TH"/>
              </w:rPr>
            </w:pPr>
            <w:r w:rsidRPr="003C741B">
              <w:rPr>
                <w:rFonts w:ascii="Arial" w:eastAsia="Times New Roman" w:hAnsi="Arial" w:cs="Arial"/>
                <w:color w:val="000000"/>
                <w:kern w:val="0"/>
                <w:sz w:val="19"/>
                <w:szCs w:val="19"/>
                <w:lang w:val="en-AU" w:eastAsia="en-AU" w:bidi="th-TH"/>
              </w:rPr>
              <w:t>Don't know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70695F" w14:textId="641E03A1" w:rsidR="00CF3108" w:rsidRPr="003C741B" w:rsidRDefault="00CF3108" w:rsidP="00CF3108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8742D9" w14:textId="6E7E1DD6" w:rsidR="00CF3108" w:rsidRPr="003C741B" w:rsidRDefault="00CF3108" w:rsidP="00CF3108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0D1C3070" w14:textId="77777777" w:rsidR="00CF3108" w:rsidRPr="003C741B" w:rsidRDefault="00CF3108" w:rsidP="00CF3108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</w:p>
        </w:tc>
      </w:tr>
      <w:tr w:rsidR="00CF3108" w:rsidRPr="003C741B" w14:paraId="4882EF55" w14:textId="77777777" w:rsidTr="00617798">
        <w:trPr>
          <w:trHeight w:val="315"/>
        </w:trPr>
        <w:tc>
          <w:tcPr>
            <w:tcW w:w="457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16DBB" w14:textId="0722B718" w:rsidR="00CF3108" w:rsidRPr="003C741B" w:rsidRDefault="00CF3108" w:rsidP="00CF3108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  <w:t>10481</w:t>
            </w:r>
          </w:p>
        </w:tc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3B758D" w14:textId="59D6B998" w:rsidR="00CF3108" w:rsidRPr="003C741B" w:rsidRDefault="00CF3108" w:rsidP="00CF3108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  <w:t>Time at end of interview: ________________</w:t>
            </w:r>
          </w:p>
        </w:tc>
        <w:tc>
          <w:tcPr>
            <w:tcW w:w="118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197B2A" w14:textId="77777777" w:rsidR="00CF3108" w:rsidRPr="003C741B" w:rsidRDefault="00CF3108" w:rsidP="00CF3108">
            <w:pPr>
              <w:widowControl/>
              <w:wordWrap/>
              <w:autoSpaceDE/>
              <w:autoSpaceDN/>
              <w:jc w:val="left"/>
              <w:rPr>
                <w:rFonts w:ascii="Arial" w:eastAsia="Times New Roman" w:hAnsi="Arial" w:cs="Arial"/>
                <w:color w:val="000000"/>
                <w:kern w:val="0"/>
                <w:sz w:val="19"/>
                <w:szCs w:val="19"/>
                <w:lang w:val="en-AU" w:eastAsia="en-AU" w:bidi="th-TH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96C50A" w14:textId="77777777" w:rsidR="00CF3108" w:rsidRPr="003C741B" w:rsidRDefault="00CF3108" w:rsidP="00CF3108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11CEC0" w14:textId="77777777" w:rsidR="00CF3108" w:rsidRPr="003C741B" w:rsidRDefault="00CF3108" w:rsidP="00CF3108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35657C" w14:textId="77777777" w:rsidR="00CF3108" w:rsidRPr="003C741B" w:rsidRDefault="00CF3108" w:rsidP="00CF3108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</w:p>
        </w:tc>
      </w:tr>
    </w:tbl>
    <w:p w14:paraId="79868382" w14:textId="77777777" w:rsidR="00537D61" w:rsidRPr="00265F37" w:rsidRDefault="00537D61">
      <w:pPr>
        <w:rPr>
          <w:rFonts w:ascii="Arial" w:hAnsi="Arial" w:cs="Arial"/>
        </w:rPr>
      </w:pPr>
    </w:p>
    <w:sectPr w:rsidR="00537D61" w:rsidRPr="00265F37" w:rsidSect="00A72F41">
      <w:footerReference w:type="even" r:id="rId10"/>
      <w:footerReference w:type="default" r:id="rId11"/>
      <w:pgSz w:w="11906" w:h="16838" w:code="9"/>
      <w:pgMar w:top="1699" w:right="1440" w:bottom="1440" w:left="1440" w:header="1195" w:footer="56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776F9B" w14:textId="77777777" w:rsidR="0041279A" w:rsidRDefault="0041279A" w:rsidP="006968F8">
      <w:r>
        <w:separator/>
      </w:r>
    </w:p>
  </w:endnote>
  <w:endnote w:type="continuationSeparator" w:id="0">
    <w:p w14:paraId="6AD29571" w14:textId="77777777" w:rsidR="0041279A" w:rsidRDefault="0041279A" w:rsidP="00696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맑은 고딕">
    <w:charset w:val="81"/>
    <w:family w:val="auto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Batang">
    <w:panose1 w:val="02030600000101010101"/>
    <w:charset w:val="81"/>
    <w:family w:val="auto"/>
    <w:pitch w:val="variable"/>
    <w:sig w:usb0="B00002AF" w:usb1="69D77CFB" w:usb2="00000030" w:usb3="00000000" w:csb0="0008009F" w:csb1="00000000"/>
  </w:font>
  <w:font w:name="Gulim">
    <w:panose1 w:val="020B0600000101010101"/>
    <w:charset w:val="81"/>
    <w:family w:val="auto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Malgun Gothic">
    <w:panose1 w:val="020B0503020000020004"/>
    <w:charset w:val="81"/>
    <w:family w:val="auto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9F8B1B" w14:textId="77777777" w:rsidR="000D6E23" w:rsidRDefault="000D6E23" w:rsidP="008C60B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0A862B2" w14:textId="77777777" w:rsidR="000D6E23" w:rsidRDefault="000D6E23" w:rsidP="008C60B6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0D600E" w14:textId="77777777" w:rsidR="000D6E23" w:rsidRDefault="000D6E23" w:rsidP="008C60B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614D9">
      <w:rPr>
        <w:rStyle w:val="PageNumber"/>
        <w:noProof/>
      </w:rPr>
      <w:t>25</w:t>
    </w:r>
    <w:r>
      <w:rPr>
        <w:rStyle w:val="PageNumber"/>
      </w:rPr>
      <w:fldChar w:fldCharType="end"/>
    </w:r>
  </w:p>
  <w:p w14:paraId="7F2ABD91" w14:textId="77777777" w:rsidR="000D6E23" w:rsidRDefault="000D6E23" w:rsidP="008C60B6">
    <w:pPr>
      <w:pStyle w:val="Footer"/>
      <w:ind w:right="360"/>
    </w:pPr>
    <w:r>
      <w:rPr>
        <w:rFonts w:hint="eastAsia"/>
      </w:rPr>
      <w:t>WHO-VA-2014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EDD1BD" w14:textId="77777777" w:rsidR="0041279A" w:rsidRDefault="0041279A" w:rsidP="006968F8">
      <w:r>
        <w:separator/>
      </w:r>
    </w:p>
  </w:footnote>
  <w:footnote w:type="continuationSeparator" w:id="0">
    <w:p w14:paraId="33C4E5A8" w14:textId="77777777" w:rsidR="0041279A" w:rsidRDefault="0041279A" w:rsidP="006968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F15401E"/>
    <w:multiLevelType w:val="hybridMultilevel"/>
    <w:tmpl w:val="842AABB2"/>
    <w:lvl w:ilvl="0" w:tplc="D982EEA2">
      <w:start w:val="1"/>
      <w:numFmt w:val="decimal"/>
      <w:lvlText w:val="%1)"/>
      <w:lvlJc w:val="left"/>
      <w:pPr>
        <w:ind w:left="720" w:hanging="360"/>
      </w:pPr>
      <w:rPr>
        <w:rFonts w:ascii="Calibri" w:eastAsiaTheme="minorEastAsia" w:hAnsi="Calibri" w:cstheme="minorBidi" w:hint="default"/>
        <w:b/>
        <w:color w:val="000000" w:themeColor="text1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8F8"/>
    <w:rsid w:val="00001969"/>
    <w:rsid w:val="00004666"/>
    <w:rsid w:val="00005C43"/>
    <w:rsid w:val="00006984"/>
    <w:rsid w:val="00010C7C"/>
    <w:rsid w:val="00012436"/>
    <w:rsid w:val="0001713D"/>
    <w:rsid w:val="0002618B"/>
    <w:rsid w:val="00027B7A"/>
    <w:rsid w:val="00033760"/>
    <w:rsid w:val="00037DCB"/>
    <w:rsid w:val="0004195F"/>
    <w:rsid w:val="00046B58"/>
    <w:rsid w:val="00047E9A"/>
    <w:rsid w:val="00054E9F"/>
    <w:rsid w:val="00054F47"/>
    <w:rsid w:val="0006352D"/>
    <w:rsid w:val="00065686"/>
    <w:rsid w:val="00066720"/>
    <w:rsid w:val="000776FA"/>
    <w:rsid w:val="00077DFB"/>
    <w:rsid w:val="00080507"/>
    <w:rsid w:val="00083EC8"/>
    <w:rsid w:val="00084C82"/>
    <w:rsid w:val="000B5CDB"/>
    <w:rsid w:val="000B68A4"/>
    <w:rsid w:val="000B7562"/>
    <w:rsid w:val="000C5A07"/>
    <w:rsid w:val="000D365D"/>
    <w:rsid w:val="000D4591"/>
    <w:rsid w:val="000D5308"/>
    <w:rsid w:val="000D6E23"/>
    <w:rsid w:val="000E4D40"/>
    <w:rsid w:val="000E57F4"/>
    <w:rsid w:val="000F7EDA"/>
    <w:rsid w:val="00106B36"/>
    <w:rsid w:val="00115512"/>
    <w:rsid w:val="001168F3"/>
    <w:rsid w:val="00117D55"/>
    <w:rsid w:val="00124348"/>
    <w:rsid w:val="001401B7"/>
    <w:rsid w:val="00146992"/>
    <w:rsid w:val="00156AFD"/>
    <w:rsid w:val="00172250"/>
    <w:rsid w:val="001723D7"/>
    <w:rsid w:val="00173617"/>
    <w:rsid w:val="001821FF"/>
    <w:rsid w:val="00184A2E"/>
    <w:rsid w:val="00187249"/>
    <w:rsid w:val="00190DF8"/>
    <w:rsid w:val="001937BE"/>
    <w:rsid w:val="001946D2"/>
    <w:rsid w:val="001963B4"/>
    <w:rsid w:val="001A5E9B"/>
    <w:rsid w:val="001B7503"/>
    <w:rsid w:val="001C0E0E"/>
    <w:rsid w:val="001C0F0E"/>
    <w:rsid w:val="001C1F52"/>
    <w:rsid w:val="001C2537"/>
    <w:rsid w:val="001D245C"/>
    <w:rsid w:val="001E4D4C"/>
    <w:rsid w:val="001F0B2E"/>
    <w:rsid w:val="001F3FBD"/>
    <w:rsid w:val="001F53AD"/>
    <w:rsid w:val="002113F1"/>
    <w:rsid w:val="00230B58"/>
    <w:rsid w:val="00230F80"/>
    <w:rsid w:val="00231AB5"/>
    <w:rsid w:val="00235898"/>
    <w:rsid w:val="00243DE8"/>
    <w:rsid w:val="00244086"/>
    <w:rsid w:val="00250690"/>
    <w:rsid w:val="00250882"/>
    <w:rsid w:val="002512F0"/>
    <w:rsid w:val="00253C7F"/>
    <w:rsid w:val="00261DB4"/>
    <w:rsid w:val="00265F37"/>
    <w:rsid w:val="00267FFE"/>
    <w:rsid w:val="00272D1B"/>
    <w:rsid w:val="002751FE"/>
    <w:rsid w:val="00277C50"/>
    <w:rsid w:val="0028156B"/>
    <w:rsid w:val="00287491"/>
    <w:rsid w:val="0029701F"/>
    <w:rsid w:val="00297996"/>
    <w:rsid w:val="002A2B37"/>
    <w:rsid w:val="002A66A4"/>
    <w:rsid w:val="002B7EEB"/>
    <w:rsid w:val="002C5729"/>
    <w:rsid w:val="002C6B43"/>
    <w:rsid w:val="002E3025"/>
    <w:rsid w:val="002E4336"/>
    <w:rsid w:val="002F66C3"/>
    <w:rsid w:val="00300124"/>
    <w:rsid w:val="00304F8F"/>
    <w:rsid w:val="0030527A"/>
    <w:rsid w:val="003152B3"/>
    <w:rsid w:val="00316604"/>
    <w:rsid w:val="00322579"/>
    <w:rsid w:val="00330BB3"/>
    <w:rsid w:val="00331DFF"/>
    <w:rsid w:val="00337C5C"/>
    <w:rsid w:val="00343F7F"/>
    <w:rsid w:val="00350CB5"/>
    <w:rsid w:val="00352C9B"/>
    <w:rsid w:val="0036342B"/>
    <w:rsid w:val="00373A4D"/>
    <w:rsid w:val="00374533"/>
    <w:rsid w:val="00381235"/>
    <w:rsid w:val="003932BE"/>
    <w:rsid w:val="003944A1"/>
    <w:rsid w:val="00396128"/>
    <w:rsid w:val="003A0E54"/>
    <w:rsid w:val="003A4D92"/>
    <w:rsid w:val="003B314F"/>
    <w:rsid w:val="003B5636"/>
    <w:rsid w:val="003C2AD7"/>
    <w:rsid w:val="003C34E7"/>
    <w:rsid w:val="003C741B"/>
    <w:rsid w:val="003D0D0F"/>
    <w:rsid w:val="003D79EB"/>
    <w:rsid w:val="003E1E77"/>
    <w:rsid w:val="003E2957"/>
    <w:rsid w:val="003F5F95"/>
    <w:rsid w:val="00400E77"/>
    <w:rsid w:val="00405524"/>
    <w:rsid w:val="0041279A"/>
    <w:rsid w:val="00414809"/>
    <w:rsid w:val="00415C15"/>
    <w:rsid w:val="00416ABA"/>
    <w:rsid w:val="00433B0C"/>
    <w:rsid w:val="0043778B"/>
    <w:rsid w:val="004405B3"/>
    <w:rsid w:val="00445B13"/>
    <w:rsid w:val="00461C92"/>
    <w:rsid w:val="00484901"/>
    <w:rsid w:val="004875D7"/>
    <w:rsid w:val="00490230"/>
    <w:rsid w:val="00493013"/>
    <w:rsid w:val="00495920"/>
    <w:rsid w:val="004A21AB"/>
    <w:rsid w:val="004A28AD"/>
    <w:rsid w:val="004A77D7"/>
    <w:rsid w:val="004B04C6"/>
    <w:rsid w:val="004B42D6"/>
    <w:rsid w:val="004C2C57"/>
    <w:rsid w:val="004C58FE"/>
    <w:rsid w:val="004D4737"/>
    <w:rsid w:val="004F4C22"/>
    <w:rsid w:val="00512C0C"/>
    <w:rsid w:val="00524558"/>
    <w:rsid w:val="005274EA"/>
    <w:rsid w:val="00537D61"/>
    <w:rsid w:val="005507EC"/>
    <w:rsid w:val="00550BBC"/>
    <w:rsid w:val="005515FE"/>
    <w:rsid w:val="00552517"/>
    <w:rsid w:val="00555087"/>
    <w:rsid w:val="0055741D"/>
    <w:rsid w:val="00566CF4"/>
    <w:rsid w:val="00572415"/>
    <w:rsid w:val="00580964"/>
    <w:rsid w:val="00580D61"/>
    <w:rsid w:val="0058460E"/>
    <w:rsid w:val="005905C6"/>
    <w:rsid w:val="00593DB4"/>
    <w:rsid w:val="005963EE"/>
    <w:rsid w:val="00596407"/>
    <w:rsid w:val="005B1B93"/>
    <w:rsid w:val="005B3578"/>
    <w:rsid w:val="005B3C0A"/>
    <w:rsid w:val="005C33C1"/>
    <w:rsid w:val="005C6F1B"/>
    <w:rsid w:val="005D4BFE"/>
    <w:rsid w:val="005E32C9"/>
    <w:rsid w:val="005E3E3B"/>
    <w:rsid w:val="005E4A43"/>
    <w:rsid w:val="005F1604"/>
    <w:rsid w:val="00601ABA"/>
    <w:rsid w:val="006023F6"/>
    <w:rsid w:val="0060298C"/>
    <w:rsid w:val="00617798"/>
    <w:rsid w:val="00626581"/>
    <w:rsid w:val="00640499"/>
    <w:rsid w:val="00643B10"/>
    <w:rsid w:val="006527FE"/>
    <w:rsid w:val="006546D6"/>
    <w:rsid w:val="0065767E"/>
    <w:rsid w:val="006600AF"/>
    <w:rsid w:val="00660E63"/>
    <w:rsid w:val="00663797"/>
    <w:rsid w:val="0068494E"/>
    <w:rsid w:val="00691E33"/>
    <w:rsid w:val="0069670D"/>
    <w:rsid w:val="006968F8"/>
    <w:rsid w:val="006B0121"/>
    <w:rsid w:val="006B0178"/>
    <w:rsid w:val="006B0DA4"/>
    <w:rsid w:val="006E0040"/>
    <w:rsid w:val="006E6E32"/>
    <w:rsid w:val="00704602"/>
    <w:rsid w:val="00705C0A"/>
    <w:rsid w:val="00713066"/>
    <w:rsid w:val="00713D38"/>
    <w:rsid w:val="00722AD2"/>
    <w:rsid w:val="00726212"/>
    <w:rsid w:val="0073179D"/>
    <w:rsid w:val="00731A8B"/>
    <w:rsid w:val="0073278C"/>
    <w:rsid w:val="00736F9B"/>
    <w:rsid w:val="00756A36"/>
    <w:rsid w:val="00761377"/>
    <w:rsid w:val="007633F6"/>
    <w:rsid w:val="00776AD4"/>
    <w:rsid w:val="00780ECB"/>
    <w:rsid w:val="0078776F"/>
    <w:rsid w:val="007A1144"/>
    <w:rsid w:val="007A7397"/>
    <w:rsid w:val="007B3CED"/>
    <w:rsid w:val="007B49B3"/>
    <w:rsid w:val="007C1198"/>
    <w:rsid w:val="007D54A6"/>
    <w:rsid w:val="007D7542"/>
    <w:rsid w:val="007D7F90"/>
    <w:rsid w:val="007D7F9A"/>
    <w:rsid w:val="007E01FA"/>
    <w:rsid w:val="007E77B7"/>
    <w:rsid w:val="007F18CB"/>
    <w:rsid w:val="007F28C7"/>
    <w:rsid w:val="007F53D4"/>
    <w:rsid w:val="007F6C8C"/>
    <w:rsid w:val="008010B0"/>
    <w:rsid w:val="008022EC"/>
    <w:rsid w:val="0080391F"/>
    <w:rsid w:val="0080681D"/>
    <w:rsid w:val="00810E12"/>
    <w:rsid w:val="008141D7"/>
    <w:rsid w:val="00814250"/>
    <w:rsid w:val="00816700"/>
    <w:rsid w:val="00820747"/>
    <w:rsid w:val="00821AD4"/>
    <w:rsid w:val="00822C62"/>
    <w:rsid w:val="008265F7"/>
    <w:rsid w:val="00834504"/>
    <w:rsid w:val="00836BDD"/>
    <w:rsid w:val="008463DE"/>
    <w:rsid w:val="00851BBA"/>
    <w:rsid w:val="00857DE9"/>
    <w:rsid w:val="008724D2"/>
    <w:rsid w:val="00874717"/>
    <w:rsid w:val="008820A8"/>
    <w:rsid w:val="008823A6"/>
    <w:rsid w:val="00894BB5"/>
    <w:rsid w:val="008B1413"/>
    <w:rsid w:val="008B3EA1"/>
    <w:rsid w:val="008C42D5"/>
    <w:rsid w:val="008C60B6"/>
    <w:rsid w:val="008D087E"/>
    <w:rsid w:val="008D1906"/>
    <w:rsid w:val="008D2FBE"/>
    <w:rsid w:val="008D408F"/>
    <w:rsid w:val="008D5E29"/>
    <w:rsid w:val="008E4FED"/>
    <w:rsid w:val="008E5C08"/>
    <w:rsid w:val="008F2A67"/>
    <w:rsid w:val="008F6A59"/>
    <w:rsid w:val="00901D56"/>
    <w:rsid w:val="0090558E"/>
    <w:rsid w:val="00906639"/>
    <w:rsid w:val="0092558C"/>
    <w:rsid w:val="00925E39"/>
    <w:rsid w:val="0093065D"/>
    <w:rsid w:val="009325A2"/>
    <w:rsid w:val="009346CE"/>
    <w:rsid w:val="009402C2"/>
    <w:rsid w:val="00943CB3"/>
    <w:rsid w:val="00943E27"/>
    <w:rsid w:val="00945736"/>
    <w:rsid w:val="00946C5E"/>
    <w:rsid w:val="00946C82"/>
    <w:rsid w:val="009515B3"/>
    <w:rsid w:val="009623E2"/>
    <w:rsid w:val="00964F8F"/>
    <w:rsid w:val="009676A5"/>
    <w:rsid w:val="009805A5"/>
    <w:rsid w:val="00982431"/>
    <w:rsid w:val="00984B59"/>
    <w:rsid w:val="00994F11"/>
    <w:rsid w:val="009953E7"/>
    <w:rsid w:val="009A2680"/>
    <w:rsid w:val="009A3E0A"/>
    <w:rsid w:val="009A7C97"/>
    <w:rsid w:val="009B4F67"/>
    <w:rsid w:val="009C0BCB"/>
    <w:rsid w:val="009C4B7C"/>
    <w:rsid w:val="009C7856"/>
    <w:rsid w:val="009D1991"/>
    <w:rsid w:val="009E3086"/>
    <w:rsid w:val="009E5177"/>
    <w:rsid w:val="009F41B5"/>
    <w:rsid w:val="00A00149"/>
    <w:rsid w:val="00A00453"/>
    <w:rsid w:val="00A0280E"/>
    <w:rsid w:val="00A06C41"/>
    <w:rsid w:val="00A12879"/>
    <w:rsid w:val="00A35D40"/>
    <w:rsid w:val="00A420F8"/>
    <w:rsid w:val="00A5067B"/>
    <w:rsid w:val="00A52B87"/>
    <w:rsid w:val="00A53894"/>
    <w:rsid w:val="00A55D62"/>
    <w:rsid w:val="00A56EFE"/>
    <w:rsid w:val="00A57DAB"/>
    <w:rsid w:val="00A63585"/>
    <w:rsid w:val="00A72F41"/>
    <w:rsid w:val="00A770F1"/>
    <w:rsid w:val="00A812C8"/>
    <w:rsid w:val="00A83226"/>
    <w:rsid w:val="00A84A15"/>
    <w:rsid w:val="00A87BAE"/>
    <w:rsid w:val="00A93AE1"/>
    <w:rsid w:val="00AA0391"/>
    <w:rsid w:val="00AC0D0B"/>
    <w:rsid w:val="00AE659F"/>
    <w:rsid w:val="00AE6E33"/>
    <w:rsid w:val="00AE6F09"/>
    <w:rsid w:val="00AF3612"/>
    <w:rsid w:val="00AF7123"/>
    <w:rsid w:val="00B018F7"/>
    <w:rsid w:val="00B01DBF"/>
    <w:rsid w:val="00B04692"/>
    <w:rsid w:val="00B05836"/>
    <w:rsid w:val="00B11359"/>
    <w:rsid w:val="00B14842"/>
    <w:rsid w:val="00B168B1"/>
    <w:rsid w:val="00B16B5D"/>
    <w:rsid w:val="00B2009E"/>
    <w:rsid w:val="00B20604"/>
    <w:rsid w:val="00B20C02"/>
    <w:rsid w:val="00B335B0"/>
    <w:rsid w:val="00B340DC"/>
    <w:rsid w:val="00B4791A"/>
    <w:rsid w:val="00B54447"/>
    <w:rsid w:val="00B552DA"/>
    <w:rsid w:val="00B614D9"/>
    <w:rsid w:val="00B705B3"/>
    <w:rsid w:val="00B70D1B"/>
    <w:rsid w:val="00B80253"/>
    <w:rsid w:val="00B86A2B"/>
    <w:rsid w:val="00B904EE"/>
    <w:rsid w:val="00B926D7"/>
    <w:rsid w:val="00B94C76"/>
    <w:rsid w:val="00B94E08"/>
    <w:rsid w:val="00BA35BA"/>
    <w:rsid w:val="00BB1476"/>
    <w:rsid w:val="00BB158A"/>
    <w:rsid w:val="00BB3935"/>
    <w:rsid w:val="00BC2599"/>
    <w:rsid w:val="00BC6DFD"/>
    <w:rsid w:val="00BE5453"/>
    <w:rsid w:val="00BE7365"/>
    <w:rsid w:val="00BF6B5A"/>
    <w:rsid w:val="00BF7C04"/>
    <w:rsid w:val="00C11A9C"/>
    <w:rsid w:val="00C164B2"/>
    <w:rsid w:val="00C353A9"/>
    <w:rsid w:val="00C36C2A"/>
    <w:rsid w:val="00C36CED"/>
    <w:rsid w:val="00C4126F"/>
    <w:rsid w:val="00C52E34"/>
    <w:rsid w:val="00C557C8"/>
    <w:rsid w:val="00C568EE"/>
    <w:rsid w:val="00C7085C"/>
    <w:rsid w:val="00C7228B"/>
    <w:rsid w:val="00C746ED"/>
    <w:rsid w:val="00C8127C"/>
    <w:rsid w:val="00C9289D"/>
    <w:rsid w:val="00C96480"/>
    <w:rsid w:val="00C96947"/>
    <w:rsid w:val="00CA42F1"/>
    <w:rsid w:val="00CB5ADC"/>
    <w:rsid w:val="00CC0D24"/>
    <w:rsid w:val="00CC5B34"/>
    <w:rsid w:val="00CD0980"/>
    <w:rsid w:val="00CD4690"/>
    <w:rsid w:val="00CD5E43"/>
    <w:rsid w:val="00CE6307"/>
    <w:rsid w:val="00CE7E2A"/>
    <w:rsid w:val="00CF0B42"/>
    <w:rsid w:val="00CF1F3C"/>
    <w:rsid w:val="00CF3108"/>
    <w:rsid w:val="00CF6739"/>
    <w:rsid w:val="00D033FC"/>
    <w:rsid w:val="00D14F1E"/>
    <w:rsid w:val="00D15BD1"/>
    <w:rsid w:val="00D21696"/>
    <w:rsid w:val="00D22D25"/>
    <w:rsid w:val="00D255A5"/>
    <w:rsid w:val="00D36F85"/>
    <w:rsid w:val="00D42625"/>
    <w:rsid w:val="00D4360B"/>
    <w:rsid w:val="00D6466A"/>
    <w:rsid w:val="00D77CA0"/>
    <w:rsid w:val="00D77CFC"/>
    <w:rsid w:val="00D85C5B"/>
    <w:rsid w:val="00DA4461"/>
    <w:rsid w:val="00DA4C27"/>
    <w:rsid w:val="00DB624D"/>
    <w:rsid w:val="00DC1499"/>
    <w:rsid w:val="00DC761B"/>
    <w:rsid w:val="00DC772D"/>
    <w:rsid w:val="00DE0848"/>
    <w:rsid w:val="00DE4597"/>
    <w:rsid w:val="00DE4FB5"/>
    <w:rsid w:val="00DF7504"/>
    <w:rsid w:val="00DF7A84"/>
    <w:rsid w:val="00E03554"/>
    <w:rsid w:val="00E04FFE"/>
    <w:rsid w:val="00E06BAF"/>
    <w:rsid w:val="00E12DBF"/>
    <w:rsid w:val="00E16E51"/>
    <w:rsid w:val="00E17BF6"/>
    <w:rsid w:val="00E42876"/>
    <w:rsid w:val="00E4295F"/>
    <w:rsid w:val="00E42B2B"/>
    <w:rsid w:val="00E43552"/>
    <w:rsid w:val="00E44EED"/>
    <w:rsid w:val="00E5650B"/>
    <w:rsid w:val="00E810F9"/>
    <w:rsid w:val="00E86C45"/>
    <w:rsid w:val="00E95380"/>
    <w:rsid w:val="00EA1E19"/>
    <w:rsid w:val="00EB25E2"/>
    <w:rsid w:val="00EC0143"/>
    <w:rsid w:val="00EC354D"/>
    <w:rsid w:val="00EC3A48"/>
    <w:rsid w:val="00EC7855"/>
    <w:rsid w:val="00EC7AC4"/>
    <w:rsid w:val="00ED4012"/>
    <w:rsid w:val="00EF02E3"/>
    <w:rsid w:val="00EF1698"/>
    <w:rsid w:val="00F16BA3"/>
    <w:rsid w:val="00F20389"/>
    <w:rsid w:val="00F22B78"/>
    <w:rsid w:val="00F26E04"/>
    <w:rsid w:val="00F30ABF"/>
    <w:rsid w:val="00F36126"/>
    <w:rsid w:val="00F42227"/>
    <w:rsid w:val="00F51535"/>
    <w:rsid w:val="00F550C6"/>
    <w:rsid w:val="00F55410"/>
    <w:rsid w:val="00F57F95"/>
    <w:rsid w:val="00F669DD"/>
    <w:rsid w:val="00F70DBA"/>
    <w:rsid w:val="00F72F9D"/>
    <w:rsid w:val="00F83690"/>
    <w:rsid w:val="00F92552"/>
    <w:rsid w:val="00F936A7"/>
    <w:rsid w:val="00F97112"/>
    <w:rsid w:val="00FA0F28"/>
    <w:rsid w:val="00FB0B1F"/>
    <w:rsid w:val="00FB0F92"/>
    <w:rsid w:val="00FC1902"/>
    <w:rsid w:val="00FC1E61"/>
    <w:rsid w:val="00FD3361"/>
    <w:rsid w:val="00FD6D01"/>
    <w:rsid w:val="00FD7654"/>
    <w:rsid w:val="00FE2900"/>
    <w:rsid w:val="00FE3AEC"/>
    <w:rsid w:val="00FF77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67E82EA"/>
  <w15:docId w15:val="{79078F22-4391-49C2-972B-90F4F600F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968F8"/>
    <w:pPr>
      <w:widowControl w:val="0"/>
      <w:wordWrap w:val="0"/>
      <w:autoSpaceDE w:val="0"/>
      <w:autoSpaceDN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68F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968F8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6968F8"/>
  </w:style>
  <w:style w:type="paragraph" w:styleId="Footer">
    <w:name w:val="footer"/>
    <w:basedOn w:val="Normal"/>
    <w:link w:val="FooterChar"/>
    <w:uiPriority w:val="99"/>
    <w:unhideWhenUsed/>
    <w:rsid w:val="006968F8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6968F8"/>
  </w:style>
  <w:style w:type="paragraph" w:styleId="BalloonText">
    <w:name w:val="Balloon Text"/>
    <w:basedOn w:val="Normal"/>
    <w:link w:val="BalloonTextChar"/>
    <w:uiPriority w:val="99"/>
    <w:semiHidden/>
    <w:unhideWhenUsed/>
    <w:rsid w:val="009515B3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5B3"/>
    <w:rPr>
      <w:rFonts w:asciiTheme="majorHAnsi" w:eastAsiaTheme="majorEastAsia" w:hAnsiTheme="majorHAnsi" w:cstheme="majorBidi"/>
      <w:sz w:val="18"/>
      <w:szCs w:val="18"/>
    </w:rPr>
  </w:style>
  <w:style w:type="paragraph" w:customStyle="1" w:styleId="a">
    <w:name w:val="바탕글"/>
    <w:basedOn w:val="Normal"/>
    <w:rsid w:val="0068494E"/>
    <w:pPr>
      <w:widowControl/>
      <w:wordWrap/>
      <w:autoSpaceDE/>
      <w:autoSpaceDN/>
      <w:snapToGrid w:val="0"/>
      <w:spacing w:line="384" w:lineRule="auto"/>
    </w:pPr>
    <w:rPr>
      <w:rFonts w:ascii="Batang" w:eastAsia="Batang" w:hAnsi="Batang" w:cs="Gulim"/>
      <w:color w:val="000000"/>
      <w:kern w:val="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46C8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6C82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6C8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6C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6C82"/>
    <w:rPr>
      <w:b/>
      <w:bCs/>
    </w:rPr>
  </w:style>
  <w:style w:type="character" w:styleId="PageNumber">
    <w:name w:val="page number"/>
    <w:basedOn w:val="DefaultParagraphFont"/>
    <w:uiPriority w:val="99"/>
    <w:semiHidden/>
    <w:unhideWhenUsed/>
    <w:rsid w:val="008C60B6"/>
  </w:style>
  <w:style w:type="table" w:customStyle="1" w:styleId="TableGrid1">
    <w:name w:val="Table Grid1"/>
    <w:basedOn w:val="TableNormal"/>
    <w:next w:val="TableGrid"/>
    <w:uiPriority w:val="59"/>
    <w:rsid w:val="0001243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106B36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06B36"/>
    <w:rPr>
      <w:color w:val="954F72"/>
      <w:u w:val="single"/>
    </w:rPr>
  </w:style>
  <w:style w:type="paragraph" w:customStyle="1" w:styleId="font5">
    <w:name w:val="font5"/>
    <w:basedOn w:val="Normal"/>
    <w:rsid w:val="00106B36"/>
    <w:pPr>
      <w:widowControl/>
      <w:wordWrap/>
      <w:autoSpaceDE/>
      <w:autoSpaceDN/>
      <w:spacing w:before="100" w:beforeAutospacing="1" w:after="100" w:afterAutospacing="1"/>
      <w:jc w:val="left"/>
    </w:pPr>
    <w:rPr>
      <w:rFonts w:ascii="Arial" w:eastAsia="Times New Roman" w:hAnsi="Arial" w:cs="Arial"/>
      <w:color w:val="000000"/>
      <w:kern w:val="0"/>
      <w:szCs w:val="20"/>
      <w:lang w:val="en-AU" w:eastAsia="en-AU" w:bidi="th-TH"/>
    </w:rPr>
  </w:style>
  <w:style w:type="paragraph" w:customStyle="1" w:styleId="font6">
    <w:name w:val="font6"/>
    <w:basedOn w:val="Normal"/>
    <w:rsid w:val="00106B36"/>
    <w:pPr>
      <w:widowControl/>
      <w:wordWrap/>
      <w:autoSpaceDE/>
      <w:autoSpaceDN/>
      <w:spacing w:before="100" w:beforeAutospacing="1" w:after="100" w:afterAutospacing="1"/>
      <w:jc w:val="left"/>
    </w:pPr>
    <w:rPr>
      <w:rFonts w:ascii="Arial" w:eastAsia="Times New Roman" w:hAnsi="Arial" w:cs="Arial"/>
      <w:b/>
      <w:bCs/>
      <w:color w:val="000000"/>
      <w:kern w:val="0"/>
      <w:szCs w:val="20"/>
      <w:lang w:val="en-AU" w:eastAsia="en-AU" w:bidi="th-TH"/>
    </w:rPr>
  </w:style>
  <w:style w:type="paragraph" w:customStyle="1" w:styleId="xl63">
    <w:name w:val="xl63"/>
    <w:basedOn w:val="Normal"/>
    <w:rsid w:val="00106B36"/>
    <w:pPr>
      <w:widowControl/>
      <w:wordWrap/>
      <w:autoSpaceDE/>
      <w:autoSpaceDN/>
      <w:spacing w:before="100" w:beforeAutospacing="1" w:after="100" w:afterAutospacing="1"/>
      <w:jc w:val="left"/>
    </w:pPr>
    <w:rPr>
      <w:rFonts w:ascii="Wingdings" w:eastAsia="Times New Roman" w:hAnsi="Wingdings" w:cs="Times New Roman"/>
      <w:kern w:val="0"/>
      <w:sz w:val="32"/>
      <w:szCs w:val="32"/>
      <w:lang w:val="en-AU" w:eastAsia="en-AU" w:bidi="th-TH"/>
    </w:rPr>
  </w:style>
  <w:style w:type="paragraph" w:customStyle="1" w:styleId="xl64">
    <w:name w:val="xl64"/>
    <w:basedOn w:val="Normal"/>
    <w:rsid w:val="00106B36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kern w:val="0"/>
      <w:sz w:val="24"/>
      <w:szCs w:val="24"/>
      <w:lang w:val="en-AU" w:eastAsia="en-AU" w:bidi="th-TH"/>
    </w:rPr>
  </w:style>
  <w:style w:type="paragraph" w:customStyle="1" w:styleId="xl65">
    <w:name w:val="xl65"/>
    <w:basedOn w:val="Normal"/>
    <w:rsid w:val="00106B36"/>
    <w:pPr>
      <w:widowControl/>
      <w:wordWrap/>
      <w:autoSpaceDE/>
      <w:autoSpaceDN/>
      <w:spacing w:before="100" w:beforeAutospacing="1" w:after="100" w:afterAutospacing="1"/>
      <w:jc w:val="left"/>
    </w:pPr>
    <w:rPr>
      <w:rFonts w:ascii="Arial" w:eastAsia="Times New Roman" w:hAnsi="Arial" w:cs="Arial"/>
      <w:kern w:val="0"/>
      <w:szCs w:val="20"/>
      <w:lang w:val="en-AU" w:eastAsia="en-AU" w:bidi="th-TH"/>
    </w:rPr>
  </w:style>
  <w:style w:type="paragraph" w:customStyle="1" w:styleId="xl66">
    <w:name w:val="xl66"/>
    <w:basedOn w:val="Normal"/>
    <w:rsid w:val="00106B36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kern w:val="0"/>
      <w:sz w:val="24"/>
      <w:szCs w:val="24"/>
      <w:lang w:val="en-AU" w:eastAsia="en-AU" w:bidi="th-TH"/>
    </w:rPr>
  </w:style>
  <w:style w:type="paragraph" w:customStyle="1" w:styleId="xl67">
    <w:name w:val="xl67"/>
    <w:basedOn w:val="Normal"/>
    <w:rsid w:val="00106B36"/>
    <w:pPr>
      <w:widowControl/>
      <w:wordWrap/>
      <w:autoSpaceDE/>
      <w:autoSpaceDN/>
      <w:spacing w:before="100" w:beforeAutospacing="1" w:after="100" w:afterAutospacing="1"/>
      <w:jc w:val="left"/>
    </w:pPr>
    <w:rPr>
      <w:rFonts w:ascii="MS Gothic" w:eastAsia="MS Gothic" w:hAnsi="MS Gothic" w:cs="Times New Roman"/>
      <w:kern w:val="0"/>
      <w:sz w:val="32"/>
      <w:szCs w:val="32"/>
      <w:lang w:val="en-AU" w:eastAsia="en-AU" w:bidi="th-TH"/>
    </w:rPr>
  </w:style>
  <w:style w:type="paragraph" w:customStyle="1" w:styleId="xl68">
    <w:name w:val="xl68"/>
    <w:basedOn w:val="Normal"/>
    <w:rsid w:val="00106B36"/>
    <w:pPr>
      <w:widowControl/>
      <w:wordWrap/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kern w:val="0"/>
      <w:szCs w:val="20"/>
      <w:lang w:val="en-AU" w:eastAsia="en-AU" w:bidi="th-TH"/>
    </w:rPr>
  </w:style>
  <w:style w:type="paragraph" w:customStyle="1" w:styleId="xl69">
    <w:name w:val="xl69"/>
    <w:basedOn w:val="Normal"/>
    <w:rsid w:val="00106B36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  <w:lang w:val="en-AU" w:eastAsia="en-AU" w:bidi="th-TH"/>
    </w:rPr>
  </w:style>
  <w:style w:type="paragraph" w:customStyle="1" w:styleId="xl70">
    <w:name w:val="xl70"/>
    <w:basedOn w:val="Normal"/>
    <w:rsid w:val="00106B36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000000"/>
      <w:kern w:val="0"/>
      <w:sz w:val="24"/>
      <w:szCs w:val="24"/>
      <w:lang w:val="en-AU" w:eastAsia="en-AU" w:bidi="th-TH"/>
    </w:rPr>
  </w:style>
  <w:style w:type="paragraph" w:customStyle="1" w:styleId="xl71">
    <w:name w:val="xl71"/>
    <w:basedOn w:val="Normal"/>
    <w:rsid w:val="00106B36"/>
    <w:pPr>
      <w:widowControl/>
      <w:wordWrap/>
      <w:autoSpaceDE/>
      <w:autoSpaceDN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color w:val="000000"/>
      <w:kern w:val="0"/>
      <w:sz w:val="19"/>
      <w:szCs w:val="19"/>
      <w:lang w:val="en-AU" w:eastAsia="en-AU" w:bidi="th-TH"/>
    </w:rPr>
  </w:style>
  <w:style w:type="paragraph" w:customStyle="1" w:styleId="font7">
    <w:name w:val="font7"/>
    <w:basedOn w:val="Normal"/>
    <w:rsid w:val="003C741B"/>
    <w:pPr>
      <w:widowControl/>
      <w:wordWrap/>
      <w:autoSpaceDE/>
      <w:autoSpaceDN/>
      <w:spacing w:before="100" w:beforeAutospacing="1" w:after="100" w:afterAutospacing="1"/>
      <w:jc w:val="left"/>
    </w:pPr>
    <w:rPr>
      <w:rFonts w:ascii="Malgun Gothic" w:eastAsia="Malgun Gothic" w:hAnsi="Malgun Gothic" w:cs="Times New Roman"/>
      <w:b/>
      <w:bCs/>
      <w:color w:val="000000"/>
      <w:kern w:val="0"/>
      <w:szCs w:val="20"/>
      <w:lang w:val="en-AU" w:eastAsia="en-AU" w:bidi="th-TH"/>
    </w:rPr>
  </w:style>
  <w:style w:type="paragraph" w:customStyle="1" w:styleId="font8">
    <w:name w:val="font8"/>
    <w:basedOn w:val="Normal"/>
    <w:rsid w:val="003C741B"/>
    <w:pPr>
      <w:widowControl/>
      <w:wordWrap/>
      <w:autoSpaceDE/>
      <w:autoSpaceDN/>
      <w:spacing w:before="100" w:beforeAutospacing="1" w:after="100" w:afterAutospacing="1"/>
      <w:jc w:val="left"/>
    </w:pPr>
    <w:rPr>
      <w:rFonts w:ascii="Calibri" w:eastAsia="Times New Roman" w:hAnsi="Calibri" w:cs="Times New Roman"/>
      <w:b/>
      <w:bCs/>
      <w:color w:val="000000"/>
      <w:kern w:val="0"/>
      <w:sz w:val="28"/>
      <w:szCs w:val="28"/>
      <w:lang w:val="en-AU" w:eastAsia="en-AU" w:bidi="th-TH"/>
    </w:rPr>
  </w:style>
  <w:style w:type="paragraph" w:customStyle="1" w:styleId="xl72">
    <w:name w:val="xl72"/>
    <w:basedOn w:val="Normal"/>
    <w:rsid w:val="003C741B"/>
    <w:pPr>
      <w:widowControl/>
      <w:pBdr>
        <w:bottom w:val="single" w:sz="8" w:space="0" w:color="auto"/>
        <w:right w:val="single" w:sz="8" w:space="0" w:color="auto"/>
      </w:pBdr>
      <w:wordWrap/>
      <w:autoSpaceDE/>
      <w:autoSpaceDN/>
      <w:spacing w:before="100" w:beforeAutospacing="1" w:after="100" w:afterAutospacing="1"/>
      <w:jc w:val="left"/>
      <w:textAlignment w:val="center"/>
    </w:pPr>
    <w:rPr>
      <w:rFonts w:ascii="MS Gothic" w:eastAsia="MS Gothic" w:hAnsi="MS Gothic" w:cs="Times New Roman"/>
      <w:color w:val="000000"/>
      <w:kern w:val="0"/>
      <w:sz w:val="32"/>
      <w:szCs w:val="32"/>
      <w:lang w:val="en-AU" w:eastAsia="en-AU" w:bidi="th-TH"/>
    </w:rPr>
  </w:style>
  <w:style w:type="paragraph" w:customStyle="1" w:styleId="xl73">
    <w:name w:val="xl73"/>
    <w:basedOn w:val="Normal"/>
    <w:rsid w:val="003C741B"/>
    <w:pPr>
      <w:widowControl/>
      <w:pBdr>
        <w:bottom w:val="single" w:sz="8" w:space="0" w:color="auto"/>
        <w:right w:val="single" w:sz="8" w:space="0" w:color="auto"/>
      </w:pBdr>
      <w:wordWrap/>
      <w:autoSpaceDE/>
      <w:autoSpaceDN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color w:val="000000"/>
      <w:kern w:val="0"/>
      <w:sz w:val="24"/>
      <w:szCs w:val="24"/>
      <w:lang w:val="en-AU" w:eastAsia="en-AU" w:bidi="th-TH"/>
    </w:rPr>
  </w:style>
  <w:style w:type="paragraph" w:customStyle="1" w:styleId="xl74">
    <w:name w:val="xl74"/>
    <w:basedOn w:val="Normal"/>
    <w:rsid w:val="003C741B"/>
    <w:pPr>
      <w:widowControl/>
      <w:pBdr>
        <w:bottom w:val="single" w:sz="8" w:space="0" w:color="auto"/>
        <w:right w:val="single" w:sz="8" w:space="0" w:color="auto"/>
      </w:pBdr>
      <w:wordWrap/>
      <w:autoSpaceDE/>
      <w:autoSpaceDN/>
      <w:spacing w:before="100" w:beforeAutospacing="1" w:after="100" w:afterAutospacing="1"/>
      <w:jc w:val="left"/>
    </w:pPr>
    <w:rPr>
      <w:rFonts w:ascii="Malgun Gothic" w:eastAsia="Malgun Gothic" w:hAnsi="Malgun Gothic" w:cs="Times New Roman"/>
      <w:b/>
      <w:bCs/>
      <w:kern w:val="0"/>
      <w:szCs w:val="20"/>
      <w:lang w:val="en-AU" w:eastAsia="en-AU" w:bidi="th-TH"/>
    </w:rPr>
  </w:style>
  <w:style w:type="paragraph" w:customStyle="1" w:styleId="xl75">
    <w:name w:val="xl75"/>
    <w:basedOn w:val="Normal"/>
    <w:rsid w:val="003C741B"/>
    <w:pPr>
      <w:widowControl/>
      <w:pBdr>
        <w:bottom w:val="single" w:sz="8" w:space="0" w:color="auto"/>
        <w:right w:val="single" w:sz="8" w:space="0" w:color="auto"/>
      </w:pBdr>
      <w:wordWrap/>
      <w:autoSpaceDE/>
      <w:autoSpaceDN/>
      <w:spacing w:before="100" w:beforeAutospacing="1" w:after="100" w:afterAutospacing="1"/>
      <w:jc w:val="left"/>
    </w:pPr>
    <w:rPr>
      <w:rFonts w:ascii="Malgun Gothic" w:eastAsia="Malgun Gothic" w:hAnsi="Malgun Gothic" w:cs="Times New Roman"/>
      <w:kern w:val="0"/>
      <w:szCs w:val="20"/>
      <w:lang w:val="en-AU" w:eastAsia="en-AU" w:bidi="th-TH"/>
    </w:rPr>
  </w:style>
  <w:style w:type="paragraph" w:customStyle="1" w:styleId="xl76">
    <w:name w:val="xl76"/>
    <w:basedOn w:val="Normal"/>
    <w:rsid w:val="003C741B"/>
    <w:pPr>
      <w:widowControl/>
      <w:pBdr>
        <w:bottom w:val="single" w:sz="8" w:space="0" w:color="auto"/>
        <w:right w:val="single" w:sz="8" w:space="0" w:color="auto"/>
      </w:pBdr>
      <w:wordWrap/>
      <w:autoSpaceDE/>
      <w:autoSpaceDN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kern w:val="0"/>
      <w:szCs w:val="20"/>
      <w:lang w:val="en-AU" w:eastAsia="en-AU" w:bidi="th-TH"/>
    </w:rPr>
  </w:style>
  <w:style w:type="paragraph" w:customStyle="1" w:styleId="xl77">
    <w:name w:val="xl77"/>
    <w:basedOn w:val="Normal"/>
    <w:rsid w:val="003C741B"/>
    <w:pPr>
      <w:widowControl/>
      <w:pBdr>
        <w:bottom w:val="single" w:sz="8" w:space="0" w:color="auto"/>
        <w:right w:val="single" w:sz="8" w:space="0" w:color="auto"/>
      </w:pBdr>
      <w:wordWrap/>
      <w:autoSpaceDE/>
      <w:autoSpaceDN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24"/>
      <w:szCs w:val="24"/>
      <w:lang w:val="en-AU" w:eastAsia="en-AU" w:bidi="th-TH"/>
    </w:rPr>
  </w:style>
  <w:style w:type="paragraph" w:customStyle="1" w:styleId="xl78">
    <w:name w:val="xl78"/>
    <w:basedOn w:val="Normal"/>
    <w:rsid w:val="003C741B"/>
    <w:pPr>
      <w:widowControl/>
      <w:pBdr>
        <w:bottom w:val="single" w:sz="8" w:space="0" w:color="auto"/>
        <w:right w:val="single" w:sz="8" w:space="0" w:color="auto"/>
      </w:pBdr>
      <w:wordWrap/>
      <w:autoSpaceDE/>
      <w:autoSpaceDN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color w:val="000000"/>
      <w:kern w:val="0"/>
      <w:szCs w:val="20"/>
      <w:lang w:val="en-AU" w:eastAsia="en-AU" w:bidi="th-TH"/>
    </w:rPr>
  </w:style>
  <w:style w:type="paragraph" w:customStyle="1" w:styleId="xl79">
    <w:name w:val="xl79"/>
    <w:basedOn w:val="Normal"/>
    <w:rsid w:val="003C741B"/>
    <w:pPr>
      <w:widowControl/>
      <w:pBdr>
        <w:bottom w:val="single" w:sz="8" w:space="0" w:color="auto"/>
        <w:right w:val="single" w:sz="8" w:space="0" w:color="auto"/>
      </w:pBdr>
      <w:wordWrap/>
      <w:autoSpaceDE/>
      <w:autoSpaceDN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24"/>
      <w:szCs w:val="24"/>
      <w:lang w:val="en-AU" w:eastAsia="en-AU" w:bidi="th-TH"/>
    </w:rPr>
  </w:style>
  <w:style w:type="paragraph" w:customStyle="1" w:styleId="xl80">
    <w:name w:val="xl80"/>
    <w:basedOn w:val="Normal"/>
    <w:rsid w:val="003C741B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wordWrap/>
      <w:autoSpaceDE/>
      <w:autoSpaceDN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24"/>
      <w:szCs w:val="24"/>
      <w:lang w:val="en-AU" w:eastAsia="en-AU" w:bidi="th-TH"/>
    </w:rPr>
  </w:style>
  <w:style w:type="paragraph" w:customStyle="1" w:styleId="xl81">
    <w:name w:val="xl81"/>
    <w:basedOn w:val="Normal"/>
    <w:rsid w:val="003C741B"/>
    <w:pPr>
      <w:widowControl/>
      <w:pBdr>
        <w:bottom w:val="single" w:sz="8" w:space="0" w:color="auto"/>
        <w:right w:val="single" w:sz="8" w:space="0" w:color="auto"/>
      </w:pBdr>
      <w:wordWrap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kern w:val="0"/>
      <w:sz w:val="24"/>
      <w:szCs w:val="24"/>
      <w:lang w:val="en-AU" w:eastAsia="en-AU" w:bidi="th-TH"/>
    </w:rPr>
  </w:style>
  <w:style w:type="paragraph" w:customStyle="1" w:styleId="xl82">
    <w:name w:val="xl82"/>
    <w:basedOn w:val="Normal"/>
    <w:rsid w:val="003C741B"/>
    <w:pPr>
      <w:widowControl/>
      <w:pBdr>
        <w:bottom w:val="single" w:sz="8" w:space="0" w:color="auto"/>
        <w:right w:val="single" w:sz="8" w:space="0" w:color="auto"/>
      </w:pBdr>
      <w:wordWrap/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kern w:val="0"/>
      <w:szCs w:val="20"/>
      <w:lang w:val="en-AU" w:eastAsia="en-AU" w:bidi="th-TH"/>
    </w:rPr>
  </w:style>
  <w:style w:type="paragraph" w:customStyle="1" w:styleId="xl83">
    <w:name w:val="xl83"/>
    <w:basedOn w:val="Normal"/>
    <w:rsid w:val="003C741B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  <w:lang w:val="en-AU" w:eastAsia="en-AU" w:bidi="th-TH"/>
    </w:rPr>
  </w:style>
  <w:style w:type="paragraph" w:customStyle="1" w:styleId="xl84">
    <w:name w:val="xl84"/>
    <w:basedOn w:val="Normal"/>
    <w:rsid w:val="003C741B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wordWrap/>
      <w:autoSpaceDE/>
      <w:autoSpaceDN/>
      <w:spacing w:before="100" w:beforeAutospacing="1" w:after="100" w:afterAutospacing="1"/>
      <w:jc w:val="left"/>
    </w:pPr>
    <w:rPr>
      <w:rFonts w:ascii="Malgun Gothic" w:eastAsia="Malgun Gothic" w:hAnsi="Malgun Gothic" w:cs="Times New Roman"/>
      <w:kern w:val="0"/>
      <w:szCs w:val="20"/>
      <w:lang w:val="en-AU" w:eastAsia="en-AU" w:bidi="th-TH"/>
    </w:rPr>
  </w:style>
  <w:style w:type="paragraph" w:customStyle="1" w:styleId="xl85">
    <w:name w:val="xl85"/>
    <w:basedOn w:val="Normal"/>
    <w:rsid w:val="003C741B"/>
    <w:pPr>
      <w:widowControl/>
      <w:pBdr>
        <w:bottom w:val="single" w:sz="8" w:space="0" w:color="auto"/>
        <w:right w:val="single" w:sz="8" w:space="0" w:color="auto"/>
      </w:pBdr>
      <w:wordWrap/>
      <w:autoSpaceDE/>
      <w:autoSpaceDN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000000"/>
      <w:kern w:val="0"/>
      <w:sz w:val="24"/>
      <w:szCs w:val="24"/>
      <w:lang w:val="en-AU" w:eastAsia="en-AU" w:bidi="th-TH"/>
    </w:rPr>
  </w:style>
  <w:style w:type="paragraph" w:customStyle="1" w:styleId="xl86">
    <w:name w:val="xl86"/>
    <w:basedOn w:val="Normal"/>
    <w:rsid w:val="003C741B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  <w:lang w:val="en-AU" w:eastAsia="en-AU" w:bidi="th-TH"/>
    </w:rPr>
  </w:style>
  <w:style w:type="paragraph" w:customStyle="1" w:styleId="xl87">
    <w:name w:val="xl87"/>
    <w:basedOn w:val="Normal"/>
    <w:rsid w:val="003C741B"/>
    <w:pPr>
      <w:widowControl/>
      <w:pBdr>
        <w:bottom w:val="single" w:sz="8" w:space="0" w:color="auto"/>
        <w:right w:val="single" w:sz="8" w:space="0" w:color="auto"/>
      </w:pBdr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  <w:lang w:val="en-AU" w:eastAsia="en-AU" w:bidi="th-TH"/>
    </w:rPr>
  </w:style>
  <w:style w:type="paragraph" w:customStyle="1" w:styleId="xl88">
    <w:name w:val="xl88"/>
    <w:basedOn w:val="Normal"/>
    <w:rsid w:val="003C741B"/>
    <w:pPr>
      <w:widowControl/>
      <w:pBdr>
        <w:bottom w:val="single" w:sz="8" w:space="0" w:color="auto"/>
        <w:right w:val="single" w:sz="8" w:space="0" w:color="auto"/>
      </w:pBdr>
      <w:wordWrap/>
      <w:autoSpaceDE/>
      <w:autoSpaceDN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color w:val="000000"/>
      <w:kern w:val="0"/>
      <w:sz w:val="19"/>
      <w:szCs w:val="19"/>
      <w:lang w:val="en-AU" w:eastAsia="en-AU" w:bidi="th-TH"/>
    </w:rPr>
  </w:style>
  <w:style w:type="paragraph" w:styleId="ListParagraph">
    <w:name w:val="List Paragraph"/>
    <w:basedOn w:val="Normal"/>
    <w:uiPriority w:val="34"/>
    <w:qFormat/>
    <w:rsid w:val="009E51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oleObject" Target="embeddings/oleObject1.bin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FE55C-D0E8-7D4C-A560-3D0634A98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2</Pages>
  <Words>4126</Words>
  <Characters>23521</Characters>
  <Application>Microsoft Macintosh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O</Company>
  <LinksUpToDate>false</LinksUpToDate>
  <CharactersWithSpaces>2759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O</dc:creator>
  <cp:lastModifiedBy>Robert Jakob</cp:lastModifiedBy>
  <cp:revision>3</cp:revision>
  <cp:lastPrinted>2015-01-09T15:25:00Z</cp:lastPrinted>
  <dcterms:created xsi:type="dcterms:W3CDTF">2017-01-16T15:49:00Z</dcterms:created>
  <dcterms:modified xsi:type="dcterms:W3CDTF">2017-01-16T17:54:00Z</dcterms:modified>
</cp:coreProperties>
</file>